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82" w:rsidRPr="00A00582" w:rsidRDefault="00A00582" w:rsidP="00A00582">
      <w:pPr>
        <w:pStyle w:val="3"/>
        <w:spacing w:before="240" w:line="240" w:lineRule="auto"/>
        <w:ind w:left="1276"/>
        <w:rPr>
          <w:rFonts w:ascii="Times New Roman" w:hAnsi="Times New Roman" w:cs="Times New Roman"/>
          <w:color w:val="auto"/>
          <w:sz w:val="30"/>
          <w:szCs w:val="30"/>
        </w:rPr>
      </w:pPr>
      <w:r w:rsidRPr="00A00582">
        <w:rPr>
          <w:rFonts w:ascii="Times New Roman" w:hAnsi="Times New Roman" w:cs="Times New Roman"/>
          <w:noProof/>
          <w:color w:val="auto"/>
          <w:sz w:val="30"/>
          <w:szCs w:val="30"/>
          <w:lang w:eastAsia="ru-RU"/>
        </w:rPr>
        <w:drawing>
          <wp:anchor distT="0" distB="0" distL="114935" distR="114935" simplePos="0" relativeHeight="251663360" behindDoc="0" locked="0" layoutInCell="1" allowOverlap="1" wp14:anchorId="10B399B4" wp14:editId="551C45E9">
            <wp:simplePos x="0" y="0"/>
            <wp:positionH relativeFrom="column">
              <wp:posOffset>-219075</wp:posOffset>
            </wp:positionH>
            <wp:positionV relativeFrom="paragraph">
              <wp:posOffset>-111125</wp:posOffset>
            </wp:positionV>
            <wp:extent cx="718820" cy="898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27" r="-3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582">
        <w:rPr>
          <w:rFonts w:ascii="Times New Roman" w:hAnsi="Times New Roman" w:cs="Times New Roman"/>
          <w:color w:val="auto"/>
          <w:sz w:val="30"/>
          <w:szCs w:val="30"/>
        </w:rPr>
        <w:t xml:space="preserve"> АДМИНИСТРАЦИЯ ГОРОДСКОГО ОКРУГА ФРЯЗИНО </w:t>
      </w:r>
    </w:p>
    <w:p w:rsidR="00A00582" w:rsidRPr="00A00582" w:rsidRDefault="00A00582" w:rsidP="00A00582">
      <w:pPr>
        <w:pStyle w:val="3"/>
        <w:spacing w:before="240" w:line="240" w:lineRule="auto"/>
        <w:ind w:firstLine="851"/>
        <w:rPr>
          <w:rFonts w:ascii="Times New Roman" w:hAnsi="Times New Roman" w:cs="Times New Roman"/>
          <w:color w:val="auto"/>
          <w:sz w:val="46"/>
          <w:szCs w:val="46"/>
        </w:rPr>
      </w:pPr>
      <w:r w:rsidRPr="00A00582">
        <w:rPr>
          <w:rFonts w:ascii="Times New Roman" w:hAnsi="Times New Roman" w:cs="Times New Roman"/>
          <w:b w:val="0"/>
          <w:color w:val="auto"/>
          <w:sz w:val="46"/>
          <w:szCs w:val="46"/>
        </w:rPr>
        <w:t xml:space="preserve">                   </w:t>
      </w:r>
      <w:r w:rsidRPr="00A00582">
        <w:rPr>
          <w:rFonts w:ascii="Times New Roman" w:hAnsi="Times New Roman" w:cs="Times New Roman"/>
          <w:b w:val="0"/>
          <w:color w:val="auto"/>
          <w:sz w:val="46"/>
          <w:szCs w:val="46"/>
          <w:lang w:val="en-US"/>
        </w:rPr>
        <w:t xml:space="preserve"> </w:t>
      </w:r>
      <w:r w:rsidRPr="00A00582">
        <w:rPr>
          <w:rFonts w:ascii="Times New Roman" w:hAnsi="Times New Roman" w:cs="Times New Roman"/>
          <w:color w:val="auto"/>
          <w:sz w:val="46"/>
          <w:szCs w:val="46"/>
          <w:lang w:val="en-US"/>
        </w:rPr>
        <w:t xml:space="preserve"> </w:t>
      </w:r>
      <w:r w:rsidRPr="00A00582">
        <w:rPr>
          <w:rFonts w:ascii="Times New Roman" w:hAnsi="Times New Roman" w:cs="Times New Roman"/>
          <w:color w:val="auto"/>
          <w:sz w:val="46"/>
          <w:szCs w:val="46"/>
        </w:rPr>
        <w:t>ПОСТАНОВЛЕНИЕ</w:t>
      </w:r>
    </w:p>
    <w:p w:rsidR="00A00582" w:rsidRPr="00A00582" w:rsidRDefault="00A00582" w:rsidP="00A00582">
      <w:pPr>
        <w:spacing w:line="240" w:lineRule="auto"/>
        <w:rPr>
          <w:rFonts w:ascii="Times New Roman" w:hAnsi="Times New Roman" w:cs="Times New Roman"/>
          <w:lang w:val="x-none"/>
        </w:rPr>
      </w:pPr>
    </w:p>
    <w:p w:rsidR="00A00582" w:rsidRPr="00A00582" w:rsidRDefault="00A00582" w:rsidP="00A00582">
      <w:pPr>
        <w:numPr>
          <w:ilvl w:val="6"/>
          <w:numId w:val="23"/>
        </w:num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 w:cs="Times New Roman"/>
        </w:rPr>
      </w:pPr>
      <w:r w:rsidRPr="00A00582">
        <w:rPr>
          <w:rFonts w:ascii="Times New Roman" w:hAnsi="Times New Roman" w:cs="Times New Roman"/>
        </w:rPr>
        <w:t xml:space="preserve"> </w:t>
      </w:r>
      <w:r w:rsidRPr="00A00582">
        <w:rPr>
          <w:rFonts w:ascii="Times New Roman" w:hAnsi="Times New Roman" w:cs="Times New Roman"/>
        </w:rPr>
        <w:tab/>
      </w:r>
      <w:r w:rsidRPr="00A00582">
        <w:rPr>
          <w:rFonts w:ascii="Times New Roman" w:hAnsi="Times New Roman" w:cs="Times New Roman"/>
        </w:rPr>
        <w:tab/>
      </w:r>
      <w:r w:rsidRPr="00A00582">
        <w:rPr>
          <w:rFonts w:ascii="Times New Roman" w:hAnsi="Times New Roman" w:cs="Times New Roman"/>
        </w:rPr>
        <w:tab/>
      </w:r>
      <w:r w:rsidRPr="00A00582">
        <w:rPr>
          <w:rFonts w:ascii="Times New Roman" w:hAnsi="Times New Roman" w:cs="Times New Roman"/>
        </w:rPr>
        <w:tab/>
      </w:r>
      <w:r w:rsidRPr="00A00582">
        <w:rPr>
          <w:rFonts w:ascii="Times New Roman" w:hAnsi="Times New Roman" w:cs="Times New Roman"/>
          <w:lang w:val="en-US"/>
        </w:rPr>
        <w:t xml:space="preserve">                    </w:t>
      </w:r>
      <w:r w:rsidRPr="00A00582">
        <w:rPr>
          <w:rFonts w:ascii="Times New Roman" w:hAnsi="Times New Roman" w:cs="Times New Roman"/>
          <w:sz w:val="28"/>
          <w:szCs w:val="28"/>
        </w:rPr>
        <w:t>от 31.03.2023  № 283</w:t>
      </w:r>
    </w:p>
    <w:p w:rsidR="00A00582" w:rsidRPr="00A00582" w:rsidRDefault="00A00582" w:rsidP="00A00582">
      <w:pPr>
        <w:tabs>
          <w:tab w:val="left" w:pos="4568"/>
        </w:tabs>
        <w:spacing w:line="240" w:lineRule="auto"/>
        <w:ind w:right="4394"/>
        <w:jc w:val="both"/>
        <w:rPr>
          <w:rFonts w:ascii="Times New Roman" w:hAnsi="Times New Roman" w:cs="Times New Roman"/>
          <w:sz w:val="28"/>
          <w:szCs w:val="28"/>
        </w:rPr>
      </w:pPr>
    </w:p>
    <w:p w:rsidR="00A00582" w:rsidRPr="00A00582" w:rsidRDefault="00A00582" w:rsidP="00A00582">
      <w:pPr>
        <w:pStyle w:val="afb"/>
        <w:tabs>
          <w:tab w:val="left" w:pos="142"/>
          <w:tab w:val="left" w:pos="4678"/>
        </w:tabs>
        <w:spacing w:before="0" w:after="0"/>
        <w:ind w:right="4819"/>
        <w:jc w:val="both"/>
      </w:pPr>
      <w:r w:rsidRPr="00A00582">
        <w:rPr>
          <w:color w:val="000000"/>
          <w:sz w:val="28"/>
          <w:szCs w:val="28"/>
        </w:rPr>
        <w:t xml:space="preserve">Об утверждении административного </w:t>
      </w:r>
      <w:r w:rsidRPr="00A00582">
        <w:rPr>
          <w:color w:val="000000"/>
          <w:spacing w:val="-12"/>
          <w:sz w:val="28"/>
          <w:szCs w:val="28"/>
        </w:rPr>
        <w:t>регламента предоставления муниципальной услуги</w:t>
      </w:r>
      <w:r w:rsidRPr="00A00582">
        <w:rPr>
          <w:color w:val="000000"/>
          <w:sz w:val="28"/>
          <w:szCs w:val="28"/>
        </w:rPr>
        <w:t xml:space="preserve"> «Предоставление права на размещение мобильного торгового объекта  без проведения торгов на льготных условиях на территории городского округа Фрязино Московской области»</w:t>
      </w:r>
    </w:p>
    <w:p w:rsidR="00A00582" w:rsidRPr="00A00582" w:rsidRDefault="00A00582" w:rsidP="00A00582">
      <w:pPr>
        <w:pStyle w:val="afb"/>
        <w:spacing w:before="0" w:after="0"/>
        <w:jc w:val="both"/>
        <w:rPr>
          <w:color w:val="000000"/>
          <w:sz w:val="28"/>
          <w:szCs w:val="28"/>
        </w:rPr>
      </w:pPr>
    </w:p>
    <w:p w:rsidR="00A00582" w:rsidRPr="00A00582" w:rsidRDefault="00A00582" w:rsidP="00A00582">
      <w:pPr>
        <w:pStyle w:val="afb"/>
        <w:spacing w:before="0" w:after="0"/>
        <w:jc w:val="both"/>
        <w:rPr>
          <w:color w:val="000000"/>
          <w:sz w:val="28"/>
          <w:szCs w:val="28"/>
        </w:rPr>
      </w:pPr>
    </w:p>
    <w:p w:rsidR="00A00582" w:rsidRPr="00A00582" w:rsidRDefault="00A00582" w:rsidP="00A00582">
      <w:pPr>
        <w:spacing w:line="240" w:lineRule="auto"/>
        <w:ind w:firstLine="850"/>
        <w:jc w:val="both"/>
        <w:rPr>
          <w:rFonts w:ascii="Times New Roman" w:hAnsi="Times New Roman" w:cs="Times New Roman"/>
        </w:rPr>
      </w:pPr>
      <w:proofErr w:type="gramStart"/>
      <w:r w:rsidRPr="00A0058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13 № 131-ФЗ       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                Федеральным законом от 27.07.2010 № 210-ФЗ «Об организации предоставления государственных и муниципальных услуг», Федеральным законом от 28.12.2009 № 381-ФЗ «Об основах государственного регулирования торговой деятельности в Российской Федерации», распоряжением Министерства сельского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, постановлением Администрации городского округа Фрязино от 14.12.2022 № 884 «Об утверждении муниципальной программы городского округа Фрязино Московской области «Предпринимательство» на 2023-2027 годы», Уставом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городского округа Фрязино Московской области</w:t>
      </w:r>
    </w:p>
    <w:p w:rsidR="00A00582" w:rsidRPr="00A00582" w:rsidRDefault="00A00582" w:rsidP="00A00582">
      <w:pPr>
        <w:spacing w:line="240" w:lineRule="auto"/>
        <w:ind w:right="284"/>
        <w:jc w:val="center"/>
        <w:rPr>
          <w:rFonts w:ascii="Times New Roman" w:hAnsi="Times New Roman" w:cs="Times New Roman"/>
        </w:rPr>
      </w:pPr>
      <w:proofErr w:type="gramStart"/>
      <w:r w:rsidRPr="00A0058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00582">
        <w:rPr>
          <w:rFonts w:ascii="Times New Roman" w:hAnsi="Times New Roman" w:cs="Times New Roman"/>
          <w:b/>
          <w:sz w:val="28"/>
          <w:szCs w:val="28"/>
        </w:rPr>
        <w:t xml:space="preserve"> о с т а н о в л я ю :</w:t>
      </w:r>
    </w:p>
    <w:p w:rsidR="00A00582" w:rsidRDefault="00A00582" w:rsidP="00A005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права на размещение мобильного торгового объекта без проведения торгов на льготных условиях на территории городского округа Фрязино Московской области» (прилагается).</w:t>
      </w:r>
    </w:p>
    <w:p w:rsidR="00A00582" w:rsidRPr="00A00582" w:rsidRDefault="00A00582" w:rsidP="00A00582">
      <w:pPr>
        <w:spacing w:after="0" w:line="240" w:lineRule="auto"/>
        <w:ind w:firstLine="850"/>
        <w:jc w:val="both"/>
        <w:rPr>
          <w:rFonts w:ascii="Times New Roman" w:hAnsi="Times New Roman" w:cs="Times New Roman"/>
        </w:rPr>
      </w:pPr>
    </w:p>
    <w:p w:rsidR="00A00582" w:rsidRPr="00A00582" w:rsidRDefault="00A00582" w:rsidP="00A00582">
      <w:pPr>
        <w:spacing w:after="0" w:line="240" w:lineRule="auto"/>
        <w:ind w:firstLine="850"/>
        <w:jc w:val="both"/>
        <w:rPr>
          <w:rFonts w:ascii="Times New Roman" w:hAnsi="Times New Roman" w:cs="Times New Roman"/>
        </w:rPr>
      </w:pPr>
      <w:r w:rsidRPr="00A00582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 w:rsidRPr="00A00582">
        <w:rPr>
          <w:rFonts w:ascii="Times New Roman" w:hAnsi="Times New Roman" w:cs="Times New Roman"/>
          <w:sz w:val="28"/>
          <w:szCs w:val="28"/>
        </w:rPr>
        <w:t>Ключъ</w:t>
      </w:r>
      <w:proofErr w:type="spellEnd"/>
      <w:r w:rsidRPr="00A00582">
        <w:rPr>
          <w:rFonts w:ascii="Times New Roman" w:hAnsi="Times New Roman" w:cs="Times New Roman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A00582" w:rsidRPr="00A00582" w:rsidRDefault="00A00582" w:rsidP="00A00582">
      <w:pPr>
        <w:spacing w:line="240" w:lineRule="auto"/>
        <w:ind w:firstLine="850"/>
        <w:jc w:val="both"/>
        <w:rPr>
          <w:rFonts w:ascii="Times New Roman" w:hAnsi="Times New Roman" w:cs="Times New Roman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       на заместителя главы администрации -  председателя комитета Князеву Н.В.  </w:t>
      </w:r>
    </w:p>
    <w:p w:rsidR="00A00582" w:rsidRPr="00A00582" w:rsidRDefault="00A00582" w:rsidP="00A00582">
      <w:pPr>
        <w:spacing w:line="240" w:lineRule="auto"/>
        <w:ind w:left="-57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00582" w:rsidRPr="00A00582" w:rsidRDefault="00A00582" w:rsidP="00A0058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A00582"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A00582" w:rsidRPr="00A00582" w:rsidRDefault="00A00582" w:rsidP="00A00582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A00582" w:rsidRPr="00A00582" w:rsidRDefault="00A00582" w:rsidP="00A00582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A00582" w:rsidRPr="00A00582" w:rsidRDefault="00A00582" w:rsidP="00A00582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A00582" w:rsidRPr="00A00582" w:rsidRDefault="00A00582" w:rsidP="00A00582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A00582" w:rsidRDefault="00A00582" w:rsidP="00A00582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465BD" w:rsidRPr="00A00582" w:rsidRDefault="0082109B" w:rsidP="00A00582">
      <w:pPr>
        <w:pStyle w:val="ConsPlusNormal"/>
        <w:ind w:firstLine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00582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3465BD" w:rsidRPr="00A00582" w:rsidRDefault="00F14B43" w:rsidP="00A00582">
      <w:pPr>
        <w:pStyle w:val="ConsPlusNormal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00582">
        <w:rPr>
          <w:rFonts w:ascii="Times New Roman" w:hAnsi="Times New Roman" w:cs="Times New Roman"/>
          <w:bCs/>
          <w:sz w:val="28"/>
          <w:szCs w:val="28"/>
        </w:rPr>
        <w:t>п</w:t>
      </w:r>
      <w:r w:rsidR="00C16E47" w:rsidRPr="00A00582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82109B" w:rsidRPr="00A00582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Фрязино</w:t>
      </w:r>
    </w:p>
    <w:p w:rsidR="008918F0" w:rsidRPr="00A00582" w:rsidRDefault="00A00582" w:rsidP="00A005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от 31.03.2023  № 283</w:t>
      </w:r>
    </w:p>
    <w:p w:rsidR="008918F0" w:rsidRPr="00A00582" w:rsidRDefault="008918F0" w:rsidP="00A00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582" w:rsidRDefault="00A00582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FCF" w:rsidRPr="00A00582" w:rsidRDefault="00A00582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3465BD" w:rsidRPr="00A00582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 w:rsidRPr="00A005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65BD" w:rsidRPr="00A00582">
        <w:rPr>
          <w:rFonts w:ascii="Times New Roman" w:hAnsi="Times New Roman" w:cs="Times New Roman"/>
          <w:sz w:val="28"/>
          <w:szCs w:val="28"/>
        </w:rPr>
        <w:t>услуги</w:t>
      </w:r>
    </w:p>
    <w:p w:rsidR="005078EB" w:rsidRPr="00A00582" w:rsidRDefault="00F40970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«</w:t>
      </w:r>
      <w:r w:rsidR="004B4A83" w:rsidRPr="00A00582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A00582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A00582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A00582">
        <w:rPr>
          <w:rFonts w:ascii="Times New Roman" w:hAnsi="Times New Roman" w:cs="Times New Roman"/>
          <w:sz w:val="28"/>
          <w:szCs w:val="28"/>
        </w:rPr>
        <w:t>е</w:t>
      </w:r>
      <w:r w:rsidR="004B4A83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853CC6" w:rsidRPr="00A00582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4B4A83" w:rsidRPr="00A00582">
        <w:rPr>
          <w:rFonts w:ascii="Times New Roman" w:hAnsi="Times New Roman" w:cs="Times New Roman"/>
          <w:sz w:val="28"/>
          <w:szCs w:val="28"/>
        </w:rPr>
        <w:t>без проведения торгов на льготных условиях на террито</w:t>
      </w:r>
      <w:r w:rsidR="00EC60C7" w:rsidRPr="00A00582">
        <w:rPr>
          <w:rFonts w:ascii="Times New Roman" w:hAnsi="Times New Roman" w:cs="Times New Roman"/>
          <w:sz w:val="28"/>
          <w:szCs w:val="28"/>
        </w:rPr>
        <w:t xml:space="preserve">рии </w:t>
      </w:r>
      <w:r w:rsidR="0002773E" w:rsidRPr="00A00582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4B4A83" w:rsidRPr="00A0058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A00582">
        <w:rPr>
          <w:rFonts w:ascii="Times New Roman" w:hAnsi="Times New Roman" w:cs="Times New Roman"/>
          <w:sz w:val="28"/>
          <w:szCs w:val="28"/>
        </w:rPr>
        <w:t>»</w:t>
      </w:r>
    </w:p>
    <w:p w:rsidR="005078EB" w:rsidRPr="00A00582" w:rsidRDefault="005078EB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I. Общие положения ……………………………………………………………</w:t>
      </w:r>
      <w:r w:rsidR="00D56B26" w:rsidRPr="00A00582">
        <w:rPr>
          <w:rFonts w:ascii="Times New Roman" w:hAnsi="Times New Roman" w:cs="Times New Roman"/>
          <w:sz w:val="28"/>
          <w:szCs w:val="28"/>
        </w:rPr>
        <w:t>.</w:t>
      </w:r>
      <w:r w:rsidRPr="00A00582">
        <w:rPr>
          <w:rFonts w:ascii="Times New Roman" w:hAnsi="Times New Roman" w:cs="Times New Roman"/>
          <w:sz w:val="28"/>
          <w:szCs w:val="28"/>
        </w:rPr>
        <w:t>4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1. Предмет регулирования Административного регламента</w:t>
      </w:r>
      <w:r w:rsidRPr="00A00582">
        <w:rPr>
          <w:rFonts w:ascii="Times New Roman" w:hAnsi="Times New Roman" w:cs="Times New Roman"/>
          <w:sz w:val="28"/>
          <w:szCs w:val="28"/>
        </w:rPr>
        <w:tab/>
        <w:t xml:space="preserve"> …………</w:t>
      </w:r>
      <w:r w:rsidR="00742FB2" w:rsidRPr="00A00582">
        <w:rPr>
          <w:rFonts w:ascii="Times New Roman" w:hAnsi="Times New Roman" w:cs="Times New Roman"/>
          <w:sz w:val="28"/>
          <w:szCs w:val="28"/>
        </w:rPr>
        <w:t>.</w:t>
      </w:r>
      <w:r w:rsidR="00D56B26" w:rsidRPr="00A00582">
        <w:rPr>
          <w:rFonts w:ascii="Times New Roman" w:hAnsi="Times New Roman" w:cs="Times New Roman"/>
          <w:sz w:val="28"/>
          <w:szCs w:val="28"/>
        </w:rPr>
        <w:t>.</w:t>
      </w:r>
      <w:r w:rsidR="00742FB2" w:rsidRPr="00A00582">
        <w:rPr>
          <w:rFonts w:ascii="Times New Roman" w:hAnsi="Times New Roman" w:cs="Times New Roman"/>
          <w:sz w:val="28"/>
          <w:szCs w:val="28"/>
        </w:rPr>
        <w:t>.</w:t>
      </w:r>
      <w:r w:rsidRPr="00A00582">
        <w:rPr>
          <w:rFonts w:ascii="Times New Roman" w:hAnsi="Times New Roman" w:cs="Times New Roman"/>
          <w:sz w:val="28"/>
          <w:szCs w:val="28"/>
        </w:rPr>
        <w:t>4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2. Круг заявителей  ………………………………………………………</w:t>
      </w:r>
      <w:r w:rsidR="00D56B26" w:rsidRPr="00A00582">
        <w:rPr>
          <w:rFonts w:ascii="Times New Roman" w:hAnsi="Times New Roman" w:cs="Times New Roman"/>
          <w:sz w:val="28"/>
          <w:szCs w:val="28"/>
        </w:rPr>
        <w:t>.</w:t>
      </w:r>
      <w:r w:rsidR="00742FB2" w:rsidRPr="00A00582">
        <w:rPr>
          <w:rFonts w:ascii="Times New Roman" w:hAnsi="Times New Roman" w:cs="Times New Roman"/>
          <w:sz w:val="28"/>
          <w:szCs w:val="28"/>
        </w:rPr>
        <w:t>.</w:t>
      </w:r>
      <w:r w:rsidRPr="00A00582">
        <w:rPr>
          <w:rFonts w:ascii="Times New Roman" w:hAnsi="Times New Roman" w:cs="Times New Roman"/>
          <w:sz w:val="28"/>
          <w:szCs w:val="28"/>
        </w:rPr>
        <w:t>7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  ………………………</w:t>
      </w:r>
      <w:r w:rsidR="00D56B26" w:rsidRPr="00A00582">
        <w:rPr>
          <w:rFonts w:ascii="Times New Roman" w:hAnsi="Times New Roman" w:cs="Times New Roman"/>
          <w:sz w:val="28"/>
          <w:szCs w:val="28"/>
        </w:rPr>
        <w:t>.</w:t>
      </w:r>
      <w:r w:rsidRPr="00A00582">
        <w:rPr>
          <w:rFonts w:ascii="Times New Roman" w:hAnsi="Times New Roman" w:cs="Times New Roman"/>
          <w:sz w:val="28"/>
          <w:szCs w:val="28"/>
        </w:rPr>
        <w:t>7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3. Наименование муниципальной услуги ……………………………….7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4. Наименование органа местного самоуправления муниципального образования Московской области, предоставляющего муниципальную</w:t>
      </w:r>
      <w:r w:rsidR="00835770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35770" w:rsidRPr="00A00582">
        <w:rPr>
          <w:rFonts w:ascii="Times New Roman" w:hAnsi="Times New Roman" w:cs="Times New Roman"/>
          <w:sz w:val="28"/>
          <w:szCs w:val="28"/>
        </w:rPr>
        <w:t>у</w:t>
      </w:r>
      <w:r w:rsidRPr="00A005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  <w:r w:rsidR="00824FAC" w:rsidRPr="00A00582">
        <w:rPr>
          <w:rFonts w:ascii="Times New Roman" w:hAnsi="Times New Roman" w:cs="Times New Roman"/>
          <w:sz w:val="28"/>
          <w:szCs w:val="28"/>
        </w:rPr>
        <w:t>.</w:t>
      </w:r>
      <w:r w:rsidRPr="00A00582">
        <w:rPr>
          <w:rFonts w:ascii="Times New Roman" w:hAnsi="Times New Roman" w:cs="Times New Roman"/>
          <w:sz w:val="28"/>
          <w:szCs w:val="28"/>
        </w:rPr>
        <w:t>8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5. Результат предоставления муниципальной услуги …………………</w:t>
      </w:r>
      <w:r w:rsidR="00824FAC" w:rsidRPr="00A00582">
        <w:rPr>
          <w:rFonts w:ascii="Times New Roman" w:hAnsi="Times New Roman" w:cs="Times New Roman"/>
          <w:sz w:val="28"/>
          <w:szCs w:val="28"/>
        </w:rPr>
        <w:t>.</w:t>
      </w:r>
      <w:r w:rsidRPr="00A00582">
        <w:rPr>
          <w:rFonts w:ascii="Times New Roman" w:hAnsi="Times New Roman" w:cs="Times New Roman"/>
          <w:sz w:val="28"/>
          <w:szCs w:val="28"/>
        </w:rPr>
        <w:t>.8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6. Срок предоставления муниципальной услуги ………………………</w:t>
      </w:r>
      <w:r w:rsidR="00824FAC" w:rsidRPr="00A00582">
        <w:rPr>
          <w:rFonts w:ascii="Times New Roman" w:hAnsi="Times New Roman" w:cs="Times New Roman"/>
          <w:sz w:val="28"/>
          <w:szCs w:val="28"/>
        </w:rPr>
        <w:t>.</w:t>
      </w:r>
      <w:r w:rsidRPr="00A00582">
        <w:rPr>
          <w:rFonts w:ascii="Times New Roman" w:hAnsi="Times New Roman" w:cs="Times New Roman"/>
          <w:sz w:val="28"/>
          <w:szCs w:val="28"/>
        </w:rPr>
        <w:t>.9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7. Правовые основания для предоставления муниципальной услуги …9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8. Исчерпывающий перечень документов,  необходимых для предоставления муниципальной услуги ……………………………………..</w:t>
      </w:r>
      <w:r w:rsidR="008920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10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9. Исчерпывающий перечень оснований для отказа в приеме документов, необходимых для предоставления муниципальной услуги</w:t>
      </w:r>
      <w:r w:rsidRPr="00A00582">
        <w:rPr>
          <w:rFonts w:ascii="Times New Roman" w:hAnsi="Times New Roman" w:cs="Times New Roman"/>
          <w:sz w:val="28"/>
          <w:szCs w:val="28"/>
        </w:rPr>
        <w:tab/>
      </w:r>
      <w:r w:rsidR="0089208D" w:rsidRPr="00A00582">
        <w:rPr>
          <w:rFonts w:ascii="Times New Roman" w:hAnsi="Times New Roman" w:cs="Times New Roman"/>
          <w:sz w:val="28"/>
          <w:szCs w:val="28"/>
        </w:rPr>
        <w:t xml:space="preserve"> ….. </w:t>
      </w:r>
      <w:r w:rsidRPr="00A00582">
        <w:rPr>
          <w:rFonts w:ascii="Times New Roman" w:hAnsi="Times New Roman" w:cs="Times New Roman"/>
          <w:sz w:val="28"/>
          <w:szCs w:val="28"/>
        </w:rPr>
        <w:t>11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Pr="00A00582">
        <w:rPr>
          <w:rFonts w:ascii="Times New Roman" w:hAnsi="Times New Roman" w:cs="Times New Roman"/>
          <w:sz w:val="28"/>
          <w:szCs w:val="28"/>
        </w:rPr>
        <w:tab/>
        <w:t xml:space="preserve"> ………………………………………………………..</w:t>
      </w:r>
      <w:r w:rsidR="008920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13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11. Размер платы, взимаемой с заявителя  при предоставлении муниципальной услуги и способы ее взимания</w:t>
      </w:r>
      <w:r w:rsidRPr="00A00582">
        <w:rPr>
          <w:rFonts w:ascii="Times New Roman" w:hAnsi="Times New Roman" w:cs="Times New Roman"/>
          <w:sz w:val="28"/>
          <w:szCs w:val="28"/>
        </w:rPr>
        <w:tab/>
        <w:t xml:space="preserve"> ……………………………..</w:t>
      </w:r>
      <w:r w:rsidR="00824FAC" w:rsidRPr="00A00582">
        <w:rPr>
          <w:rFonts w:ascii="Times New Roman" w:hAnsi="Times New Roman" w:cs="Times New Roman"/>
          <w:sz w:val="28"/>
          <w:szCs w:val="28"/>
        </w:rPr>
        <w:t>.</w:t>
      </w:r>
      <w:r w:rsidRPr="00A00582">
        <w:rPr>
          <w:rFonts w:ascii="Times New Roman" w:hAnsi="Times New Roman" w:cs="Times New Roman"/>
          <w:sz w:val="28"/>
          <w:szCs w:val="28"/>
        </w:rPr>
        <w:t>14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12. Максимальный срок ожидания в очереди при подаче заявителем запроса и при получении результата предоставления муниципальной             услуг</w:t>
      </w:r>
      <w:r w:rsidR="0089208D" w:rsidRPr="00A00582">
        <w:rPr>
          <w:rFonts w:ascii="Times New Roman" w:hAnsi="Times New Roman" w:cs="Times New Roman"/>
          <w:sz w:val="28"/>
          <w:szCs w:val="28"/>
        </w:rPr>
        <w:t>и…………………………………………………………………………….</w:t>
      </w:r>
      <w:r w:rsidRPr="00A00582">
        <w:rPr>
          <w:rFonts w:ascii="Times New Roman" w:hAnsi="Times New Roman" w:cs="Times New Roman"/>
          <w:sz w:val="28"/>
          <w:szCs w:val="28"/>
        </w:rPr>
        <w:t>14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13. Срок регистрации запроса ………………………………………</w:t>
      </w:r>
      <w:r w:rsidR="00D56B26" w:rsidRPr="00A00582">
        <w:rPr>
          <w:rFonts w:ascii="Times New Roman" w:hAnsi="Times New Roman" w:cs="Times New Roman"/>
          <w:sz w:val="28"/>
          <w:szCs w:val="28"/>
        </w:rPr>
        <w:t>..</w:t>
      </w:r>
      <w:r w:rsidR="007D48DD" w:rsidRPr="00A00582">
        <w:rPr>
          <w:rFonts w:ascii="Times New Roman" w:hAnsi="Times New Roman" w:cs="Times New Roman"/>
          <w:sz w:val="28"/>
          <w:szCs w:val="28"/>
        </w:rPr>
        <w:t>…</w:t>
      </w:r>
      <w:r w:rsidR="0089208D" w:rsidRPr="00A00582">
        <w:rPr>
          <w:rFonts w:ascii="Times New Roman" w:hAnsi="Times New Roman" w:cs="Times New Roman"/>
          <w:sz w:val="28"/>
          <w:szCs w:val="28"/>
        </w:rPr>
        <w:t xml:space="preserve">.. </w:t>
      </w:r>
      <w:r w:rsidRPr="00A00582">
        <w:rPr>
          <w:rFonts w:ascii="Times New Roman" w:hAnsi="Times New Roman" w:cs="Times New Roman"/>
          <w:sz w:val="28"/>
          <w:szCs w:val="28"/>
        </w:rPr>
        <w:t>14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</w:t>
      </w:r>
      <w:r w:rsidR="007D48D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14. Требования к помещениям,  в которых предоставляются муниципальные услуги</w:t>
      </w:r>
      <w:r w:rsidRPr="00A00582">
        <w:rPr>
          <w:rFonts w:ascii="Times New Roman" w:hAnsi="Times New Roman" w:cs="Times New Roman"/>
          <w:sz w:val="28"/>
          <w:szCs w:val="28"/>
        </w:rPr>
        <w:tab/>
        <w:t xml:space="preserve"> ……………………………………………………….</w:t>
      </w:r>
      <w:r w:rsidR="007D48DD" w:rsidRPr="00A00582">
        <w:rPr>
          <w:rFonts w:ascii="Times New Roman" w:hAnsi="Times New Roman" w:cs="Times New Roman"/>
          <w:sz w:val="28"/>
          <w:szCs w:val="28"/>
        </w:rPr>
        <w:t>.</w:t>
      </w:r>
      <w:r w:rsidR="008920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14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</w:t>
      </w:r>
      <w:r w:rsidR="007D48DD" w:rsidRPr="00A00582">
        <w:rPr>
          <w:rFonts w:ascii="Times New Roman" w:hAnsi="Times New Roman" w:cs="Times New Roman"/>
          <w:sz w:val="28"/>
          <w:szCs w:val="28"/>
        </w:rPr>
        <w:t xml:space="preserve"> 15.</w:t>
      </w:r>
      <w:r w:rsidRPr="00A00582">
        <w:rPr>
          <w:rFonts w:ascii="Times New Roman" w:hAnsi="Times New Roman" w:cs="Times New Roman"/>
          <w:sz w:val="28"/>
          <w:szCs w:val="28"/>
        </w:rPr>
        <w:t xml:space="preserve"> Показатели качества и д</w:t>
      </w:r>
      <w:r w:rsidR="007D48DD" w:rsidRPr="00A00582">
        <w:rPr>
          <w:rFonts w:ascii="Times New Roman" w:hAnsi="Times New Roman" w:cs="Times New Roman"/>
          <w:sz w:val="28"/>
          <w:szCs w:val="28"/>
        </w:rPr>
        <w:t>оступности муниципальной услуги …....</w:t>
      </w:r>
      <w:r w:rsidR="00D56B26" w:rsidRPr="00A00582">
        <w:rPr>
          <w:rFonts w:ascii="Times New Roman" w:hAnsi="Times New Roman" w:cs="Times New Roman"/>
          <w:sz w:val="28"/>
          <w:szCs w:val="28"/>
        </w:rPr>
        <w:t>.</w:t>
      </w:r>
      <w:r w:rsidRPr="00A00582">
        <w:rPr>
          <w:rFonts w:ascii="Times New Roman" w:hAnsi="Times New Roman" w:cs="Times New Roman"/>
          <w:sz w:val="28"/>
          <w:szCs w:val="28"/>
        </w:rPr>
        <w:t>15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</w:t>
      </w:r>
      <w:r w:rsidR="007D48DD" w:rsidRPr="00A00582">
        <w:rPr>
          <w:rFonts w:ascii="Times New Roman" w:hAnsi="Times New Roman" w:cs="Times New Roman"/>
          <w:sz w:val="28"/>
          <w:szCs w:val="28"/>
        </w:rPr>
        <w:t xml:space="preserve">  </w:t>
      </w:r>
      <w:r w:rsidRPr="00A00582">
        <w:rPr>
          <w:rFonts w:ascii="Times New Roman" w:hAnsi="Times New Roman" w:cs="Times New Roman"/>
          <w:sz w:val="28"/>
          <w:szCs w:val="28"/>
        </w:rPr>
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</w:r>
      <w:r w:rsidR="007D48DD" w:rsidRPr="00A005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Pr="00A00582">
        <w:rPr>
          <w:rFonts w:ascii="Times New Roman" w:hAnsi="Times New Roman" w:cs="Times New Roman"/>
          <w:sz w:val="28"/>
          <w:szCs w:val="28"/>
        </w:rPr>
        <w:t>15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lastRenderedPageBreak/>
        <w:t>III. Состав, последовательность  и сроки выполнения административных процедур</w:t>
      </w:r>
      <w:r w:rsidR="009F28A1" w:rsidRPr="00A0058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..</w:t>
      </w:r>
      <w:r w:rsidRPr="00A00582">
        <w:rPr>
          <w:rFonts w:ascii="Times New Roman" w:hAnsi="Times New Roman" w:cs="Times New Roman"/>
          <w:sz w:val="28"/>
          <w:szCs w:val="28"/>
        </w:rPr>
        <w:t>17</w:t>
      </w:r>
    </w:p>
    <w:p w:rsidR="005078EB" w:rsidRPr="00A00582" w:rsidRDefault="007D48DD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17. Перечень вариантов предоставления муниципальной услуги</w:t>
      </w:r>
      <w:r w:rsidRPr="00A00582">
        <w:rPr>
          <w:rFonts w:ascii="Times New Roman" w:hAnsi="Times New Roman" w:cs="Times New Roman"/>
          <w:sz w:val="28"/>
          <w:szCs w:val="28"/>
        </w:rPr>
        <w:t xml:space="preserve"> ....</w:t>
      </w:r>
      <w:r w:rsidR="00742FB2" w:rsidRPr="00A00582">
        <w:rPr>
          <w:rFonts w:ascii="Times New Roman" w:hAnsi="Times New Roman" w:cs="Times New Roman"/>
          <w:sz w:val="28"/>
          <w:szCs w:val="28"/>
        </w:rPr>
        <w:t>..</w:t>
      </w:r>
      <w:r w:rsidR="005078EB" w:rsidRPr="00A00582">
        <w:rPr>
          <w:rFonts w:ascii="Times New Roman" w:hAnsi="Times New Roman" w:cs="Times New Roman"/>
          <w:sz w:val="28"/>
          <w:szCs w:val="28"/>
        </w:rPr>
        <w:t>17</w:t>
      </w:r>
    </w:p>
    <w:p w:rsidR="005078EB" w:rsidRPr="00A00582" w:rsidRDefault="007D48DD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18. Описание административной процедуры профилирования заявителя</w:t>
      </w:r>
      <w:r w:rsidRPr="00A005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742FB2" w:rsidRPr="00A00582">
        <w:rPr>
          <w:rFonts w:ascii="Times New Roman" w:hAnsi="Times New Roman" w:cs="Times New Roman"/>
          <w:sz w:val="28"/>
          <w:szCs w:val="28"/>
        </w:rPr>
        <w:t>.</w:t>
      </w:r>
      <w:r w:rsidR="008920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5078EB" w:rsidRPr="00A00582">
        <w:rPr>
          <w:rFonts w:ascii="Times New Roman" w:hAnsi="Times New Roman" w:cs="Times New Roman"/>
          <w:sz w:val="28"/>
          <w:szCs w:val="28"/>
        </w:rPr>
        <w:t>19</w:t>
      </w:r>
    </w:p>
    <w:p w:rsidR="005078EB" w:rsidRPr="00A00582" w:rsidRDefault="007D48DD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19. Описание вариантов предо</w:t>
      </w:r>
      <w:r w:rsidR="00CB1269" w:rsidRPr="00A00582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CB1269" w:rsidRPr="00A00582">
        <w:rPr>
          <w:rFonts w:ascii="Times New Roman" w:hAnsi="Times New Roman" w:cs="Times New Roman"/>
          <w:sz w:val="28"/>
          <w:szCs w:val="28"/>
        </w:rPr>
        <w:tab/>
        <w:t xml:space="preserve"> ….</w:t>
      </w:r>
      <w:r w:rsidR="00742FB2" w:rsidRPr="00A00582">
        <w:rPr>
          <w:rFonts w:ascii="Times New Roman" w:hAnsi="Times New Roman" w:cs="Times New Roman"/>
          <w:sz w:val="28"/>
          <w:szCs w:val="28"/>
        </w:rPr>
        <w:t>.</w:t>
      </w:r>
      <w:r w:rsidR="00D56B26" w:rsidRPr="00A00582">
        <w:rPr>
          <w:rFonts w:ascii="Times New Roman" w:hAnsi="Times New Roman" w:cs="Times New Roman"/>
          <w:sz w:val="28"/>
          <w:szCs w:val="28"/>
        </w:rPr>
        <w:t>.</w:t>
      </w:r>
      <w:r w:rsidR="00CB1269" w:rsidRPr="00A00582">
        <w:rPr>
          <w:rFonts w:ascii="Times New Roman" w:hAnsi="Times New Roman" w:cs="Times New Roman"/>
          <w:sz w:val="28"/>
          <w:szCs w:val="28"/>
        </w:rPr>
        <w:t>19</w:t>
      </w:r>
    </w:p>
    <w:p w:rsidR="005078EB" w:rsidRPr="00A00582" w:rsidRDefault="007D48DD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 xml:space="preserve">19.1. При предоставлении муниципальной услуги в соответствии  </w:t>
      </w:r>
      <w:r w:rsidR="00D56B26" w:rsidRPr="00A005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</w:t>
      </w:r>
      <w:r w:rsidRPr="00A00582">
        <w:rPr>
          <w:rFonts w:ascii="Times New Roman" w:hAnsi="Times New Roman" w:cs="Times New Roman"/>
          <w:sz w:val="28"/>
          <w:szCs w:val="28"/>
        </w:rPr>
        <w:t xml:space="preserve">тративные действия (процедуры): </w:t>
      </w:r>
    </w:p>
    <w:p w:rsidR="005078EB" w:rsidRPr="00A00582" w:rsidRDefault="002C297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19.1.1. Прием запроса и документов и (или) информации, необходимых для предо</w:t>
      </w:r>
      <w:r w:rsidR="00CB1269" w:rsidRPr="00A00582">
        <w:rPr>
          <w:rFonts w:ascii="Times New Roman" w:hAnsi="Times New Roman" w:cs="Times New Roman"/>
          <w:sz w:val="28"/>
          <w:szCs w:val="28"/>
        </w:rPr>
        <w:t>ставления муниципальной услуги. ……………………………….. 19</w:t>
      </w:r>
    </w:p>
    <w:p w:rsidR="005078EB" w:rsidRPr="00A00582" w:rsidRDefault="002C297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19.1.2. Межведомственное</w:t>
      </w:r>
      <w:r w:rsidR="00CB1269" w:rsidRPr="00A00582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. …….</w:t>
      </w:r>
      <w:r w:rsidRPr="00A00582">
        <w:rPr>
          <w:rFonts w:ascii="Times New Roman" w:hAnsi="Times New Roman" w:cs="Times New Roman"/>
          <w:sz w:val="28"/>
          <w:szCs w:val="28"/>
        </w:rPr>
        <w:t>..</w:t>
      </w:r>
      <w:r w:rsidR="00CB1269" w:rsidRPr="00A00582">
        <w:rPr>
          <w:rFonts w:ascii="Times New Roman" w:hAnsi="Times New Roman" w:cs="Times New Roman"/>
          <w:sz w:val="28"/>
          <w:szCs w:val="28"/>
        </w:rPr>
        <w:t>..</w:t>
      </w:r>
      <w:r w:rsidR="005078EB" w:rsidRPr="00A00582">
        <w:rPr>
          <w:rFonts w:ascii="Times New Roman" w:hAnsi="Times New Roman" w:cs="Times New Roman"/>
          <w:sz w:val="28"/>
          <w:szCs w:val="28"/>
        </w:rPr>
        <w:t>20</w:t>
      </w:r>
    </w:p>
    <w:p w:rsidR="005078EB" w:rsidRPr="00A00582" w:rsidRDefault="002C297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19.1.3. Принятие решения о предоставлении (об отказе в предоставлении) муниципальной услуги.</w:t>
      </w:r>
      <w:r w:rsidR="00CB1269" w:rsidRPr="00A0058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.</w:t>
      </w:r>
      <w:r w:rsidRPr="00A00582">
        <w:rPr>
          <w:rFonts w:ascii="Times New Roman" w:hAnsi="Times New Roman" w:cs="Times New Roman"/>
          <w:sz w:val="28"/>
          <w:szCs w:val="28"/>
        </w:rPr>
        <w:t>........</w:t>
      </w:r>
      <w:r w:rsidR="00CB1269" w:rsidRPr="00A00582">
        <w:rPr>
          <w:rFonts w:ascii="Times New Roman" w:hAnsi="Times New Roman" w:cs="Times New Roman"/>
          <w:sz w:val="28"/>
          <w:szCs w:val="28"/>
        </w:rPr>
        <w:t>.</w:t>
      </w:r>
      <w:r w:rsidR="009F28A1" w:rsidRPr="00A00582">
        <w:rPr>
          <w:rFonts w:ascii="Times New Roman" w:hAnsi="Times New Roman" w:cs="Times New Roman"/>
          <w:sz w:val="28"/>
          <w:szCs w:val="28"/>
        </w:rPr>
        <w:t>..</w:t>
      </w:r>
      <w:r w:rsidR="005078EB" w:rsidRPr="00A00582">
        <w:rPr>
          <w:rFonts w:ascii="Times New Roman" w:hAnsi="Times New Roman" w:cs="Times New Roman"/>
          <w:sz w:val="28"/>
          <w:szCs w:val="28"/>
        </w:rPr>
        <w:t>20</w:t>
      </w:r>
    </w:p>
    <w:p w:rsidR="005078EB" w:rsidRPr="00A00582" w:rsidRDefault="002C297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19.1.4. Предоставление результата предоставления муниципальной услуги</w:t>
      </w:r>
      <w:r w:rsidR="00637E65" w:rsidRPr="00A00582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.. </w:t>
      </w:r>
      <w:r w:rsidR="005078EB" w:rsidRPr="00A00582">
        <w:rPr>
          <w:rFonts w:ascii="Times New Roman" w:hAnsi="Times New Roman" w:cs="Times New Roman"/>
          <w:sz w:val="28"/>
          <w:szCs w:val="28"/>
        </w:rPr>
        <w:t>20</w:t>
      </w:r>
    </w:p>
    <w:p w:rsidR="005078EB" w:rsidRPr="00A00582" w:rsidRDefault="002C297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  в зависимости от варианта предоставления муниципальной услуги приведено в Приложении 8 к настоящему Административному регламенту</w:t>
      </w:r>
      <w:r w:rsidRPr="00A00582">
        <w:rPr>
          <w:rFonts w:ascii="Times New Roman" w:hAnsi="Times New Roman" w:cs="Times New Roman"/>
          <w:sz w:val="28"/>
          <w:szCs w:val="28"/>
        </w:rPr>
        <w:t>.  ...</w:t>
      </w:r>
      <w:r w:rsidR="00637E65" w:rsidRPr="00A00582">
        <w:rPr>
          <w:rFonts w:ascii="Times New Roman" w:hAnsi="Times New Roman" w:cs="Times New Roman"/>
          <w:sz w:val="28"/>
          <w:szCs w:val="28"/>
        </w:rPr>
        <w:t>……………………….</w:t>
      </w:r>
      <w:r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5078EB" w:rsidRPr="00A00582">
        <w:rPr>
          <w:rFonts w:ascii="Times New Roman" w:hAnsi="Times New Roman" w:cs="Times New Roman"/>
          <w:sz w:val="28"/>
          <w:szCs w:val="28"/>
        </w:rPr>
        <w:t>20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Pr="00A00582">
        <w:rPr>
          <w:rFonts w:ascii="Times New Roman" w:hAnsi="Times New Roman" w:cs="Times New Roman"/>
          <w:sz w:val="28"/>
          <w:szCs w:val="28"/>
        </w:rPr>
        <w:tab/>
      </w:r>
      <w:r w:rsidR="00D56B26" w:rsidRPr="00A00582">
        <w:rPr>
          <w:rFonts w:ascii="Times New Roman" w:hAnsi="Times New Roman" w:cs="Times New Roman"/>
          <w:sz w:val="28"/>
          <w:szCs w:val="28"/>
        </w:rPr>
        <w:t xml:space="preserve"> ….. </w:t>
      </w:r>
      <w:r w:rsidRPr="00A00582">
        <w:rPr>
          <w:rFonts w:ascii="Times New Roman" w:hAnsi="Times New Roman" w:cs="Times New Roman"/>
          <w:sz w:val="28"/>
          <w:szCs w:val="28"/>
        </w:rPr>
        <w:t>20</w:t>
      </w:r>
    </w:p>
    <w:p w:rsidR="005078EB" w:rsidRPr="00A00582" w:rsidRDefault="002C297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</w:t>
      </w:r>
      <w:proofErr w:type="gramStart"/>
      <w:r w:rsidR="005078EB" w:rsidRPr="00A005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078EB" w:rsidRPr="00A00582">
        <w:rPr>
          <w:rFonts w:ascii="Times New Roman" w:hAnsi="Times New Roman" w:cs="Times New Roman"/>
          <w:sz w:val="28"/>
          <w:szCs w:val="28"/>
        </w:rPr>
        <w:t xml:space="preserve">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</w:r>
      <w:r w:rsidR="005078EB" w:rsidRPr="00A00582">
        <w:rPr>
          <w:rFonts w:ascii="Times New Roman" w:hAnsi="Times New Roman" w:cs="Times New Roman"/>
          <w:sz w:val="28"/>
          <w:szCs w:val="28"/>
        </w:rPr>
        <w:tab/>
      </w:r>
      <w:r w:rsidR="00543E5C" w:rsidRPr="00A00582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742FB2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5078EB" w:rsidRPr="00A00582">
        <w:rPr>
          <w:rFonts w:ascii="Times New Roman" w:hAnsi="Times New Roman" w:cs="Times New Roman"/>
          <w:sz w:val="28"/>
          <w:szCs w:val="28"/>
        </w:rPr>
        <w:t>20</w:t>
      </w:r>
    </w:p>
    <w:p w:rsidR="005078EB" w:rsidRPr="00A00582" w:rsidRDefault="002C297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</w:t>
      </w:r>
      <w:proofErr w:type="gramStart"/>
      <w:r w:rsidR="005078EB" w:rsidRPr="00A005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078EB" w:rsidRPr="00A0058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  <w:r w:rsidR="005078EB" w:rsidRPr="00A00582">
        <w:rPr>
          <w:rFonts w:ascii="Times New Roman" w:hAnsi="Times New Roman" w:cs="Times New Roman"/>
          <w:sz w:val="28"/>
          <w:szCs w:val="28"/>
        </w:rPr>
        <w:tab/>
      </w:r>
      <w:r w:rsidR="00543E5C" w:rsidRPr="00A0058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</w:t>
      </w:r>
      <w:r w:rsidR="00742FB2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5078EB" w:rsidRPr="00A00582">
        <w:rPr>
          <w:rFonts w:ascii="Times New Roman" w:hAnsi="Times New Roman" w:cs="Times New Roman"/>
          <w:sz w:val="28"/>
          <w:szCs w:val="28"/>
        </w:rPr>
        <w:t>21</w:t>
      </w:r>
    </w:p>
    <w:p w:rsidR="005078EB" w:rsidRPr="00A00582" w:rsidRDefault="002C297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</w:r>
      <w:r w:rsidR="005078EB" w:rsidRPr="00A00582">
        <w:rPr>
          <w:rFonts w:ascii="Times New Roman" w:hAnsi="Times New Roman" w:cs="Times New Roman"/>
          <w:sz w:val="28"/>
          <w:szCs w:val="28"/>
        </w:rPr>
        <w:tab/>
      </w:r>
      <w:r w:rsidR="00543E5C" w:rsidRPr="00A00582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742FB2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5078EB" w:rsidRPr="00A00582">
        <w:rPr>
          <w:rFonts w:ascii="Times New Roman" w:hAnsi="Times New Roman" w:cs="Times New Roman"/>
          <w:sz w:val="28"/>
          <w:szCs w:val="28"/>
        </w:rPr>
        <w:t>21</w:t>
      </w:r>
    </w:p>
    <w:p w:rsidR="005078EB" w:rsidRPr="00A00582" w:rsidRDefault="002C297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 к порядку и формам </w:t>
      </w:r>
      <w:proofErr w:type="gramStart"/>
      <w:r w:rsidR="005078EB" w:rsidRPr="00A005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078EB" w:rsidRPr="00A0058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 в том числе со стороны гражда</w:t>
      </w:r>
      <w:r w:rsidR="00543E5C" w:rsidRPr="00A00582">
        <w:rPr>
          <w:rFonts w:ascii="Times New Roman" w:hAnsi="Times New Roman" w:cs="Times New Roman"/>
          <w:sz w:val="28"/>
          <w:szCs w:val="28"/>
        </w:rPr>
        <w:t>н, их объединений и организаций …………………………</w:t>
      </w:r>
      <w:r w:rsidR="008920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5078EB" w:rsidRPr="00A00582">
        <w:rPr>
          <w:rFonts w:ascii="Times New Roman" w:hAnsi="Times New Roman" w:cs="Times New Roman"/>
          <w:sz w:val="28"/>
          <w:szCs w:val="28"/>
        </w:rPr>
        <w:t>22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 решений и действий (бездействия)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 а также должностных лиц, муниципальных служащих и работников</w:t>
      </w:r>
      <w:r w:rsidR="00543E5C" w:rsidRPr="00A0058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8920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23</w:t>
      </w:r>
    </w:p>
    <w:p w:rsidR="005078EB" w:rsidRPr="00A00582" w:rsidRDefault="002C297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24. Способы информирования заявителей  о порядке досудебного (внесудебного) обжалования</w:t>
      </w:r>
      <w:r w:rsidR="00543E5C" w:rsidRPr="00A0058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.......</w:t>
      </w:r>
      <w:r w:rsidR="006E3A08" w:rsidRPr="00A00582">
        <w:rPr>
          <w:rFonts w:ascii="Times New Roman" w:hAnsi="Times New Roman" w:cs="Times New Roman"/>
          <w:sz w:val="28"/>
          <w:szCs w:val="28"/>
        </w:rPr>
        <w:t>.</w:t>
      </w:r>
      <w:r w:rsidR="005078EB" w:rsidRPr="00A00582">
        <w:rPr>
          <w:rFonts w:ascii="Times New Roman" w:hAnsi="Times New Roman" w:cs="Times New Roman"/>
          <w:sz w:val="28"/>
          <w:szCs w:val="28"/>
        </w:rPr>
        <w:t>23</w:t>
      </w:r>
    </w:p>
    <w:p w:rsidR="005078EB" w:rsidRPr="00A00582" w:rsidRDefault="00543E5C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25. Формы и способы подачи заявителями жалобы</w:t>
      </w:r>
      <w:r w:rsidRPr="00A00582">
        <w:rPr>
          <w:rFonts w:ascii="Times New Roman" w:hAnsi="Times New Roman" w:cs="Times New Roman"/>
          <w:sz w:val="28"/>
          <w:szCs w:val="28"/>
        </w:rPr>
        <w:t xml:space="preserve"> ………………….. </w:t>
      </w:r>
      <w:r w:rsidR="005078EB" w:rsidRPr="00A00582">
        <w:rPr>
          <w:rFonts w:ascii="Times New Roman" w:hAnsi="Times New Roman" w:cs="Times New Roman"/>
          <w:sz w:val="28"/>
          <w:szCs w:val="28"/>
        </w:rPr>
        <w:t>23</w:t>
      </w:r>
    </w:p>
    <w:p w:rsidR="005078EB" w:rsidRPr="00A00582" w:rsidRDefault="006E3A08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Приложение 1</w:t>
      </w:r>
      <w:r w:rsidR="00AE244A" w:rsidRPr="00A00582">
        <w:rPr>
          <w:rFonts w:ascii="Times New Roman" w:hAnsi="Times New Roman" w:cs="Times New Roman"/>
          <w:sz w:val="28"/>
          <w:szCs w:val="28"/>
        </w:rPr>
        <w:t xml:space="preserve"> к типовой форме</w:t>
      </w:r>
      <w:r w:rsidR="00543E5C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Административного                            регламент</w:t>
      </w:r>
      <w:r w:rsidR="009F28A1" w:rsidRPr="00A00582">
        <w:rPr>
          <w:rFonts w:ascii="Times New Roman" w:hAnsi="Times New Roman" w:cs="Times New Roman"/>
          <w:sz w:val="28"/>
          <w:szCs w:val="28"/>
        </w:rPr>
        <w:t>а ……………………………………</w:t>
      </w:r>
      <w:r w:rsidRPr="00A00582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C51D17" w:rsidRPr="00A00582">
        <w:rPr>
          <w:rFonts w:ascii="Times New Roman" w:hAnsi="Times New Roman" w:cs="Times New Roman"/>
          <w:sz w:val="28"/>
          <w:szCs w:val="28"/>
        </w:rPr>
        <w:t>.</w:t>
      </w:r>
      <w:r w:rsidR="008920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5078EB" w:rsidRPr="00A00582">
        <w:rPr>
          <w:rFonts w:ascii="Times New Roman" w:hAnsi="Times New Roman" w:cs="Times New Roman"/>
          <w:sz w:val="28"/>
          <w:szCs w:val="28"/>
        </w:rPr>
        <w:t>25</w:t>
      </w:r>
    </w:p>
    <w:p w:rsidR="005078EB" w:rsidRPr="00A00582" w:rsidRDefault="006E3A08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Форма</w:t>
      </w:r>
      <w:r w:rsidR="005078EB" w:rsidRPr="00A00582">
        <w:rPr>
          <w:rFonts w:ascii="Times New Roman" w:hAnsi="Times New Roman" w:cs="Times New Roman"/>
          <w:sz w:val="28"/>
          <w:szCs w:val="28"/>
        </w:rPr>
        <w:t xml:space="preserve"> решения о предоставлении муниципальной услуги</w:t>
      </w:r>
      <w:r w:rsidRPr="00A00582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C51D17" w:rsidRPr="00A00582">
        <w:rPr>
          <w:rFonts w:ascii="Times New Roman" w:hAnsi="Times New Roman" w:cs="Times New Roman"/>
          <w:sz w:val="28"/>
          <w:szCs w:val="28"/>
        </w:rPr>
        <w:t>.</w:t>
      </w:r>
      <w:r w:rsidR="008920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5078EB" w:rsidRPr="00A00582">
        <w:rPr>
          <w:rFonts w:ascii="Times New Roman" w:hAnsi="Times New Roman" w:cs="Times New Roman"/>
          <w:sz w:val="28"/>
          <w:szCs w:val="28"/>
        </w:rPr>
        <w:t>25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Приложение 2</w:t>
      </w:r>
      <w:r w:rsidR="006E3A08" w:rsidRPr="00A00582">
        <w:rPr>
          <w:rFonts w:ascii="Times New Roman" w:hAnsi="Times New Roman" w:cs="Times New Roman"/>
          <w:sz w:val="28"/>
          <w:szCs w:val="28"/>
        </w:rPr>
        <w:t xml:space="preserve"> к типовой форме Административного регламента  ……….</w:t>
      </w:r>
      <w:r w:rsidR="00C51D17" w:rsidRPr="00A00582">
        <w:rPr>
          <w:rFonts w:ascii="Times New Roman" w:hAnsi="Times New Roman" w:cs="Times New Roman"/>
          <w:sz w:val="28"/>
          <w:szCs w:val="28"/>
        </w:rPr>
        <w:t>.</w:t>
      </w:r>
      <w:r w:rsidR="008920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27</w:t>
      </w:r>
    </w:p>
    <w:p w:rsidR="005078EB" w:rsidRPr="00A00582" w:rsidRDefault="006E3A08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Форма </w:t>
      </w:r>
      <w:r w:rsidR="005078EB" w:rsidRPr="00A00582"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й услуги</w:t>
      </w:r>
      <w:r w:rsidR="005078EB" w:rsidRPr="00A00582">
        <w:rPr>
          <w:rFonts w:ascii="Times New Roman" w:hAnsi="Times New Roman" w:cs="Times New Roman"/>
          <w:sz w:val="28"/>
          <w:szCs w:val="28"/>
        </w:rPr>
        <w:tab/>
      </w:r>
      <w:r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89208D" w:rsidRPr="00A00582">
        <w:rPr>
          <w:rFonts w:ascii="Times New Roman" w:hAnsi="Times New Roman" w:cs="Times New Roman"/>
          <w:sz w:val="28"/>
          <w:szCs w:val="28"/>
        </w:rPr>
        <w:t xml:space="preserve">...... </w:t>
      </w:r>
      <w:r w:rsidR="005078EB" w:rsidRPr="00A00582">
        <w:rPr>
          <w:rFonts w:ascii="Times New Roman" w:hAnsi="Times New Roman" w:cs="Times New Roman"/>
          <w:sz w:val="28"/>
          <w:szCs w:val="28"/>
        </w:rPr>
        <w:t>27</w:t>
      </w:r>
    </w:p>
    <w:p w:rsidR="005078EB" w:rsidRPr="00A00582" w:rsidRDefault="00C51D1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Приложение</w:t>
      </w:r>
      <w:r w:rsidRPr="00A00582">
        <w:rPr>
          <w:rFonts w:ascii="Times New Roman" w:hAnsi="Times New Roman" w:cs="Times New Roman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3</w:t>
      </w:r>
      <w:r w:rsidRPr="00A00582">
        <w:rPr>
          <w:rFonts w:ascii="Times New Roman" w:hAnsi="Times New Roman" w:cs="Times New Roman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 xml:space="preserve">к типовой форме Административного регламента …….. </w:t>
      </w:r>
      <w:r w:rsidR="005078EB" w:rsidRPr="00A00582">
        <w:rPr>
          <w:rFonts w:ascii="Times New Roman" w:hAnsi="Times New Roman" w:cs="Times New Roman"/>
          <w:sz w:val="28"/>
          <w:szCs w:val="28"/>
        </w:rPr>
        <w:t>29</w:t>
      </w:r>
    </w:p>
    <w:p w:rsidR="005078EB" w:rsidRPr="00A00582" w:rsidRDefault="00C51D1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 регулирующих предоставление муниципальной услуги</w:t>
      </w:r>
      <w:r w:rsidRPr="00A0058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742FB2" w:rsidRPr="00A00582">
        <w:rPr>
          <w:rFonts w:ascii="Times New Roman" w:hAnsi="Times New Roman" w:cs="Times New Roman"/>
          <w:sz w:val="28"/>
          <w:szCs w:val="28"/>
        </w:rPr>
        <w:t xml:space="preserve">  </w:t>
      </w:r>
      <w:r w:rsidRPr="00A00582">
        <w:rPr>
          <w:rFonts w:ascii="Times New Roman" w:hAnsi="Times New Roman" w:cs="Times New Roman"/>
          <w:sz w:val="28"/>
          <w:szCs w:val="28"/>
        </w:rPr>
        <w:t>29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Приложение 4</w:t>
      </w:r>
      <w:r w:rsidR="00C51D17" w:rsidRPr="00A00582">
        <w:rPr>
          <w:rFonts w:ascii="Times New Roman" w:hAnsi="Times New Roman" w:cs="Times New Roman"/>
        </w:rPr>
        <w:t xml:space="preserve"> </w:t>
      </w:r>
      <w:r w:rsidR="00C51D17" w:rsidRPr="00A00582">
        <w:rPr>
          <w:rFonts w:ascii="Times New Roman" w:hAnsi="Times New Roman" w:cs="Times New Roman"/>
          <w:sz w:val="28"/>
          <w:szCs w:val="28"/>
        </w:rPr>
        <w:t>к типовой форме</w:t>
      </w:r>
      <w:r w:rsidR="00C51D17" w:rsidRPr="00A00582">
        <w:rPr>
          <w:rFonts w:ascii="Times New Roman" w:hAnsi="Times New Roman" w:cs="Times New Roman"/>
        </w:rPr>
        <w:t xml:space="preserve"> </w:t>
      </w:r>
      <w:r w:rsidR="00C51D17" w:rsidRPr="00A00582">
        <w:rPr>
          <w:rFonts w:ascii="Times New Roman" w:hAnsi="Times New Roman" w:cs="Times New Roman"/>
          <w:sz w:val="28"/>
          <w:szCs w:val="28"/>
        </w:rPr>
        <w:t>Административного регламента …….......</w:t>
      </w:r>
      <w:r w:rsidRPr="00A00582">
        <w:rPr>
          <w:rFonts w:ascii="Times New Roman" w:hAnsi="Times New Roman" w:cs="Times New Roman"/>
          <w:sz w:val="28"/>
          <w:szCs w:val="28"/>
        </w:rPr>
        <w:t>32</w:t>
      </w:r>
    </w:p>
    <w:p w:rsidR="005078EB" w:rsidRPr="00A00582" w:rsidRDefault="00C51D1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Форма запроса о пред</w:t>
      </w:r>
      <w:r w:rsidRPr="00A00582">
        <w:rPr>
          <w:rFonts w:ascii="Times New Roman" w:hAnsi="Times New Roman" w:cs="Times New Roman"/>
          <w:sz w:val="28"/>
          <w:szCs w:val="28"/>
        </w:rPr>
        <w:t>оставлении муниципальной услуги ……………….</w:t>
      </w:r>
      <w:r w:rsidR="005078EB" w:rsidRPr="00A00582">
        <w:rPr>
          <w:rFonts w:ascii="Times New Roman" w:hAnsi="Times New Roman" w:cs="Times New Roman"/>
          <w:sz w:val="28"/>
          <w:szCs w:val="28"/>
        </w:rPr>
        <w:t>32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Приложение 5</w:t>
      </w:r>
      <w:r w:rsidR="00C51D17" w:rsidRPr="00A00582">
        <w:rPr>
          <w:rFonts w:ascii="Times New Roman" w:hAnsi="Times New Roman" w:cs="Times New Roman"/>
          <w:sz w:val="28"/>
          <w:szCs w:val="28"/>
        </w:rPr>
        <w:t xml:space="preserve"> к типовой форме Административного регламента ………..</w:t>
      </w:r>
      <w:r w:rsidRPr="00A00582">
        <w:rPr>
          <w:rFonts w:ascii="Times New Roman" w:hAnsi="Times New Roman" w:cs="Times New Roman"/>
          <w:sz w:val="28"/>
          <w:szCs w:val="28"/>
        </w:rPr>
        <w:t>35</w:t>
      </w:r>
    </w:p>
    <w:p w:rsidR="005078EB" w:rsidRPr="00A00582" w:rsidRDefault="00C51D1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</w:t>
      </w:r>
      <w:r w:rsidR="005078EB" w:rsidRPr="00A00582">
        <w:rPr>
          <w:rFonts w:ascii="Times New Roman" w:hAnsi="Times New Roman" w:cs="Times New Roman"/>
          <w:sz w:val="28"/>
          <w:szCs w:val="28"/>
        </w:rPr>
        <w:t>Требования к представлению документов (категорий документов),  необходимых для предоставления муниципальной услуги</w:t>
      </w:r>
      <w:r w:rsidR="00742FB2" w:rsidRPr="00A00582">
        <w:rPr>
          <w:rFonts w:ascii="Times New Roman" w:hAnsi="Times New Roman" w:cs="Times New Roman"/>
          <w:sz w:val="28"/>
          <w:szCs w:val="28"/>
        </w:rPr>
        <w:t xml:space="preserve"> ……………….</w:t>
      </w:r>
      <w:r w:rsidR="00D56B26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5078EB" w:rsidRPr="00A00582">
        <w:rPr>
          <w:rFonts w:ascii="Times New Roman" w:hAnsi="Times New Roman" w:cs="Times New Roman"/>
          <w:sz w:val="28"/>
          <w:szCs w:val="28"/>
        </w:rPr>
        <w:t>35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Приложение 6</w:t>
      </w:r>
      <w:r w:rsidR="00C51D17" w:rsidRPr="00A00582">
        <w:rPr>
          <w:rFonts w:ascii="Times New Roman" w:hAnsi="Times New Roman" w:cs="Times New Roman"/>
          <w:sz w:val="28"/>
          <w:szCs w:val="28"/>
        </w:rPr>
        <w:t xml:space="preserve"> к типовой форме Административного регламента</w:t>
      </w:r>
      <w:r w:rsidR="0089208D" w:rsidRPr="00A00582">
        <w:rPr>
          <w:rFonts w:ascii="Times New Roman" w:hAnsi="Times New Roman" w:cs="Times New Roman"/>
          <w:sz w:val="28"/>
          <w:szCs w:val="28"/>
        </w:rPr>
        <w:t xml:space="preserve"> ………. </w:t>
      </w:r>
      <w:r w:rsidRPr="00A00582">
        <w:rPr>
          <w:rFonts w:ascii="Times New Roman" w:hAnsi="Times New Roman" w:cs="Times New Roman"/>
          <w:sz w:val="28"/>
          <w:szCs w:val="28"/>
        </w:rPr>
        <w:t>44</w:t>
      </w:r>
    </w:p>
    <w:p w:rsidR="005078EB" w:rsidRPr="00A00582" w:rsidRDefault="00C51D17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Форма решения</w:t>
      </w:r>
      <w:r w:rsidRPr="00A00582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</w:t>
      </w:r>
      <w:r w:rsidR="005078EB" w:rsidRPr="00A0058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Pr="00A00582">
        <w:rPr>
          <w:rFonts w:ascii="Times New Roman" w:hAnsi="Times New Roman" w:cs="Times New Roman"/>
          <w:sz w:val="28"/>
          <w:szCs w:val="28"/>
        </w:rPr>
        <w:t xml:space="preserve"> …………………………………….</w:t>
      </w:r>
      <w:r w:rsidR="001A20C7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5078EB" w:rsidRPr="00A00582">
        <w:rPr>
          <w:rFonts w:ascii="Times New Roman" w:hAnsi="Times New Roman" w:cs="Times New Roman"/>
          <w:sz w:val="28"/>
          <w:szCs w:val="28"/>
        </w:rPr>
        <w:t>44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Приложение 7</w:t>
      </w:r>
      <w:r w:rsidR="00C51D17" w:rsidRPr="00A00582">
        <w:rPr>
          <w:rFonts w:ascii="Times New Roman" w:hAnsi="Times New Roman" w:cs="Times New Roman"/>
          <w:sz w:val="28"/>
          <w:szCs w:val="28"/>
        </w:rPr>
        <w:t xml:space="preserve"> к типовой форме Административного регламента ……….</w:t>
      </w:r>
      <w:r w:rsidR="001A20C7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46</w:t>
      </w:r>
    </w:p>
    <w:p w:rsidR="005078EB" w:rsidRPr="00A00582" w:rsidRDefault="00742FB2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</w:t>
      </w:r>
      <w:r w:rsidR="005078EB" w:rsidRPr="00A00582">
        <w:rPr>
          <w:rFonts w:ascii="Times New Roman" w:hAnsi="Times New Roman" w:cs="Times New Roman"/>
          <w:sz w:val="28"/>
          <w:szCs w:val="28"/>
        </w:rPr>
        <w:t xml:space="preserve">Перечень  общих признаков, по которым объединяются  категории заявителей, а также комбинации признаков заявителей,  каждая из которых </w:t>
      </w:r>
      <w:r w:rsidRPr="00A005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78EB" w:rsidRPr="00A00582">
        <w:rPr>
          <w:rFonts w:ascii="Times New Roman" w:hAnsi="Times New Roman" w:cs="Times New Roman"/>
          <w:sz w:val="28"/>
          <w:szCs w:val="28"/>
        </w:rPr>
        <w:t>соответствует одному варианту пред</w:t>
      </w:r>
      <w:r w:rsidR="0089208D" w:rsidRPr="00A00582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  <w:r w:rsidRPr="00A00582">
        <w:rPr>
          <w:rFonts w:ascii="Times New Roman" w:hAnsi="Times New Roman" w:cs="Times New Roman"/>
          <w:sz w:val="28"/>
          <w:szCs w:val="28"/>
        </w:rPr>
        <w:t>.47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Приложение 8</w:t>
      </w:r>
      <w:r w:rsidR="00742FB2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к типовой форме</w:t>
      </w:r>
      <w:r w:rsidR="00742FB2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00582">
        <w:rPr>
          <w:rFonts w:ascii="Times New Roman" w:hAnsi="Times New Roman" w:cs="Times New Roman"/>
          <w:sz w:val="28"/>
          <w:szCs w:val="28"/>
        </w:rPr>
        <w:tab/>
      </w:r>
      <w:r w:rsidR="00742FB2" w:rsidRPr="00A00582">
        <w:rPr>
          <w:rFonts w:ascii="Times New Roman" w:hAnsi="Times New Roman" w:cs="Times New Roman"/>
          <w:sz w:val="28"/>
          <w:szCs w:val="28"/>
        </w:rPr>
        <w:t xml:space="preserve"> …………</w:t>
      </w:r>
      <w:r w:rsidRPr="00A00582">
        <w:rPr>
          <w:rFonts w:ascii="Times New Roman" w:hAnsi="Times New Roman" w:cs="Times New Roman"/>
          <w:sz w:val="28"/>
          <w:szCs w:val="28"/>
        </w:rPr>
        <w:t>47</w:t>
      </w:r>
    </w:p>
    <w:p w:rsidR="005078EB" w:rsidRPr="00A00582" w:rsidRDefault="00742FB2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</w:t>
      </w:r>
      <w:r w:rsidR="005078EB" w:rsidRPr="00A00582">
        <w:rPr>
          <w:rFonts w:ascii="Times New Roman" w:hAnsi="Times New Roman" w:cs="Times New Roman"/>
          <w:sz w:val="28"/>
          <w:szCs w:val="28"/>
        </w:rPr>
        <w:t>Описание административных действий (процедур)  предоставления муниципальной услуги</w:t>
      </w:r>
      <w:r w:rsidR="005078EB" w:rsidRPr="00A00582">
        <w:rPr>
          <w:rFonts w:ascii="Times New Roman" w:hAnsi="Times New Roman" w:cs="Times New Roman"/>
          <w:sz w:val="28"/>
          <w:szCs w:val="28"/>
        </w:rPr>
        <w:tab/>
      </w:r>
      <w:r w:rsidR="00853CC6" w:rsidRPr="00A0058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</w:t>
      </w:r>
      <w:r w:rsidR="00A46128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5078EB" w:rsidRPr="00A00582">
        <w:rPr>
          <w:rFonts w:ascii="Times New Roman" w:hAnsi="Times New Roman" w:cs="Times New Roman"/>
          <w:sz w:val="28"/>
          <w:szCs w:val="28"/>
        </w:rPr>
        <w:t>47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Приложение 8 к типовой форме Административного регламента</w:t>
      </w:r>
      <w:r w:rsidRPr="00A00582">
        <w:rPr>
          <w:rFonts w:ascii="Times New Roman" w:hAnsi="Times New Roman" w:cs="Times New Roman"/>
          <w:sz w:val="28"/>
          <w:szCs w:val="28"/>
        </w:rPr>
        <w:tab/>
      </w:r>
      <w:r w:rsidR="00742FB2" w:rsidRPr="00A00582">
        <w:rPr>
          <w:rFonts w:ascii="Times New Roman" w:hAnsi="Times New Roman" w:cs="Times New Roman"/>
          <w:sz w:val="28"/>
          <w:szCs w:val="28"/>
        </w:rPr>
        <w:t xml:space="preserve"> ………..</w:t>
      </w:r>
      <w:r w:rsidR="00A46128" w:rsidRPr="00A00582">
        <w:rPr>
          <w:rFonts w:ascii="Times New Roman" w:hAnsi="Times New Roman" w:cs="Times New Roman"/>
          <w:sz w:val="28"/>
          <w:szCs w:val="28"/>
        </w:rPr>
        <w:t xml:space="preserve">. </w:t>
      </w:r>
      <w:r w:rsidRPr="00A00582">
        <w:rPr>
          <w:rFonts w:ascii="Times New Roman" w:hAnsi="Times New Roman" w:cs="Times New Roman"/>
          <w:sz w:val="28"/>
          <w:szCs w:val="28"/>
        </w:rPr>
        <w:t>39</w:t>
      </w:r>
    </w:p>
    <w:p w:rsidR="005078EB" w:rsidRPr="00A00582" w:rsidRDefault="005078EB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Описание административных действий (процедур) предоставления муниципальной услуги…..…</w:t>
      </w:r>
      <w:r w:rsidR="00742FB2" w:rsidRPr="00A0058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46128" w:rsidRPr="00A00582">
        <w:rPr>
          <w:rFonts w:ascii="Times New Roman" w:hAnsi="Times New Roman" w:cs="Times New Roman"/>
          <w:sz w:val="28"/>
          <w:szCs w:val="28"/>
        </w:rPr>
        <w:t>…</w:t>
      </w:r>
      <w:r w:rsidRPr="00A00582">
        <w:rPr>
          <w:rFonts w:ascii="Times New Roman" w:hAnsi="Times New Roman" w:cs="Times New Roman"/>
          <w:sz w:val="28"/>
          <w:szCs w:val="28"/>
        </w:rPr>
        <w:t>39</w:t>
      </w:r>
    </w:p>
    <w:p w:rsidR="007D7B7A" w:rsidRPr="00A00582" w:rsidRDefault="007D7B7A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541" w:rsidRDefault="007F3541" w:rsidP="00A00582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" w:name="_Toc103859645"/>
      <w:r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:rsidR="00815BB3" w:rsidRPr="00A00582" w:rsidRDefault="009C0034" w:rsidP="00A00582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A00582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A00582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:rsidR="00C802D4" w:rsidRPr="00A00582" w:rsidRDefault="00441E06" w:rsidP="00A00582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3859646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:rsidR="00441E06" w:rsidRPr="00A00582" w:rsidRDefault="00365D82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.1. </w:t>
      </w:r>
      <w:r w:rsidR="00441E06" w:rsidRPr="00A0058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A00582">
        <w:rPr>
          <w:rFonts w:ascii="Times New Roman" w:hAnsi="Times New Roman" w:cs="Times New Roman"/>
          <w:sz w:val="28"/>
          <w:szCs w:val="28"/>
        </w:rPr>
        <w:t>А</w:t>
      </w:r>
      <w:r w:rsidR="00441E06" w:rsidRPr="00A00582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="00AE4560" w:rsidRPr="00A00582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A0058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E4560" w:rsidRPr="00A00582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A00582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A00582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A00582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A00582">
        <w:rPr>
          <w:rFonts w:ascii="Times New Roman" w:hAnsi="Times New Roman" w:cs="Times New Roman"/>
          <w:sz w:val="28"/>
          <w:szCs w:val="28"/>
        </w:rPr>
        <w:t>е</w:t>
      </w:r>
      <w:r w:rsidR="00894765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853CC6" w:rsidRPr="00A00582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="002B6DB4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A00582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02773E" w:rsidRPr="00A00582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0F7183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A0058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E4560" w:rsidRPr="00A00582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A00582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A00582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A00582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82109B" w:rsidRPr="00A00582">
        <w:rPr>
          <w:rFonts w:ascii="Times New Roman" w:hAnsi="Times New Roman" w:cs="Times New Roman"/>
          <w:sz w:val="28"/>
          <w:szCs w:val="28"/>
        </w:rPr>
        <w:t>Администрацией городского округа Фрязино</w:t>
      </w:r>
      <w:r w:rsidR="00C278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AE4560" w:rsidRPr="00A0058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2788D" w:rsidRPr="00A00582">
        <w:rPr>
          <w:rFonts w:ascii="Times New Roman" w:hAnsi="Times New Roman" w:cs="Times New Roman"/>
          <w:sz w:val="28"/>
          <w:szCs w:val="28"/>
        </w:rPr>
        <w:t>Администрация</w:t>
      </w:r>
      <w:r w:rsidR="00AE4560" w:rsidRPr="00A00582">
        <w:rPr>
          <w:rFonts w:ascii="Times New Roman" w:hAnsi="Times New Roman" w:cs="Times New Roman"/>
          <w:sz w:val="28"/>
          <w:szCs w:val="28"/>
        </w:rPr>
        <w:t>).</w:t>
      </w:r>
    </w:p>
    <w:p w:rsidR="00AE4560" w:rsidRPr="00A00582" w:rsidRDefault="00AE4560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A00582">
        <w:rPr>
          <w:rFonts w:ascii="Times New Roman" w:hAnsi="Times New Roman" w:cs="Times New Roman"/>
          <w:sz w:val="28"/>
          <w:szCs w:val="28"/>
        </w:rPr>
        <w:t>Настоящий А</w:t>
      </w:r>
      <w:r w:rsidRPr="00A00582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A005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582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A00582">
        <w:rPr>
          <w:rFonts w:ascii="Times New Roman" w:hAnsi="Times New Roman" w:cs="Times New Roman"/>
          <w:sz w:val="28"/>
          <w:szCs w:val="28"/>
        </w:rPr>
        <w:t xml:space="preserve">ее </w:t>
      </w:r>
      <w:r w:rsidRPr="00A00582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A00582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A00582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A00582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4308CF" w:rsidRPr="00A00582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</w:t>
      </w:r>
      <w:r w:rsidR="0080129C" w:rsidRPr="00A00582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A00582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A00582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A005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A00582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:rsidR="00545EF6" w:rsidRPr="00A00582" w:rsidRDefault="00EF6C2C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A00582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A00582">
        <w:rPr>
          <w:rFonts w:ascii="Times New Roman" w:hAnsi="Times New Roman" w:cs="Times New Roman"/>
          <w:sz w:val="28"/>
          <w:szCs w:val="28"/>
        </w:rPr>
        <w:t>:</w:t>
      </w:r>
      <w:r w:rsidR="00545EF6" w:rsidRPr="00A00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183" w:rsidRPr="00A00582" w:rsidRDefault="0082109B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A00582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A00582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EE2FC3" w:rsidRPr="00A00582" w:rsidRDefault="00EE2FC3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</w:t>
      </w:r>
      <w:r w:rsidR="00344A82" w:rsidRPr="00A00582">
        <w:rPr>
          <w:rFonts w:ascii="Times New Roman" w:hAnsi="Times New Roman" w:cs="Times New Roman"/>
          <w:sz w:val="28"/>
          <w:szCs w:val="28"/>
        </w:rPr>
        <w:t>рнет» (далее – сеть Интернет)</w:t>
      </w:r>
      <w:r w:rsidRPr="00A00582">
        <w:rPr>
          <w:rFonts w:ascii="Times New Roman" w:hAnsi="Times New Roman" w:cs="Times New Roman"/>
          <w:sz w:val="28"/>
          <w:szCs w:val="28"/>
        </w:rPr>
        <w:t>.</w:t>
      </w:r>
    </w:p>
    <w:p w:rsidR="00344A82" w:rsidRPr="00A00582" w:rsidRDefault="00EE2FC3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A00582">
        <w:rPr>
          <w:rFonts w:ascii="Times New Roman" w:hAnsi="Times New Roman" w:cs="Times New Roman"/>
          <w:sz w:val="28"/>
          <w:szCs w:val="28"/>
        </w:rPr>
        <w:t>«</w:t>
      </w:r>
      <w:r w:rsidRPr="00A00582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A00582">
        <w:rPr>
          <w:rFonts w:ascii="Times New Roman" w:hAnsi="Times New Roman" w:cs="Times New Roman"/>
          <w:sz w:val="28"/>
          <w:szCs w:val="28"/>
        </w:rPr>
        <w:t>»</w:t>
      </w:r>
      <w:r w:rsidR="00344A82" w:rsidRPr="00A00582">
        <w:rPr>
          <w:rFonts w:ascii="Times New Roman" w:hAnsi="Times New Roman" w:cs="Times New Roman"/>
          <w:sz w:val="28"/>
          <w:szCs w:val="28"/>
        </w:rPr>
        <w:t>.</w:t>
      </w:r>
    </w:p>
    <w:p w:rsidR="00EE2FC3" w:rsidRPr="00A00582" w:rsidRDefault="00EE2FC3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EE2FC3" w:rsidRPr="00A00582" w:rsidRDefault="00EE2FC3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.3.5.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 xml:space="preserve">Муниципальная преференция – мера поддержки отдельных хозяйствующих субъектов и граждан, предоставляемая </w:t>
      </w:r>
      <w:r w:rsidR="00DE18BF" w:rsidRPr="00A00582"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="00C278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DE18BF" w:rsidRPr="00A005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и </w:t>
      </w:r>
      <w:r w:rsidRPr="00A00582">
        <w:rPr>
          <w:rFonts w:ascii="Times New Roman" w:hAnsi="Times New Roman" w:cs="Times New Roman"/>
          <w:sz w:val="28"/>
          <w:szCs w:val="28"/>
        </w:rPr>
        <w:t>выражающаяся в осуществлении совокупности мер, принимаемых органами местного самоуправления</w:t>
      </w:r>
      <w:r w:rsidR="00DE18BF" w:rsidRPr="00A005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Pr="00A00582">
        <w:rPr>
          <w:rFonts w:ascii="Times New Roman" w:hAnsi="Times New Roman" w:cs="Times New Roman"/>
          <w:sz w:val="28"/>
          <w:szCs w:val="28"/>
        </w:rPr>
        <w:t xml:space="preserve">, 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A00582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A0058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преференция).</w:t>
      </w:r>
      <w:proofErr w:type="gramEnd"/>
    </w:p>
    <w:p w:rsidR="00453DA9" w:rsidRPr="00A00582" w:rsidRDefault="00EE2FC3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4B51E7" w:rsidRPr="00A00582">
        <w:rPr>
          <w:rFonts w:ascii="Times New Roman" w:hAnsi="Times New Roman" w:cs="Times New Roman"/>
          <w:sz w:val="28"/>
          <w:szCs w:val="28"/>
        </w:rPr>
        <w:t>6</w:t>
      </w:r>
      <w:r w:rsidRPr="00A00582">
        <w:rPr>
          <w:rFonts w:ascii="Times New Roman" w:hAnsi="Times New Roman" w:cs="Times New Roman"/>
          <w:sz w:val="28"/>
          <w:szCs w:val="28"/>
        </w:rPr>
        <w:t xml:space="preserve">. </w:t>
      </w:r>
      <w:r w:rsidR="00453DA9" w:rsidRPr="00A00582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(далее – субъект МСП) – хозяйствующие субъекты (юридические лица и индивидуальные предприниматели), отвечающие условиями, установленным Федеральным законом от 24.07.2007 № 209-ФЗ «О развитии малого и среднего предпринимательства в Российской Федерации» (далее – Федеральный закон № 209-ФЗ)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– хозяйствующие субъекты (юридические лица и индивидуальные предприниматели), относящиеся к субъектам МСП, отвечающие условиям, установленным Федеральным законом от 29.12.2006 № 264-ФЗ «О развитии сельского хозяйства», и являющиеся  сельскохозяйственными потребительскими кооперативами (перерабатывающими, сбытовыми (торговыми), снабженческими, заготовительными), созданными в соответствии с Федеральным законом от 08.12.1995 № 193-ФЗ «О сельскохозяйственной кооперации» или крестьянским (фермерским) хозяйством в соответствии с Федеральным законом от 11.06.2003 № 74-ФЗ «О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крестьянском (фермерском)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>»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.3.8. Нестационарный торговый объект - торговый объект, представляющий собой временное сооружение или временную конструкцию, </w:t>
      </w:r>
    </w:p>
    <w:p w:rsidR="00453DA9" w:rsidRPr="00A00582" w:rsidRDefault="00453DA9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.3.9.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на территории муниципальных образований Московской области (далее – Схема) –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СП.</w:t>
      </w:r>
      <w:proofErr w:type="gramEnd"/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0582">
        <w:rPr>
          <w:rFonts w:ascii="Times New Roman" w:hAnsi="Times New Roman" w:cs="Times New Roman"/>
          <w:sz w:val="27"/>
          <w:szCs w:val="27"/>
        </w:rPr>
        <w:t>1.3.10.</w:t>
      </w:r>
      <w:r w:rsidR="005C691C" w:rsidRPr="00A00582">
        <w:rPr>
          <w:rFonts w:ascii="Times New Roman" w:hAnsi="Times New Roman" w:cs="Times New Roman"/>
          <w:sz w:val="27"/>
          <w:szCs w:val="27"/>
        </w:rPr>
        <w:t xml:space="preserve"> </w:t>
      </w:r>
      <w:r w:rsidRPr="00A0058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00582">
        <w:rPr>
          <w:rFonts w:ascii="Times New Roman" w:hAnsi="Times New Roman" w:cs="Times New Roman"/>
          <w:sz w:val="27"/>
          <w:szCs w:val="27"/>
        </w:rPr>
        <w:t>Перечень мест размещения мобильных торговых объектов для предоставления муниципальной преференции (далее – Перечень)</w:t>
      </w:r>
      <w:r w:rsidR="00FB4272" w:rsidRPr="00A00582">
        <w:rPr>
          <w:rFonts w:ascii="Times New Roman" w:hAnsi="Times New Roman" w:cs="Times New Roman"/>
          <w:sz w:val="27"/>
          <w:szCs w:val="27"/>
        </w:rPr>
        <w:t>,</w:t>
      </w:r>
      <w:r w:rsidRPr="00A00582">
        <w:rPr>
          <w:rFonts w:ascii="Times New Roman" w:hAnsi="Times New Roman" w:cs="Times New Roman"/>
          <w:sz w:val="27"/>
          <w:szCs w:val="27"/>
        </w:rPr>
        <w:t xml:space="preserve"> утвержденный органом местного самоуправления муниципального образования Московской области адресный перечень мест размещения мобильных торговых объектов, которые предоставляются субъектам МСП без проведения торгов на льготных условиях, включенные в Схему, предусмотрен</w:t>
      </w:r>
      <w:r w:rsidR="00266477" w:rsidRPr="00A00582">
        <w:rPr>
          <w:rFonts w:ascii="Times New Roman" w:hAnsi="Times New Roman" w:cs="Times New Roman"/>
          <w:sz w:val="27"/>
          <w:szCs w:val="27"/>
        </w:rPr>
        <w:t>ные мероприятием Подпрограммы III</w:t>
      </w:r>
      <w:r w:rsidRPr="00A00582">
        <w:rPr>
          <w:rFonts w:ascii="Times New Roman" w:hAnsi="Times New Roman" w:cs="Times New Roman"/>
          <w:sz w:val="27"/>
          <w:szCs w:val="27"/>
        </w:rPr>
        <w:t xml:space="preserve">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</w:t>
      </w:r>
      <w:proofErr w:type="gramEnd"/>
      <w:r w:rsidRPr="00A00582">
        <w:rPr>
          <w:rFonts w:ascii="Times New Roman" w:hAnsi="Times New Roman" w:cs="Times New Roman"/>
          <w:sz w:val="27"/>
          <w:szCs w:val="27"/>
        </w:rPr>
        <w:t xml:space="preserve"> </w:t>
      </w:r>
      <w:r w:rsidR="00266477" w:rsidRPr="00A00582">
        <w:rPr>
          <w:rFonts w:ascii="Times New Roman" w:hAnsi="Times New Roman" w:cs="Times New Roman"/>
          <w:sz w:val="27"/>
          <w:szCs w:val="27"/>
        </w:rPr>
        <w:t>2023 – 2027</w:t>
      </w:r>
      <w:r w:rsidRPr="00A00582">
        <w:rPr>
          <w:rFonts w:ascii="Times New Roman" w:hAnsi="Times New Roman" w:cs="Times New Roman"/>
          <w:sz w:val="27"/>
          <w:szCs w:val="27"/>
        </w:rPr>
        <w:t xml:space="preserve"> годы, утвержденной постановлением Правительства Московской области</w:t>
      </w:r>
      <w:r w:rsidR="00306DA1" w:rsidRPr="00A00582">
        <w:rPr>
          <w:rFonts w:ascii="Times New Roman" w:hAnsi="Times New Roman" w:cs="Times New Roman"/>
          <w:sz w:val="27"/>
          <w:szCs w:val="27"/>
        </w:rPr>
        <w:t xml:space="preserve"> </w:t>
      </w:r>
      <w:r w:rsidRPr="00A00582">
        <w:rPr>
          <w:rFonts w:ascii="Times New Roman" w:hAnsi="Times New Roman" w:cs="Times New Roman"/>
          <w:sz w:val="27"/>
          <w:szCs w:val="27"/>
        </w:rPr>
        <w:t xml:space="preserve"> от </w:t>
      </w:r>
      <w:r w:rsidR="00306DA1" w:rsidRPr="00A00582">
        <w:rPr>
          <w:rFonts w:ascii="Times New Roman" w:hAnsi="Times New Roman" w:cs="Times New Roman"/>
          <w:sz w:val="27"/>
          <w:szCs w:val="27"/>
        </w:rPr>
        <w:t>04.10</w:t>
      </w:r>
      <w:r w:rsidR="007B2644" w:rsidRPr="00A00582">
        <w:rPr>
          <w:rFonts w:ascii="Times New Roman" w:hAnsi="Times New Roman" w:cs="Times New Roman"/>
          <w:sz w:val="27"/>
          <w:szCs w:val="27"/>
        </w:rPr>
        <w:t>.</w:t>
      </w:r>
      <w:r w:rsidR="00306DA1" w:rsidRPr="00A00582">
        <w:rPr>
          <w:rFonts w:ascii="Times New Roman" w:hAnsi="Times New Roman" w:cs="Times New Roman"/>
          <w:sz w:val="27"/>
          <w:szCs w:val="27"/>
        </w:rPr>
        <w:t>2022 № 1074/35 «О досрочном прекращении реализации государственной программы Московской области «Предпринимательство Подмосковья» на 2017-2024 годы и утверждении государственной программы Московской области «Предпринимательство Подмосковья» на 2023-2027 годы»</w:t>
      </w:r>
      <w:r w:rsidRPr="00A00582">
        <w:rPr>
          <w:rFonts w:ascii="Times New Roman" w:hAnsi="Times New Roman" w:cs="Times New Roman"/>
          <w:sz w:val="27"/>
          <w:szCs w:val="27"/>
        </w:rPr>
        <w:t>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0582">
        <w:rPr>
          <w:rFonts w:ascii="Times New Roman" w:hAnsi="Times New Roman" w:cs="Times New Roman"/>
          <w:sz w:val="27"/>
          <w:szCs w:val="27"/>
        </w:rPr>
        <w:lastRenderedPageBreak/>
        <w:t xml:space="preserve">1.3.11. Мобильный торговый объект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 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0582">
        <w:rPr>
          <w:rFonts w:ascii="Times New Roman" w:hAnsi="Times New Roman" w:cs="Times New Roman"/>
          <w:sz w:val="27"/>
          <w:szCs w:val="27"/>
        </w:rPr>
        <w:t xml:space="preserve">1.3.12. Передвижное сооружение – нестационарный торговый объект, </w:t>
      </w:r>
    </w:p>
    <w:p w:rsidR="00453DA9" w:rsidRPr="00A00582" w:rsidRDefault="00453DA9" w:rsidP="00A00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00582">
        <w:rPr>
          <w:rFonts w:ascii="Times New Roman" w:hAnsi="Times New Roman" w:cs="Times New Roman"/>
          <w:sz w:val="27"/>
          <w:szCs w:val="27"/>
        </w:rPr>
        <w:t xml:space="preserve">к </w:t>
      </w:r>
      <w:proofErr w:type="gramStart"/>
      <w:r w:rsidRPr="00A00582">
        <w:rPr>
          <w:rFonts w:ascii="Times New Roman" w:hAnsi="Times New Roman" w:cs="Times New Roman"/>
          <w:sz w:val="27"/>
          <w:szCs w:val="27"/>
        </w:rPr>
        <w:t>которому</w:t>
      </w:r>
      <w:proofErr w:type="gramEnd"/>
      <w:r w:rsidRPr="00A00582">
        <w:rPr>
          <w:rFonts w:ascii="Times New Roman" w:hAnsi="Times New Roman" w:cs="Times New Roman"/>
          <w:sz w:val="27"/>
          <w:szCs w:val="27"/>
        </w:rPr>
        <w:t xml:space="preserve"> относятся изотермические емкости, цистерны, тележки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0582">
        <w:rPr>
          <w:rFonts w:ascii="Times New Roman" w:hAnsi="Times New Roman" w:cs="Times New Roman"/>
          <w:sz w:val="27"/>
          <w:szCs w:val="27"/>
        </w:rPr>
        <w:t>1.3.13. Мобильный пункт быстрого питания - передвижное сооружение (</w:t>
      </w:r>
      <w:proofErr w:type="spellStart"/>
      <w:r w:rsidRPr="00A00582">
        <w:rPr>
          <w:rFonts w:ascii="Times New Roman" w:hAnsi="Times New Roman" w:cs="Times New Roman"/>
          <w:sz w:val="27"/>
          <w:szCs w:val="27"/>
        </w:rPr>
        <w:t>автокафе</w:t>
      </w:r>
      <w:proofErr w:type="spellEnd"/>
      <w:r w:rsidRPr="00A00582">
        <w:rPr>
          <w:rFonts w:ascii="Times New Roman" w:hAnsi="Times New Roman" w:cs="Times New Roman"/>
          <w:sz w:val="27"/>
          <w:szCs w:val="27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0582">
        <w:rPr>
          <w:rFonts w:ascii="Times New Roman" w:hAnsi="Times New Roman" w:cs="Times New Roman"/>
          <w:sz w:val="27"/>
          <w:szCs w:val="27"/>
        </w:rPr>
        <w:t xml:space="preserve">1.3.14. Объект мобильной торговли - нестационарный торговый объект, </w:t>
      </w:r>
    </w:p>
    <w:p w:rsidR="00453DA9" w:rsidRPr="00A00582" w:rsidRDefault="00453DA9" w:rsidP="00A00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00582">
        <w:rPr>
          <w:rFonts w:ascii="Times New Roman" w:hAnsi="Times New Roman" w:cs="Times New Roman"/>
          <w:sz w:val="27"/>
          <w:szCs w:val="27"/>
        </w:rPr>
        <w:t xml:space="preserve">к </w:t>
      </w:r>
      <w:proofErr w:type="gramStart"/>
      <w:r w:rsidRPr="00A00582">
        <w:rPr>
          <w:rFonts w:ascii="Times New Roman" w:hAnsi="Times New Roman" w:cs="Times New Roman"/>
          <w:sz w:val="27"/>
          <w:szCs w:val="27"/>
        </w:rPr>
        <w:t>которому</w:t>
      </w:r>
      <w:proofErr w:type="gramEnd"/>
      <w:r w:rsidRPr="00A00582">
        <w:rPr>
          <w:rFonts w:ascii="Times New Roman" w:hAnsi="Times New Roman" w:cs="Times New Roman"/>
          <w:sz w:val="27"/>
          <w:szCs w:val="27"/>
        </w:rPr>
        <w:t xml:space="preserve"> относятся специально оборудованные для осуществления розничной торговли транспортные средства, в том числе специализированный автомагазин, автолавку.</w:t>
      </w:r>
    </w:p>
    <w:p w:rsidR="00453DA9" w:rsidRPr="00A00582" w:rsidRDefault="00C07596" w:rsidP="00A00582">
      <w:pPr>
        <w:spacing w:after="0" w:line="240" w:lineRule="auto"/>
        <w:ind w:left="-45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0582">
        <w:rPr>
          <w:rFonts w:ascii="Times New Roman" w:hAnsi="Times New Roman" w:cs="Times New Roman"/>
          <w:sz w:val="27"/>
          <w:szCs w:val="27"/>
        </w:rPr>
        <w:t xml:space="preserve">      </w:t>
      </w:r>
      <w:r w:rsidR="00453DA9" w:rsidRPr="00A00582">
        <w:rPr>
          <w:rFonts w:ascii="Times New Roman" w:hAnsi="Times New Roman" w:cs="Times New Roman"/>
          <w:sz w:val="27"/>
          <w:szCs w:val="27"/>
        </w:rPr>
        <w:t>1.3.1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0582">
        <w:rPr>
          <w:rFonts w:ascii="Times New Roman" w:hAnsi="Times New Roman" w:cs="Times New Roman"/>
          <w:sz w:val="27"/>
          <w:szCs w:val="27"/>
        </w:rPr>
        <w:t>1.3.1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C2788D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00582">
        <w:rPr>
          <w:rFonts w:ascii="Times New Roman" w:hAnsi="Times New Roman" w:cs="Times New Roman"/>
          <w:sz w:val="27"/>
          <w:szCs w:val="27"/>
        </w:rPr>
        <w:t xml:space="preserve">1.4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</w:t>
      </w:r>
      <w:r w:rsidR="00C07596" w:rsidRPr="00A00582">
        <w:rPr>
          <w:rFonts w:ascii="Times New Roman" w:hAnsi="Times New Roman" w:cs="Times New Roman"/>
          <w:sz w:val="27"/>
          <w:szCs w:val="27"/>
        </w:rPr>
        <w:t xml:space="preserve">ход </w:t>
      </w:r>
      <w:r w:rsidRPr="00A00582">
        <w:rPr>
          <w:rFonts w:ascii="Times New Roman" w:hAnsi="Times New Roman" w:cs="Times New Roman"/>
          <w:sz w:val="27"/>
          <w:szCs w:val="27"/>
        </w:rPr>
        <w:t>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292B2B" w:rsidRPr="00A00582" w:rsidRDefault="00441E06" w:rsidP="00A00582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3859647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:rsidR="00DA4FA0" w:rsidRPr="00A00582" w:rsidRDefault="00DA4FA0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A00582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A00582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A00582">
        <w:rPr>
          <w:rFonts w:ascii="Times New Roman" w:hAnsi="Times New Roman" w:cs="Times New Roman"/>
          <w:sz w:val="28"/>
          <w:szCs w:val="28"/>
        </w:rPr>
        <w:t>у</w:t>
      </w:r>
      <w:r w:rsidRPr="00A00582">
        <w:rPr>
          <w:rFonts w:ascii="Times New Roman" w:hAnsi="Times New Roman" w:cs="Times New Roman"/>
          <w:sz w:val="28"/>
          <w:szCs w:val="28"/>
        </w:rPr>
        <w:t>слуга</w:t>
      </w:r>
      <w:r w:rsidR="00C344DB" w:rsidRPr="00A00582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A00582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A00582">
        <w:rPr>
          <w:rFonts w:ascii="Times New Roman" w:hAnsi="Times New Roman" w:cs="Times New Roman"/>
          <w:sz w:val="28"/>
          <w:szCs w:val="28"/>
        </w:rPr>
        <w:t>,</w:t>
      </w:r>
      <w:r w:rsidR="00C278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A00582">
        <w:rPr>
          <w:rFonts w:ascii="Times New Roman" w:hAnsi="Times New Roman" w:cs="Times New Roman"/>
          <w:sz w:val="28"/>
          <w:szCs w:val="28"/>
        </w:rPr>
        <w:t>относящиеся к субъектам малого и среднего предпринимательства</w:t>
      </w:r>
      <w:r w:rsidR="0011549C" w:rsidRPr="00A00582">
        <w:rPr>
          <w:rFonts w:ascii="Times New Roman" w:hAnsi="Times New Roman" w:cs="Times New Roman"/>
          <w:sz w:val="28"/>
          <w:szCs w:val="28"/>
        </w:rPr>
        <w:t xml:space="preserve"> (далее - МСП)</w:t>
      </w:r>
      <w:r w:rsidR="003D4B00" w:rsidRPr="00A00582">
        <w:rPr>
          <w:rFonts w:ascii="Times New Roman" w:hAnsi="Times New Roman" w:cs="Times New Roman"/>
          <w:sz w:val="28"/>
          <w:szCs w:val="28"/>
        </w:rPr>
        <w:t xml:space="preserve">, </w:t>
      </w:r>
      <w:r w:rsidR="00C344DB" w:rsidRPr="00A00582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A00582">
        <w:rPr>
          <w:rFonts w:ascii="Times New Roman" w:hAnsi="Times New Roman" w:cs="Times New Roman"/>
          <w:sz w:val="28"/>
          <w:szCs w:val="28"/>
        </w:rPr>
        <w:t xml:space="preserve">в </w:t>
      </w:r>
      <w:r w:rsidR="000D169B" w:rsidRPr="00A0058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344DB" w:rsidRPr="00A00582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11549C" w:rsidRPr="00A005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344DB" w:rsidRPr="00A00582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A00582">
        <w:rPr>
          <w:rFonts w:ascii="Times New Roman" w:hAnsi="Times New Roman" w:cs="Times New Roman"/>
          <w:sz w:val="28"/>
          <w:szCs w:val="28"/>
        </w:rPr>
        <w:t>– заявитель).</w:t>
      </w:r>
    </w:p>
    <w:p w:rsidR="00C344DB" w:rsidRPr="00A00582" w:rsidRDefault="00C344DB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2.2.1. Субъект МСП.</w:t>
      </w:r>
    </w:p>
    <w:p w:rsidR="00453DA9" w:rsidRPr="00A00582" w:rsidRDefault="00FB4272" w:rsidP="00A00582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2.2.2</w:t>
      </w:r>
      <w:r w:rsidR="003D3EE3" w:rsidRPr="00A00582">
        <w:rPr>
          <w:rFonts w:ascii="Times New Roman" w:hAnsi="Times New Roman" w:cs="Times New Roman"/>
          <w:sz w:val="28"/>
          <w:szCs w:val="28"/>
        </w:rPr>
        <w:t>.</w:t>
      </w:r>
      <w:r w:rsidR="004B16FA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453DA9" w:rsidRPr="00A00582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.</w:t>
      </w:r>
    </w:p>
    <w:p w:rsidR="00453DA9" w:rsidRPr="00A00582" w:rsidRDefault="00453DA9" w:rsidP="00A00582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</w:p>
    <w:p w:rsidR="00453DA9" w:rsidRPr="00A00582" w:rsidRDefault="00453DA9" w:rsidP="00A00582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</w:t>
      </w:r>
    </w:p>
    <w:p w:rsidR="00C2788D" w:rsidRPr="00A00582" w:rsidRDefault="00453DA9" w:rsidP="00A00582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предоставлением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которого обратился заявитель.</w:t>
      </w:r>
    </w:p>
    <w:p w:rsidR="00815BB3" w:rsidRPr="00A00582" w:rsidRDefault="00BC7BC3" w:rsidP="00A00582">
      <w:pPr>
        <w:pStyle w:val="10"/>
        <w:spacing w:before="120" w:after="12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3859648"/>
      <w:r w:rsidRPr="00A00582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A00582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A00582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A00582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:rsidR="00815BB3" w:rsidRPr="00A00582" w:rsidRDefault="00815BB3" w:rsidP="00A00582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3859649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:rsidR="00815BB3" w:rsidRPr="00A00582" w:rsidRDefault="00815BB3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A00582">
        <w:rPr>
          <w:rFonts w:ascii="Times New Roman" w:hAnsi="Times New Roman" w:cs="Times New Roman"/>
          <w:sz w:val="28"/>
          <w:szCs w:val="28"/>
        </w:rPr>
        <w:t>Муниципальная у</w:t>
      </w:r>
      <w:r w:rsidRPr="00A00582">
        <w:rPr>
          <w:rFonts w:ascii="Times New Roman" w:hAnsi="Times New Roman" w:cs="Times New Roman"/>
          <w:sz w:val="28"/>
          <w:szCs w:val="28"/>
        </w:rPr>
        <w:t>слуга «</w:t>
      </w:r>
      <w:r w:rsidR="004B16FA" w:rsidRPr="00A00582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A00582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A00582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A00582">
        <w:rPr>
          <w:rFonts w:ascii="Times New Roman" w:hAnsi="Times New Roman" w:cs="Times New Roman"/>
          <w:sz w:val="28"/>
          <w:szCs w:val="28"/>
        </w:rPr>
        <w:t>е</w:t>
      </w:r>
      <w:r w:rsidR="004B16FA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853CC6" w:rsidRPr="00A00582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="004B16FA" w:rsidRPr="00A00582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C7524C" w:rsidRPr="00A00582">
        <w:rPr>
          <w:rFonts w:ascii="Times New Roman" w:hAnsi="Times New Roman" w:cs="Times New Roman"/>
          <w:sz w:val="28"/>
          <w:szCs w:val="28"/>
        </w:rPr>
        <w:br/>
      </w:r>
      <w:r w:rsidR="004B16FA" w:rsidRPr="00A005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2773E" w:rsidRPr="00A00582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4B16FA" w:rsidRPr="00A0058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A00582">
        <w:rPr>
          <w:rFonts w:ascii="Times New Roman" w:hAnsi="Times New Roman" w:cs="Times New Roman"/>
          <w:sz w:val="28"/>
          <w:szCs w:val="28"/>
        </w:rPr>
        <w:t>».</w:t>
      </w:r>
    </w:p>
    <w:p w:rsidR="005C691C" w:rsidRPr="00A00582" w:rsidRDefault="00815BB3" w:rsidP="00A00582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3859650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4. Наименование органа </w:t>
      </w:r>
      <w:r w:rsidR="004B16FA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:rsidR="00BC7BC3" w:rsidRPr="00A00582" w:rsidRDefault="00815BB3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A00582">
        <w:rPr>
          <w:rFonts w:ascii="Times New Roman" w:hAnsi="Times New Roman" w:cs="Times New Roman"/>
          <w:sz w:val="28"/>
          <w:szCs w:val="28"/>
        </w:rPr>
        <w:t>О</w:t>
      </w:r>
      <w:r w:rsidRPr="00A00582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A0058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A00582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A0058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00582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A00582">
        <w:rPr>
          <w:rFonts w:ascii="Times New Roman" w:hAnsi="Times New Roman" w:cs="Times New Roman"/>
          <w:sz w:val="28"/>
          <w:szCs w:val="28"/>
        </w:rPr>
        <w:t>Администрация</w:t>
      </w:r>
      <w:r w:rsidRPr="00A00582">
        <w:rPr>
          <w:rFonts w:ascii="Times New Roman" w:hAnsi="Times New Roman" w:cs="Times New Roman"/>
          <w:sz w:val="28"/>
          <w:szCs w:val="28"/>
        </w:rPr>
        <w:t>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муниципальной услуги осуществляет структурное подразделение Администрации – </w:t>
      </w:r>
      <w:r w:rsidR="0025493B" w:rsidRPr="00A00582">
        <w:rPr>
          <w:rFonts w:ascii="Times New Roman" w:hAnsi="Times New Roman" w:cs="Times New Roman"/>
          <w:sz w:val="28"/>
          <w:szCs w:val="28"/>
        </w:rPr>
        <w:t xml:space="preserve"> отдел потребительского рынка, сферы услуг и рекламы </w:t>
      </w:r>
      <w:r w:rsidR="005878DD" w:rsidRPr="00A00582">
        <w:rPr>
          <w:rFonts w:ascii="Times New Roman" w:hAnsi="Times New Roman" w:cs="Times New Roman"/>
          <w:sz w:val="28"/>
          <w:szCs w:val="28"/>
        </w:rPr>
        <w:t xml:space="preserve">МКУ «Дирекция </w:t>
      </w:r>
      <w:proofErr w:type="spellStart"/>
      <w:r w:rsidR="005878DD" w:rsidRPr="00A00582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5878DD" w:rsidRPr="00A00582">
        <w:rPr>
          <w:rFonts w:ascii="Times New Roman" w:hAnsi="Times New Roman" w:cs="Times New Roman"/>
          <w:sz w:val="28"/>
          <w:szCs w:val="28"/>
        </w:rPr>
        <w:t>»</w:t>
      </w:r>
    </w:p>
    <w:p w:rsidR="005545EF" w:rsidRPr="00A00582" w:rsidRDefault="005545EF" w:rsidP="00A00582">
      <w:pPr>
        <w:pStyle w:val="20"/>
        <w:spacing w:after="12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3859651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A00582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5.1. Результатом предоставления муниципальной услуги является решение о предоставлении муниципальной услуги: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5.1.1. Решение о предоставлении муниципальной услуги в виде уведомления, которое оформляется в соответствии с Приложением 1 к настоящему Административному регламенту, для размещения: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5.1.1.1. Передвижного сооружения в виде тележки (для заявителей, указанных в подпункте 2.2.1 пункта 2.1 настоящего Административного регламента)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5.1.1.2. Мобильного пункта быстрого питания (для заявителей, указанных в подпункте 2.2.1 пункта 2.1 настоящего Административного регламента)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5.1.1.3. Передвижного сооружения в виде цистерны или изотермической емкости (для заявителей, указанных в подпункте 2.2.2 пункта 2.1 настоящего Административного регламента)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5.1.1.4. Объекта мобильной торговли (для заявителей, указанных </w:t>
      </w:r>
      <w:r w:rsidR="00C07596" w:rsidRPr="00A005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00582">
        <w:rPr>
          <w:rFonts w:ascii="Times New Roman" w:hAnsi="Times New Roman" w:cs="Times New Roman"/>
          <w:sz w:val="28"/>
          <w:szCs w:val="28"/>
        </w:rPr>
        <w:t>в подпункте 2.2.2 пункта 2.1 настоящего Административного регламента)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5.1.2. Решение об отказе в предоставлении муниципальной услуги в виде письма, которое оформляется в соответствии с Приложением 2</w:t>
      </w:r>
      <w:r w:rsidR="009A749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C07596" w:rsidRPr="00A005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0058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5.2. К решению о предоставлении муниципальной услуги прилагаются договор на размещение мобильного торгового объекта без проведения торгов </w:t>
      </w:r>
    </w:p>
    <w:p w:rsidR="00453DA9" w:rsidRPr="00A00582" w:rsidRDefault="00453DA9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на льготных условиях на территории </w:t>
      </w:r>
      <w:r w:rsidR="00FB4272" w:rsidRPr="00A00582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Pr="00A00582">
        <w:rPr>
          <w:rFonts w:ascii="Times New Roman" w:hAnsi="Times New Roman" w:cs="Times New Roman"/>
          <w:sz w:val="28"/>
          <w:szCs w:val="28"/>
        </w:rPr>
        <w:t xml:space="preserve"> Московской области и муниципальный правовой акт Администрации о предоставлении преференции, подписанные усиленной квалифицированной электронной подписью уполномоченного должностного лица Администрации.</w:t>
      </w:r>
    </w:p>
    <w:p w:rsidR="00453DA9" w:rsidRPr="00A00582" w:rsidRDefault="00FB4272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5.3</w:t>
      </w:r>
      <w:r w:rsidR="00453DA9" w:rsidRPr="00A00582">
        <w:rPr>
          <w:rFonts w:ascii="Times New Roman" w:hAnsi="Times New Roman" w:cs="Times New Roman"/>
          <w:sz w:val="28"/>
          <w:szCs w:val="28"/>
        </w:rPr>
        <w:t>. Факт получения заявителем результата предоставления муниципальной услуги фиксируется в ВИС, РПГУ, Модуле МФЦ ЕИС ОУ.</w:t>
      </w:r>
    </w:p>
    <w:p w:rsidR="00453DA9" w:rsidRPr="00A00582" w:rsidRDefault="00FB4272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5.4</w:t>
      </w:r>
      <w:r w:rsidR="00453DA9" w:rsidRPr="00A00582">
        <w:rPr>
          <w:rFonts w:ascii="Times New Roman" w:hAnsi="Times New Roman" w:cs="Times New Roman"/>
          <w:sz w:val="28"/>
          <w:szCs w:val="28"/>
        </w:rPr>
        <w:t>. Способы получения результата предоставления муниципальной услуги:</w:t>
      </w:r>
    </w:p>
    <w:p w:rsidR="00453DA9" w:rsidRPr="00A00582" w:rsidRDefault="00FB4272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5.4</w:t>
      </w:r>
      <w:r w:rsidR="00453DA9" w:rsidRPr="00A00582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453DA9" w:rsidRPr="00A00582" w:rsidRDefault="00453DA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lastRenderedPageBreak/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453DA9" w:rsidRPr="00A00582" w:rsidRDefault="00FB4272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5.4</w:t>
      </w:r>
      <w:r w:rsidR="00453DA9" w:rsidRPr="00A00582">
        <w:rPr>
          <w:rFonts w:ascii="Times New Roman" w:hAnsi="Times New Roman" w:cs="Times New Roman"/>
          <w:sz w:val="28"/>
          <w:szCs w:val="28"/>
        </w:rPr>
        <w:t xml:space="preserve">.2. В Администрации на бумажном носителе, по электронной почте </w:t>
      </w:r>
    </w:p>
    <w:p w:rsidR="005C691C" w:rsidRPr="00A00582" w:rsidRDefault="00453DA9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либо почтовым отправлением в зависимости от способа обращения за предоставлением муниципальной услуги.</w:t>
      </w:r>
    </w:p>
    <w:p w:rsidR="005C691C" w:rsidRPr="00A00582" w:rsidRDefault="005545EF" w:rsidP="00A00582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3859652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8"/>
    </w:p>
    <w:p w:rsidR="003F1C2E" w:rsidRPr="00A00582" w:rsidRDefault="00283DC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A005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582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A5065D" w:rsidRPr="00A00582">
        <w:rPr>
          <w:rFonts w:ascii="Times New Roman" w:hAnsi="Times New Roman" w:cs="Times New Roman"/>
          <w:sz w:val="28"/>
          <w:szCs w:val="28"/>
        </w:rPr>
        <w:t>7</w:t>
      </w:r>
      <w:r w:rsidR="00D35463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A00582">
        <w:rPr>
          <w:rFonts w:ascii="Times New Roman" w:hAnsi="Times New Roman" w:cs="Times New Roman"/>
          <w:sz w:val="28"/>
          <w:szCs w:val="28"/>
        </w:rPr>
        <w:t>(р</w:t>
      </w:r>
      <w:r w:rsidR="00C2788D" w:rsidRPr="00A00582">
        <w:rPr>
          <w:rFonts w:ascii="Times New Roman" w:hAnsi="Times New Roman" w:cs="Times New Roman"/>
          <w:sz w:val="28"/>
          <w:szCs w:val="28"/>
        </w:rPr>
        <w:t>абочих</w:t>
      </w:r>
      <w:r w:rsidR="003D6D31" w:rsidRPr="00A00582">
        <w:rPr>
          <w:rFonts w:ascii="Times New Roman" w:hAnsi="Times New Roman" w:cs="Times New Roman"/>
          <w:sz w:val="28"/>
          <w:szCs w:val="28"/>
        </w:rPr>
        <w:t>)</w:t>
      </w:r>
      <w:r w:rsidR="00C278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4D02EC" w:rsidRPr="00A00582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A00582">
        <w:rPr>
          <w:rFonts w:ascii="Times New Roman" w:hAnsi="Times New Roman" w:cs="Times New Roman"/>
          <w:sz w:val="28"/>
          <w:szCs w:val="28"/>
        </w:rPr>
        <w:t>даты</w:t>
      </w:r>
      <w:r w:rsidR="004D02EC" w:rsidRPr="00A00582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4D02EC" w:rsidRPr="00A00582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623032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4F421D" w:rsidRPr="00A00582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A00582">
        <w:rPr>
          <w:rFonts w:ascii="Times New Roman" w:hAnsi="Times New Roman" w:cs="Times New Roman"/>
          <w:sz w:val="28"/>
          <w:szCs w:val="28"/>
        </w:rPr>
        <w:t>Администраци</w:t>
      </w:r>
      <w:r w:rsidR="004F421D" w:rsidRPr="00A00582">
        <w:rPr>
          <w:rFonts w:ascii="Times New Roman" w:hAnsi="Times New Roman" w:cs="Times New Roman"/>
          <w:sz w:val="28"/>
          <w:szCs w:val="28"/>
        </w:rPr>
        <w:t>и</w:t>
      </w:r>
      <w:r w:rsidR="003D6D31" w:rsidRPr="00A00582">
        <w:rPr>
          <w:rFonts w:ascii="Times New Roman" w:hAnsi="Times New Roman" w:cs="Times New Roman"/>
          <w:sz w:val="28"/>
          <w:szCs w:val="28"/>
        </w:rPr>
        <w:t>.</w:t>
      </w:r>
    </w:p>
    <w:p w:rsidR="00C768DF" w:rsidRPr="00A00582" w:rsidRDefault="00BA271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 w:rsidRPr="00A0058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7 (рабочих) дней </w:t>
      </w:r>
      <w:proofErr w:type="gramStart"/>
      <w:r w:rsidR="004F421D" w:rsidRPr="00A0058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F421D" w:rsidRPr="00A00582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C25A1B" w:rsidRPr="00A00582">
        <w:rPr>
          <w:rFonts w:ascii="Times New Roman" w:hAnsi="Times New Roman" w:cs="Times New Roman"/>
          <w:sz w:val="28"/>
          <w:szCs w:val="28"/>
        </w:rPr>
        <w:t xml:space="preserve">, </w:t>
      </w:r>
      <w:r w:rsidR="00E57AB1" w:rsidRPr="00A00582">
        <w:rPr>
          <w:rFonts w:ascii="Times New Roman" w:hAnsi="Times New Roman" w:cs="Times New Roman"/>
          <w:sz w:val="28"/>
          <w:szCs w:val="28"/>
        </w:rPr>
        <w:br/>
      </w:r>
      <w:r w:rsidR="00C25A1B" w:rsidRPr="00A00582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 w:rsidRPr="00A0058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 w:rsidRPr="00A00582">
        <w:rPr>
          <w:rFonts w:ascii="Times New Roman" w:hAnsi="Times New Roman" w:cs="Times New Roman"/>
          <w:sz w:val="28"/>
          <w:szCs w:val="28"/>
        </w:rPr>
        <w:t xml:space="preserve">в </w:t>
      </w:r>
      <w:r w:rsidR="009C2512" w:rsidRPr="00A0058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 w:rsidRPr="00A00582">
        <w:rPr>
          <w:rFonts w:ascii="Times New Roman" w:hAnsi="Times New Roman" w:cs="Times New Roman"/>
          <w:sz w:val="28"/>
          <w:szCs w:val="28"/>
        </w:rPr>
        <w:t>, РПГУ</w:t>
      </w:r>
      <w:r w:rsidR="005625C6" w:rsidRPr="00A00582">
        <w:rPr>
          <w:rFonts w:ascii="Times New Roman" w:hAnsi="Times New Roman" w:cs="Times New Roman"/>
          <w:sz w:val="28"/>
          <w:szCs w:val="28"/>
        </w:rPr>
        <w:t>.</w:t>
      </w:r>
    </w:p>
    <w:p w:rsidR="005545EF" w:rsidRPr="00A00582" w:rsidRDefault="005545EF" w:rsidP="00A0058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3859653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9"/>
    </w:p>
    <w:p w:rsidR="005545EF" w:rsidRPr="00A00582" w:rsidRDefault="005545EF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A00582" w:rsidRDefault="00835770" w:rsidP="00A00582">
      <w:pPr>
        <w:pStyle w:val="11"/>
        <w:numPr>
          <w:ilvl w:val="0"/>
          <w:numId w:val="0"/>
        </w:numPr>
        <w:spacing w:line="240" w:lineRule="auto"/>
        <w:rPr>
          <w:lang w:eastAsia="ar-SA"/>
        </w:rPr>
      </w:pPr>
      <w:r w:rsidRPr="00A00582">
        <w:rPr>
          <w:lang w:eastAsia="ar-SA"/>
        </w:rPr>
        <w:t xml:space="preserve">      </w:t>
      </w:r>
      <w:r w:rsidR="007D387D" w:rsidRPr="00A00582">
        <w:rPr>
          <w:lang w:eastAsia="ar-SA"/>
        </w:rPr>
        <w:t>7</w:t>
      </w:r>
      <w:r w:rsidR="00360E31" w:rsidRPr="00A00582">
        <w:rPr>
          <w:lang w:eastAsia="ar-SA"/>
        </w:rPr>
        <w:t xml:space="preserve">.1. </w:t>
      </w:r>
      <w:r w:rsidRPr="00A00582">
        <w:rPr>
          <w:lang w:eastAsia="ar-SA"/>
        </w:rPr>
        <w:t>Перечень 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официальном с</w:t>
      </w:r>
      <w:r w:rsidR="00FB4272" w:rsidRPr="00A00582">
        <w:rPr>
          <w:lang w:eastAsia="ar-SA"/>
        </w:rPr>
        <w:t xml:space="preserve">айте Администрации, </w:t>
      </w:r>
      <w:r w:rsidRPr="00A00582">
        <w:rPr>
          <w:lang w:eastAsia="ar-SA"/>
        </w:rPr>
        <w:t>а также на РПГУ. Перечень 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регулирующих предоставление муниципальной услуги, дополнительно приведен в Приложении 3 к настоящему Административному регламенту.</w:t>
      </w:r>
    </w:p>
    <w:p w:rsidR="005545EF" w:rsidRPr="00A00582" w:rsidRDefault="005545EF" w:rsidP="00A00582">
      <w:pPr>
        <w:pStyle w:val="20"/>
        <w:spacing w:after="20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3859654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8.1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 муниципального образования Московской области для предоставления муниципальной услуги, которые заявитель должен представить самостоятельно: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8.1.1. Запрос по форме, приведенной в Приложении 4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8.1.2. Документы, удостоверяющие личность заявителя.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lastRenderedPageBreak/>
        <w:t xml:space="preserve">8.1.3. Документы, удостоверяющие личность представителя заявителя </w:t>
      </w:r>
    </w:p>
    <w:p w:rsidR="001C6BBD" w:rsidRPr="00A00582" w:rsidRDefault="001C6BBD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(в случае обращения представителя заявителя).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8.1.5.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Карточка регистрации контрольно-кассовой техники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передвижного сооружения в виде цистерны или изотермической емкости, объекта мобильной торговли) (при наличии технической возможности запрашивается в рамках межведомственного информационного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взаимодействия).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8.1.6.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Паспорт транспортного средства с его наименованием, определяемым назначением транспортного средства, которое позволяет вести торговлю в мобильных торговых объектах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).</w:t>
      </w:r>
      <w:proofErr w:type="gramEnd"/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8.1.7. Документ, подтверждающий право пользования объектом мобильной торговли или мобильным пунктом быстрого питания.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8.2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, муниципального образования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8.2.1. Выписки, полученные не позднее 30 (Тридцати) календарных дней до даты обращения заявителя за получением муниципальной услуги,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>: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8.2.1.1. Единого государственного реестра юридических лиц.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8.2.1.2. Единого государственного реестра индивидуальных предпринимателей.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8.2.1.3. Единого реестра субъектов малого и среднего предпринимательства.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8.2.2. Сведения о постановке заявителя на учет в налоговом органе.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8.2.3. Сведения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об отсутствии у заявителя на первое число месяца непогашенной на дату поступления в Администрацию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lastRenderedPageBreak/>
        <w:t xml:space="preserve">8.2.4.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Карточка регистрации контрольно-кассовой техники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передвижного сооружения в виде цистерны или изотермической емкости, объекта мобильной торговли) (при наличии технической возможности).</w:t>
      </w:r>
      <w:proofErr w:type="gramEnd"/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8.3. Требования к представлению документов (категорий документов), необходимых для предоставления муниципальной услуги, приведены</w:t>
      </w:r>
      <w:r w:rsidR="00E927CE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в Приложении 5 к настоящему Административному регламенту.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8.4. Запрос может быть подан заявителем следующими способами. 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8.4.1. Посредством РПГУ.</w:t>
      </w:r>
    </w:p>
    <w:p w:rsidR="001C6BBD" w:rsidRPr="00A00582" w:rsidRDefault="001C6BBD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8.4.2. В Администрации лично, по электронной почте, почтовым отправлением.</w:t>
      </w:r>
    </w:p>
    <w:p w:rsidR="00712C11" w:rsidRPr="00A00582" w:rsidRDefault="00712C11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A00582" w:rsidRDefault="005545EF" w:rsidP="00A0058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03859655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1"/>
    </w:p>
    <w:p w:rsidR="005545EF" w:rsidRPr="00A00582" w:rsidRDefault="005545EF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A00582" w:rsidRDefault="00DB3735" w:rsidP="00A0058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t>9</w:t>
      </w:r>
      <w:r w:rsidR="00412F05" w:rsidRPr="00A00582">
        <w:t>.1. Исчерпывающий перечень о</w:t>
      </w:r>
      <w:r w:rsidR="00412F05" w:rsidRPr="00A00582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A00582">
        <w:rPr>
          <w:rFonts w:eastAsia="Times New Roman"/>
        </w:rPr>
        <w:t xml:space="preserve">муниципальной </w:t>
      </w:r>
      <w:r w:rsidR="00412F05" w:rsidRPr="00A00582">
        <w:rPr>
          <w:rFonts w:eastAsia="Times New Roman"/>
        </w:rPr>
        <w:t xml:space="preserve">услуги: </w:t>
      </w:r>
    </w:p>
    <w:p w:rsidR="00412F05" w:rsidRPr="00A00582" w:rsidRDefault="00DB3735" w:rsidP="00A0058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</w:t>
      </w:r>
      <w:r w:rsidR="003D3EE3" w:rsidRPr="00A00582">
        <w:rPr>
          <w:rFonts w:eastAsia="Times New Roman"/>
        </w:rPr>
        <w:t>.1.1. О</w:t>
      </w:r>
      <w:r w:rsidR="00412F05" w:rsidRPr="00A00582">
        <w:rPr>
          <w:rFonts w:eastAsia="Times New Roman"/>
        </w:rPr>
        <w:t>бращение за предоставлен</w:t>
      </w:r>
      <w:r w:rsidR="003D3EE3" w:rsidRPr="00A00582">
        <w:rPr>
          <w:rFonts w:eastAsia="Times New Roman"/>
        </w:rPr>
        <w:t xml:space="preserve">ием иной </w:t>
      </w:r>
      <w:r w:rsidR="00C27D88" w:rsidRPr="00A00582">
        <w:rPr>
          <w:rFonts w:eastAsia="Times New Roman"/>
        </w:rPr>
        <w:t xml:space="preserve">муниципальной </w:t>
      </w:r>
      <w:r w:rsidR="003D3EE3" w:rsidRPr="00A00582">
        <w:rPr>
          <w:rFonts w:eastAsia="Times New Roman"/>
        </w:rPr>
        <w:t>услуги.</w:t>
      </w:r>
    </w:p>
    <w:p w:rsidR="00412F05" w:rsidRPr="00A00582" w:rsidRDefault="00DB3735" w:rsidP="00A0058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</w:t>
      </w:r>
      <w:r w:rsidR="00412F05" w:rsidRPr="00A00582">
        <w:rPr>
          <w:rFonts w:eastAsia="Times New Roman"/>
        </w:rPr>
        <w:t xml:space="preserve">.1.2. </w:t>
      </w:r>
      <w:r w:rsidR="003D3EE3" w:rsidRPr="00A00582">
        <w:rPr>
          <w:rFonts w:eastAsia="Times New Roman"/>
        </w:rPr>
        <w:t>З</w:t>
      </w:r>
      <w:r w:rsidR="00412F05" w:rsidRPr="00A00582">
        <w:rPr>
          <w:rFonts w:eastAsia="Times New Roman"/>
        </w:rPr>
        <w:t xml:space="preserve">аявителем представлен неполный комплект документов, </w:t>
      </w:r>
      <w:r w:rsidRPr="00A00582">
        <w:rPr>
          <w:rFonts w:eastAsia="Times New Roman"/>
        </w:rPr>
        <w:t>необходимых для предоставления</w:t>
      </w:r>
      <w:r w:rsidR="00C27D88" w:rsidRPr="00A00582">
        <w:rPr>
          <w:rFonts w:eastAsia="Times New Roman"/>
        </w:rPr>
        <w:t xml:space="preserve"> </w:t>
      </w:r>
      <w:r w:rsidRPr="00A00582">
        <w:rPr>
          <w:rFonts w:eastAsia="Times New Roman"/>
        </w:rPr>
        <w:t xml:space="preserve"> </w:t>
      </w:r>
      <w:r w:rsidR="00C27D88" w:rsidRPr="00A00582">
        <w:rPr>
          <w:rFonts w:eastAsia="Times New Roman"/>
        </w:rPr>
        <w:t xml:space="preserve">муниципальной </w:t>
      </w:r>
      <w:r w:rsidR="00412F05" w:rsidRPr="00A00582">
        <w:rPr>
          <w:rFonts w:eastAsia="Times New Roman"/>
        </w:rPr>
        <w:t>услуги</w:t>
      </w:r>
      <w:r w:rsidR="003D3EE3" w:rsidRPr="00A00582">
        <w:rPr>
          <w:rFonts w:eastAsia="Times New Roman"/>
        </w:rPr>
        <w:t>.</w:t>
      </w:r>
    </w:p>
    <w:p w:rsidR="00412F05" w:rsidRPr="00A00582" w:rsidRDefault="001E4DBA" w:rsidP="00A0058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.1.</w:t>
      </w:r>
      <w:r w:rsidR="001E0A12" w:rsidRPr="00A00582">
        <w:rPr>
          <w:rFonts w:eastAsia="Times New Roman"/>
        </w:rPr>
        <w:t>3</w:t>
      </w:r>
      <w:r w:rsidRPr="00A00582">
        <w:rPr>
          <w:rFonts w:eastAsia="Times New Roman"/>
        </w:rPr>
        <w:t xml:space="preserve">. </w:t>
      </w:r>
      <w:r w:rsidR="003D3EE3" w:rsidRPr="00A00582">
        <w:rPr>
          <w:rFonts w:eastAsia="Times New Roman"/>
        </w:rPr>
        <w:t>Д</w:t>
      </w:r>
      <w:r w:rsidR="00412F05" w:rsidRPr="00A00582">
        <w:rPr>
          <w:rFonts w:eastAsia="Times New Roman"/>
        </w:rPr>
        <w:t>окументы, необходимые для предост</w:t>
      </w:r>
      <w:r w:rsidR="00DB3735" w:rsidRPr="00A00582">
        <w:rPr>
          <w:rFonts w:eastAsia="Times New Roman"/>
        </w:rPr>
        <w:t xml:space="preserve">авления </w:t>
      </w:r>
      <w:r w:rsidR="00C27D88" w:rsidRPr="00A00582">
        <w:rPr>
          <w:rFonts w:eastAsia="Times New Roman"/>
        </w:rPr>
        <w:t xml:space="preserve">муниципальной </w:t>
      </w:r>
      <w:r w:rsidR="00412F05" w:rsidRPr="00A00582">
        <w:rPr>
          <w:rFonts w:eastAsia="Times New Roman"/>
        </w:rPr>
        <w:t>услуги, утратили силу</w:t>
      </w:r>
      <w:r w:rsidR="00885204" w:rsidRPr="00A00582">
        <w:rPr>
          <w:rFonts w:eastAsia="Times New Roman"/>
        </w:rPr>
        <w:t>, отменены</w:t>
      </w:r>
      <w:r w:rsidR="00C2788D" w:rsidRPr="00A00582">
        <w:rPr>
          <w:rFonts w:eastAsia="Times New Roman"/>
        </w:rPr>
        <w:t xml:space="preserve"> или являются недействительными </w:t>
      </w:r>
      <w:r w:rsidR="007F79E3" w:rsidRPr="00A00582">
        <w:rPr>
          <w:rFonts w:eastAsia="Times New Roman"/>
        </w:rPr>
        <w:t>на момент обращения с з</w:t>
      </w:r>
      <w:r w:rsidR="002E0484" w:rsidRPr="00A00582">
        <w:rPr>
          <w:rFonts w:eastAsia="Times New Roman"/>
        </w:rPr>
        <w:t>апросом</w:t>
      </w:r>
      <w:r w:rsidR="003D3EE3" w:rsidRPr="00A00582">
        <w:rPr>
          <w:rFonts w:eastAsia="Times New Roman"/>
        </w:rPr>
        <w:t>.</w:t>
      </w:r>
    </w:p>
    <w:p w:rsidR="004221EE" w:rsidRPr="00A00582" w:rsidRDefault="00B721BC" w:rsidP="00A00582">
      <w:pPr>
        <w:pStyle w:val="11"/>
        <w:numPr>
          <w:ilvl w:val="1"/>
          <w:numId w:val="0"/>
        </w:numPr>
        <w:spacing w:line="240" w:lineRule="auto"/>
        <w:ind w:firstLine="709"/>
      </w:pPr>
      <w:r w:rsidRPr="00A00582">
        <w:rPr>
          <w:rFonts w:eastAsia="Times New Roman"/>
        </w:rPr>
        <w:t>9.1.</w:t>
      </w:r>
      <w:r w:rsidR="001E0A12" w:rsidRPr="00A00582">
        <w:rPr>
          <w:rFonts w:eastAsia="Times New Roman"/>
        </w:rPr>
        <w:t>4</w:t>
      </w:r>
      <w:r w:rsidR="001E4DBA" w:rsidRPr="00A00582">
        <w:rPr>
          <w:rFonts w:eastAsia="Times New Roman"/>
        </w:rPr>
        <w:t xml:space="preserve">. </w:t>
      </w:r>
      <w:r w:rsidR="00C2788D" w:rsidRPr="00A00582">
        <w:rPr>
          <w:rFonts w:eastAsia="Times New Roman"/>
        </w:rPr>
        <w:t>Наличие</w:t>
      </w:r>
      <w:r w:rsidR="00412F05" w:rsidRPr="00A00582">
        <w:t xml:space="preserve"> противоречий между сведениями, указанными в </w:t>
      </w:r>
      <w:r w:rsidR="00DB3735" w:rsidRPr="00A00582">
        <w:t>з</w:t>
      </w:r>
      <w:r w:rsidR="00412F05" w:rsidRPr="00A00582">
        <w:t>апросе, и сведениями, указанными в приложенных к нему документах</w:t>
      </w:r>
      <w:r w:rsidR="006813B2" w:rsidRPr="00A00582">
        <w:t>, в том числе</w:t>
      </w:r>
      <w:r w:rsidR="004221EE" w:rsidRPr="00A00582">
        <w:t>:</w:t>
      </w:r>
      <w:r w:rsidR="006813B2" w:rsidRPr="00A00582">
        <w:t xml:space="preserve"> </w:t>
      </w:r>
    </w:p>
    <w:p w:rsidR="004221EE" w:rsidRPr="00A00582" w:rsidRDefault="004221EE" w:rsidP="00A0058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.1.</w:t>
      </w:r>
      <w:r w:rsidR="00244C4B" w:rsidRPr="00A00582">
        <w:rPr>
          <w:rFonts w:eastAsia="Times New Roman"/>
        </w:rPr>
        <w:t>4</w:t>
      </w:r>
      <w:r w:rsidRPr="00A00582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:rsidR="004221EE" w:rsidRPr="00A00582" w:rsidRDefault="004221EE" w:rsidP="00A0058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.1.</w:t>
      </w:r>
      <w:r w:rsidR="00244C4B" w:rsidRPr="00A00582">
        <w:rPr>
          <w:rFonts w:eastAsia="Times New Roman"/>
        </w:rPr>
        <w:t>4</w:t>
      </w:r>
      <w:r w:rsidRPr="00A00582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:rsidR="004221EE" w:rsidRPr="00A00582" w:rsidRDefault="004221EE" w:rsidP="00A0058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.1.</w:t>
      </w:r>
      <w:r w:rsidR="00244C4B" w:rsidRPr="00A00582">
        <w:rPr>
          <w:rFonts w:eastAsia="Times New Roman"/>
        </w:rPr>
        <w:t>4</w:t>
      </w:r>
      <w:r w:rsidRPr="00A00582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:rsidR="004221EE" w:rsidRPr="00A00582" w:rsidRDefault="004221EE" w:rsidP="00A0058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.1.</w:t>
      </w:r>
      <w:r w:rsidR="00244C4B" w:rsidRPr="00A00582">
        <w:rPr>
          <w:rFonts w:eastAsia="Times New Roman"/>
        </w:rPr>
        <w:t>4</w:t>
      </w:r>
      <w:r w:rsidRPr="00A00582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:rsidR="00412F05" w:rsidRPr="00A00582" w:rsidRDefault="001E4DBA" w:rsidP="00A0058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.1.</w:t>
      </w:r>
      <w:r w:rsidR="00244C4B" w:rsidRPr="00A00582">
        <w:rPr>
          <w:rFonts w:eastAsia="Times New Roman"/>
        </w:rPr>
        <w:t>5</w:t>
      </w:r>
      <w:r w:rsidRPr="00A00582">
        <w:rPr>
          <w:rFonts w:eastAsia="Times New Roman"/>
        </w:rPr>
        <w:t xml:space="preserve">. </w:t>
      </w:r>
      <w:r w:rsidR="003D3EE3" w:rsidRPr="00A00582">
        <w:rPr>
          <w:rFonts w:eastAsia="Times New Roman"/>
        </w:rPr>
        <w:t>Д</w:t>
      </w:r>
      <w:r w:rsidR="00412F05" w:rsidRPr="00A00582">
        <w:rPr>
          <w:rFonts w:eastAsia="Times New Roman"/>
        </w:rPr>
        <w:t xml:space="preserve">окументы содержат подчистки и исправления текста, </w:t>
      </w:r>
      <w:r w:rsidR="00753C1C" w:rsidRPr="00A00582">
        <w:rPr>
          <w:rFonts w:eastAsia="Times New Roman"/>
        </w:rPr>
        <w:br/>
      </w:r>
      <w:r w:rsidR="00412F05" w:rsidRPr="00A00582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A00582">
        <w:rPr>
          <w:rFonts w:eastAsia="Times New Roman"/>
        </w:rPr>
        <w:t>.</w:t>
      </w:r>
    </w:p>
    <w:p w:rsidR="00412F05" w:rsidRPr="00A00582" w:rsidRDefault="001E4DBA" w:rsidP="00A0058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.1.</w:t>
      </w:r>
      <w:r w:rsidR="00244C4B" w:rsidRPr="00A00582">
        <w:rPr>
          <w:rFonts w:eastAsia="Times New Roman"/>
        </w:rPr>
        <w:t>6</w:t>
      </w:r>
      <w:r w:rsidRPr="00A00582">
        <w:rPr>
          <w:rFonts w:eastAsia="Times New Roman"/>
        </w:rPr>
        <w:t xml:space="preserve">. </w:t>
      </w:r>
      <w:r w:rsidR="003D3EE3" w:rsidRPr="00A00582">
        <w:rPr>
          <w:rFonts w:eastAsia="Times New Roman"/>
        </w:rPr>
        <w:t>Д</w:t>
      </w:r>
      <w:r w:rsidR="00412F05" w:rsidRPr="00A00582">
        <w:rPr>
          <w:rFonts w:eastAsia="Times New Roman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F77157" w:rsidRPr="00A00582">
        <w:rPr>
          <w:rFonts w:eastAsia="Times New Roman"/>
        </w:rPr>
        <w:t xml:space="preserve">х для предоставления </w:t>
      </w:r>
      <w:r w:rsidR="00D81373" w:rsidRPr="00A00582">
        <w:rPr>
          <w:rFonts w:eastAsia="Times New Roman"/>
        </w:rPr>
        <w:t xml:space="preserve">муниципальной </w:t>
      </w:r>
      <w:r w:rsidR="003D3EE3" w:rsidRPr="00A00582">
        <w:rPr>
          <w:rFonts w:eastAsia="Times New Roman"/>
        </w:rPr>
        <w:t>услуги.</w:t>
      </w:r>
    </w:p>
    <w:p w:rsidR="00C2788D" w:rsidRPr="00A00582" w:rsidRDefault="00F77157" w:rsidP="00A0058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</w:t>
      </w:r>
      <w:r w:rsidR="00412F05" w:rsidRPr="00A00582">
        <w:rPr>
          <w:rFonts w:eastAsia="Times New Roman"/>
        </w:rPr>
        <w:t>.1.</w:t>
      </w:r>
      <w:r w:rsidR="00244C4B" w:rsidRPr="00A00582">
        <w:rPr>
          <w:rFonts w:eastAsia="Times New Roman"/>
        </w:rPr>
        <w:t>7</w:t>
      </w:r>
      <w:r w:rsidR="00412F05" w:rsidRPr="00A00582">
        <w:rPr>
          <w:rFonts w:eastAsia="Times New Roman"/>
        </w:rPr>
        <w:t xml:space="preserve">. </w:t>
      </w:r>
      <w:r w:rsidR="003D3EE3" w:rsidRPr="00A00582">
        <w:rPr>
          <w:rFonts w:eastAsia="Times New Roman"/>
        </w:rPr>
        <w:t>Н</w:t>
      </w:r>
      <w:r w:rsidR="00412F05" w:rsidRPr="00A00582">
        <w:rPr>
          <w:rFonts w:eastAsia="Times New Roman"/>
        </w:rPr>
        <w:t xml:space="preserve">екорректное заполнение </w:t>
      </w:r>
      <w:r w:rsidR="007526A2" w:rsidRPr="00A00582">
        <w:rPr>
          <w:rFonts w:eastAsia="Times New Roman"/>
        </w:rPr>
        <w:t xml:space="preserve">запроса, в том числе </w:t>
      </w:r>
      <w:r w:rsidR="00412F05" w:rsidRPr="00A00582">
        <w:rPr>
          <w:rFonts w:eastAsia="Times New Roman"/>
        </w:rPr>
        <w:t xml:space="preserve">обязательных полей в форме интерактивного </w:t>
      </w:r>
      <w:r w:rsidRPr="00A00582">
        <w:rPr>
          <w:rFonts w:eastAsia="Times New Roman"/>
        </w:rPr>
        <w:t>з</w:t>
      </w:r>
      <w:r w:rsidR="00412F05" w:rsidRPr="00A00582">
        <w:rPr>
          <w:rFonts w:eastAsia="Times New Roman"/>
        </w:rPr>
        <w:t xml:space="preserve">апроса на РПГУ (отсутствие заполнения, </w:t>
      </w:r>
      <w:r w:rsidR="00412F05" w:rsidRPr="00A00582">
        <w:rPr>
          <w:rFonts w:eastAsia="Times New Roman"/>
        </w:rPr>
        <w:lastRenderedPageBreak/>
        <w:t>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A00582">
        <w:rPr>
          <w:rFonts w:eastAsia="Times New Roman"/>
        </w:rPr>
        <w:t>.</w:t>
      </w:r>
    </w:p>
    <w:p w:rsidR="00412F05" w:rsidRPr="00A00582" w:rsidRDefault="00C27D88" w:rsidP="00A0058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.1.</w:t>
      </w:r>
      <w:r w:rsidR="008769E1" w:rsidRPr="00A00582">
        <w:rPr>
          <w:rFonts w:eastAsia="Times New Roman"/>
        </w:rPr>
        <w:t>8</w:t>
      </w:r>
      <w:r w:rsidRPr="00A00582">
        <w:rPr>
          <w:rFonts w:eastAsia="Times New Roman"/>
        </w:rPr>
        <w:t xml:space="preserve">. </w:t>
      </w:r>
      <w:r w:rsidR="003D3EE3" w:rsidRPr="00A00582">
        <w:rPr>
          <w:rFonts w:eastAsia="Times New Roman"/>
        </w:rPr>
        <w:t>П</w:t>
      </w:r>
      <w:r w:rsidR="00412F05" w:rsidRPr="00A00582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A00582">
        <w:rPr>
          <w:rFonts w:eastAsia="Times New Roman"/>
        </w:rPr>
        <w:t>.</w:t>
      </w:r>
    </w:p>
    <w:p w:rsidR="00412F05" w:rsidRPr="00A00582" w:rsidRDefault="00C27D88" w:rsidP="00A0058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.1.</w:t>
      </w:r>
      <w:r w:rsidR="008769E1" w:rsidRPr="00A00582">
        <w:rPr>
          <w:rFonts w:eastAsia="Times New Roman"/>
        </w:rPr>
        <w:t>9</w:t>
      </w:r>
      <w:r w:rsidRPr="00A00582">
        <w:rPr>
          <w:rFonts w:eastAsia="Times New Roman"/>
        </w:rPr>
        <w:t xml:space="preserve">. </w:t>
      </w:r>
      <w:r w:rsidR="003D3EE3" w:rsidRPr="00A00582">
        <w:rPr>
          <w:rFonts w:eastAsia="Times New Roman"/>
        </w:rPr>
        <w:t>П</w:t>
      </w:r>
      <w:r w:rsidR="00412F05" w:rsidRPr="00A00582">
        <w:rPr>
          <w:rFonts w:eastAsia="Times New Roman"/>
        </w:rPr>
        <w:t xml:space="preserve">одача </w:t>
      </w:r>
      <w:r w:rsidR="00F77157" w:rsidRPr="00A00582">
        <w:rPr>
          <w:rFonts w:eastAsia="Times New Roman"/>
        </w:rPr>
        <w:t>з</w:t>
      </w:r>
      <w:r w:rsidR="00412F05" w:rsidRPr="00A00582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A00582">
        <w:rPr>
          <w:rFonts w:eastAsia="Times New Roman"/>
        </w:rPr>
        <w:t>электронной подписи</w:t>
      </w:r>
      <w:r w:rsidR="00412F05" w:rsidRPr="00A00582">
        <w:rPr>
          <w:rFonts w:eastAsia="Times New Roman"/>
        </w:rPr>
        <w:t xml:space="preserve">, не принадлежащей </w:t>
      </w:r>
      <w:r w:rsidR="00F77157" w:rsidRPr="00A00582">
        <w:rPr>
          <w:rFonts w:eastAsia="Times New Roman"/>
        </w:rPr>
        <w:t>з</w:t>
      </w:r>
      <w:r w:rsidR="00412F05" w:rsidRPr="00A00582">
        <w:rPr>
          <w:rFonts w:eastAsia="Times New Roman"/>
        </w:rPr>
        <w:t xml:space="preserve">аявителю или представителю </w:t>
      </w:r>
      <w:r w:rsidR="00F77157" w:rsidRPr="00A00582">
        <w:rPr>
          <w:rFonts w:eastAsia="Times New Roman"/>
        </w:rPr>
        <w:t>з</w:t>
      </w:r>
      <w:r w:rsidR="00412F05" w:rsidRPr="00A00582">
        <w:rPr>
          <w:rFonts w:eastAsia="Times New Roman"/>
        </w:rPr>
        <w:t>аявителя</w:t>
      </w:r>
      <w:r w:rsidR="003D3EE3" w:rsidRPr="00A00582">
        <w:rPr>
          <w:rFonts w:eastAsia="Times New Roman"/>
        </w:rPr>
        <w:t>.</w:t>
      </w:r>
    </w:p>
    <w:p w:rsidR="00412F05" w:rsidRPr="00A00582" w:rsidRDefault="00C27D88" w:rsidP="00A00582">
      <w:pPr>
        <w:pStyle w:val="111"/>
        <w:numPr>
          <w:ilvl w:val="2"/>
          <w:numId w:val="0"/>
        </w:numPr>
        <w:spacing w:line="240" w:lineRule="auto"/>
        <w:ind w:firstLine="709"/>
      </w:pPr>
      <w:r w:rsidRPr="00A00582">
        <w:rPr>
          <w:rFonts w:eastAsia="Times New Roman"/>
        </w:rPr>
        <w:t>9.1.1</w:t>
      </w:r>
      <w:r w:rsidR="008769E1" w:rsidRPr="00A00582">
        <w:rPr>
          <w:rFonts w:eastAsia="Times New Roman"/>
        </w:rPr>
        <w:t>0</w:t>
      </w:r>
      <w:r w:rsidRPr="00A00582">
        <w:rPr>
          <w:rFonts w:eastAsia="Times New Roman"/>
        </w:rPr>
        <w:t>.</w:t>
      </w:r>
      <w:r w:rsidR="00412F05" w:rsidRPr="00A00582">
        <w:rPr>
          <w:rFonts w:eastAsia="Times New Roman"/>
        </w:rPr>
        <w:t xml:space="preserve"> </w:t>
      </w:r>
      <w:bookmarkStart w:id="12" w:name="_Hlk32198169"/>
      <w:r w:rsidR="003D3EE3" w:rsidRPr="00A00582">
        <w:t>П</w:t>
      </w:r>
      <w:r w:rsidR="00521F02" w:rsidRPr="00A00582">
        <w:t>оступление з</w:t>
      </w:r>
      <w:r w:rsidR="00412F05" w:rsidRPr="00A00582">
        <w:t xml:space="preserve">апроса, аналогичного ранее зарегистрированному </w:t>
      </w:r>
      <w:r w:rsidR="00521F02" w:rsidRPr="00A00582">
        <w:t>з</w:t>
      </w:r>
      <w:r w:rsidR="00412F05" w:rsidRPr="00A00582">
        <w:t xml:space="preserve">апросу, срок предоставления </w:t>
      </w:r>
      <w:r w:rsidRPr="00A00582">
        <w:t xml:space="preserve">муниципальной </w:t>
      </w:r>
      <w:r w:rsidR="00412F05" w:rsidRPr="00A00582">
        <w:t>услуги по которому не исте</w:t>
      </w:r>
      <w:r w:rsidR="00521F02" w:rsidRPr="00A00582">
        <w:t>к на момент поступления такого з</w:t>
      </w:r>
      <w:r w:rsidR="00412F05" w:rsidRPr="00A00582">
        <w:t>апроса</w:t>
      </w:r>
      <w:bookmarkEnd w:id="12"/>
      <w:r w:rsidR="003D3EE3" w:rsidRPr="00A00582">
        <w:t>.</w:t>
      </w:r>
    </w:p>
    <w:p w:rsidR="00412F05" w:rsidRPr="00A00582" w:rsidRDefault="00C27D88" w:rsidP="00A00582">
      <w:pPr>
        <w:pStyle w:val="111"/>
        <w:numPr>
          <w:ilvl w:val="2"/>
          <w:numId w:val="0"/>
        </w:numPr>
        <w:spacing w:line="240" w:lineRule="auto"/>
        <w:ind w:firstLine="709"/>
      </w:pPr>
      <w:r w:rsidRPr="00A00582">
        <w:rPr>
          <w:rFonts w:eastAsia="Times New Roman"/>
        </w:rPr>
        <w:t>9.1.1</w:t>
      </w:r>
      <w:r w:rsidR="008769E1" w:rsidRPr="00A00582">
        <w:rPr>
          <w:rFonts w:eastAsia="Times New Roman"/>
        </w:rPr>
        <w:t>1</w:t>
      </w:r>
      <w:r w:rsidRPr="00A00582">
        <w:rPr>
          <w:rFonts w:eastAsia="Times New Roman"/>
        </w:rPr>
        <w:t xml:space="preserve">. </w:t>
      </w:r>
      <w:r w:rsidR="003D3EE3" w:rsidRPr="00A00582">
        <w:t>З</w:t>
      </w:r>
      <w:r w:rsidR="00412F05" w:rsidRPr="00A00582">
        <w:t xml:space="preserve">апрос подан лицом, не имеющим полномочий </w:t>
      </w:r>
      <w:r w:rsidR="00521F02" w:rsidRPr="00A00582">
        <w:t>представлять интересы з</w:t>
      </w:r>
      <w:r w:rsidR="00412F05" w:rsidRPr="00A00582">
        <w:t>аявителя.</w:t>
      </w:r>
    </w:p>
    <w:p w:rsidR="001E0A12" w:rsidRPr="00A00582" w:rsidRDefault="008769E1" w:rsidP="00A0058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.1.12</w:t>
      </w:r>
      <w:r w:rsidR="001E0A12" w:rsidRPr="00A00582">
        <w:rPr>
          <w:rFonts w:eastAsia="Times New Roman"/>
        </w:rPr>
        <w:t xml:space="preserve">. На момент подачи </w:t>
      </w:r>
      <w:r w:rsidRPr="00A00582">
        <w:rPr>
          <w:rFonts w:eastAsia="Times New Roman"/>
        </w:rPr>
        <w:t>запроса з</w:t>
      </w:r>
      <w:r w:rsidR="001E0A12" w:rsidRPr="00A00582">
        <w:rPr>
          <w:rFonts w:eastAsia="Times New Roman"/>
        </w:rPr>
        <w:t xml:space="preserve">аявителем размещено 5 (Пять) передвижных сооружений на территории городского округа </w:t>
      </w:r>
      <w:r w:rsidR="00AB0E33" w:rsidRPr="00A00582">
        <w:rPr>
          <w:rFonts w:eastAsia="Times New Roman"/>
        </w:rPr>
        <w:t xml:space="preserve">Фрязино </w:t>
      </w:r>
      <w:r w:rsidR="001E0A12" w:rsidRPr="00A00582">
        <w:rPr>
          <w:rFonts w:eastAsia="Times New Roman"/>
        </w:rPr>
        <w:t>Московской области.</w:t>
      </w:r>
    </w:p>
    <w:p w:rsidR="00BB7B56" w:rsidRPr="00A00582" w:rsidRDefault="003E7516" w:rsidP="00A0058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>9</w:t>
      </w:r>
      <w:r w:rsidR="00412F05" w:rsidRPr="00A00582">
        <w:rPr>
          <w:rFonts w:eastAsia="Times New Roman"/>
        </w:rPr>
        <w:t>.</w:t>
      </w:r>
      <w:r w:rsidR="00D22C44" w:rsidRPr="00A00582">
        <w:rPr>
          <w:rFonts w:eastAsia="Times New Roman"/>
        </w:rPr>
        <w:t>2</w:t>
      </w:r>
      <w:r w:rsidR="00412F05" w:rsidRPr="00A00582">
        <w:rPr>
          <w:rFonts w:eastAsia="Times New Roman"/>
        </w:rPr>
        <w:t xml:space="preserve">. </w:t>
      </w:r>
      <w:r w:rsidR="00BB7B56" w:rsidRPr="00A00582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525F94" w:rsidRPr="00A00582">
        <w:rPr>
          <w:rFonts w:eastAsia="Times New Roman"/>
        </w:rPr>
        <w:t>муниципальной</w:t>
      </w:r>
      <w:r w:rsidR="00525F94" w:rsidRPr="00A00582" w:rsidDel="00E11DE4">
        <w:rPr>
          <w:rFonts w:eastAsia="Times New Roman"/>
        </w:rPr>
        <w:t xml:space="preserve"> </w:t>
      </w:r>
      <w:r w:rsidR="00BB7B56" w:rsidRPr="00A00582">
        <w:rPr>
          <w:rFonts w:eastAsia="Times New Roman"/>
        </w:rPr>
        <w:t>услуги, оформляется в соответствии</w:t>
      </w:r>
      <w:r w:rsidR="001049CE" w:rsidRPr="00A00582">
        <w:rPr>
          <w:rFonts w:eastAsia="Times New Roman"/>
        </w:rPr>
        <w:t xml:space="preserve"> </w:t>
      </w:r>
      <w:r w:rsidR="00BB7B56" w:rsidRPr="00A00582">
        <w:rPr>
          <w:rFonts w:eastAsia="Times New Roman"/>
        </w:rPr>
        <w:t xml:space="preserve">с Приложением </w:t>
      </w:r>
      <w:r w:rsidR="00483530" w:rsidRPr="00A00582">
        <w:rPr>
          <w:rFonts w:eastAsia="Times New Roman"/>
        </w:rPr>
        <w:t xml:space="preserve">6 </w:t>
      </w:r>
      <w:r w:rsidR="00BB7B56" w:rsidRPr="00A00582">
        <w:rPr>
          <w:rFonts w:eastAsia="Times New Roman"/>
        </w:rPr>
        <w:t>к настоящему Административному регламенту.</w:t>
      </w:r>
    </w:p>
    <w:p w:rsidR="00412F05" w:rsidRPr="00A00582" w:rsidRDefault="00BB7B56" w:rsidP="00A0058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A00582">
        <w:rPr>
          <w:rFonts w:eastAsia="Times New Roman"/>
        </w:rPr>
        <w:t xml:space="preserve">9.3. </w:t>
      </w:r>
      <w:r w:rsidR="00DE589C" w:rsidRPr="00A00582">
        <w:rPr>
          <w:rFonts w:eastAsia="Times New Roman"/>
        </w:rPr>
        <w:t>Принятие решения об о</w:t>
      </w:r>
      <w:r w:rsidR="00412F05" w:rsidRPr="00A00582">
        <w:rPr>
          <w:rFonts w:eastAsia="Times New Roman"/>
        </w:rPr>
        <w:t>тказ</w:t>
      </w:r>
      <w:r w:rsidR="00DE589C" w:rsidRPr="00A00582">
        <w:rPr>
          <w:rFonts w:eastAsia="Times New Roman"/>
        </w:rPr>
        <w:t>е</w:t>
      </w:r>
      <w:r w:rsidR="00412F05" w:rsidRPr="00A00582">
        <w:rPr>
          <w:rFonts w:eastAsia="Times New Roman"/>
        </w:rPr>
        <w:t xml:space="preserve"> в приеме документов,</w:t>
      </w:r>
      <w:r w:rsidR="001049CE" w:rsidRPr="00A00582">
        <w:rPr>
          <w:rFonts w:eastAsia="Times New Roman"/>
        </w:rPr>
        <w:t xml:space="preserve"> </w:t>
      </w:r>
      <w:r w:rsidR="00412F05" w:rsidRPr="00A00582">
        <w:rPr>
          <w:rFonts w:eastAsia="Times New Roman"/>
        </w:rPr>
        <w:t xml:space="preserve">необходимых для предоставления </w:t>
      </w:r>
      <w:r w:rsidR="00525F94" w:rsidRPr="00A00582">
        <w:rPr>
          <w:rFonts w:eastAsia="Times New Roman"/>
        </w:rPr>
        <w:t>муниципальной</w:t>
      </w:r>
      <w:r w:rsidR="00525F94" w:rsidRPr="00A00582" w:rsidDel="00E11DE4">
        <w:rPr>
          <w:rFonts w:eastAsia="Times New Roman"/>
        </w:rPr>
        <w:t xml:space="preserve"> </w:t>
      </w:r>
      <w:r w:rsidR="00412F05" w:rsidRPr="00A00582">
        <w:rPr>
          <w:rFonts w:eastAsia="Times New Roman"/>
        </w:rPr>
        <w:t>услуги, не пре</w:t>
      </w:r>
      <w:r w:rsidR="00521F02" w:rsidRPr="00A00582">
        <w:rPr>
          <w:rFonts w:eastAsia="Times New Roman"/>
        </w:rPr>
        <w:t>пятствует повторному обращению з</w:t>
      </w:r>
      <w:r w:rsidR="00412F05" w:rsidRPr="00A00582">
        <w:rPr>
          <w:rFonts w:eastAsia="Times New Roman"/>
        </w:rPr>
        <w:t xml:space="preserve">аявителя в </w:t>
      </w:r>
      <w:r w:rsidR="009670C0" w:rsidRPr="00A00582">
        <w:rPr>
          <w:rFonts w:eastAsia="Times New Roman"/>
        </w:rPr>
        <w:t>Администраци</w:t>
      </w:r>
      <w:r w:rsidR="00C27D88" w:rsidRPr="00A00582">
        <w:rPr>
          <w:rFonts w:eastAsia="Times New Roman"/>
        </w:rPr>
        <w:t>ю</w:t>
      </w:r>
      <w:r w:rsidR="009670C0" w:rsidRPr="00A00582">
        <w:rPr>
          <w:rFonts w:eastAsia="Times New Roman"/>
        </w:rPr>
        <w:t xml:space="preserve"> </w:t>
      </w:r>
      <w:r w:rsidR="00521F02" w:rsidRPr="00A00582">
        <w:rPr>
          <w:rFonts w:eastAsia="Times New Roman"/>
        </w:rPr>
        <w:t xml:space="preserve">за предоставлением </w:t>
      </w:r>
      <w:r w:rsidR="00525F94" w:rsidRPr="00A00582">
        <w:rPr>
          <w:rFonts w:eastAsia="Times New Roman"/>
        </w:rPr>
        <w:t>муниципальной</w:t>
      </w:r>
      <w:r w:rsidR="00525F94" w:rsidRPr="00A00582" w:rsidDel="001049CE">
        <w:rPr>
          <w:rFonts w:eastAsia="Times New Roman"/>
        </w:rPr>
        <w:t xml:space="preserve"> </w:t>
      </w:r>
      <w:r w:rsidR="00412F05" w:rsidRPr="00A00582">
        <w:rPr>
          <w:rFonts w:eastAsia="Times New Roman"/>
        </w:rPr>
        <w:t>услуги.</w:t>
      </w:r>
    </w:p>
    <w:p w:rsidR="005C691C" w:rsidRPr="00A00582" w:rsidRDefault="005545EF" w:rsidP="00A00582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3859656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:rsidR="00E927CE" w:rsidRPr="00A00582" w:rsidRDefault="00E927CE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0.1. Основания для приостановления предоставления муниципальной услуги отсутствуют. </w:t>
      </w:r>
    </w:p>
    <w:p w:rsidR="00E927CE" w:rsidRPr="00A00582" w:rsidRDefault="00E927CE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0.2. Исчерпывающий перечень оснований для отказа в предоставлении муниципальной услуги:</w:t>
      </w:r>
    </w:p>
    <w:p w:rsidR="00E927CE" w:rsidRPr="00A00582" w:rsidRDefault="00E927CE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0.2.1. Несоответствие категории заявителя кругу лиц, указанных в подразделе 2 настоящего Административного регламента.</w:t>
      </w:r>
    </w:p>
    <w:p w:rsidR="00E927CE" w:rsidRPr="00A00582" w:rsidRDefault="00E927CE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0.2.2. Несоответствие документов, указанных в подразделе </w:t>
      </w:r>
      <w:r w:rsidR="009F28A1" w:rsidRPr="00A005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00582">
        <w:rPr>
          <w:rFonts w:ascii="Times New Roman" w:hAnsi="Times New Roman" w:cs="Times New Roman"/>
          <w:sz w:val="28"/>
          <w:szCs w:val="28"/>
        </w:rPr>
        <w:t>8 настоящего Административного регламента, по форме или содержанию требованиям законодательства Российской Федерации.</w:t>
      </w:r>
    </w:p>
    <w:p w:rsidR="00E927CE" w:rsidRPr="00A00582" w:rsidRDefault="00E927CE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E927CE" w:rsidRPr="00A00582" w:rsidRDefault="00E927CE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0.2.4. Отзыв запроса по инициативе заявителя.</w:t>
      </w:r>
    </w:p>
    <w:p w:rsidR="00E927CE" w:rsidRPr="00A00582" w:rsidRDefault="00E927CE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0.2.5. Наличие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</w:t>
      </w:r>
    </w:p>
    <w:p w:rsidR="00E927CE" w:rsidRPr="00A00582" w:rsidRDefault="00E927CE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в совокупности (с учетом имеющейся переплаты по таким обязательным платежам) превышают 3000 (Три тысячи) рублей.</w:t>
      </w:r>
    </w:p>
    <w:p w:rsidR="00E927CE" w:rsidRPr="00A00582" w:rsidRDefault="00E927CE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lastRenderedPageBreak/>
        <w:t>10.2.6. 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:rsidR="00E927CE" w:rsidRPr="00A00582" w:rsidRDefault="00E927CE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0.3. Заявитель вправе отказаться от получения муниципальной услуги </w:t>
      </w:r>
    </w:p>
    <w:p w:rsidR="00E927CE" w:rsidRPr="00A00582" w:rsidRDefault="00E927CE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на основании заявления, написанного в свободной форме посредством РПГУ. </w:t>
      </w:r>
    </w:p>
    <w:p w:rsidR="00E927CE" w:rsidRPr="00A00582" w:rsidRDefault="00E927CE" w:rsidP="00A0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</w:p>
    <w:p w:rsidR="00E927CE" w:rsidRPr="00A00582" w:rsidRDefault="00E927CE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5C691C" w:rsidRPr="00A00582" w:rsidRDefault="00E927CE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4E5C05" w:rsidRPr="00A00582" w:rsidRDefault="005545EF" w:rsidP="00A00582">
      <w:pPr>
        <w:pStyle w:val="20"/>
        <w:spacing w:after="12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3859657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525F94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A00582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4"/>
    </w:p>
    <w:p w:rsidR="004B6CBB" w:rsidRPr="00A00582" w:rsidRDefault="00C2788D" w:rsidP="00A00582">
      <w:pPr>
        <w:pStyle w:val="11"/>
        <w:numPr>
          <w:ilvl w:val="1"/>
          <w:numId w:val="0"/>
        </w:numPr>
        <w:spacing w:line="240" w:lineRule="auto"/>
        <w:ind w:firstLine="709"/>
      </w:pPr>
      <w:r w:rsidRPr="00A00582">
        <w:rPr>
          <w:rFonts w:eastAsiaTheme="majorEastAsia"/>
          <w:bCs/>
        </w:rPr>
        <w:t>11.1. Муниципальная</w:t>
      </w:r>
      <w:r w:rsidR="00CB345E" w:rsidRPr="00A00582">
        <w:t xml:space="preserve"> у</w:t>
      </w:r>
      <w:r w:rsidR="00480A3C" w:rsidRPr="00A00582">
        <w:t>слуга предоставляется бесплатно</w:t>
      </w:r>
      <w:r w:rsidR="00D2514C" w:rsidRPr="00A00582">
        <w:t>.</w:t>
      </w:r>
    </w:p>
    <w:p w:rsidR="004B6CBB" w:rsidRPr="00A00582" w:rsidRDefault="00344A82" w:rsidP="00A0058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5" w:name="_Toc91253247"/>
      <w:bookmarkStart w:id="16" w:name="_Toc103859658"/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r w:rsidR="004B6CBB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4B6CBB" w:rsidRPr="00A00582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5"/>
      <w:bookmarkEnd w:id="16"/>
    </w:p>
    <w:p w:rsidR="00C2788D" w:rsidRPr="00A00582" w:rsidRDefault="004B6CBB" w:rsidP="00A00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582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731760" w:rsidRPr="00A00582" w:rsidRDefault="00731760" w:rsidP="00A00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5EF" w:rsidRPr="00A00582" w:rsidRDefault="005545EF" w:rsidP="00A0058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3859659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7"/>
      <w:r w:rsidR="003F5548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8" w:name="_Toc103694579"/>
      <w:bookmarkStart w:id="19" w:name="_Toc103859660"/>
      <w:r w:rsidR="003F5548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18"/>
      <w:bookmarkEnd w:id="19"/>
    </w:p>
    <w:p w:rsidR="005545EF" w:rsidRPr="00A00582" w:rsidRDefault="005545EF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05A" w:rsidRPr="00A00582" w:rsidRDefault="003F5548" w:rsidP="00A00582">
      <w:pPr>
        <w:pStyle w:val="11"/>
        <w:numPr>
          <w:ilvl w:val="0"/>
          <w:numId w:val="0"/>
        </w:numPr>
        <w:spacing w:line="240" w:lineRule="auto"/>
        <w:ind w:firstLine="709"/>
      </w:pPr>
      <w:r w:rsidRPr="00A00582">
        <w:t>1</w:t>
      </w:r>
      <w:r w:rsidR="004B6CBB" w:rsidRPr="00A00582">
        <w:t>3</w:t>
      </w:r>
      <w:r w:rsidRPr="00A00582">
        <w:t xml:space="preserve">.1. Срок регистрации запроса в </w:t>
      </w:r>
      <w:r w:rsidR="00FB67BC" w:rsidRPr="00A00582">
        <w:t xml:space="preserve">Администрации </w:t>
      </w:r>
      <w:r w:rsidR="00B5205A" w:rsidRPr="00A00582">
        <w:t>в случае, если он подан:</w:t>
      </w:r>
    </w:p>
    <w:p w:rsidR="00B5205A" w:rsidRPr="00A00582" w:rsidRDefault="00B5205A" w:rsidP="00A00582">
      <w:pPr>
        <w:pStyle w:val="11"/>
        <w:numPr>
          <w:ilvl w:val="0"/>
          <w:numId w:val="0"/>
        </w:numPr>
        <w:spacing w:line="240" w:lineRule="auto"/>
        <w:ind w:firstLine="709"/>
      </w:pPr>
      <w:r w:rsidRPr="00A00582">
        <w:t>13.1.1. В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:rsidR="00B5205A" w:rsidRPr="00A00582" w:rsidRDefault="00B5205A" w:rsidP="00A00582">
      <w:pPr>
        <w:pStyle w:val="11"/>
        <w:numPr>
          <w:ilvl w:val="0"/>
          <w:numId w:val="0"/>
        </w:numPr>
        <w:spacing w:line="240" w:lineRule="auto"/>
        <w:ind w:firstLine="709"/>
      </w:pPr>
      <w:r w:rsidRPr="00A00582">
        <w:t>13.1.</w:t>
      </w:r>
      <w:r w:rsidR="005A1110" w:rsidRPr="00A00582">
        <w:t>2</w:t>
      </w:r>
      <w:r w:rsidRPr="00A00582">
        <w:t>. Лично в Администрацию – в день обращения.</w:t>
      </w:r>
    </w:p>
    <w:p w:rsidR="00C2788D" w:rsidRPr="00A00582" w:rsidRDefault="00B5205A" w:rsidP="00A00582">
      <w:pPr>
        <w:pStyle w:val="11"/>
        <w:numPr>
          <w:ilvl w:val="0"/>
          <w:numId w:val="0"/>
        </w:numPr>
        <w:spacing w:line="240" w:lineRule="auto"/>
        <w:ind w:firstLine="709"/>
      </w:pPr>
      <w:r w:rsidRPr="00A00582">
        <w:t>13.1.</w:t>
      </w:r>
      <w:r w:rsidR="005A1110" w:rsidRPr="00A00582">
        <w:t>3</w:t>
      </w:r>
      <w:r w:rsidRPr="00A00582">
        <w:t>. По электронной почте или по почте – не позднее следующего рабочего дня после его поступления.</w:t>
      </w:r>
      <w:r w:rsidR="00A434AC" w:rsidRPr="00A00582">
        <w:tab/>
      </w:r>
    </w:p>
    <w:p w:rsidR="004B6CBB" w:rsidRPr="00A00582" w:rsidRDefault="004B6CBB" w:rsidP="00A00582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0" w:name="_Toc91253249"/>
      <w:bookmarkStart w:id="21" w:name="_Toc103859661"/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в которых предоставляются </w:t>
      </w:r>
      <w:r w:rsidR="00B5205A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0"/>
      <w:bookmarkEnd w:id="21"/>
    </w:p>
    <w:p w:rsidR="004B6CBB" w:rsidRPr="00A00582" w:rsidRDefault="004B6CBB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05" w:rsidRPr="00A00582" w:rsidRDefault="004B6CBB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</w:t>
      </w:r>
      <w:r w:rsidR="00B5205A" w:rsidRPr="00A0058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A00582">
        <w:rPr>
          <w:rFonts w:ascii="Times New Roman" w:hAnsi="Times New Roman" w:cs="Times New Roman"/>
          <w:sz w:val="28"/>
          <w:szCs w:val="28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</w:t>
      </w:r>
      <w:r w:rsidRPr="00A0058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</w:t>
      </w:r>
      <w:r w:rsidR="0014441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</w:t>
      </w:r>
      <w:r w:rsidR="0014441D" w:rsidRPr="00A00582">
        <w:rPr>
          <w:rFonts w:ascii="Times New Roman" w:hAnsi="Times New Roman" w:cs="Times New Roman"/>
          <w:sz w:val="28"/>
          <w:szCs w:val="28"/>
        </w:rPr>
        <w:t xml:space="preserve"> от</w:t>
      </w:r>
      <w:r w:rsidR="0014441D" w:rsidRPr="00A00582">
        <w:rPr>
          <w:rFonts w:ascii="Times New Roman" w:hAnsi="Times New Roman" w:cs="Times New Roman"/>
        </w:rPr>
        <w:t xml:space="preserve"> </w:t>
      </w:r>
      <w:r w:rsidR="0014441D" w:rsidRPr="00A00582">
        <w:rPr>
          <w:rFonts w:ascii="Times New Roman" w:hAnsi="Times New Roman" w:cs="Times New Roman"/>
          <w:sz w:val="28"/>
          <w:szCs w:val="28"/>
        </w:rPr>
        <w:t xml:space="preserve">22.10.2009 </w:t>
      </w:r>
      <w:r w:rsidRPr="00A00582">
        <w:rPr>
          <w:rFonts w:ascii="Times New Roman" w:hAnsi="Times New Roman" w:cs="Times New Roman"/>
          <w:sz w:val="28"/>
          <w:szCs w:val="28"/>
        </w:rPr>
        <w:t xml:space="preserve"> № 121/2009-ОЗ «Об обеспечении беспрепятственного доступа инвалидов и других </w:t>
      </w:r>
      <w:r w:rsidR="00B5205A" w:rsidRPr="00A00582">
        <w:rPr>
          <w:rFonts w:ascii="Times New Roman" w:hAnsi="Times New Roman" w:cs="Times New Roman"/>
          <w:sz w:val="28"/>
          <w:szCs w:val="28"/>
        </w:rPr>
        <w:t>м</w:t>
      </w:r>
      <w:r w:rsidRPr="00A00582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  <w:bookmarkStart w:id="22" w:name="_Toc103859662"/>
      <w:proofErr w:type="gramEnd"/>
    </w:p>
    <w:p w:rsidR="006C4A8C" w:rsidRPr="00A00582" w:rsidRDefault="005545EF" w:rsidP="00A00582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2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bookmarkStart w:id="23" w:name="_Toc103694581"/>
      <w:bookmarkStart w:id="24" w:name="_Toc103859663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A00582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3"/>
      <w:bookmarkEnd w:id="24"/>
    </w:p>
    <w:p w:rsidR="00004798" w:rsidRPr="00A00582" w:rsidRDefault="00666169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</w:t>
      </w:r>
      <w:r w:rsidR="004B6CBB" w:rsidRPr="00A00582">
        <w:rPr>
          <w:rFonts w:ascii="Times New Roman" w:hAnsi="Times New Roman" w:cs="Times New Roman"/>
          <w:sz w:val="28"/>
          <w:szCs w:val="28"/>
        </w:rPr>
        <w:t>5</w:t>
      </w:r>
      <w:r w:rsidRPr="00A00582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A00582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A00582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666169" w:rsidRPr="00A00582" w:rsidRDefault="00666169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sz w:val="28"/>
          <w:szCs w:val="28"/>
        </w:rPr>
        <w:t>1</w:t>
      </w:r>
      <w:r w:rsidR="004B6CBB" w:rsidRPr="00A00582">
        <w:rPr>
          <w:rFonts w:ascii="Times New Roman" w:hAnsi="Times New Roman" w:cs="Times New Roman"/>
          <w:sz w:val="28"/>
          <w:szCs w:val="28"/>
        </w:rPr>
        <w:t>5</w:t>
      </w:r>
      <w:r w:rsidRPr="00A00582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электронных форм документов, необходимых для предос</w:t>
      </w:r>
      <w:r w:rsidR="003D3EE3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A00582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666169" w:rsidRPr="00A00582" w:rsidRDefault="00666169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для предоставления </w:t>
      </w:r>
      <w:r w:rsidR="00525F94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A00582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A00582" w:rsidRDefault="003D3EE3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A00582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:rsidR="00887C34" w:rsidRPr="00A00582" w:rsidRDefault="00887C34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:rsidR="00F51A23" w:rsidRPr="00A00582" w:rsidRDefault="00666169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C278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F51A23" w:rsidRPr="00A00582" w:rsidRDefault="00F51A23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при приеме запроса и при получении результата предоставления </w:t>
      </w:r>
      <w:r w:rsidR="00C2788D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004798" w:rsidRPr="00A00582" w:rsidRDefault="00666169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4441D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по результатам предоставления </w:t>
      </w:r>
      <w:r w:rsidR="00525F94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A00582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6C4A8C" w:rsidRPr="00A00582" w:rsidRDefault="006C4A8C" w:rsidP="00A0058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03859664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A00582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971E9A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A00582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4A217D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5"/>
    </w:p>
    <w:p w:rsidR="00B258B7" w:rsidRPr="00A00582" w:rsidRDefault="00B258B7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A00582" w:rsidRDefault="00B258B7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</w:rPr>
        <w:t>1</w:t>
      </w:r>
      <w:r w:rsidR="00B92EA7" w:rsidRPr="00A00582">
        <w:rPr>
          <w:rFonts w:ascii="Times New Roman" w:hAnsi="Times New Roman" w:cs="Times New Roman"/>
          <w:sz w:val="28"/>
          <w:szCs w:val="28"/>
        </w:rPr>
        <w:t>6</w:t>
      </w:r>
      <w:r w:rsidRPr="00A00582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A0058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A00582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83C" w:rsidRPr="00A00582" w:rsidRDefault="0024783C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A00582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:rsidR="00C2788D" w:rsidRPr="00A00582" w:rsidRDefault="0024783C" w:rsidP="00A00582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A00582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A0058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F7CAF" w:rsidRPr="00A00582" w:rsidRDefault="0024783C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A00582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A00582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 w:rsidRPr="00A00582">
        <w:rPr>
          <w:rFonts w:ascii="Times New Roman" w:hAnsi="Times New Roman" w:cs="Times New Roman"/>
          <w:sz w:val="28"/>
          <w:szCs w:val="28"/>
        </w:rPr>
        <w:t>.</w:t>
      </w:r>
    </w:p>
    <w:p w:rsidR="00FD2476" w:rsidRPr="00A00582" w:rsidRDefault="000F7CAF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</w:rPr>
        <w:t>16.2.3.</w:t>
      </w:r>
      <w:r w:rsidR="00FE090D" w:rsidRPr="00A00582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:rsidR="00B92EA7" w:rsidRPr="00A00582" w:rsidRDefault="00B92EA7" w:rsidP="00A00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 w:rsidRPr="00A00582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:rsidR="00B92EA7" w:rsidRPr="00A00582" w:rsidRDefault="00B92EA7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proofErr w:type="gramStart"/>
      <w:r w:rsidR="00F23488" w:rsidRPr="00A00582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A0058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A00582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A00582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униципальной </w:t>
      </w:r>
      <w:r w:rsidR="004523C4" w:rsidRPr="00A00582">
        <w:rPr>
          <w:rFonts w:ascii="Times New Roman" w:hAnsi="Times New Roman" w:cs="Times New Roman"/>
          <w:sz w:val="28"/>
          <w:szCs w:val="28"/>
          <w:lang w:eastAsia="ar-SA"/>
        </w:rPr>
        <w:t>услуги,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A0058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  <w:proofErr w:type="gramEnd"/>
    </w:p>
    <w:p w:rsidR="00B92EA7" w:rsidRPr="00A00582" w:rsidRDefault="00B92EA7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="00C278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D35463" w:rsidRPr="00A005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0582">
        <w:rPr>
          <w:rFonts w:ascii="Times New Roman" w:eastAsia="Times New Roman" w:hAnsi="Times New Roman" w:cs="Times New Roman"/>
          <w:sz w:val="28"/>
          <w:szCs w:val="28"/>
        </w:rPr>
        <w:t>слуги</w:t>
      </w:r>
      <w:proofErr w:type="gramEnd"/>
      <w:r w:rsidRPr="00A00582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B92EA7" w:rsidRPr="00A00582" w:rsidRDefault="00B92EA7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16.3.2. </w:t>
      </w:r>
      <w:r w:rsidR="004E5C05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муниципальной услуги в МФЦ осуществляется в соответствии Федеральным законом </w:t>
      </w:r>
      <w:r w:rsidR="0012538F" w:rsidRPr="00A00582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A0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A00582">
        <w:rPr>
          <w:rFonts w:ascii="Times New Roman" w:hAnsi="Times New Roman" w:cs="Times New Roman"/>
          <w:sz w:val="28"/>
          <w:szCs w:val="28"/>
        </w:rPr>
        <w:t>Администрацией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C2788D" w:rsidRPr="00A00582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</w:t>
      </w:r>
      <w:proofErr w:type="gramEnd"/>
      <w:r w:rsidR="00C2788D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ной многофункциональный центр предоставления государственных и муниципальных услуг»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2EA7" w:rsidRPr="00A00582" w:rsidRDefault="00B92EA7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A00582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B92EA7" w:rsidRPr="00A00582" w:rsidRDefault="00B92EA7" w:rsidP="00A00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B92EA7" w:rsidRPr="00A00582" w:rsidRDefault="00B92EA7" w:rsidP="00A00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6.3.5.</w:t>
      </w:r>
      <w:r w:rsidR="004E5C05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A0058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A00582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:rsidR="00B92EA7" w:rsidRPr="00A00582" w:rsidRDefault="00B92EA7" w:rsidP="00A00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6.3.6. </w:t>
      </w:r>
      <w:r w:rsidRPr="00A00582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 w:rsidRPr="00A005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A00582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</w:t>
      </w:r>
      <w:r w:rsidR="00987416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7CA" w:rsidRPr="00A00582" w:rsidRDefault="007E37CA" w:rsidP="00A00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A00582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A0058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A00582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91728C" w:rsidRPr="00A00582" w:rsidRDefault="00B2458F" w:rsidP="00A00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</w:t>
      </w:r>
      <w:r w:rsidR="00B92EA7" w:rsidRPr="00A00582">
        <w:rPr>
          <w:rFonts w:ascii="Times New Roman" w:hAnsi="Times New Roman" w:cs="Times New Roman"/>
          <w:sz w:val="28"/>
          <w:szCs w:val="28"/>
        </w:rPr>
        <w:t>6</w:t>
      </w:r>
      <w:r w:rsidRPr="00A00582">
        <w:rPr>
          <w:rFonts w:ascii="Times New Roman" w:hAnsi="Times New Roman" w:cs="Times New Roman"/>
          <w:sz w:val="28"/>
          <w:szCs w:val="28"/>
        </w:rPr>
        <w:t>.</w:t>
      </w:r>
      <w:r w:rsidR="00B92EA7" w:rsidRPr="00A00582">
        <w:rPr>
          <w:rFonts w:ascii="Times New Roman" w:hAnsi="Times New Roman" w:cs="Times New Roman"/>
          <w:sz w:val="28"/>
          <w:szCs w:val="28"/>
        </w:rPr>
        <w:t>4</w:t>
      </w:r>
      <w:r w:rsidRPr="00A00582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A00582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A00582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A00582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A005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A00582">
        <w:rPr>
          <w:rFonts w:ascii="Times New Roman" w:hAnsi="Times New Roman" w:cs="Times New Roman"/>
          <w:sz w:val="28"/>
          <w:szCs w:val="28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A00582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A00582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A00582">
        <w:rPr>
          <w:rFonts w:ascii="Times New Roman" w:hAnsi="Times New Roman" w:cs="Times New Roman"/>
          <w:sz w:val="28"/>
          <w:szCs w:val="28"/>
        </w:rPr>
        <w:t>услуги.</w:t>
      </w:r>
    </w:p>
    <w:p w:rsidR="00D70C1A" w:rsidRPr="00A00582" w:rsidRDefault="00B92EA7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6.4</w:t>
      </w:r>
      <w:r w:rsidR="00D70C1A" w:rsidRPr="00A00582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A00582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A00582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и готовности результата предоставления </w:t>
      </w:r>
      <w:r w:rsidR="00971E9A" w:rsidRPr="00A00582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A00582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A0058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A0058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A00582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A00582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</w:t>
      </w:r>
      <w:r w:rsidR="009E3F2B" w:rsidRPr="00A00582">
        <w:rPr>
          <w:rFonts w:ascii="Times New Roman" w:hAnsi="Times New Roman" w:cs="Times New Roman"/>
          <w:sz w:val="28"/>
          <w:szCs w:val="28"/>
        </w:rPr>
        <w:lastRenderedPageBreak/>
        <w:t>статус заявления»</w:t>
      </w:r>
      <w:r w:rsidR="00FC53EE" w:rsidRPr="00A00582">
        <w:rPr>
          <w:rFonts w:ascii="Times New Roman" w:hAnsi="Times New Roman" w:cs="Times New Roman"/>
          <w:sz w:val="28"/>
          <w:szCs w:val="28"/>
        </w:rPr>
        <w:t>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633055" w:rsidRPr="00A00582" w:rsidRDefault="00B92EA7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6.4</w:t>
      </w:r>
      <w:r w:rsidR="00BB56AF" w:rsidRPr="00A0058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91728C" w:rsidRPr="00A00582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A00582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A00582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A0058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A00582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A00582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A00582">
        <w:rPr>
          <w:rFonts w:ascii="Times New Roman" w:hAnsi="Times New Roman" w:cs="Times New Roman"/>
          <w:sz w:val="28"/>
          <w:szCs w:val="28"/>
        </w:rPr>
        <w:t>услуг</w:t>
      </w:r>
      <w:r w:rsidR="00971E9A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A00582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A00582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6" w:name="_Hlk22122561"/>
      <w:r w:rsidR="0091728C" w:rsidRPr="00A0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A0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A0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6"/>
      <w:r w:rsidR="00317F29" w:rsidRPr="00A005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C7BC3" w:rsidRPr="00A00582" w:rsidRDefault="00BC7BC3" w:rsidP="00A00582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103859665"/>
      <w:r w:rsidRPr="00A00582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A00582">
        <w:rPr>
          <w:rFonts w:ascii="Times New Roman" w:hAnsi="Times New Roman" w:cs="Times New Roman"/>
          <w:b w:val="0"/>
          <w:color w:val="auto"/>
        </w:rPr>
        <w:t>. Состав, последовательность и сроки выполнения административных процедур</w:t>
      </w:r>
      <w:bookmarkEnd w:id="27"/>
    </w:p>
    <w:p w:rsidR="00170BF3" w:rsidRPr="00A00582" w:rsidRDefault="00923163" w:rsidP="00A00582">
      <w:pPr>
        <w:pStyle w:val="20"/>
        <w:spacing w:after="12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03859666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A00582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8"/>
    </w:p>
    <w:p w:rsidR="00023A60" w:rsidRPr="00A00582" w:rsidRDefault="00023A60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:rsidR="007E57DE" w:rsidRPr="00A00582" w:rsidRDefault="001C0DDE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</w:t>
      </w:r>
      <w:r w:rsidR="008910FD" w:rsidRPr="00A00582">
        <w:rPr>
          <w:rFonts w:ascii="Times New Roman" w:hAnsi="Times New Roman" w:cs="Times New Roman"/>
          <w:sz w:val="28"/>
          <w:szCs w:val="28"/>
        </w:rPr>
        <w:t>7</w:t>
      </w:r>
      <w:r w:rsidRPr="00A00582">
        <w:rPr>
          <w:rFonts w:ascii="Times New Roman" w:hAnsi="Times New Roman" w:cs="Times New Roman"/>
          <w:sz w:val="28"/>
          <w:szCs w:val="28"/>
        </w:rPr>
        <w:t>.1.</w:t>
      </w:r>
      <w:r w:rsidR="00023A60" w:rsidRPr="00A00582">
        <w:rPr>
          <w:rFonts w:ascii="Times New Roman" w:hAnsi="Times New Roman" w:cs="Times New Roman"/>
          <w:sz w:val="28"/>
          <w:szCs w:val="28"/>
        </w:rPr>
        <w:t>1.</w:t>
      </w:r>
      <w:r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C278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A00582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C2788D" w:rsidRPr="00A00582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A00582">
        <w:rPr>
          <w:rFonts w:ascii="Times New Roman" w:hAnsi="Times New Roman" w:cs="Times New Roman"/>
          <w:sz w:val="28"/>
          <w:szCs w:val="28"/>
        </w:rPr>
        <w:t>ной</w:t>
      </w:r>
      <w:r w:rsidR="00C278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A00582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C2788D" w:rsidRPr="00A00582">
        <w:rPr>
          <w:rFonts w:ascii="Times New Roman" w:hAnsi="Times New Roman" w:cs="Times New Roman"/>
          <w:sz w:val="28"/>
          <w:szCs w:val="28"/>
        </w:rPr>
        <w:t>й</w:t>
      </w:r>
      <w:r w:rsidR="007E57DE" w:rsidRPr="00A00582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C2788D" w:rsidRPr="00A00582">
        <w:rPr>
          <w:rFonts w:ascii="Times New Roman" w:hAnsi="Times New Roman" w:cs="Times New Roman"/>
          <w:sz w:val="28"/>
          <w:szCs w:val="28"/>
        </w:rPr>
        <w:t>ых</w:t>
      </w:r>
      <w:r w:rsidR="007E57DE" w:rsidRPr="00A00582">
        <w:rPr>
          <w:rFonts w:ascii="Times New Roman" w:hAnsi="Times New Roman" w:cs="Times New Roman"/>
          <w:sz w:val="28"/>
          <w:szCs w:val="28"/>
        </w:rPr>
        <w:t xml:space="preserve"> в подпункте 2.2.1 пункта 2.2 настоящего Административного регламента</w:t>
      </w:r>
      <w:r w:rsidR="001A277C" w:rsidRPr="00A00582">
        <w:rPr>
          <w:rFonts w:ascii="Times New Roman" w:hAnsi="Times New Roman" w:cs="Times New Roman"/>
          <w:sz w:val="28"/>
          <w:szCs w:val="28"/>
        </w:rPr>
        <w:t>:</w:t>
      </w:r>
    </w:p>
    <w:p w:rsidR="00023A60" w:rsidRPr="00A00582" w:rsidRDefault="00023A60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023A60" w:rsidRPr="00A00582" w:rsidRDefault="00023A60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A00582">
        <w:rPr>
          <w:rFonts w:ascii="Times New Roman" w:hAnsi="Times New Roman" w:cs="Times New Roman"/>
          <w:sz w:val="28"/>
          <w:szCs w:val="28"/>
        </w:rPr>
        <w:t>муниципаль</w:t>
      </w:r>
      <w:r w:rsidRPr="00A00582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 регламента.</w:t>
      </w:r>
    </w:p>
    <w:p w:rsidR="00023A60" w:rsidRPr="00A00582" w:rsidRDefault="00023A60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для предоставления </w:t>
      </w:r>
      <w:r w:rsidR="006A05F9" w:rsidRPr="00A00582">
        <w:rPr>
          <w:rFonts w:ascii="Times New Roman" w:hAnsi="Times New Roman" w:cs="Times New Roman"/>
          <w:sz w:val="28"/>
          <w:szCs w:val="28"/>
        </w:rPr>
        <w:t>муниципаль</w:t>
      </w:r>
      <w:r w:rsidRPr="00A00582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представить самостоятельно указан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в пункте 8.1 настоящего Административного регламента.</w:t>
      </w:r>
    </w:p>
    <w:p w:rsidR="00023A60" w:rsidRPr="00A00582" w:rsidRDefault="00023A60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для предоставления </w:t>
      </w:r>
      <w:r w:rsidR="004A217D" w:rsidRPr="00A00582">
        <w:rPr>
          <w:rFonts w:ascii="Times New Roman" w:hAnsi="Times New Roman" w:cs="Times New Roman"/>
          <w:sz w:val="28"/>
          <w:szCs w:val="28"/>
        </w:rPr>
        <w:t>муниципаль</w:t>
      </w:r>
      <w:r w:rsidRPr="00A00582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 регламента.</w:t>
      </w:r>
    </w:p>
    <w:p w:rsidR="00023A60" w:rsidRPr="00A00582" w:rsidRDefault="00023A60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A00582">
        <w:rPr>
          <w:rFonts w:ascii="Times New Roman" w:hAnsi="Times New Roman" w:cs="Times New Roman"/>
          <w:sz w:val="28"/>
          <w:szCs w:val="28"/>
        </w:rPr>
        <w:t>муниципаль</w:t>
      </w:r>
      <w:r w:rsidRPr="00A00582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 регламента.</w:t>
      </w:r>
    </w:p>
    <w:p w:rsidR="00023A60" w:rsidRPr="00A00582" w:rsidRDefault="00023A60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в предоставлении </w:t>
      </w:r>
      <w:r w:rsidR="006A05F9" w:rsidRPr="00A00582">
        <w:rPr>
          <w:rFonts w:ascii="Times New Roman" w:hAnsi="Times New Roman" w:cs="Times New Roman"/>
          <w:sz w:val="28"/>
          <w:szCs w:val="28"/>
        </w:rPr>
        <w:t>муниципаль</w:t>
      </w:r>
      <w:r w:rsidRPr="00A00582">
        <w:rPr>
          <w:rFonts w:ascii="Times New Roman" w:hAnsi="Times New Roman" w:cs="Times New Roman"/>
          <w:sz w:val="28"/>
          <w:szCs w:val="28"/>
        </w:rPr>
        <w:t xml:space="preserve">ной услуги указан в </w:t>
      </w:r>
      <w:r w:rsidR="006A05F9" w:rsidRPr="00A00582">
        <w:rPr>
          <w:rFonts w:ascii="Times New Roman" w:hAnsi="Times New Roman" w:cs="Times New Roman"/>
          <w:sz w:val="28"/>
          <w:szCs w:val="28"/>
        </w:rPr>
        <w:t xml:space="preserve">пункте 10.2 </w:t>
      </w:r>
      <w:r w:rsidRPr="00A00582">
        <w:rPr>
          <w:rFonts w:ascii="Times New Roman" w:hAnsi="Times New Roman" w:cs="Times New Roman"/>
          <w:sz w:val="28"/>
          <w:szCs w:val="28"/>
        </w:rPr>
        <w:t>подраздел</w:t>
      </w:r>
      <w:r w:rsidR="006A05F9" w:rsidRPr="00A00582">
        <w:rPr>
          <w:rFonts w:ascii="Times New Roman" w:hAnsi="Times New Roman" w:cs="Times New Roman"/>
          <w:sz w:val="28"/>
          <w:szCs w:val="28"/>
        </w:rPr>
        <w:t>а</w:t>
      </w:r>
      <w:r w:rsidRPr="00A00582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 регламента.</w:t>
      </w:r>
    </w:p>
    <w:p w:rsidR="00566B9B" w:rsidRPr="00A00582" w:rsidRDefault="00566B9B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</w:t>
      </w:r>
      <w:r w:rsidR="008910FD" w:rsidRPr="00A00582">
        <w:rPr>
          <w:rFonts w:ascii="Times New Roman" w:hAnsi="Times New Roman" w:cs="Times New Roman"/>
          <w:sz w:val="28"/>
          <w:szCs w:val="28"/>
        </w:rPr>
        <w:t>7</w:t>
      </w:r>
      <w:r w:rsidRPr="00A00582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в выданных в результате предоставления </w:t>
      </w:r>
      <w:r w:rsidR="00971E9A" w:rsidRPr="00A00582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A00582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A00582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:rsidR="00C86F75" w:rsidRPr="00A00582" w:rsidRDefault="00E30EF5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0FD" w:rsidRPr="00A00582">
        <w:rPr>
          <w:rFonts w:ascii="Times New Roman" w:hAnsi="Times New Roman" w:cs="Times New Roman"/>
          <w:sz w:val="28"/>
          <w:szCs w:val="28"/>
        </w:rPr>
        <w:t>7</w:t>
      </w:r>
      <w:r w:rsidRPr="00A00582">
        <w:rPr>
          <w:rFonts w:ascii="Times New Roman" w:hAnsi="Times New Roman" w:cs="Times New Roman"/>
          <w:sz w:val="28"/>
          <w:szCs w:val="28"/>
        </w:rPr>
        <w:t>.</w:t>
      </w:r>
      <w:r w:rsidR="008910FD" w:rsidRPr="00A00582">
        <w:rPr>
          <w:rFonts w:ascii="Times New Roman" w:hAnsi="Times New Roman" w:cs="Times New Roman"/>
          <w:sz w:val="28"/>
          <w:szCs w:val="28"/>
        </w:rPr>
        <w:t>2</w:t>
      </w:r>
      <w:r w:rsidRPr="00A0058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Заявитель при обнаружении допущенных опечаток и ошибок в выданных в ре</w:t>
      </w:r>
      <w:r w:rsidR="00E722C3" w:rsidRPr="00A00582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A00582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A00582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A00582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A00582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A00582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A0058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A00582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A00582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A00582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A00582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A00582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A00582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A00582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A005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910FD" w:rsidRPr="00A00582" w:rsidRDefault="00326B58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A00582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A005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A00582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A00582">
        <w:rPr>
          <w:rFonts w:ascii="Times New Roman" w:hAnsi="Times New Roman" w:cs="Times New Roman"/>
          <w:sz w:val="28"/>
          <w:szCs w:val="28"/>
        </w:rPr>
        <w:t>.</w:t>
      </w:r>
    </w:p>
    <w:p w:rsidR="006879DF" w:rsidRPr="00A00582" w:rsidRDefault="006879DF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582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A00582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2788D" w:rsidRPr="00A00582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A00582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  <w:proofErr w:type="gramEnd"/>
    </w:p>
    <w:p w:rsidR="00481470" w:rsidRPr="00A00582" w:rsidRDefault="00E30EF5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</w:t>
      </w:r>
      <w:r w:rsidR="008910FD" w:rsidRPr="00A00582">
        <w:rPr>
          <w:rFonts w:ascii="Times New Roman" w:hAnsi="Times New Roman" w:cs="Times New Roman"/>
          <w:sz w:val="28"/>
          <w:szCs w:val="28"/>
        </w:rPr>
        <w:t>7</w:t>
      </w:r>
      <w:r w:rsidRPr="00A00582">
        <w:rPr>
          <w:rFonts w:ascii="Times New Roman" w:hAnsi="Times New Roman" w:cs="Times New Roman"/>
          <w:sz w:val="28"/>
          <w:szCs w:val="28"/>
        </w:rPr>
        <w:t>.2.2.</w:t>
      </w:r>
      <w:r w:rsidR="00C86F75" w:rsidRPr="00A00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B58" w:rsidRPr="00A0058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A00582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и ошибок в выданных в результате предоставления </w:t>
      </w:r>
      <w:r w:rsidR="008F57A4" w:rsidRPr="00A00582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A00582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A00582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A00582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A00582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 w:rsidRPr="00A00582">
        <w:rPr>
          <w:rFonts w:ascii="Times New Roman" w:hAnsi="Times New Roman" w:cs="Times New Roman"/>
          <w:sz w:val="28"/>
          <w:szCs w:val="28"/>
        </w:rPr>
        <w:t>л</w:t>
      </w:r>
      <w:r w:rsidR="009A349A" w:rsidRPr="00A00582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C2788D" w:rsidRPr="00A00582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A00582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C2788D" w:rsidRPr="00A00582">
        <w:rPr>
          <w:rFonts w:ascii="Times New Roman" w:hAnsi="Times New Roman" w:cs="Times New Roman"/>
          <w:sz w:val="28"/>
          <w:szCs w:val="28"/>
        </w:rPr>
        <w:t>РПГУ</w:t>
      </w:r>
      <w:r w:rsidR="00D7604E" w:rsidRPr="00A00582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A00582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A00582">
        <w:rPr>
          <w:rFonts w:ascii="Times New Roman" w:hAnsi="Times New Roman" w:cs="Times New Roman"/>
          <w:sz w:val="28"/>
          <w:szCs w:val="28"/>
        </w:rPr>
        <w:t>5</w:t>
      </w:r>
      <w:r w:rsidR="00FD58B3" w:rsidRPr="00A00582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A00582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A00582">
        <w:rPr>
          <w:rFonts w:ascii="Times New Roman" w:hAnsi="Times New Roman" w:cs="Times New Roman"/>
          <w:sz w:val="28"/>
          <w:szCs w:val="28"/>
        </w:rPr>
        <w:t>дней</w:t>
      </w:r>
      <w:r w:rsidR="00DF4712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A00582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  <w:proofErr w:type="gramEnd"/>
    </w:p>
    <w:p w:rsidR="00C2788D" w:rsidRPr="00A00582" w:rsidRDefault="00E7393A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7.3. </w:t>
      </w:r>
      <w:r w:rsidR="00C2788D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FD17A8" w:rsidRPr="00A00582" w:rsidRDefault="00FD17A8" w:rsidP="00A0058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</w:p>
    <w:p w:rsidR="00FD17A8" w:rsidRPr="00A00582" w:rsidRDefault="00FD17A8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7A8" w:rsidRPr="00A00582" w:rsidRDefault="00FD17A8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FD17A8" w:rsidRPr="00A00582" w:rsidRDefault="00FD17A8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:rsidR="00A239D8" w:rsidRPr="00A00582" w:rsidRDefault="00A239D8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:rsidR="00FD17A8" w:rsidRPr="00A00582" w:rsidRDefault="00FD17A8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C2788D" w:rsidRPr="00A00582" w:rsidRDefault="00C2788D" w:rsidP="00A005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582">
        <w:rPr>
          <w:rFonts w:ascii="Times New Roman" w:hAnsi="Times New Roman" w:cs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:rsidR="00C2788D" w:rsidRPr="00A00582" w:rsidRDefault="00C2788D" w:rsidP="00A005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582">
        <w:rPr>
          <w:rFonts w:ascii="Times New Roman" w:hAnsi="Times New Roman" w:cs="Times New Roman"/>
          <w:bCs/>
          <w:sz w:val="28"/>
          <w:szCs w:val="28"/>
        </w:rPr>
        <w:t>18.2.2. Посредством опроса</w:t>
      </w:r>
      <w:r w:rsidR="00383950" w:rsidRPr="00A00582">
        <w:rPr>
          <w:rFonts w:ascii="Times New Roman" w:hAnsi="Times New Roman" w:cs="Times New Roman"/>
          <w:bCs/>
          <w:sz w:val="28"/>
          <w:szCs w:val="28"/>
        </w:rPr>
        <w:t xml:space="preserve"> в Администрации</w:t>
      </w:r>
      <w:r w:rsidRPr="00A00582">
        <w:rPr>
          <w:rFonts w:ascii="Times New Roman" w:hAnsi="Times New Roman" w:cs="Times New Roman"/>
          <w:bCs/>
          <w:sz w:val="28"/>
          <w:szCs w:val="28"/>
        </w:rPr>
        <w:t>.</w:t>
      </w:r>
    </w:p>
    <w:p w:rsidR="00FD17A8" w:rsidRPr="00A00582" w:rsidRDefault="00FD17A8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E5320D" w:rsidRPr="00A00582">
        <w:rPr>
          <w:rFonts w:ascii="Times New Roman" w:hAnsi="Times New Roman" w:cs="Times New Roman"/>
          <w:sz w:val="28"/>
          <w:szCs w:val="28"/>
        </w:rPr>
        <w:t>7</w:t>
      </w:r>
      <w:r w:rsidRPr="00A0058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FD17A8" w:rsidRPr="00A00582" w:rsidRDefault="00FD17A8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7DE" w:rsidRPr="00A00582" w:rsidRDefault="00AE31CD" w:rsidP="00A00582">
      <w:pPr>
        <w:keepNext/>
        <w:keepLines/>
        <w:spacing w:before="200" w:after="12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9" w:name="_Toc103859667"/>
      <w:bookmarkStart w:id="30" w:name="_Hlk103423359"/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</w:t>
      </w:r>
      <w:r w:rsidR="009727D1" w:rsidRPr="00A00582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A00582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A00582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End w:id="29"/>
    </w:p>
    <w:p w:rsidR="00C2788D" w:rsidRPr="00A00582" w:rsidRDefault="00EB7295" w:rsidP="00A005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1" w:name="_Toc103694589"/>
      <w:bookmarkStart w:id="32" w:name="_Toc103859668"/>
      <w:bookmarkEnd w:id="30"/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A00582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1"/>
      <w:bookmarkEnd w:id="32"/>
    </w:p>
    <w:p w:rsidR="00C2788D" w:rsidRPr="00A00582" w:rsidRDefault="00EB7295" w:rsidP="00A005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3" w:name="_Toc103694590"/>
      <w:bookmarkStart w:id="34" w:name="_Toc103859669"/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A00582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3"/>
      <w:bookmarkEnd w:id="34"/>
    </w:p>
    <w:p w:rsidR="00C2788D" w:rsidRPr="00A00582" w:rsidRDefault="00EB7295" w:rsidP="00A005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5" w:name="_Toc103694591"/>
      <w:bookmarkStart w:id="36" w:name="_Toc103859670"/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A00582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35"/>
      <w:bookmarkEnd w:id="36"/>
    </w:p>
    <w:p w:rsidR="00C2788D" w:rsidRPr="00A00582" w:rsidRDefault="00EB7295" w:rsidP="00A005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7" w:name="_Toc103694592"/>
      <w:bookmarkStart w:id="38" w:name="_Toc103859671"/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A00582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7"/>
      <w:bookmarkEnd w:id="38"/>
    </w:p>
    <w:p w:rsidR="00C2788D" w:rsidRPr="00A00582" w:rsidRDefault="00EB7295" w:rsidP="00A005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9" w:name="_Toc103694593"/>
      <w:bookmarkStart w:id="40" w:name="_Toc103859672"/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A00582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A00582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9"/>
      <w:bookmarkEnd w:id="40"/>
    </w:p>
    <w:p w:rsidR="00731760" w:rsidRPr="00A00582" w:rsidRDefault="00EB7295" w:rsidP="00A0058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4"/>
      <w:bookmarkStart w:id="42" w:name="_Toc103859673"/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A00582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зависимости от варианта предоставления муниципальной услуги 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Приложении </w:t>
      </w:r>
      <w:r w:rsidR="00E5320D" w:rsidRPr="00A00582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C2788D" w:rsidRPr="00A005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A00582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1"/>
      <w:bookmarkEnd w:id="42"/>
    </w:p>
    <w:p w:rsidR="00BC7BC3" w:rsidRPr="00A00582" w:rsidRDefault="00BC7BC3" w:rsidP="00A00582">
      <w:pPr>
        <w:pStyle w:val="10"/>
        <w:spacing w:before="12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3" w:name="_Toc103859674"/>
      <w:r w:rsidRPr="00A00582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A00582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43"/>
    </w:p>
    <w:p w:rsidR="00231C22" w:rsidRPr="00A00582" w:rsidRDefault="00231C22" w:rsidP="00A005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C22" w:rsidRPr="00A00582" w:rsidRDefault="009727D1" w:rsidP="00A005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103859675"/>
      <w:bookmarkStart w:id="45" w:name="_Hlk103423523"/>
      <w:r w:rsidRPr="00A00582">
        <w:rPr>
          <w:rFonts w:ascii="Times New Roman" w:hAnsi="Times New Roman" w:cs="Times New Roman"/>
          <w:sz w:val="28"/>
          <w:szCs w:val="28"/>
        </w:rPr>
        <w:t>20</w:t>
      </w:r>
      <w:r w:rsidR="00231C22" w:rsidRPr="00A00582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</w:t>
      </w:r>
      <w:proofErr w:type="gramStart"/>
      <w:r w:rsidR="00231C22" w:rsidRPr="00A005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A00582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231C22" w:rsidRPr="00A00582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A005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A00582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A00582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A00582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A00582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D45E03" w:rsidRPr="00A00582">
        <w:rPr>
          <w:rFonts w:ascii="Times New Roman" w:hAnsi="Times New Roman" w:cs="Times New Roman"/>
          <w:sz w:val="28"/>
          <w:szCs w:val="28"/>
        </w:rPr>
        <w:t xml:space="preserve">услуги, а также принятием </w:t>
      </w:r>
      <w:r w:rsidR="00231C22" w:rsidRPr="00A00582">
        <w:rPr>
          <w:rFonts w:ascii="Times New Roman" w:hAnsi="Times New Roman" w:cs="Times New Roman"/>
          <w:sz w:val="28"/>
          <w:szCs w:val="28"/>
        </w:rPr>
        <w:t>ими решений</w:t>
      </w:r>
      <w:bookmarkEnd w:id="44"/>
    </w:p>
    <w:bookmarkEnd w:id="45"/>
    <w:p w:rsidR="00AC0A6A" w:rsidRPr="00A00582" w:rsidRDefault="00AC0A6A" w:rsidP="00A00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A00582" w:rsidRDefault="009727D1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AC0A6A" w:rsidRPr="00A0058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C0A6A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AC0A6A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</w:t>
      </w:r>
      <w:r w:rsidR="00AC0A6A"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A00582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A005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A00582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A00582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A00582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A00582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A00582" w:rsidRDefault="009727D1" w:rsidP="00A00582">
      <w:pPr>
        <w:pStyle w:val="11"/>
        <w:numPr>
          <w:ilvl w:val="1"/>
          <w:numId w:val="0"/>
        </w:numPr>
        <w:spacing w:line="240" w:lineRule="auto"/>
        <w:ind w:firstLine="709"/>
      </w:pPr>
      <w:r w:rsidRPr="00A00582">
        <w:t>20</w:t>
      </w:r>
      <w:r w:rsidR="00AC0A6A" w:rsidRPr="00A00582">
        <w:t xml:space="preserve">.2. Требованиями к порядку и формам текущего </w:t>
      </w:r>
      <w:proofErr w:type="gramStart"/>
      <w:r w:rsidR="00AC0A6A" w:rsidRPr="00A00582">
        <w:t>контроля за</w:t>
      </w:r>
      <w:proofErr w:type="gramEnd"/>
      <w:r w:rsidR="00AC0A6A" w:rsidRPr="00A00582">
        <w:t xml:space="preserve"> предоставлением </w:t>
      </w:r>
      <w:r w:rsidR="00237688" w:rsidRPr="00A00582">
        <w:t>муниципальной</w:t>
      </w:r>
      <w:r w:rsidR="00237688" w:rsidRPr="00A00582" w:rsidDel="008E6890">
        <w:t xml:space="preserve"> </w:t>
      </w:r>
      <w:r w:rsidR="00AC0A6A" w:rsidRPr="00A00582">
        <w:t>услуги являются:</w:t>
      </w:r>
    </w:p>
    <w:p w:rsidR="00AC0A6A" w:rsidRPr="00A00582" w:rsidRDefault="009727D1" w:rsidP="00A00582">
      <w:pPr>
        <w:pStyle w:val="1"/>
        <w:numPr>
          <w:ilvl w:val="0"/>
          <w:numId w:val="0"/>
        </w:numPr>
        <w:spacing w:line="240" w:lineRule="auto"/>
        <w:ind w:firstLine="709"/>
      </w:pPr>
      <w:r w:rsidRPr="00A00582">
        <w:t>20</w:t>
      </w:r>
      <w:r w:rsidR="00795FA4" w:rsidRPr="00A00582">
        <w:t>.2.1. Независимость.</w:t>
      </w:r>
    </w:p>
    <w:p w:rsidR="00AC0A6A" w:rsidRPr="00A00582" w:rsidRDefault="009727D1" w:rsidP="00A00582">
      <w:pPr>
        <w:pStyle w:val="1"/>
        <w:numPr>
          <w:ilvl w:val="0"/>
          <w:numId w:val="0"/>
        </w:numPr>
        <w:spacing w:line="240" w:lineRule="auto"/>
        <w:ind w:firstLine="709"/>
      </w:pPr>
      <w:r w:rsidRPr="00A00582">
        <w:t>20</w:t>
      </w:r>
      <w:r w:rsidR="00AC0A6A" w:rsidRPr="00A00582">
        <w:t>.</w:t>
      </w:r>
      <w:r w:rsidR="00795FA4" w:rsidRPr="00A00582">
        <w:t>2.2. Т</w:t>
      </w:r>
      <w:r w:rsidR="00AC0A6A" w:rsidRPr="00A00582">
        <w:t>щательность.</w:t>
      </w:r>
    </w:p>
    <w:p w:rsidR="00AC0A6A" w:rsidRPr="00A00582" w:rsidRDefault="009727D1" w:rsidP="00A00582">
      <w:pPr>
        <w:pStyle w:val="11"/>
        <w:numPr>
          <w:ilvl w:val="1"/>
          <w:numId w:val="0"/>
        </w:numPr>
        <w:spacing w:line="240" w:lineRule="auto"/>
        <w:ind w:firstLine="709"/>
      </w:pPr>
      <w:r w:rsidRPr="00A00582">
        <w:t>20</w:t>
      </w:r>
      <w:r w:rsidR="00AC0A6A" w:rsidRPr="00A00582">
        <w:t xml:space="preserve">.3. </w:t>
      </w:r>
      <w:proofErr w:type="gramStart"/>
      <w:r w:rsidR="00AC0A6A" w:rsidRPr="00A00582">
        <w:t>Независимость текущего контроля заключается</w:t>
      </w:r>
      <w:r w:rsidR="00DA4CA3" w:rsidRPr="00A00582">
        <w:t xml:space="preserve"> </w:t>
      </w:r>
      <w:r w:rsidR="00AC0A6A" w:rsidRPr="00A00582">
        <w:t xml:space="preserve">в том, что должностное лицо </w:t>
      </w:r>
      <w:r w:rsidR="008E6890" w:rsidRPr="00A00582">
        <w:t>Администрации</w:t>
      </w:r>
      <w:r w:rsidR="00AC0A6A" w:rsidRPr="00A00582">
        <w:t>, уполномоченное на его осуществление, не находится в служебной зависимости</w:t>
      </w:r>
      <w:r w:rsidR="00DA4CA3" w:rsidRPr="00A00582">
        <w:t xml:space="preserve"> </w:t>
      </w:r>
      <w:r w:rsidR="00AC0A6A" w:rsidRPr="00A00582">
        <w:t xml:space="preserve">от должностного лица </w:t>
      </w:r>
      <w:r w:rsidR="008E6890" w:rsidRPr="00A00582">
        <w:t>Администрации</w:t>
      </w:r>
      <w:r w:rsidR="00AC0A6A" w:rsidRPr="00A00582">
        <w:t>,</w:t>
      </w:r>
      <w:r w:rsidR="00FD4170" w:rsidRPr="00A00582">
        <w:t xml:space="preserve"> участвующего</w:t>
      </w:r>
      <w:r w:rsidRPr="00A00582">
        <w:t xml:space="preserve"> </w:t>
      </w:r>
      <w:r w:rsidR="00FD4170" w:rsidRPr="00A00582">
        <w:t xml:space="preserve">в предоставлении </w:t>
      </w:r>
      <w:r w:rsidRPr="00A00582">
        <w:t xml:space="preserve">муниципальной </w:t>
      </w:r>
      <w:r w:rsidR="00AC0A6A" w:rsidRPr="00A00582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C0A6A" w:rsidRPr="00A00582" w:rsidRDefault="009727D1" w:rsidP="00A00582">
      <w:pPr>
        <w:pStyle w:val="11"/>
        <w:numPr>
          <w:ilvl w:val="1"/>
          <w:numId w:val="0"/>
        </w:numPr>
        <w:spacing w:line="240" w:lineRule="auto"/>
        <w:ind w:firstLine="709"/>
      </w:pPr>
      <w:r w:rsidRPr="00A00582">
        <w:t>20</w:t>
      </w:r>
      <w:r w:rsidR="00AB0E33" w:rsidRPr="00A00582">
        <w:t>.4.</w:t>
      </w:r>
      <w:r w:rsidR="00876560" w:rsidRPr="00A00582">
        <w:t xml:space="preserve"> </w:t>
      </w:r>
      <w:r w:rsidR="00AC0A6A" w:rsidRPr="00A00582">
        <w:t xml:space="preserve">Должностные лица </w:t>
      </w:r>
      <w:r w:rsidR="008E6890" w:rsidRPr="00A00582">
        <w:t>Администрации</w:t>
      </w:r>
      <w:r w:rsidR="00AC0A6A" w:rsidRPr="00A00582">
        <w:t>, осуществляющие текущ</w:t>
      </w:r>
      <w:r w:rsidR="00FD4170" w:rsidRPr="00A00582">
        <w:t xml:space="preserve">ий </w:t>
      </w:r>
      <w:proofErr w:type="gramStart"/>
      <w:r w:rsidR="00FD4170" w:rsidRPr="00A00582">
        <w:t>контроль за</w:t>
      </w:r>
      <w:proofErr w:type="gramEnd"/>
      <w:r w:rsidR="00FD4170" w:rsidRPr="00A00582">
        <w:t xml:space="preserve"> предоставлением </w:t>
      </w:r>
      <w:r w:rsidR="00AC0A6A" w:rsidRPr="00A00582">
        <w:t>у</w:t>
      </w:r>
      <w:r w:rsidR="00237688" w:rsidRPr="00A00582">
        <w:t xml:space="preserve"> муниципальной </w:t>
      </w:r>
      <w:r w:rsidRPr="00A00582">
        <w:t>у</w:t>
      </w:r>
      <w:r w:rsidR="00AC0A6A" w:rsidRPr="00A00582">
        <w:t>слуги,</w:t>
      </w:r>
      <w:r w:rsidR="008E6890" w:rsidRPr="00A00582">
        <w:t xml:space="preserve"> </w:t>
      </w:r>
      <w:r w:rsidR="00AC0A6A" w:rsidRPr="00A00582">
        <w:t xml:space="preserve">обязаны принимать </w:t>
      </w:r>
      <w:r w:rsidR="00AC0A6A" w:rsidRPr="00A00582">
        <w:lastRenderedPageBreak/>
        <w:t>меры по предотвращению конфликт</w:t>
      </w:r>
      <w:r w:rsidR="00FD4170" w:rsidRPr="00A00582">
        <w:t>а интересов</w:t>
      </w:r>
      <w:r w:rsidR="008E6890" w:rsidRPr="00A00582">
        <w:t xml:space="preserve"> </w:t>
      </w:r>
      <w:r w:rsidR="00FD4170" w:rsidRPr="00A00582">
        <w:t xml:space="preserve">при предоставлении </w:t>
      </w:r>
      <w:r w:rsidR="00237688" w:rsidRPr="00A00582">
        <w:t>муниципальной</w:t>
      </w:r>
      <w:r w:rsidR="00237688" w:rsidRPr="00A00582" w:rsidDel="008E6890">
        <w:t xml:space="preserve"> </w:t>
      </w:r>
      <w:r w:rsidR="00AC0A6A" w:rsidRPr="00A00582">
        <w:t>услуги.</w:t>
      </w:r>
    </w:p>
    <w:p w:rsidR="009727D1" w:rsidRPr="00A00582" w:rsidRDefault="009727D1" w:rsidP="00A00582">
      <w:pPr>
        <w:pStyle w:val="11"/>
        <w:numPr>
          <w:ilvl w:val="1"/>
          <w:numId w:val="0"/>
        </w:numPr>
        <w:spacing w:line="240" w:lineRule="auto"/>
        <w:ind w:firstLine="709"/>
      </w:pPr>
      <w:r w:rsidRPr="00A00582">
        <w:t>20</w:t>
      </w:r>
      <w:r w:rsidR="00AB0E33" w:rsidRPr="00A00582">
        <w:t>.5.</w:t>
      </w:r>
      <w:r w:rsidR="00876560" w:rsidRPr="00A00582">
        <w:t xml:space="preserve"> </w:t>
      </w:r>
      <w:r w:rsidR="00AC0A6A" w:rsidRPr="00A00582">
        <w:t>Тщательность осуществления текуще</w:t>
      </w:r>
      <w:r w:rsidR="00FD4170" w:rsidRPr="00A00582">
        <w:t xml:space="preserve">го </w:t>
      </w:r>
      <w:proofErr w:type="gramStart"/>
      <w:r w:rsidR="00FD4170" w:rsidRPr="00A00582">
        <w:t>контроля за</w:t>
      </w:r>
      <w:proofErr w:type="gramEnd"/>
      <w:r w:rsidR="00FD4170" w:rsidRPr="00A00582">
        <w:t xml:space="preserve"> предоставлением </w:t>
      </w:r>
      <w:r w:rsidRPr="00A00582">
        <w:t xml:space="preserve">муниципальной </w:t>
      </w:r>
      <w:r w:rsidR="00AC0A6A" w:rsidRPr="00A00582">
        <w:t xml:space="preserve">услуги состоит в исполнении уполномоченными </w:t>
      </w:r>
      <w:r w:rsidR="005E0993" w:rsidRPr="00A00582">
        <w:t xml:space="preserve">должностными </w:t>
      </w:r>
      <w:r w:rsidR="00AC0A6A" w:rsidRPr="00A00582">
        <w:t xml:space="preserve">лицами </w:t>
      </w:r>
      <w:r w:rsidR="008E6890" w:rsidRPr="00A00582">
        <w:t xml:space="preserve">Администрации </w:t>
      </w:r>
      <w:r w:rsidR="00AC0A6A" w:rsidRPr="00A00582">
        <w:t>обязанностей, предусмотренных настоящим подразделом.</w:t>
      </w:r>
    </w:p>
    <w:p w:rsidR="00484E99" w:rsidRPr="00A00582" w:rsidRDefault="00441834" w:rsidP="00A0058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_Toc103859676"/>
      <w:r w:rsidRPr="00A00582">
        <w:rPr>
          <w:rFonts w:ascii="Times New Roman" w:hAnsi="Times New Roman" w:cs="Times New Roman"/>
          <w:sz w:val="28"/>
          <w:szCs w:val="28"/>
        </w:rPr>
        <w:t>2</w:t>
      </w:r>
      <w:r w:rsidR="009727D1" w:rsidRPr="00A00582">
        <w:rPr>
          <w:rFonts w:ascii="Times New Roman" w:hAnsi="Times New Roman" w:cs="Times New Roman"/>
          <w:sz w:val="28"/>
          <w:szCs w:val="28"/>
        </w:rPr>
        <w:t>1</w:t>
      </w:r>
      <w:r w:rsidR="00231C22" w:rsidRPr="00A00582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A00582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A00582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A00582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A00582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A00582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="00231C22" w:rsidRPr="00A005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A0058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C2788D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A00582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A00582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46"/>
    </w:p>
    <w:p w:rsidR="00484E99" w:rsidRPr="00A00582" w:rsidRDefault="00441834" w:rsidP="00A0058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237688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A00582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</w:t>
      </w:r>
      <w:proofErr w:type="gramStart"/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237688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A00582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C22" w:rsidRPr="00A00582" w:rsidRDefault="00441834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76560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237688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A00582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рушений исполнения положений законодательства Российской</w:t>
      </w:r>
      <w:proofErr w:type="gramEnd"/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9B7817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9727D1" w:rsidRPr="00A00582" w:rsidRDefault="009727D1" w:rsidP="00A0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A00582" w:rsidRDefault="00876560" w:rsidP="00A005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Toc103859677"/>
      <w:r w:rsidRPr="00A00582">
        <w:rPr>
          <w:rFonts w:ascii="Times New Roman" w:hAnsi="Times New Roman" w:cs="Times New Roman"/>
          <w:sz w:val="28"/>
          <w:szCs w:val="28"/>
        </w:rPr>
        <w:t xml:space="preserve">  </w:t>
      </w:r>
      <w:r w:rsidR="00231C22" w:rsidRPr="00A00582">
        <w:rPr>
          <w:rFonts w:ascii="Times New Roman" w:hAnsi="Times New Roman" w:cs="Times New Roman"/>
          <w:sz w:val="28"/>
          <w:szCs w:val="28"/>
        </w:rPr>
        <w:t>2</w:t>
      </w:r>
      <w:r w:rsidR="009727D1" w:rsidRPr="00A00582">
        <w:rPr>
          <w:rFonts w:ascii="Times New Roman" w:hAnsi="Times New Roman" w:cs="Times New Roman"/>
          <w:sz w:val="28"/>
          <w:szCs w:val="28"/>
        </w:rPr>
        <w:t>2</w:t>
      </w:r>
      <w:r w:rsidR="00231C22" w:rsidRPr="00A00582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A00582">
        <w:rPr>
          <w:rFonts w:ascii="Times New Roman" w:hAnsi="Times New Roman" w:cs="Times New Roman"/>
          <w:sz w:val="28"/>
          <w:szCs w:val="28"/>
        </w:rPr>
        <w:t>Администрации</w:t>
      </w:r>
      <w:r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A00582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237688" w:rsidRPr="00A00582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A00582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A00582">
        <w:rPr>
          <w:rFonts w:ascii="Times New Roman" w:hAnsi="Times New Roman" w:cs="Times New Roman"/>
          <w:sz w:val="28"/>
          <w:szCs w:val="28"/>
        </w:rPr>
        <w:t>услуги</w:t>
      </w:r>
      <w:bookmarkEnd w:id="47"/>
    </w:p>
    <w:p w:rsidR="00782183" w:rsidRPr="00A00582" w:rsidRDefault="00782183" w:rsidP="00A005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A00582" w:rsidRDefault="00782183" w:rsidP="00A00582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A00582">
        <w:rPr>
          <w:lang w:eastAsia="zh-CN"/>
        </w:rPr>
        <w:t>2</w:t>
      </w:r>
      <w:r w:rsidR="009727D1" w:rsidRPr="00A00582">
        <w:rPr>
          <w:lang w:eastAsia="zh-CN"/>
        </w:rPr>
        <w:t>2</w:t>
      </w:r>
      <w:r w:rsidRPr="00A00582">
        <w:rPr>
          <w:lang w:eastAsia="zh-CN"/>
        </w:rPr>
        <w:t xml:space="preserve">.1. Должностным лицом </w:t>
      </w:r>
      <w:r w:rsidR="009B7817" w:rsidRPr="00A00582">
        <w:rPr>
          <w:lang w:eastAsia="zh-CN"/>
        </w:rPr>
        <w:t>Администрации</w:t>
      </w:r>
      <w:r w:rsidRPr="00A00582">
        <w:rPr>
          <w:lang w:eastAsia="zh-CN"/>
        </w:rPr>
        <w:t xml:space="preserve">, ответственным за предоставление </w:t>
      </w:r>
      <w:r w:rsidR="00237688" w:rsidRPr="00A00582">
        <w:rPr>
          <w:lang w:eastAsia="zh-CN"/>
        </w:rPr>
        <w:t>муниципальной</w:t>
      </w:r>
      <w:r w:rsidR="00237688" w:rsidRPr="00A00582" w:rsidDel="009B7817">
        <w:rPr>
          <w:lang w:eastAsia="zh-CN"/>
        </w:rPr>
        <w:t xml:space="preserve"> </w:t>
      </w:r>
      <w:r w:rsidRPr="00A00582">
        <w:rPr>
          <w:lang w:eastAsia="zh-CN"/>
        </w:rPr>
        <w:t xml:space="preserve">услуги, а также за соблюдение порядка предоставления </w:t>
      </w:r>
      <w:r w:rsidR="00237688" w:rsidRPr="00A00582">
        <w:rPr>
          <w:lang w:eastAsia="zh-CN"/>
        </w:rPr>
        <w:t>муниципальной</w:t>
      </w:r>
      <w:r w:rsidR="00237688" w:rsidRPr="00A00582" w:rsidDel="009B7817">
        <w:rPr>
          <w:lang w:eastAsia="zh-CN"/>
        </w:rPr>
        <w:t xml:space="preserve"> </w:t>
      </w:r>
      <w:r w:rsidRPr="00A00582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A00582">
        <w:rPr>
          <w:lang w:eastAsia="zh-CN"/>
        </w:rPr>
        <w:t>Администрации</w:t>
      </w:r>
      <w:r w:rsidRPr="00A00582">
        <w:rPr>
          <w:lang w:eastAsia="zh-CN"/>
        </w:rPr>
        <w:t xml:space="preserve">, непосредственно предоставляющего </w:t>
      </w:r>
      <w:r w:rsidR="00237688" w:rsidRPr="00A00582">
        <w:rPr>
          <w:lang w:eastAsia="zh-CN"/>
        </w:rPr>
        <w:t>муниципальную</w:t>
      </w:r>
      <w:r w:rsidR="00237688" w:rsidRPr="00A00582" w:rsidDel="009B7817">
        <w:rPr>
          <w:lang w:eastAsia="zh-CN"/>
        </w:rPr>
        <w:t xml:space="preserve"> </w:t>
      </w:r>
      <w:r w:rsidRPr="00A00582">
        <w:rPr>
          <w:lang w:eastAsia="zh-CN"/>
        </w:rPr>
        <w:t>услугу.</w:t>
      </w:r>
    </w:p>
    <w:p w:rsidR="00782183" w:rsidRPr="00A00582" w:rsidRDefault="00782183" w:rsidP="00A00582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A00582">
        <w:rPr>
          <w:lang w:eastAsia="zh-CN"/>
        </w:rPr>
        <w:t>2</w:t>
      </w:r>
      <w:r w:rsidR="009727D1" w:rsidRPr="00A00582">
        <w:rPr>
          <w:lang w:eastAsia="zh-CN"/>
        </w:rPr>
        <w:t>2</w:t>
      </w:r>
      <w:r w:rsidRPr="00A00582">
        <w:rPr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9B7817" w:rsidRPr="00A00582">
        <w:rPr>
          <w:lang w:eastAsia="zh-CN"/>
        </w:rPr>
        <w:t>Администрации</w:t>
      </w:r>
      <w:r w:rsidRPr="00A00582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A00582">
        <w:rPr>
          <w:lang w:eastAsia="zh-CN"/>
        </w:rPr>
        <w:t xml:space="preserve">Администрации </w:t>
      </w:r>
      <w:r w:rsidRPr="00A00582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:rsidR="009727D1" w:rsidRPr="00A00582" w:rsidRDefault="009727D1" w:rsidP="00A00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A00582" w:rsidRDefault="00231C22" w:rsidP="00A005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103859678"/>
      <w:bookmarkStart w:id="49" w:name="_Hlk103423791"/>
      <w:r w:rsidRPr="00A00582">
        <w:rPr>
          <w:rFonts w:ascii="Times New Roman" w:hAnsi="Times New Roman" w:cs="Times New Roman"/>
          <w:sz w:val="28"/>
          <w:szCs w:val="28"/>
        </w:rPr>
        <w:t>2</w:t>
      </w:r>
      <w:r w:rsidR="009727D1" w:rsidRPr="00A00582">
        <w:rPr>
          <w:rFonts w:ascii="Times New Roman" w:hAnsi="Times New Roman" w:cs="Times New Roman"/>
          <w:sz w:val="28"/>
          <w:szCs w:val="28"/>
        </w:rPr>
        <w:t>3</w:t>
      </w:r>
      <w:r w:rsidRPr="00A00582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A00582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37688" w:rsidRPr="00A00582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A00582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A00582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48"/>
    </w:p>
    <w:bookmarkEnd w:id="49"/>
    <w:p w:rsidR="004B7DC5" w:rsidRPr="00A00582" w:rsidRDefault="004B7DC5" w:rsidP="00A005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A00582" w:rsidRDefault="004B7DC5" w:rsidP="00A00582">
      <w:pPr>
        <w:pStyle w:val="11"/>
        <w:numPr>
          <w:ilvl w:val="1"/>
          <w:numId w:val="0"/>
        </w:numPr>
        <w:spacing w:line="240" w:lineRule="auto"/>
        <w:ind w:firstLine="709"/>
      </w:pPr>
      <w:r w:rsidRPr="00A00582">
        <w:t>2</w:t>
      </w:r>
      <w:r w:rsidR="009727D1" w:rsidRPr="00A00582">
        <w:t>3</w:t>
      </w:r>
      <w:r w:rsidRPr="00A00582">
        <w:t xml:space="preserve">.1. </w:t>
      </w:r>
      <w:proofErr w:type="gramStart"/>
      <w:r w:rsidRPr="00A00582">
        <w:t>Контроль за</w:t>
      </w:r>
      <w:proofErr w:type="gramEnd"/>
      <w:r w:rsidRPr="00A00582">
        <w:t xml:space="preserve"> предоставлением </w:t>
      </w:r>
      <w:r w:rsidR="00237688" w:rsidRPr="00A00582">
        <w:t>муниципальной</w:t>
      </w:r>
      <w:r w:rsidR="00237688" w:rsidRPr="00A00582" w:rsidDel="009B7817">
        <w:t xml:space="preserve"> </w:t>
      </w:r>
      <w:r w:rsidRPr="00A00582">
        <w:t>услуги осуществляется в порядке и формах, предусмотренными подразделами</w:t>
      </w:r>
      <w:r w:rsidR="009B7817" w:rsidRPr="00A00582">
        <w:t xml:space="preserve"> </w:t>
      </w:r>
      <w:r w:rsidR="00FD3A1A" w:rsidRPr="00A00582">
        <w:t xml:space="preserve">              </w:t>
      </w:r>
      <w:r w:rsidR="00675274" w:rsidRPr="00A00582">
        <w:t>20</w:t>
      </w:r>
      <w:r w:rsidR="00641B77" w:rsidRPr="00A00582">
        <w:t xml:space="preserve"> </w:t>
      </w:r>
      <w:r w:rsidRPr="00A00582">
        <w:t>- 2</w:t>
      </w:r>
      <w:r w:rsidR="00675274" w:rsidRPr="00A00582">
        <w:t>2</w:t>
      </w:r>
      <w:r w:rsidRPr="00A00582">
        <w:t xml:space="preserve"> настоящего Административного регламента.</w:t>
      </w:r>
    </w:p>
    <w:p w:rsidR="00675274" w:rsidRPr="00A00582" w:rsidRDefault="004B7DC5" w:rsidP="00A0058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727D1" w:rsidRPr="00A00582">
        <w:rPr>
          <w:rFonts w:ascii="Times New Roman" w:hAnsi="Times New Roman" w:cs="Times New Roman"/>
          <w:sz w:val="28"/>
          <w:szCs w:val="28"/>
        </w:rPr>
        <w:t>3</w:t>
      </w:r>
      <w:r w:rsidRPr="00A00582">
        <w:rPr>
          <w:rFonts w:ascii="Times New Roman" w:hAnsi="Times New Roman" w:cs="Times New Roman"/>
          <w:sz w:val="28"/>
          <w:szCs w:val="28"/>
        </w:rPr>
        <w:t>.2</w:t>
      </w:r>
      <w:r w:rsidR="009B7817" w:rsidRPr="00A005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5274" w:rsidRPr="00A0058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75274" w:rsidRPr="00A00582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675274" w:rsidRPr="00A00582" w:rsidRDefault="00675274" w:rsidP="00A0058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675274" w:rsidRPr="00A00582" w:rsidRDefault="00675274" w:rsidP="00A0058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23.4.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A00582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A00582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A00582">
        <w:rPr>
          <w:rFonts w:ascii="Times New Roman" w:hAnsi="Times New Roman" w:cs="Times New Roman"/>
          <w:sz w:val="28"/>
          <w:szCs w:val="28"/>
        </w:rPr>
        <w:t>, работников МФЦ</w:t>
      </w:r>
      <w:r w:rsidRPr="00A00582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  <w:proofErr w:type="gramEnd"/>
    </w:p>
    <w:p w:rsidR="00C2788D" w:rsidRPr="00A00582" w:rsidRDefault="00C2788D" w:rsidP="00A00582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23.5.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6261D" w:rsidRPr="00A00582" w:rsidRDefault="00BC7BC3" w:rsidP="00A00582">
      <w:pPr>
        <w:pStyle w:val="10"/>
        <w:spacing w:line="240" w:lineRule="auto"/>
        <w:jc w:val="center"/>
        <w:rPr>
          <w:rFonts w:ascii="Times New Roman" w:hAnsi="Times New Roman" w:cs="Times New Roman"/>
          <w:b w:val="0"/>
        </w:rPr>
      </w:pPr>
      <w:bookmarkStart w:id="50" w:name="_Toc103859679"/>
      <w:bookmarkStart w:id="51" w:name="_Hlk103423891"/>
      <w:r w:rsidRPr="00A00582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A00582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решений и действий (бездействия) </w:t>
      </w:r>
      <w:r w:rsidR="009B7817" w:rsidRPr="00A00582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A00582">
        <w:rPr>
          <w:rFonts w:ascii="Times New Roman" w:hAnsi="Times New Roman" w:cs="Times New Roman"/>
          <w:b w:val="0"/>
          <w:color w:val="auto"/>
        </w:rPr>
        <w:t xml:space="preserve"> </w:t>
      </w:r>
      <w:r w:rsidRPr="00A00582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A00582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A00582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0"/>
      <w:r w:rsidR="00C55B14" w:rsidRPr="00A00582">
        <w:rPr>
          <w:rFonts w:ascii="Times New Roman" w:hAnsi="Times New Roman" w:cs="Times New Roman"/>
          <w:b w:val="0"/>
          <w:color w:val="auto"/>
        </w:rPr>
        <w:t xml:space="preserve"> </w:t>
      </w:r>
      <w:bookmarkEnd w:id="51"/>
    </w:p>
    <w:p w:rsidR="00E6261D" w:rsidRPr="00A00582" w:rsidRDefault="00E6261D" w:rsidP="00A0058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2" w:name="_Toc103859680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. Способы информирования заявителей о порядке досудебного (внесудебного) обжалования</w:t>
      </w:r>
      <w:bookmarkEnd w:id="52"/>
    </w:p>
    <w:p w:rsidR="00E6261D" w:rsidRPr="00A00582" w:rsidRDefault="00E6261D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9E3" w:rsidRPr="00A00582" w:rsidRDefault="00642F73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2</w:t>
      </w:r>
      <w:r w:rsidR="00675274" w:rsidRPr="00A00582">
        <w:rPr>
          <w:rFonts w:ascii="Times New Roman" w:hAnsi="Times New Roman" w:cs="Times New Roman"/>
          <w:sz w:val="28"/>
          <w:szCs w:val="28"/>
        </w:rPr>
        <w:t>4</w:t>
      </w:r>
      <w:r w:rsidRPr="00A0058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91944" w:rsidRPr="00A00582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A00582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A00582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A00582">
        <w:rPr>
          <w:rFonts w:ascii="Times New Roman" w:hAnsi="Times New Roman" w:cs="Times New Roman"/>
          <w:sz w:val="28"/>
          <w:szCs w:val="28"/>
        </w:rPr>
        <w:t>Администрации</w:t>
      </w:r>
      <w:r w:rsidRPr="00A00582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A005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00582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A0058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00582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A005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00582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A00582">
        <w:rPr>
          <w:rFonts w:ascii="Times New Roman" w:hAnsi="Times New Roman" w:cs="Times New Roman"/>
          <w:sz w:val="28"/>
          <w:szCs w:val="28"/>
        </w:rPr>
        <w:t>ых</w:t>
      </w:r>
      <w:r w:rsidRPr="00A00582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A00582">
        <w:rPr>
          <w:rFonts w:ascii="Times New Roman" w:hAnsi="Times New Roman" w:cs="Times New Roman"/>
          <w:sz w:val="28"/>
          <w:szCs w:val="28"/>
        </w:rPr>
        <w:t>ах</w:t>
      </w:r>
      <w:r w:rsidR="008D798B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A00582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A00582">
        <w:rPr>
          <w:rFonts w:ascii="Times New Roman" w:hAnsi="Times New Roman" w:cs="Times New Roman"/>
          <w:sz w:val="28"/>
          <w:szCs w:val="28"/>
        </w:rPr>
        <w:t xml:space="preserve">, </w:t>
      </w:r>
      <w:r w:rsidR="004157FE" w:rsidRPr="00A00582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A00582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A005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0F3C" w:rsidRPr="00A00582" w:rsidRDefault="00E6261D" w:rsidP="00A0058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3" w:name="_Toc103859681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675274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53"/>
    </w:p>
    <w:p w:rsidR="00731760" w:rsidRPr="00A00582" w:rsidRDefault="00731760" w:rsidP="00A00582">
      <w:pPr>
        <w:spacing w:line="240" w:lineRule="auto"/>
        <w:rPr>
          <w:rFonts w:ascii="Times New Roman" w:hAnsi="Times New Roman" w:cs="Times New Roman"/>
        </w:rPr>
      </w:pPr>
    </w:p>
    <w:p w:rsidR="00D20F3C" w:rsidRPr="00A00582" w:rsidRDefault="00D20F3C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A0058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proofErr w:type="gramStart"/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8F2A3F" w:rsidRPr="00A00582">
        <w:rPr>
          <w:rFonts w:ascii="Times New Roman" w:hAnsi="Times New Roman" w:cs="Times New Roman"/>
          <w:sz w:val="28"/>
          <w:szCs w:val="28"/>
        </w:rPr>
        <w:t>Администрации</w:t>
      </w:r>
      <w:r w:rsidRPr="00A00582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A00582">
        <w:rPr>
          <w:rFonts w:ascii="Times New Roman" w:hAnsi="Times New Roman" w:cs="Times New Roman"/>
          <w:sz w:val="28"/>
          <w:szCs w:val="28"/>
        </w:rPr>
        <w:t xml:space="preserve">МФЦ, </w:t>
      </w:r>
      <w:r w:rsidRPr="00A00582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A005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00582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A00582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A00582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>услуги, и</w:t>
      </w:r>
      <w:proofErr w:type="gramEnd"/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A00582" w:rsidRDefault="00D20F3C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A0058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A00582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A0058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75274" w:rsidRPr="00A00582" w:rsidRDefault="00675274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 w:rsidRPr="00A00582">
        <w:rPr>
          <w:rFonts w:ascii="Times New Roman" w:hAnsi="Times New Roman" w:cs="Times New Roman"/>
          <w:sz w:val="28"/>
          <w:szCs w:val="28"/>
          <w:lang w:eastAsia="ar-SA"/>
        </w:rPr>
        <w:t>, Учредителю МФЦ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:rsidR="00D20F3C" w:rsidRPr="00A00582" w:rsidRDefault="000F5BB1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A00582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A00582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:rsidR="00741013" w:rsidRPr="00A00582" w:rsidRDefault="00795FA4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>Официального сайта Правительства Московской области в сети Интернет.</w:t>
      </w:r>
    </w:p>
    <w:p w:rsidR="00D20F3C" w:rsidRPr="00A00582" w:rsidRDefault="00741013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A0058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A00582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A00582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A00582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 w:rsidRPr="00A00582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 w:rsidRPr="00A00582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:rsidR="008D798B" w:rsidRPr="00A00582" w:rsidRDefault="00795FA4" w:rsidP="00A00582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A00582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20F3C" w:rsidRPr="00A00582" w:rsidRDefault="00237688" w:rsidP="00A00582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A00582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A00582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A00582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A00582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A00582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6E21C1" w:rsidRPr="00A00582" w:rsidRDefault="006E21C1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A0058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A00582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A00582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со дня ее регистрации, 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не установлены уполномоченным </w:t>
      </w:r>
      <w:r w:rsidR="00FE0DF2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:rsidR="006E21C1" w:rsidRPr="00A00582" w:rsidRDefault="006E21C1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обжалования отказа </w:t>
      </w:r>
      <w:r w:rsidR="00FE0DF2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6E21C1" w:rsidRPr="00A00582" w:rsidRDefault="006E21C1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одно из следующих решений: </w:t>
      </w:r>
    </w:p>
    <w:p w:rsidR="006E21C1" w:rsidRPr="00A00582" w:rsidRDefault="006E21C1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</w:t>
      </w:r>
      <w:proofErr w:type="gramStart"/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</w:t>
      </w:r>
      <w:r w:rsidR="007D7B7A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</w:t>
      </w:r>
      <w:r w:rsidR="00D76E5C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6E21C1" w:rsidRPr="00A00582" w:rsidRDefault="006E21C1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:rsidR="006E21C1" w:rsidRPr="00A00582" w:rsidRDefault="006E21C1" w:rsidP="00A0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Министерство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D463AA" w:rsidRPr="00A00582" w:rsidRDefault="006E21C1" w:rsidP="00A005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4" w:name="p0"/>
      <w:bookmarkEnd w:id="54"/>
    </w:p>
    <w:p w:rsidR="00876560" w:rsidRPr="00A00582" w:rsidRDefault="00876560" w:rsidP="00A00582">
      <w:pPr>
        <w:pStyle w:val="af5"/>
        <w:spacing w:after="0"/>
        <w:ind w:firstLine="4820"/>
        <w:jc w:val="left"/>
        <w:rPr>
          <w:rStyle w:val="14"/>
          <w:b w:val="0"/>
          <w:sz w:val="28"/>
          <w:szCs w:val="28"/>
        </w:rPr>
      </w:pPr>
      <w:bookmarkStart w:id="55" w:name="_Toc103859682"/>
      <w:bookmarkStart w:id="56" w:name="_Toc40976864"/>
    </w:p>
    <w:p w:rsidR="00876560" w:rsidRPr="00A00582" w:rsidRDefault="00876560" w:rsidP="00A00582">
      <w:pPr>
        <w:pStyle w:val="2-"/>
      </w:pPr>
    </w:p>
    <w:p w:rsidR="00876560" w:rsidRPr="00A00582" w:rsidRDefault="00876560" w:rsidP="00A00582">
      <w:pPr>
        <w:pStyle w:val="2-"/>
      </w:pPr>
    </w:p>
    <w:p w:rsidR="00876560" w:rsidRPr="00A00582" w:rsidRDefault="00876560" w:rsidP="00A00582">
      <w:pPr>
        <w:pStyle w:val="2-"/>
      </w:pPr>
    </w:p>
    <w:p w:rsidR="00876560" w:rsidRPr="00A00582" w:rsidRDefault="008765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31760" w:rsidRPr="00A00582" w:rsidRDefault="00731760" w:rsidP="00A00582">
      <w:pPr>
        <w:pStyle w:val="2-"/>
        <w:jc w:val="left"/>
      </w:pPr>
    </w:p>
    <w:p w:rsidR="007D7B7A" w:rsidRPr="00A00582" w:rsidRDefault="007D7B7A" w:rsidP="00A00582">
      <w:pPr>
        <w:pStyle w:val="2-"/>
        <w:jc w:val="left"/>
      </w:pPr>
    </w:p>
    <w:p w:rsidR="00EE7C62" w:rsidRPr="00A00582" w:rsidRDefault="00C95506" w:rsidP="00A00582">
      <w:pPr>
        <w:pStyle w:val="af5"/>
        <w:spacing w:after="0"/>
        <w:ind w:firstLine="4820"/>
        <w:jc w:val="left"/>
        <w:rPr>
          <w:b w:val="0"/>
          <w:sz w:val="28"/>
          <w:szCs w:val="28"/>
        </w:rPr>
      </w:pPr>
      <w:r w:rsidRPr="00A00582">
        <w:rPr>
          <w:rStyle w:val="14"/>
          <w:b w:val="0"/>
          <w:sz w:val="28"/>
          <w:szCs w:val="28"/>
        </w:rPr>
        <w:t xml:space="preserve">Приложение </w:t>
      </w:r>
      <w:r w:rsidR="00C56EEC" w:rsidRPr="00A00582">
        <w:rPr>
          <w:rStyle w:val="14"/>
          <w:b w:val="0"/>
          <w:sz w:val="28"/>
          <w:szCs w:val="28"/>
        </w:rPr>
        <w:t>1</w:t>
      </w:r>
      <w:bookmarkEnd w:id="55"/>
      <w:bookmarkEnd w:id="56"/>
    </w:p>
    <w:p w:rsidR="00EE7C62" w:rsidRPr="00A00582" w:rsidRDefault="00F8217F" w:rsidP="00A00582">
      <w:pPr>
        <w:pStyle w:val="af5"/>
        <w:spacing w:after="0"/>
        <w:ind w:firstLine="4820"/>
        <w:jc w:val="left"/>
        <w:rPr>
          <w:b w:val="0"/>
          <w:sz w:val="28"/>
          <w:szCs w:val="28"/>
        </w:rPr>
      </w:pPr>
      <w:bookmarkStart w:id="57" w:name="_Toc40976865"/>
      <w:bookmarkStart w:id="58" w:name="_Toc103694605"/>
      <w:bookmarkStart w:id="59" w:name="_Toc103859684"/>
      <w:r w:rsidRPr="00A00582">
        <w:rPr>
          <w:b w:val="0"/>
          <w:sz w:val="28"/>
          <w:szCs w:val="28"/>
        </w:rPr>
        <w:t>к</w:t>
      </w:r>
      <w:r w:rsidR="00D463AA" w:rsidRPr="00A00582">
        <w:rPr>
          <w:b w:val="0"/>
          <w:sz w:val="28"/>
          <w:szCs w:val="28"/>
        </w:rPr>
        <w:t xml:space="preserve"> Административному</w:t>
      </w:r>
      <w:r w:rsidR="00EE7C62" w:rsidRPr="00A00582">
        <w:rPr>
          <w:b w:val="0"/>
          <w:sz w:val="28"/>
          <w:szCs w:val="28"/>
        </w:rPr>
        <w:t xml:space="preserve"> регламен</w:t>
      </w:r>
      <w:bookmarkEnd w:id="57"/>
      <w:bookmarkEnd w:id="58"/>
      <w:bookmarkEnd w:id="59"/>
      <w:r w:rsidR="00D463AA" w:rsidRPr="00A00582">
        <w:rPr>
          <w:b w:val="0"/>
          <w:sz w:val="28"/>
          <w:szCs w:val="28"/>
        </w:rPr>
        <w:t>ту</w:t>
      </w:r>
    </w:p>
    <w:p w:rsidR="00AB0E33" w:rsidRPr="00A00582" w:rsidRDefault="00AB0E33" w:rsidP="00A00582">
      <w:pPr>
        <w:pStyle w:val="af3"/>
        <w:spacing w:line="240" w:lineRule="auto"/>
        <w:ind w:firstLine="5954"/>
        <w:rPr>
          <w:b w:val="0"/>
          <w:sz w:val="28"/>
          <w:szCs w:val="28"/>
        </w:rPr>
      </w:pPr>
    </w:p>
    <w:p w:rsidR="00EE7C62" w:rsidRPr="00A00582" w:rsidRDefault="00EE7C62" w:rsidP="00A00582">
      <w:pPr>
        <w:pStyle w:val="af3"/>
        <w:spacing w:line="240" w:lineRule="auto"/>
        <w:outlineLvl w:val="1"/>
        <w:rPr>
          <w:sz w:val="28"/>
          <w:szCs w:val="28"/>
        </w:rPr>
      </w:pPr>
      <w:bookmarkStart w:id="60" w:name="_Toc103694606"/>
      <w:bookmarkStart w:id="61" w:name="_Toc103859685"/>
      <w:bookmarkStart w:id="62" w:name="_Hlk20901195"/>
      <w:r w:rsidRPr="00A00582">
        <w:rPr>
          <w:rStyle w:val="23"/>
          <w:sz w:val="28"/>
          <w:szCs w:val="28"/>
        </w:rPr>
        <w:t xml:space="preserve">Форма </w:t>
      </w:r>
      <w:r w:rsidR="002D2FAD" w:rsidRPr="00A00582">
        <w:rPr>
          <w:rStyle w:val="23"/>
          <w:sz w:val="28"/>
          <w:szCs w:val="28"/>
        </w:rPr>
        <w:br/>
      </w:r>
      <w:r w:rsidRPr="00A00582">
        <w:rPr>
          <w:rStyle w:val="23"/>
          <w:sz w:val="28"/>
          <w:szCs w:val="28"/>
        </w:rPr>
        <w:t xml:space="preserve">решения о предоставлении </w:t>
      </w:r>
      <w:r w:rsidR="00DB5E4E" w:rsidRPr="00A00582">
        <w:rPr>
          <w:rStyle w:val="23"/>
          <w:sz w:val="28"/>
          <w:szCs w:val="28"/>
        </w:rPr>
        <w:t xml:space="preserve">муниципальной </w:t>
      </w:r>
      <w:r w:rsidRPr="00A00582">
        <w:rPr>
          <w:rStyle w:val="23"/>
          <w:sz w:val="28"/>
          <w:szCs w:val="28"/>
        </w:rPr>
        <w:t>услуги</w:t>
      </w:r>
      <w:bookmarkEnd w:id="60"/>
      <w:bookmarkEnd w:id="61"/>
      <w:bookmarkEnd w:id="62"/>
    </w:p>
    <w:p w:rsidR="00C56EEC" w:rsidRPr="00A00582" w:rsidRDefault="00C2788D" w:rsidP="00A0058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0582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C56EEC" w:rsidRPr="00A00582" w:rsidRDefault="00C56EEC" w:rsidP="00A005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6EEC" w:rsidRPr="00A00582" w:rsidRDefault="00756344" w:rsidP="00A00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0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88D" w:rsidRPr="00A00582">
        <w:rPr>
          <w:rFonts w:ascii="Times New Roman" w:eastAsia="Calibri" w:hAnsi="Times New Roman" w:cs="Times New Roman"/>
          <w:sz w:val="24"/>
          <w:szCs w:val="24"/>
        </w:rPr>
        <w:t xml:space="preserve">Кому </w:t>
      </w:r>
      <w:r w:rsidR="00FE4F55" w:rsidRPr="00A00582">
        <w:rPr>
          <w:rFonts w:ascii="Times New Roman" w:eastAsia="Calibri" w:hAnsi="Times New Roman" w:cs="Times New Roman"/>
          <w:sz w:val="24"/>
          <w:szCs w:val="24"/>
        </w:rPr>
        <w:t>__</w:t>
      </w:r>
      <w:r w:rsidR="00C56EEC" w:rsidRPr="00A00582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756344" w:rsidRPr="00A00582" w:rsidRDefault="00FE4F55" w:rsidP="00A00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05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756344" w:rsidRPr="00A00582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C56EEC" w:rsidRPr="00A00582" w:rsidRDefault="00C56EEC" w:rsidP="00A00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0582">
        <w:rPr>
          <w:rFonts w:ascii="Times New Roman" w:eastAsia="Calibri" w:hAnsi="Times New Roman" w:cs="Times New Roman"/>
          <w:sz w:val="24"/>
          <w:szCs w:val="24"/>
        </w:rPr>
        <w:t xml:space="preserve"> индивидуального предпринимателя/ </w:t>
      </w:r>
      <w:proofErr w:type="gramStart"/>
      <w:r w:rsidRPr="00A00582">
        <w:rPr>
          <w:rFonts w:ascii="Times New Roman" w:eastAsia="Calibri" w:hAnsi="Times New Roman" w:cs="Times New Roman"/>
          <w:sz w:val="24"/>
          <w:szCs w:val="24"/>
        </w:rPr>
        <w:t>полное</w:t>
      </w:r>
      <w:proofErr w:type="gramEnd"/>
      <w:r w:rsidR="00756344" w:rsidRPr="00A00582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</w:t>
      </w:r>
    </w:p>
    <w:p w:rsidR="00C56EEC" w:rsidRPr="00A00582" w:rsidRDefault="00756344" w:rsidP="00A00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0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6EEC" w:rsidRPr="00A00582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FE4F55" w:rsidRPr="00A00582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C56EEC" w:rsidRPr="00A00582">
        <w:rPr>
          <w:rFonts w:ascii="Times New Roman" w:eastAsia="Calibri" w:hAnsi="Times New Roman" w:cs="Times New Roman"/>
          <w:sz w:val="24"/>
          <w:szCs w:val="24"/>
        </w:rPr>
        <w:t>_______</w:t>
      </w:r>
      <w:r w:rsidRPr="00A0058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C56EEC" w:rsidRPr="00A00582" w:rsidRDefault="00756344" w:rsidP="00A005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0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6EEC" w:rsidRPr="00A00582">
        <w:rPr>
          <w:rFonts w:ascii="Times New Roman" w:eastAsia="Calibri" w:hAnsi="Times New Roman" w:cs="Times New Roman"/>
          <w:sz w:val="24"/>
          <w:szCs w:val="24"/>
        </w:rPr>
        <w:t>наименование юридического лица)</w:t>
      </w:r>
    </w:p>
    <w:p w:rsidR="00C56EEC" w:rsidRPr="00A00582" w:rsidRDefault="00C56EEC" w:rsidP="00A00582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C56EEC" w:rsidRPr="00A00582" w:rsidRDefault="00C56EEC" w:rsidP="00A0058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56EEC" w:rsidRPr="00A00582" w:rsidRDefault="00C56EEC" w:rsidP="00A0058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56EEC" w:rsidRPr="00A00582" w:rsidRDefault="00C56EEC" w:rsidP="00A0058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56EEC" w:rsidRPr="00A00582" w:rsidRDefault="00C56EEC" w:rsidP="00A0058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56EEC" w:rsidRPr="00A00582" w:rsidRDefault="00292CAC" w:rsidP="00A005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:rsidR="00292CAC" w:rsidRPr="00A00582" w:rsidRDefault="00292CAC" w:rsidP="00A005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788D" w:rsidRPr="00A00582" w:rsidRDefault="00C2788D" w:rsidP="00A005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муниципальной услуги «Предоставление права </w:t>
      </w:r>
      <w:r w:rsidR="005E63A5" w:rsidRPr="00A00582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853CC6" w:rsidRPr="00A005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бильного торгового объекта </w:t>
      </w:r>
      <w:r w:rsidRPr="00A005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</w:t>
      </w:r>
      <w:r w:rsidR="00AB0E33" w:rsidRPr="00A00582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х условиях на территории городского округа Фрязино</w:t>
      </w:r>
      <w:r w:rsidRPr="00A005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 </w:t>
      </w:r>
    </w:p>
    <w:p w:rsidR="00C56EEC" w:rsidRPr="00A00582" w:rsidRDefault="00C56EEC" w:rsidP="00A005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6EEC" w:rsidRPr="00A00582" w:rsidRDefault="00C56EEC" w:rsidP="00A0058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00582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A00582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 w:rsidRPr="00A00582">
        <w:rPr>
          <w:rFonts w:ascii="Times New Roman" w:eastAsia="Calibri" w:hAnsi="Times New Roman" w:cs="Times New Roman"/>
          <w:sz w:val="16"/>
          <w:szCs w:val="16"/>
        </w:rPr>
        <w:t>м</w:t>
      </w:r>
      <w:r w:rsidRPr="00A00582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:rsidR="00C56EEC" w:rsidRPr="00A00582" w:rsidRDefault="00C56EEC" w:rsidP="00A0058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76560" w:rsidRPr="00A00582" w:rsidRDefault="00876560" w:rsidP="00A00582">
      <w:pPr>
        <w:tabs>
          <w:tab w:val="left" w:pos="10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рассмотрен запрос о предоставлении муниципальной услуги «Предоставление права на размещение мобильного торгового объекта без проведения торгов </w:t>
      </w:r>
      <w:r w:rsidR="00756344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на льготных условиях на территории городского округа Фрязино  Московской области»</w:t>
      </w:r>
      <w:r w:rsidR="009943D0" w:rsidRPr="00A0058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ского округа Фрязино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56344" w:rsidRPr="00A00582">
        <w:rPr>
          <w:rFonts w:ascii="Times New Roman" w:hAnsi="Times New Roman" w:cs="Times New Roman"/>
          <w:sz w:val="28"/>
          <w:szCs w:val="28"/>
        </w:rPr>
        <w:t>_________№__________</w:t>
      </w:r>
      <w:r w:rsidR="009943D0" w:rsidRPr="00A00582">
        <w:rPr>
          <w:rFonts w:ascii="Times New Roman" w:hAnsi="Times New Roman" w:cs="Times New Roman"/>
          <w:sz w:val="28"/>
          <w:szCs w:val="28"/>
        </w:rPr>
        <w:t>______</w:t>
      </w:r>
      <w:r w:rsidRPr="00A0058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D775D" w:rsidRPr="00A0058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00582">
        <w:rPr>
          <w:rFonts w:ascii="Times New Roman" w:hAnsi="Times New Roman" w:cs="Times New Roman"/>
          <w:sz w:val="28"/>
          <w:szCs w:val="28"/>
        </w:rPr>
        <w:t>,</w:t>
      </w: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00582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, ИНН юридического лица;</w:t>
      </w: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00582">
        <w:rPr>
          <w:rFonts w:ascii="Times New Roman" w:hAnsi="Times New Roman" w:cs="Times New Roman"/>
          <w:sz w:val="16"/>
          <w:szCs w:val="16"/>
        </w:rPr>
        <w:t>фамилия, имя, отчество (при наличии) индивидуального предпринимателя)</w:t>
      </w:r>
    </w:p>
    <w:p w:rsidR="00876560" w:rsidRPr="00A00582" w:rsidRDefault="00876560" w:rsidP="00A00582">
      <w:pPr>
        <w:tabs>
          <w:tab w:val="left" w:pos="10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относящегос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 (далее – субъект МСП)/к сельскохозяйственным товаропроизводителям</w:t>
      </w:r>
      <w:r w:rsidR="004270A8" w:rsidRPr="00A005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0058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от 29.12.2006 № 264-ФЗ «О развитии сельского хозяйства» (далее - сельскохозяйственный товаропроизводитель), </w:t>
      </w: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для размещения (</w:t>
      </w:r>
      <w:r w:rsidRPr="00A00582">
        <w:rPr>
          <w:rFonts w:ascii="Times New Roman" w:hAnsi="Times New Roman" w:cs="Times New Roman"/>
          <w:i/>
          <w:sz w:val="28"/>
          <w:szCs w:val="28"/>
        </w:rPr>
        <w:t>выбрать соответствующий мобильный торговый объект</w:t>
      </w:r>
      <w:r w:rsidRPr="00A00582">
        <w:rPr>
          <w:rFonts w:ascii="Times New Roman" w:hAnsi="Times New Roman" w:cs="Times New Roman"/>
          <w:sz w:val="28"/>
          <w:szCs w:val="28"/>
        </w:rPr>
        <w:t>):</w:t>
      </w:r>
    </w:p>
    <w:p w:rsidR="00876560" w:rsidRPr="00A00582" w:rsidRDefault="004270A8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76560" w:rsidRPr="00A00582">
        <w:rPr>
          <w:rFonts w:ascii="Times New Roman" w:hAnsi="Times New Roman" w:cs="Times New Roman"/>
          <w:sz w:val="28"/>
          <w:szCs w:val="28"/>
        </w:rPr>
        <w:t>- Передвижного сооружения в виде тележки (</w:t>
      </w:r>
      <w:r w:rsidR="00876560" w:rsidRPr="00A00582">
        <w:rPr>
          <w:rFonts w:ascii="Times New Roman" w:hAnsi="Times New Roman" w:cs="Times New Roman"/>
          <w:i/>
          <w:sz w:val="28"/>
          <w:szCs w:val="28"/>
        </w:rPr>
        <w:t xml:space="preserve">для субъекта МСП, </w:t>
      </w:r>
      <w:proofErr w:type="gramEnd"/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582">
        <w:rPr>
          <w:rFonts w:ascii="Times New Roman" w:hAnsi="Times New Roman" w:cs="Times New Roman"/>
          <w:i/>
          <w:sz w:val="28"/>
          <w:szCs w:val="28"/>
        </w:rPr>
        <w:t xml:space="preserve">с указанием одной из специализаций данного вида мобильного торгового </w:t>
      </w: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i/>
          <w:sz w:val="28"/>
          <w:szCs w:val="28"/>
        </w:rPr>
        <w:t>объекта – кофе, хот-дог, мороженое, кукуруза, мед, ягоды</w:t>
      </w:r>
      <w:r w:rsidRPr="00A00582">
        <w:rPr>
          <w:rFonts w:ascii="Times New Roman" w:hAnsi="Times New Roman" w:cs="Times New Roman"/>
          <w:sz w:val="28"/>
          <w:szCs w:val="28"/>
        </w:rPr>
        <w:t>).</w:t>
      </w:r>
    </w:p>
    <w:p w:rsidR="00876560" w:rsidRPr="00A00582" w:rsidRDefault="004270A8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560" w:rsidRPr="00A00582">
        <w:rPr>
          <w:rFonts w:ascii="Times New Roman" w:hAnsi="Times New Roman" w:cs="Times New Roman"/>
          <w:sz w:val="28"/>
          <w:szCs w:val="28"/>
        </w:rPr>
        <w:t>- Мобильного пункта быстрого питания (</w:t>
      </w:r>
      <w:r w:rsidR="00876560" w:rsidRPr="00A00582">
        <w:rPr>
          <w:rFonts w:ascii="Times New Roman" w:hAnsi="Times New Roman" w:cs="Times New Roman"/>
          <w:i/>
          <w:sz w:val="28"/>
          <w:szCs w:val="28"/>
        </w:rPr>
        <w:t>для субъекта МСП</w:t>
      </w:r>
      <w:r w:rsidR="00876560" w:rsidRPr="00A00582">
        <w:rPr>
          <w:rFonts w:ascii="Times New Roman" w:hAnsi="Times New Roman" w:cs="Times New Roman"/>
          <w:sz w:val="28"/>
          <w:szCs w:val="28"/>
        </w:rPr>
        <w:t>).</w:t>
      </w:r>
    </w:p>
    <w:p w:rsidR="00876560" w:rsidRPr="00A00582" w:rsidRDefault="004270A8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560" w:rsidRPr="00A00582">
        <w:rPr>
          <w:rFonts w:ascii="Times New Roman" w:hAnsi="Times New Roman" w:cs="Times New Roman"/>
          <w:sz w:val="28"/>
          <w:szCs w:val="28"/>
        </w:rPr>
        <w:t xml:space="preserve">- Передвижного сооружения в виде цистерны или изотермической емкости </w:t>
      </w:r>
      <w:r w:rsidR="00876560" w:rsidRPr="00A00582">
        <w:rPr>
          <w:rFonts w:ascii="Times New Roman" w:hAnsi="Times New Roman" w:cs="Times New Roman"/>
          <w:i/>
          <w:sz w:val="28"/>
          <w:szCs w:val="28"/>
        </w:rPr>
        <w:t>(для сельскохозяйственного товаропроизводителя, с указанием одного из типов данного вида мобильного торгового объекта – цистерна, изотермическая емкость и одной из специализаций данного вида мобильного торгового объекта – молоко, квас).</w:t>
      </w:r>
    </w:p>
    <w:p w:rsidR="00876560" w:rsidRPr="00A00582" w:rsidRDefault="004270A8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76560" w:rsidRPr="00A00582">
        <w:rPr>
          <w:rFonts w:ascii="Times New Roman" w:hAnsi="Times New Roman" w:cs="Times New Roman"/>
          <w:sz w:val="28"/>
          <w:szCs w:val="28"/>
        </w:rPr>
        <w:t xml:space="preserve">- Объекта мобильной торговли </w:t>
      </w:r>
      <w:r w:rsidR="00876560" w:rsidRPr="00A00582">
        <w:rPr>
          <w:rFonts w:ascii="Times New Roman" w:hAnsi="Times New Roman" w:cs="Times New Roman"/>
          <w:i/>
          <w:sz w:val="28"/>
          <w:szCs w:val="28"/>
        </w:rPr>
        <w:t xml:space="preserve">(для сельскохозяйственного товаропроизводителя, с указанием одной из специализаций данного вида мобильного торгового объекта – хлеб и хлебобулочные изделия, молоко </w:t>
      </w:r>
      <w:proofErr w:type="gramEnd"/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582">
        <w:rPr>
          <w:rFonts w:ascii="Times New Roman" w:hAnsi="Times New Roman" w:cs="Times New Roman"/>
          <w:i/>
          <w:sz w:val="28"/>
          <w:szCs w:val="28"/>
        </w:rPr>
        <w:t>и молочная продукция, мясная гастрономия, овощи-фрукты, рыба).</w:t>
      </w: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560" w:rsidRPr="00A00582" w:rsidRDefault="004270A8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со </w:t>
      </w:r>
      <w:r w:rsidR="00876560" w:rsidRPr="00A00582">
        <w:rPr>
          <w:rFonts w:ascii="Times New Roman" w:hAnsi="Times New Roman" w:cs="Times New Roman"/>
          <w:sz w:val="28"/>
          <w:szCs w:val="28"/>
        </w:rPr>
        <w:t>специализацией:____________________</w:t>
      </w:r>
      <w:r w:rsidRPr="00A00582">
        <w:rPr>
          <w:rFonts w:ascii="Times New Roman" w:hAnsi="Times New Roman" w:cs="Times New Roman"/>
          <w:sz w:val="28"/>
          <w:szCs w:val="28"/>
        </w:rPr>
        <w:t>______________________________</w:t>
      </w:r>
      <w:r w:rsidR="00876560" w:rsidRPr="00A005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876560" w:rsidRPr="00A00582" w:rsidRDefault="004270A8" w:rsidP="00A00582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00582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876560" w:rsidRPr="00A00582">
        <w:rPr>
          <w:rFonts w:ascii="Times New Roman" w:hAnsi="Times New Roman" w:cs="Times New Roman"/>
          <w:sz w:val="16"/>
          <w:szCs w:val="16"/>
        </w:rPr>
        <w:t>(указать специализацию мобильного торгового объекта – передвижного сооружения в виде тележки, передвижного сооружения в виде цистерны или изотермической емкости, объекта мобильной торговли)</w:t>
      </w: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с местоположением___________________</w:t>
      </w:r>
      <w:r w:rsidR="004270A8" w:rsidRPr="00A00582">
        <w:rPr>
          <w:rFonts w:ascii="Times New Roman" w:hAnsi="Times New Roman" w:cs="Times New Roman"/>
          <w:sz w:val="28"/>
          <w:szCs w:val="28"/>
        </w:rPr>
        <w:t>______________________</w:t>
      </w:r>
      <w:r w:rsidRPr="00A00582">
        <w:rPr>
          <w:rFonts w:ascii="Times New Roman" w:hAnsi="Times New Roman" w:cs="Times New Roman"/>
          <w:sz w:val="28"/>
          <w:szCs w:val="28"/>
        </w:rPr>
        <w:t xml:space="preserve">______                                                                    </w:t>
      </w: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70A8" w:rsidRPr="00A005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16"/>
          <w:szCs w:val="16"/>
        </w:rPr>
        <w:t>(указать адресный ориентир места размещения мобильного торгового объекта)</w:t>
      </w: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период (даты) размеще</w:t>
      </w:r>
      <w:r w:rsidR="004270A8" w:rsidRPr="00A00582">
        <w:rPr>
          <w:rFonts w:ascii="Times New Roman" w:hAnsi="Times New Roman" w:cs="Times New Roman"/>
          <w:sz w:val="28"/>
          <w:szCs w:val="28"/>
        </w:rPr>
        <w:t>ния ___________________</w:t>
      </w:r>
      <w:r w:rsidRPr="00A0058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270A8" w:rsidRPr="00A0058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0582">
        <w:rPr>
          <w:rFonts w:ascii="Times New Roman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560" w:rsidRPr="00A00582" w:rsidRDefault="004270A8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560" w:rsidRPr="00A00582">
        <w:rPr>
          <w:rFonts w:ascii="Times New Roman" w:hAnsi="Times New Roman" w:cs="Times New Roman"/>
          <w:sz w:val="28"/>
          <w:szCs w:val="28"/>
        </w:rPr>
        <w:t xml:space="preserve">и принято решение о предоставлении данной муниципальной услуги </w:t>
      </w: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A00582">
        <w:rPr>
          <w:rFonts w:ascii="Times New Roman" w:hAnsi="Times New Roman" w:cs="Times New Roman"/>
          <w:sz w:val="28"/>
          <w:szCs w:val="28"/>
        </w:rPr>
        <w:t xml:space="preserve"> договора на размещение мобильного торгового объекта </w:t>
      </w: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9943D0" w:rsidRPr="00A00582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Pr="00A00582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876560" w:rsidRPr="00A00582" w:rsidRDefault="00876560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560" w:rsidRPr="00A00582" w:rsidRDefault="004270A8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6560" w:rsidRPr="00A00582">
        <w:rPr>
          <w:rFonts w:ascii="Times New Roman" w:hAnsi="Times New Roman" w:cs="Times New Roman"/>
          <w:sz w:val="28"/>
          <w:szCs w:val="28"/>
        </w:rPr>
        <w:t xml:space="preserve">Приложение:  </w:t>
      </w:r>
    </w:p>
    <w:p w:rsidR="00876560" w:rsidRPr="00A00582" w:rsidRDefault="004270A8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6560" w:rsidRPr="00A00582">
        <w:rPr>
          <w:rFonts w:ascii="Times New Roman" w:hAnsi="Times New Roman" w:cs="Times New Roman"/>
          <w:sz w:val="28"/>
          <w:szCs w:val="28"/>
        </w:rPr>
        <w:t xml:space="preserve">1. Договор на размещение мобильного торгового объекта без проведения торгов на льготных условиях на территории </w:t>
      </w:r>
      <w:r w:rsidR="009943D0" w:rsidRPr="00A00582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876560" w:rsidRPr="00A00582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876560" w:rsidRPr="00A00582" w:rsidRDefault="004270A8" w:rsidP="00A00582">
      <w:pPr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876560" w:rsidRPr="00A00582">
        <w:rPr>
          <w:rFonts w:ascii="Times New Roman" w:hAnsi="Times New Roman" w:cs="Times New Roman"/>
          <w:sz w:val="28"/>
          <w:szCs w:val="28"/>
        </w:rPr>
        <w:t>2. Муниципальный правовой акт Администрации о предоставлении преференции.</w:t>
      </w:r>
    </w:p>
    <w:p w:rsidR="00876560" w:rsidRPr="00A00582" w:rsidRDefault="00876560" w:rsidP="00A00582">
      <w:pPr>
        <w:tabs>
          <w:tab w:val="left" w:pos="10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560" w:rsidRPr="00A00582" w:rsidRDefault="00876560" w:rsidP="00A00582">
      <w:pPr>
        <w:tabs>
          <w:tab w:val="left" w:pos="10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__________                                                        </w:t>
      </w:r>
      <w:r w:rsidR="004270A8" w:rsidRPr="00A005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0582">
        <w:rPr>
          <w:rFonts w:ascii="Times New Roman" w:hAnsi="Times New Roman" w:cs="Times New Roman"/>
          <w:sz w:val="28"/>
          <w:szCs w:val="28"/>
        </w:rPr>
        <w:t>__________</w:t>
      </w:r>
    </w:p>
    <w:p w:rsidR="00876560" w:rsidRPr="00A00582" w:rsidRDefault="00876560" w:rsidP="00A00582">
      <w:pPr>
        <w:tabs>
          <w:tab w:val="left" w:pos="10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00582">
        <w:rPr>
          <w:rFonts w:ascii="Times New Roman" w:hAnsi="Times New Roman" w:cs="Times New Roman"/>
          <w:sz w:val="28"/>
          <w:szCs w:val="28"/>
        </w:rPr>
        <w:t xml:space="preserve">(уполномоченное                     </w:t>
      </w:r>
      <w:r w:rsidR="004270A8" w:rsidRPr="00A005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00582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  <w:proofErr w:type="gramEnd"/>
    </w:p>
    <w:p w:rsidR="00876560" w:rsidRPr="00A00582" w:rsidRDefault="00876560" w:rsidP="00A00582">
      <w:pPr>
        <w:tabs>
          <w:tab w:val="left" w:pos="10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должностное лицо Администрации)</w:t>
      </w:r>
    </w:p>
    <w:p w:rsidR="007D7B7A" w:rsidRPr="00A00582" w:rsidRDefault="004270A8" w:rsidP="00A00582">
      <w:pPr>
        <w:tabs>
          <w:tab w:val="left" w:pos="10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76560" w:rsidRPr="00A00582">
        <w:rPr>
          <w:rFonts w:ascii="Times New Roman" w:hAnsi="Times New Roman" w:cs="Times New Roman"/>
          <w:sz w:val="28"/>
          <w:szCs w:val="28"/>
        </w:rPr>
        <w:t>«__» _____ 20__</w:t>
      </w:r>
      <w:bookmarkStart w:id="63" w:name="_Toc103859686"/>
    </w:p>
    <w:p w:rsidR="000D5843" w:rsidRPr="00A00582" w:rsidRDefault="000D5843" w:rsidP="00A00582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r w:rsidRPr="00A00582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C6C61" w:rsidRPr="00A00582">
        <w:rPr>
          <w:rStyle w:val="14"/>
          <w:b w:val="0"/>
          <w:sz w:val="28"/>
          <w:szCs w:val="28"/>
        </w:rPr>
        <w:t>2</w:t>
      </w:r>
      <w:bookmarkEnd w:id="63"/>
    </w:p>
    <w:p w:rsidR="000D5843" w:rsidRPr="00A00582" w:rsidRDefault="00F8217F" w:rsidP="00A00582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bookmarkStart w:id="64" w:name="_Toc103694609"/>
      <w:bookmarkStart w:id="65" w:name="_Toc103859688"/>
      <w:r w:rsidRPr="00A00582">
        <w:rPr>
          <w:b w:val="0"/>
          <w:sz w:val="28"/>
          <w:szCs w:val="28"/>
        </w:rPr>
        <w:t>к</w:t>
      </w:r>
      <w:r w:rsidR="00D463AA" w:rsidRPr="00A00582">
        <w:rPr>
          <w:b w:val="0"/>
          <w:sz w:val="28"/>
          <w:szCs w:val="28"/>
        </w:rPr>
        <w:t xml:space="preserve"> Административному  </w:t>
      </w:r>
      <w:r w:rsidR="000D5843" w:rsidRPr="00A00582">
        <w:rPr>
          <w:b w:val="0"/>
          <w:sz w:val="28"/>
          <w:szCs w:val="28"/>
        </w:rPr>
        <w:t>регламент</w:t>
      </w:r>
      <w:bookmarkEnd w:id="64"/>
      <w:bookmarkEnd w:id="65"/>
      <w:r w:rsidR="00D463AA" w:rsidRPr="00A00582">
        <w:rPr>
          <w:b w:val="0"/>
          <w:sz w:val="28"/>
          <w:szCs w:val="28"/>
        </w:rPr>
        <w:t>у</w:t>
      </w:r>
    </w:p>
    <w:p w:rsidR="000D5843" w:rsidRPr="00A00582" w:rsidRDefault="000D5843" w:rsidP="00A00582">
      <w:pPr>
        <w:pStyle w:val="af3"/>
        <w:spacing w:line="240" w:lineRule="auto"/>
        <w:ind w:firstLine="5954"/>
        <w:rPr>
          <w:b w:val="0"/>
        </w:rPr>
      </w:pPr>
    </w:p>
    <w:p w:rsidR="00F8217F" w:rsidRPr="00A00582" w:rsidRDefault="00F8217F" w:rsidP="00A00582">
      <w:pPr>
        <w:pStyle w:val="af3"/>
        <w:spacing w:line="240" w:lineRule="auto"/>
        <w:ind w:firstLine="5954"/>
        <w:rPr>
          <w:b w:val="0"/>
        </w:rPr>
      </w:pPr>
    </w:p>
    <w:p w:rsidR="000D5843" w:rsidRPr="00A00582" w:rsidRDefault="000D5843" w:rsidP="00A00582">
      <w:pPr>
        <w:pStyle w:val="af3"/>
        <w:spacing w:line="240" w:lineRule="auto"/>
        <w:outlineLvl w:val="1"/>
        <w:rPr>
          <w:rStyle w:val="23"/>
          <w:sz w:val="28"/>
          <w:szCs w:val="28"/>
        </w:rPr>
      </w:pPr>
      <w:bookmarkStart w:id="66" w:name="_Toc103859689"/>
      <w:r w:rsidRPr="00A00582">
        <w:rPr>
          <w:rStyle w:val="23"/>
          <w:sz w:val="28"/>
          <w:szCs w:val="28"/>
        </w:rPr>
        <w:t xml:space="preserve">Форма </w:t>
      </w:r>
      <w:r w:rsidR="002D2FAD" w:rsidRPr="00A00582">
        <w:rPr>
          <w:rStyle w:val="23"/>
          <w:sz w:val="28"/>
          <w:szCs w:val="28"/>
        </w:rPr>
        <w:br/>
      </w:r>
      <w:r w:rsidRPr="00A00582">
        <w:rPr>
          <w:rStyle w:val="23"/>
          <w:sz w:val="28"/>
          <w:szCs w:val="28"/>
        </w:rPr>
        <w:t xml:space="preserve">решения об отказе в предоставлении </w:t>
      </w:r>
      <w:r w:rsidR="00741013" w:rsidRPr="00A00582">
        <w:rPr>
          <w:rStyle w:val="23"/>
          <w:sz w:val="28"/>
          <w:szCs w:val="28"/>
        </w:rPr>
        <w:t xml:space="preserve">муниципальной </w:t>
      </w:r>
      <w:r w:rsidRPr="00A00582">
        <w:rPr>
          <w:rStyle w:val="23"/>
          <w:sz w:val="28"/>
          <w:szCs w:val="28"/>
        </w:rPr>
        <w:t>услуги</w:t>
      </w:r>
      <w:bookmarkEnd w:id="66"/>
    </w:p>
    <w:p w:rsidR="000D5843" w:rsidRPr="00A00582" w:rsidRDefault="000D5843" w:rsidP="00A00582">
      <w:pPr>
        <w:pStyle w:val="af3"/>
        <w:spacing w:line="240" w:lineRule="auto"/>
        <w:rPr>
          <w:rStyle w:val="23"/>
          <w:sz w:val="28"/>
          <w:szCs w:val="28"/>
        </w:rPr>
      </w:pPr>
      <w:r w:rsidRPr="00A00582">
        <w:rPr>
          <w:rStyle w:val="23"/>
          <w:sz w:val="28"/>
          <w:szCs w:val="28"/>
        </w:rPr>
        <w:t xml:space="preserve">(оформляется на официальном бланке </w:t>
      </w:r>
      <w:r w:rsidR="008F2A3F" w:rsidRPr="00A00582">
        <w:rPr>
          <w:rStyle w:val="23"/>
          <w:sz w:val="28"/>
          <w:szCs w:val="28"/>
        </w:rPr>
        <w:t>Администрации</w:t>
      </w:r>
      <w:r w:rsidRPr="00A00582">
        <w:rPr>
          <w:rStyle w:val="23"/>
          <w:sz w:val="28"/>
          <w:szCs w:val="28"/>
        </w:rPr>
        <w:t>)</w:t>
      </w:r>
    </w:p>
    <w:p w:rsidR="00B550B2" w:rsidRPr="00A00582" w:rsidRDefault="00B550B2" w:rsidP="00A005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:rsidR="00B550B2" w:rsidRPr="00A00582" w:rsidRDefault="00B550B2" w:rsidP="00A005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  <w:proofErr w:type="gramEnd"/>
    </w:p>
    <w:p w:rsidR="00B550B2" w:rsidRPr="00A00582" w:rsidRDefault="00B550B2" w:rsidP="00A005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го </w:t>
      </w:r>
    </w:p>
    <w:p w:rsidR="00B550B2" w:rsidRPr="00A00582" w:rsidRDefault="00B550B2" w:rsidP="00A005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</w:t>
      </w:r>
    </w:p>
    <w:p w:rsidR="00B550B2" w:rsidRPr="00A00582" w:rsidRDefault="00B550B2" w:rsidP="00A005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или полное наименование </w:t>
      </w:r>
    </w:p>
    <w:p w:rsidR="00B550B2" w:rsidRPr="00A00582" w:rsidRDefault="00B550B2" w:rsidP="00A005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ого лица) </w:t>
      </w:r>
    </w:p>
    <w:p w:rsidR="00B550B2" w:rsidRPr="00A00582" w:rsidRDefault="00B550B2" w:rsidP="00A00582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  <w:highlight w:val="yellow"/>
        </w:rPr>
      </w:pPr>
    </w:p>
    <w:p w:rsidR="007822FE" w:rsidRPr="00A00582" w:rsidRDefault="007822FE" w:rsidP="00A00582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proofErr w:type="gramStart"/>
      <w:r w:rsidRPr="00A00582">
        <w:rPr>
          <w:rStyle w:val="23"/>
          <w:sz w:val="28"/>
          <w:szCs w:val="28"/>
        </w:rPr>
        <w:t>В соответствии с _____ (</w:t>
      </w:r>
      <w:r w:rsidR="002D2FAD" w:rsidRPr="00A00582">
        <w:rPr>
          <w:rStyle w:val="23"/>
          <w:i/>
          <w:sz w:val="28"/>
          <w:szCs w:val="28"/>
        </w:rPr>
        <w:t xml:space="preserve">указать </w:t>
      </w:r>
      <w:r w:rsidR="002D2FAD" w:rsidRPr="00A00582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A00582">
        <w:rPr>
          <w:rFonts w:eastAsia="Times New Roman"/>
          <w:b w:val="0"/>
          <w:i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A00582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A00582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 w:rsidRPr="00A00582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 w:rsidRPr="00A00582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</w:t>
      </w:r>
      <w:r w:rsidR="00973BCC" w:rsidRPr="00A00582">
        <w:rPr>
          <w:rFonts w:eastAsia="Times New Roman"/>
          <w:b w:val="0"/>
          <w:sz w:val="28"/>
          <w:szCs w:val="28"/>
          <w:lang w:eastAsia="ru-RU"/>
        </w:rPr>
        <w:t>)</w:t>
      </w:r>
      <w:r w:rsidR="002D2FAD" w:rsidRPr="00A00582">
        <w:rPr>
          <w:rFonts w:eastAsia="Times New Roman"/>
          <w:b w:val="0"/>
          <w:sz w:val="28"/>
          <w:szCs w:val="28"/>
          <w:lang w:eastAsia="ru-RU"/>
        </w:rPr>
        <w:t xml:space="preserve"> на основании которого </w:t>
      </w:r>
      <w:r w:rsidR="00973BCC" w:rsidRPr="00A00582">
        <w:rPr>
          <w:rFonts w:eastAsia="Times New Roman"/>
          <w:b w:val="0"/>
          <w:sz w:val="28"/>
          <w:szCs w:val="28"/>
          <w:lang w:eastAsia="ru-RU"/>
        </w:rPr>
        <w:t>принято данное решение</w:t>
      </w:r>
      <w:r w:rsidRPr="00A00582">
        <w:rPr>
          <w:rStyle w:val="23"/>
          <w:sz w:val="28"/>
          <w:szCs w:val="28"/>
        </w:rPr>
        <w:t xml:space="preserve">) </w:t>
      </w:r>
      <w:r w:rsidR="008F2A3F" w:rsidRPr="00A00582">
        <w:rPr>
          <w:rStyle w:val="23"/>
          <w:sz w:val="28"/>
          <w:szCs w:val="28"/>
        </w:rPr>
        <w:t>Администрация городского округа</w:t>
      </w:r>
      <w:r w:rsidR="00756344" w:rsidRPr="00A00582">
        <w:rPr>
          <w:rStyle w:val="23"/>
          <w:sz w:val="28"/>
          <w:szCs w:val="28"/>
        </w:rPr>
        <w:t xml:space="preserve"> Фрязино Московской области</w:t>
      </w:r>
      <w:r w:rsidR="00973BCC" w:rsidRPr="00A00582">
        <w:rPr>
          <w:rStyle w:val="23"/>
          <w:sz w:val="28"/>
          <w:szCs w:val="28"/>
        </w:rPr>
        <w:t xml:space="preserve"> </w:t>
      </w:r>
      <w:r w:rsidR="001005DE" w:rsidRPr="00A00582">
        <w:rPr>
          <w:rStyle w:val="23"/>
          <w:sz w:val="28"/>
          <w:szCs w:val="28"/>
        </w:rPr>
        <w:t xml:space="preserve">(далее – </w:t>
      </w:r>
      <w:r w:rsidR="008F2A3F" w:rsidRPr="00A00582">
        <w:rPr>
          <w:rStyle w:val="23"/>
          <w:sz w:val="28"/>
          <w:szCs w:val="28"/>
        </w:rPr>
        <w:t>Администрация</w:t>
      </w:r>
      <w:r w:rsidR="001005DE" w:rsidRPr="00A00582">
        <w:rPr>
          <w:rStyle w:val="23"/>
          <w:sz w:val="28"/>
          <w:szCs w:val="28"/>
        </w:rPr>
        <w:t xml:space="preserve">) </w:t>
      </w:r>
      <w:r w:rsidRPr="00A00582">
        <w:rPr>
          <w:rStyle w:val="23"/>
          <w:sz w:val="28"/>
          <w:szCs w:val="28"/>
        </w:rPr>
        <w:t>рассмотрел</w:t>
      </w:r>
      <w:r w:rsidR="008F2A3F" w:rsidRPr="00A00582">
        <w:rPr>
          <w:rStyle w:val="23"/>
          <w:sz w:val="28"/>
          <w:szCs w:val="28"/>
        </w:rPr>
        <w:t>а</w:t>
      </w:r>
      <w:r w:rsidRPr="00A00582">
        <w:rPr>
          <w:rStyle w:val="23"/>
          <w:sz w:val="28"/>
          <w:szCs w:val="28"/>
        </w:rPr>
        <w:t xml:space="preserve"> запрос о предоставлении </w:t>
      </w:r>
      <w:r w:rsidR="008F2A3F" w:rsidRPr="00A00582">
        <w:rPr>
          <w:rStyle w:val="23"/>
          <w:sz w:val="28"/>
          <w:szCs w:val="28"/>
        </w:rPr>
        <w:t xml:space="preserve">муниципальной </w:t>
      </w:r>
      <w:r w:rsidRPr="00A00582">
        <w:rPr>
          <w:rStyle w:val="23"/>
          <w:sz w:val="28"/>
          <w:szCs w:val="28"/>
        </w:rPr>
        <w:t xml:space="preserve">услуги </w:t>
      </w:r>
      <w:r w:rsidR="00BE13DB" w:rsidRPr="00A00582">
        <w:rPr>
          <w:rStyle w:val="23"/>
          <w:sz w:val="28"/>
          <w:szCs w:val="28"/>
        </w:rPr>
        <w:t xml:space="preserve">«Предоставление права </w:t>
      </w:r>
      <w:r w:rsidR="005E63A5" w:rsidRPr="00A00582">
        <w:rPr>
          <w:rStyle w:val="23"/>
          <w:sz w:val="28"/>
          <w:szCs w:val="28"/>
        </w:rPr>
        <w:t>на размещение</w:t>
      </w:r>
      <w:r w:rsidR="00BE13DB" w:rsidRPr="00A00582">
        <w:rPr>
          <w:rStyle w:val="23"/>
          <w:sz w:val="28"/>
          <w:szCs w:val="28"/>
        </w:rPr>
        <w:t xml:space="preserve"> </w:t>
      </w:r>
      <w:r w:rsidR="00853CC6" w:rsidRPr="00A00582">
        <w:rPr>
          <w:rStyle w:val="23"/>
          <w:sz w:val="28"/>
          <w:szCs w:val="28"/>
        </w:rPr>
        <w:t>мобильного торгового объекта</w:t>
      </w:r>
      <w:r w:rsidR="000F10E7" w:rsidRPr="00A00582">
        <w:rPr>
          <w:rStyle w:val="23"/>
          <w:sz w:val="28"/>
          <w:szCs w:val="28"/>
        </w:rPr>
        <w:t xml:space="preserve"> </w:t>
      </w:r>
      <w:r w:rsidR="00BE13DB" w:rsidRPr="00A00582">
        <w:rPr>
          <w:rStyle w:val="23"/>
          <w:sz w:val="28"/>
          <w:szCs w:val="28"/>
        </w:rPr>
        <w:t>без проведения торгов на льготных условиях на</w:t>
      </w:r>
      <w:proofErr w:type="gramEnd"/>
      <w:r w:rsidR="00BE13DB" w:rsidRPr="00A00582">
        <w:rPr>
          <w:rStyle w:val="23"/>
          <w:sz w:val="28"/>
          <w:szCs w:val="28"/>
        </w:rPr>
        <w:t xml:space="preserve"> территории </w:t>
      </w:r>
      <w:r w:rsidR="002761C2" w:rsidRPr="00A00582">
        <w:rPr>
          <w:rStyle w:val="23"/>
          <w:sz w:val="28"/>
          <w:szCs w:val="28"/>
        </w:rPr>
        <w:t>городского округа Фрязино</w:t>
      </w:r>
      <w:r w:rsidR="00BE13DB" w:rsidRPr="00A00582">
        <w:rPr>
          <w:rStyle w:val="23"/>
          <w:sz w:val="28"/>
          <w:szCs w:val="28"/>
        </w:rPr>
        <w:t xml:space="preserve"> Московской области»</w:t>
      </w:r>
      <w:r w:rsidRPr="00A00582">
        <w:rPr>
          <w:rStyle w:val="23"/>
          <w:sz w:val="28"/>
          <w:szCs w:val="28"/>
        </w:rPr>
        <w:t xml:space="preserve"> </w:t>
      </w:r>
      <w:r w:rsidR="002D2FAD" w:rsidRPr="00A00582">
        <w:rPr>
          <w:rStyle w:val="23"/>
          <w:sz w:val="28"/>
          <w:szCs w:val="28"/>
        </w:rPr>
        <w:t>№ _____ (</w:t>
      </w:r>
      <w:r w:rsidR="002D2FAD" w:rsidRPr="00A00582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A00582">
        <w:rPr>
          <w:rStyle w:val="23"/>
          <w:sz w:val="28"/>
          <w:szCs w:val="28"/>
        </w:rPr>
        <w:t>)</w:t>
      </w:r>
      <w:r w:rsidR="00C2788D" w:rsidRPr="00A00582">
        <w:rPr>
          <w:rStyle w:val="23"/>
          <w:sz w:val="28"/>
          <w:szCs w:val="28"/>
        </w:rPr>
        <w:t xml:space="preserve"> </w:t>
      </w:r>
      <w:r w:rsidRPr="00A00582">
        <w:rPr>
          <w:rStyle w:val="23"/>
          <w:sz w:val="28"/>
          <w:szCs w:val="28"/>
        </w:rPr>
        <w:t xml:space="preserve">(далее соответственно – запрос, </w:t>
      </w:r>
      <w:r w:rsidR="004A217D" w:rsidRPr="00A00582">
        <w:rPr>
          <w:rStyle w:val="23"/>
          <w:sz w:val="28"/>
          <w:szCs w:val="28"/>
        </w:rPr>
        <w:t xml:space="preserve">муниципальная </w:t>
      </w:r>
      <w:r w:rsidRPr="00A00582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 w:rsidRPr="00A00582">
        <w:rPr>
          <w:rStyle w:val="23"/>
          <w:sz w:val="28"/>
          <w:szCs w:val="28"/>
        </w:rPr>
        <w:t xml:space="preserve">муниципальной </w:t>
      </w:r>
      <w:r w:rsidRPr="00A00582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A00582" w:rsidTr="002D2FAD">
        <w:tc>
          <w:tcPr>
            <w:tcW w:w="3085" w:type="dxa"/>
          </w:tcPr>
          <w:p w:rsidR="002D2FAD" w:rsidRPr="00A00582" w:rsidRDefault="00991225" w:rsidP="00A00582">
            <w:pPr>
              <w:pStyle w:val="af3"/>
              <w:rPr>
                <w:rStyle w:val="23"/>
                <w:szCs w:val="24"/>
              </w:rPr>
            </w:pPr>
            <w:r w:rsidRPr="00A00582">
              <w:rPr>
                <w:rStyle w:val="23"/>
                <w:szCs w:val="24"/>
              </w:rPr>
              <w:t>С</w:t>
            </w:r>
            <w:r w:rsidR="002D2FAD" w:rsidRPr="00A00582">
              <w:rPr>
                <w:rStyle w:val="23"/>
                <w:szCs w:val="24"/>
              </w:rPr>
              <w:t xml:space="preserve">сылка </w:t>
            </w:r>
            <w:r w:rsidRPr="00A00582">
              <w:rPr>
                <w:rStyle w:val="23"/>
                <w:szCs w:val="24"/>
              </w:rPr>
              <w:br/>
            </w:r>
            <w:r w:rsidR="002D2FAD" w:rsidRPr="00A00582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A00582">
              <w:rPr>
                <w:rStyle w:val="23"/>
                <w:szCs w:val="24"/>
              </w:rPr>
              <w:t>пункта 10.</w:t>
            </w:r>
            <w:r w:rsidR="00461B01" w:rsidRPr="00A00582">
              <w:rPr>
                <w:rStyle w:val="23"/>
                <w:szCs w:val="24"/>
              </w:rPr>
              <w:t>2</w:t>
            </w:r>
            <w:r w:rsidR="007A1513" w:rsidRPr="00A00582">
              <w:rPr>
                <w:rStyle w:val="23"/>
                <w:szCs w:val="24"/>
              </w:rPr>
              <w:t xml:space="preserve"> </w:t>
            </w:r>
            <w:r w:rsidR="002D2FAD" w:rsidRPr="00A00582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A00582">
              <w:rPr>
                <w:rStyle w:val="23"/>
                <w:szCs w:val="24"/>
              </w:rPr>
              <w:br/>
            </w:r>
            <w:r w:rsidR="002D2FAD" w:rsidRPr="00A00582">
              <w:rPr>
                <w:rStyle w:val="23"/>
                <w:szCs w:val="24"/>
              </w:rPr>
              <w:t xml:space="preserve">для отказа </w:t>
            </w:r>
            <w:r w:rsidRPr="00A00582">
              <w:rPr>
                <w:rStyle w:val="23"/>
                <w:szCs w:val="24"/>
              </w:rPr>
              <w:br/>
            </w:r>
            <w:r w:rsidR="002D2FAD" w:rsidRPr="00A00582">
              <w:rPr>
                <w:rStyle w:val="23"/>
                <w:szCs w:val="24"/>
              </w:rPr>
              <w:t xml:space="preserve">в предоставлении </w:t>
            </w:r>
            <w:r w:rsidR="00741013" w:rsidRPr="00A00582">
              <w:rPr>
                <w:rStyle w:val="23"/>
                <w:szCs w:val="24"/>
              </w:rPr>
              <w:t xml:space="preserve">муниципальной </w:t>
            </w:r>
            <w:r w:rsidR="002D2FAD" w:rsidRPr="00A00582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:rsidR="002D2FAD" w:rsidRPr="00A00582" w:rsidRDefault="002D2FAD" w:rsidP="00A00582">
            <w:pPr>
              <w:pStyle w:val="af3"/>
              <w:rPr>
                <w:rStyle w:val="23"/>
                <w:szCs w:val="24"/>
              </w:rPr>
            </w:pPr>
            <w:r w:rsidRPr="00A00582">
              <w:rPr>
                <w:rStyle w:val="23"/>
                <w:szCs w:val="24"/>
              </w:rPr>
              <w:t xml:space="preserve">Наименование </w:t>
            </w:r>
            <w:r w:rsidR="00991225" w:rsidRPr="00A00582">
              <w:rPr>
                <w:rStyle w:val="23"/>
                <w:szCs w:val="24"/>
              </w:rPr>
              <w:br/>
            </w:r>
            <w:r w:rsidRPr="00A00582">
              <w:rPr>
                <w:rStyle w:val="23"/>
                <w:szCs w:val="24"/>
              </w:rPr>
              <w:t xml:space="preserve">основания для отказа </w:t>
            </w:r>
            <w:r w:rsidR="00991225" w:rsidRPr="00A00582">
              <w:rPr>
                <w:rStyle w:val="23"/>
                <w:szCs w:val="24"/>
              </w:rPr>
              <w:br/>
            </w:r>
            <w:r w:rsidRPr="00A00582">
              <w:rPr>
                <w:rStyle w:val="23"/>
                <w:szCs w:val="24"/>
              </w:rPr>
              <w:t xml:space="preserve">в предоставлении </w:t>
            </w:r>
            <w:r w:rsidR="00741013" w:rsidRPr="00A00582">
              <w:rPr>
                <w:rStyle w:val="23"/>
                <w:szCs w:val="24"/>
              </w:rPr>
              <w:t xml:space="preserve">муниципальной </w:t>
            </w:r>
            <w:r w:rsidRPr="00A00582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:rsidR="002D2FAD" w:rsidRPr="00A00582" w:rsidRDefault="00600A3E" w:rsidP="00A00582">
            <w:pPr>
              <w:pStyle w:val="af3"/>
              <w:rPr>
                <w:rStyle w:val="23"/>
                <w:b/>
                <w:szCs w:val="24"/>
              </w:rPr>
            </w:pPr>
            <w:r w:rsidRPr="00A00582">
              <w:rPr>
                <w:rStyle w:val="23"/>
                <w:szCs w:val="24"/>
              </w:rPr>
              <w:t xml:space="preserve">Разъяснение причины </w:t>
            </w:r>
            <w:r w:rsidRPr="00A00582">
              <w:rPr>
                <w:rStyle w:val="23"/>
                <w:szCs w:val="24"/>
              </w:rPr>
              <w:br/>
              <w:t xml:space="preserve">принятия решения </w:t>
            </w:r>
            <w:r w:rsidRPr="00A00582">
              <w:rPr>
                <w:rStyle w:val="23"/>
                <w:szCs w:val="24"/>
              </w:rPr>
              <w:br/>
            </w:r>
            <w:r w:rsidR="002D2FAD" w:rsidRPr="00A00582">
              <w:rPr>
                <w:rStyle w:val="23"/>
                <w:szCs w:val="24"/>
              </w:rPr>
              <w:t xml:space="preserve">об отказе в предоставлении </w:t>
            </w:r>
            <w:r w:rsidR="00741013" w:rsidRPr="00A00582">
              <w:rPr>
                <w:rStyle w:val="23"/>
                <w:szCs w:val="24"/>
              </w:rPr>
              <w:t xml:space="preserve">муниципальной </w:t>
            </w:r>
            <w:r w:rsidR="002D2FAD" w:rsidRPr="00A00582">
              <w:rPr>
                <w:rStyle w:val="23"/>
                <w:szCs w:val="24"/>
              </w:rPr>
              <w:t>услуги</w:t>
            </w:r>
          </w:p>
        </w:tc>
      </w:tr>
      <w:tr w:rsidR="001102A8" w:rsidRPr="00A00582" w:rsidTr="002D2FAD">
        <w:tc>
          <w:tcPr>
            <w:tcW w:w="3085" w:type="dxa"/>
          </w:tcPr>
          <w:p w:rsidR="002D2FAD" w:rsidRPr="00A00582" w:rsidRDefault="002D2FAD" w:rsidP="00A00582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2FAD" w:rsidRPr="00A00582" w:rsidRDefault="002D2FAD" w:rsidP="00A00582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:rsidR="002D2FAD" w:rsidRPr="00A00582" w:rsidRDefault="002D2FAD" w:rsidP="00A00582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7822FE" w:rsidRPr="00A00582" w:rsidRDefault="007822FE" w:rsidP="00A00582">
      <w:pPr>
        <w:pStyle w:val="af3"/>
        <w:spacing w:after="0" w:line="240" w:lineRule="auto"/>
        <w:ind w:firstLine="709"/>
        <w:jc w:val="both"/>
        <w:rPr>
          <w:sz w:val="28"/>
          <w:szCs w:val="28"/>
        </w:rPr>
      </w:pPr>
    </w:p>
    <w:p w:rsidR="001005DE" w:rsidRPr="00A00582" w:rsidRDefault="001005DE" w:rsidP="00A00582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A00582">
        <w:rPr>
          <w:b w:val="0"/>
          <w:sz w:val="28"/>
          <w:szCs w:val="28"/>
        </w:rPr>
        <w:t xml:space="preserve">Вы вправе повторно обратиться </w:t>
      </w:r>
      <w:r w:rsidR="00F51D83" w:rsidRPr="00A00582">
        <w:rPr>
          <w:b w:val="0"/>
          <w:sz w:val="28"/>
          <w:szCs w:val="28"/>
        </w:rPr>
        <w:t xml:space="preserve">в </w:t>
      </w:r>
      <w:r w:rsidR="008F2A3F" w:rsidRPr="00A00582">
        <w:rPr>
          <w:b w:val="0"/>
          <w:sz w:val="28"/>
          <w:szCs w:val="28"/>
        </w:rPr>
        <w:t xml:space="preserve">Администрацию </w:t>
      </w:r>
      <w:r w:rsidR="00F51D83" w:rsidRPr="00A00582">
        <w:rPr>
          <w:b w:val="0"/>
          <w:sz w:val="28"/>
          <w:szCs w:val="28"/>
        </w:rPr>
        <w:t>с запросо</w:t>
      </w:r>
      <w:r w:rsidRPr="00A00582">
        <w:rPr>
          <w:b w:val="0"/>
          <w:sz w:val="28"/>
          <w:szCs w:val="28"/>
        </w:rPr>
        <w:t xml:space="preserve">м после устранения указанного основания для отказа в предоставлении </w:t>
      </w:r>
      <w:r w:rsidR="00A7588A" w:rsidRPr="00A00582">
        <w:rPr>
          <w:b w:val="0"/>
          <w:sz w:val="28"/>
          <w:szCs w:val="28"/>
        </w:rPr>
        <w:t xml:space="preserve">муниципальной </w:t>
      </w:r>
      <w:r w:rsidRPr="00A00582">
        <w:rPr>
          <w:b w:val="0"/>
          <w:sz w:val="28"/>
          <w:szCs w:val="28"/>
        </w:rPr>
        <w:t>услуги.</w:t>
      </w:r>
    </w:p>
    <w:p w:rsidR="001005DE" w:rsidRPr="00A00582" w:rsidRDefault="00F51D83" w:rsidP="00A00582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A00582">
        <w:rPr>
          <w:b w:val="0"/>
          <w:sz w:val="28"/>
          <w:szCs w:val="28"/>
        </w:rPr>
        <w:t>Настоящее</w:t>
      </w:r>
      <w:r w:rsidR="001005DE" w:rsidRPr="00A00582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A00582">
        <w:rPr>
          <w:b w:val="0"/>
          <w:sz w:val="28"/>
          <w:szCs w:val="28"/>
        </w:rPr>
        <w:t xml:space="preserve">муниципальной </w:t>
      </w:r>
      <w:r w:rsidR="001005DE" w:rsidRPr="00A00582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C2788D" w:rsidRPr="00A00582">
        <w:rPr>
          <w:b w:val="0"/>
          <w:sz w:val="28"/>
          <w:szCs w:val="28"/>
        </w:rPr>
        <w:t xml:space="preserve"> </w:t>
      </w:r>
      <w:r w:rsidR="001005DE" w:rsidRPr="00A00582">
        <w:rPr>
          <w:b w:val="0"/>
          <w:sz w:val="28"/>
          <w:szCs w:val="28"/>
        </w:rPr>
        <w:t xml:space="preserve">путем </w:t>
      </w:r>
      <w:r w:rsidR="001005DE" w:rsidRPr="00A00582">
        <w:rPr>
          <w:b w:val="0"/>
          <w:sz w:val="28"/>
          <w:szCs w:val="28"/>
        </w:rPr>
        <w:lastRenderedPageBreak/>
        <w:t xml:space="preserve">направления жалобы в соответствии с разделом </w:t>
      </w:r>
      <w:r w:rsidR="001005DE" w:rsidRPr="00A00582">
        <w:rPr>
          <w:b w:val="0"/>
          <w:sz w:val="28"/>
          <w:szCs w:val="28"/>
          <w:lang w:val="en-US"/>
        </w:rPr>
        <w:t>V</w:t>
      </w:r>
      <w:r w:rsidR="001005DE" w:rsidRPr="00A00582">
        <w:rPr>
          <w:b w:val="0"/>
          <w:sz w:val="28"/>
          <w:szCs w:val="28"/>
        </w:rPr>
        <w:t xml:space="preserve"> «</w:t>
      </w:r>
      <w:r w:rsidR="00C2788D" w:rsidRPr="00A00582">
        <w:rPr>
          <w:b w:val="0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proofErr w:type="gramStart"/>
      <w:r w:rsidR="00C2788D" w:rsidRPr="00A00582">
        <w:rPr>
          <w:b w:val="0"/>
          <w:sz w:val="28"/>
          <w:szCs w:val="28"/>
        </w:rPr>
        <w:t>Администрации</w:t>
      </w:r>
      <w:proofErr w:type="gramEnd"/>
      <w:r w:rsidR="00B41C7C" w:rsidRPr="00A00582">
        <w:rPr>
          <w:b w:val="0"/>
          <w:sz w:val="28"/>
          <w:szCs w:val="28"/>
        </w:rPr>
        <w:t xml:space="preserve"> </w:t>
      </w:r>
      <w:r w:rsidR="00C2788D" w:rsidRPr="00A00582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="001005DE" w:rsidRPr="00A00582">
        <w:rPr>
          <w:b w:val="0"/>
          <w:sz w:val="28"/>
          <w:szCs w:val="28"/>
        </w:rPr>
        <w:t>»</w:t>
      </w:r>
      <w:r w:rsidR="00B41C7C" w:rsidRPr="00A00582">
        <w:rPr>
          <w:b w:val="0"/>
          <w:sz w:val="28"/>
          <w:szCs w:val="28"/>
        </w:rPr>
        <w:t xml:space="preserve"> </w:t>
      </w:r>
      <w:r w:rsidR="001005DE" w:rsidRPr="00A00582">
        <w:rPr>
          <w:b w:val="0"/>
          <w:sz w:val="28"/>
          <w:szCs w:val="28"/>
        </w:rPr>
        <w:t>Административного регламента</w:t>
      </w:r>
      <w:r w:rsidRPr="00A00582">
        <w:rPr>
          <w:b w:val="0"/>
          <w:sz w:val="28"/>
          <w:szCs w:val="28"/>
        </w:rPr>
        <w:t>, а также в судебном порядке в соответствии с законодательством Российской Федерации.</w:t>
      </w:r>
    </w:p>
    <w:p w:rsidR="00756344" w:rsidRPr="00A00582" w:rsidRDefault="00756344" w:rsidP="00A00582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 w:rsidRPr="00A00582">
        <w:rPr>
          <w:b w:val="0"/>
          <w:sz w:val="28"/>
          <w:szCs w:val="28"/>
        </w:rPr>
        <w:t xml:space="preserve">         Дополнительно </w:t>
      </w:r>
      <w:r w:rsidR="00F51D83" w:rsidRPr="00A00582">
        <w:rPr>
          <w:b w:val="0"/>
          <w:sz w:val="28"/>
          <w:szCs w:val="28"/>
        </w:rPr>
        <w:t>информируем:</w:t>
      </w:r>
      <w:r w:rsidR="00F8217F" w:rsidRPr="00A00582">
        <w:rPr>
          <w:b w:val="0"/>
          <w:sz w:val="28"/>
          <w:szCs w:val="28"/>
        </w:rPr>
        <w:t xml:space="preserve"> </w:t>
      </w:r>
    </w:p>
    <w:p w:rsidR="00F51D83" w:rsidRPr="00A00582" w:rsidRDefault="00756344" w:rsidP="00A00582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 w:rsidRPr="00A00582">
        <w:rPr>
          <w:b w:val="0"/>
          <w:sz w:val="28"/>
          <w:szCs w:val="28"/>
        </w:rPr>
        <w:t>___</w:t>
      </w:r>
      <w:r w:rsidR="002761C2" w:rsidRPr="00A00582">
        <w:rPr>
          <w:b w:val="0"/>
          <w:sz w:val="28"/>
          <w:szCs w:val="28"/>
        </w:rPr>
        <w:t>_____________________</w:t>
      </w:r>
      <w:r w:rsidRPr="00A00582">
        <w:rPr>
          <w:b w:val="0"/>
          <w:sz w:val="28"/>
          <w:szCs w:val="28"/>
        </w:rPr>
        <w:t>___________________________________________</w:t>
      </w:r>
      <w:r w:rsidR="00F51D83" w:rsidRPr="00A00582">
        <w:rPr>
          <w:b w:val="0"/>
          <w:sz w:val="28"/>
          <w:szCs w:val="28"/>
        </w:rPr>
        <w:t>(</w:t>
      </w:r>
      <w:r w:rsidR="00F51D83" w:rsidRPr="00A00582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A00582">
        <w:rPr>
          <w:b w:val="0"/>
          <w:i/>
          <w:sz w:val="28"/>
          <w:szCs w:val="28"/>
        </w:rPr>
        <w:t xml:space="preserve">муниципальной </w:t>
      </w:r>
      <w:r w:rsidR="00F51D83" w:rsidRPr="00A00582">
        <w:rPr>
          <w:b w:val="0"/>
          <w:i/>
          <w:sz w:val="28"/>
          <w:szCs w:val="28"/>
        </w:rPr>
        <w:t>услуги,</w:t>
      </w:r>
      <w:r w:rsidR="00C2788D" w:rsidRPr="00A00582">
        <w:rPr>
          <w:b w:val="0"/>
          <w:i/>
          <w:sz w:val="28"/>
          <w:szCs w:val="28"/>
        </w:rPr>
        <w:t xml:space="preserve"> </w:t>
      </w:r>
      <w:r w:rsidR="00F51D83" w:rsidRPr="00A00582">
        <w:rPr>
          <w:b w:val="0"/>
          <w:i/>
          <w:sz w:val="28"/>
          <w:szCs w:val="28"/>
        </w:rPr>
        <w:t xml:space="preserve">а также </w:t>
      </w:r>
      <w:r w:rsidR="005D1BD7" w:rsidRPr="00A00582">
        <w:rPr>
          <w:b w:val="0"/>
          <w:i/>
          <w:sz w:val="28"/>
          <w:szCs w:val="28"/>
        </w:rPr>
        <w:t xml:space="preserve">иная дополнительная информация </w:t>
      </w:r>
      <w:r w:rsidR="00F51D83" w:rsidRPr="00A00582">
        <w:rPr>
          <w:b w:val="0"/>
          <w:i/>
          <w:sz w:val="28"/>
          <w:szCs w:val="28"/>
        </w:rPr>
        <w:t>при необходимости)</w:t>
      </w:r>
      <w:r w:rsidR="005D1BD7" w:rsidRPr="00A00582">
        <w:rPr>
          <w:b w:val="0"/>
          <w:i/>
          <w:sz w:val="28"/>
          <w:szCs w:val="28"/>
        </w:rPr>
        <w:t>.</w:t>
      </w:r>
    </w:p>
    <w:p w:rsidR="00F51D83" w:rsidRPr="00A00582" w:rsidRDefault="00F51D83" w:rsidP="00A00582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F51D83" w:rsidRPr="00A00582" w:rsidRDefault="00362D19" w:rsidP="00A00582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A00582">
        <w:rPr>
          <w:b w:val="0"/>
          <w:sz w:val="28"/>
          <w:szCs w:val="28"/>
        </w:rPr>
        <w:t xml:space="preserve">        </w:t>
      </w:r>
      <w:r w:rsidR="00F51D83" w:rsidRPr="00A00582">
        <w:rPr>
          <w:b w:val="0"/>
          <w:sz w:val="28"/>
          <w:szCs w:val="28"/>
        </w:rPr>
        <w:t>__________                                                        __________</w:t>
      </w:r>
    </w:p>
    <w:p w:rsidR="00F51D83" w:rsidRPr="00A00582" w:rsidRDefault="00135954" w:rsidP="00A00582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A00582">
        <w:rPr>
          <w:b w:val="0"/>
          <w:sz w:val="28"/>
          <w:szCs w:val="28"/>
        </w:rPr>
        <w:t xml:space="preserve">   </w:t>
      </w:r>
      <w:r w:rsidR="00F51D83" w:rsidRPr="00A00582">
        <w:rPr>
          <w:b w:val="0"/>
          <w:sz w:val="28"/>
          <w:szCs w:val="28"/>
        </w:rPr>
        <w:t>(уполномоченное                     (подпись,</w:t>
      </w:r>
      <w:r w:rsidR="00A63C59" w:rsidRPr="00A00582">
        <w:rPr>
          <w:b w:val="0"/>
          <w:sz w:val="28"/>
          <w:szCs w:val="28"/>
        </w:rPr>
        <w:t xml:space="preserve"> фамилия, инициалы)</w:t>
      </w:r>
      <w:r w:rsidR="00FD3A1A" w:rsidRPr="00A00582">
        <w:rPr>
          <w:b w:val="0"/>
          <w:sz w:val="28"/>
          <w:szCs w:val="28"/>
        </w:rPr>
        <w:t xml:space="preserve"> </w:t>
      </w:r>
      <w:r w:rsidR="00F51D83" w:rsidRPr="00A00582">
        <w:rPr>
          <w:b w:val="0"/>
          <w:sz w:val="28"/>
          <w:szCs w:val="28"/>
        </w:rPr>
        <w:t xml:space="preserve">должностное лицо </w:t>
      </w:r>
      <w:r w:rsidR="00BB1CEC" w:rsidRPr="00A00582">
        <w:rPr>
          <w:b w:val="0"/>
          <w:sz w:val="28"/>
          <w:szCs w:val="28"/>
        </w:rPr>
        <w:t>Администрации</w:t>
      </w:r>
      <w:r w:rsidR="00F51D83" w:rsidRPr="00A00582">
        <w:rPr>
          <w:b w:val="0"/>
          <w:sz w:val="28"/>
          <w:szCs w:val="28"/>
        </w:rPr>
        <w:t>)</w:t>
      </w:r>
    </w:p>
    <w:p w:rsidR="00A63C59" w:rsidRPr="00A00582" w:rsidRDefault="00A63C59" w:rsidP="00A00582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A63C59" w:rsidRPr="00A00582" w:rsidRDefault="00A63C59" w:rsidP="00A00582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A00582">
        <w:rPr>
          <w:b w:val="0"/>
          <w:sz w:val="28"/>
          <w:szCs w:val="28"/>
        </w:rPr>
        <w:t>«__» _____ 20__</w:t>
      </w:r>
    </w:p>
    <w:p w:rsidR="000D5843" w:rsidRPr="00A00582" w:rsidRDefault="000D5843" w:rsidP="00A00582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3BCC" w:rsidRPr="00A00582" w:rsidRDefault="00973BCC" w:rsidP="00A00582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217F" w:rsidRPr="00A00582" w:rsidRDefault="00F8217F" w:rsidP="00A00582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43D0" w:rsidRPr="00A00582" w:rsidRDefault="009943D0" w:rsidP="00A00582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43D0" w:rsidRPr="00A00582" w:rsidRDefault="009943D0" w:rsidP="00A00582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43D0" w:rsidRPr="00A00582" w:rsidRDefault="009943D0" w:rsidP="00A00582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43D0" w:rsidRPr="00A00582" w:rsidRDefault="009943D0" w:rsidP="00A00582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43D0" w:rsidRPr="00A00582" w:rsidRDefault="009943D0" w:rsidP="00A00582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43D0" w:rsidRPr="00A00582" w:rsidRDefault="009943D0" w:rsidP="00A00582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43D0" w:rsidRPr="00A00582" w:rsidRDefault="009943D0" w:rsidP="00A00582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43D0" w:rsidRPr="00A00582" w:rsidRDefault="009943D0" w:rsidP="00A00582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3541" w:rsidRDefault="007F3541" w:rsidP="00A00582">
      <w:pPr>
        <w:pStyle w:val="af5"/>
        <w:spacing w:after="0"/>
        <w:ind w:firstLine="5103"/>
        <w:jc w:val="left"/>
        <w:rPr>
          <w:rStyle w:val="14"/>
          <w:b w:val="0"/>
          <w:sz w:val="28"/>
          <w:szCs w:val="28"/>
        </w:rPr>
      </w:pPr>
      <w:bookmarkStart w:id="67" w:name="_Toc103859690"/>
      <w:r>
        <w:rPr>
          <w:rStyle w:val="14"/>
          <w:b w:val="0"/>
          <w:sz w:val="28"/>
          <w:szCs w:val="28"/>
        </w:rPr>
        <w:br w:type="page"/>
      </w:r>
    </w:p>
    <w:p w:rsidR="00DB1302" w:rsidRPr="00A00582" w:rsidRDefault="00DB1302" w:rsidP="00A00582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r w:rsidRPr="00A00582">
        <w:rPr>
          <w:rStyle w:val="14"/>
          <w:b w:val="0"/>
          <w:sz w:val="28"/>
          <w:szCs w:val="28"/>
        </w:rPr>
        <w:lastRenderedPageBreak/>
        <w:t>Приложение</w:t>
      </w:r>
      <w:r w:rsidR="00CC6C61" w:rsidRPr="00A00582">
        <w:rPr>
          <w:rStyle w:val="14"/>
          <w:b w:val="0"/>
          <w:sz w:val="28"/>
          <w:szCs w:val="28"/>
        </w:rPr>
        <w:t xml:space="preserve"> 3</w:t>
      </w:r>
      <w:bookmarkEnd w:id="67"/>
      <w:r w:rsidRPr="00A00582">
        <w:rPr>
          <w:b w:val="0"/>
          <w:sz w:val="28"/>
          <w:szCs w:val="28"/>
        </w:rPr>
        <w:t xml:space="preserve">                                                                                       </w:t>
      </w:r>
    </w:p>
    <w:p w:rsidR="00DB1302" w:rsidRPr="00A00582" w:rsidRDefault="00F8217F" w:rsidP="00A00582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bookmarkStart w:id="68" w:name="_Toc103694613"/>
      <w:bookmarkStart w:id="69" w:name="_Toc103859692"/>
      <w:r w:rsidRPr="00A00582">
        <w:rPr>
          <w:b w:val="0"/>
          <w:sz w:val="28"/>
          <w:szCs w:val="28"/>
        </w:rPr>
        <w:t>К Административному</w:t>
      </w:r>
      <w:r w:rsidR="00DB1302" w:rsidRPr="00A00582">
        <w:rPr>
          <w:b w:val="0"/>
          <w:sz w:val="28"/>
          <w:szCs w:val="28"/>
        </w:rPr>
        <w:t xml:space="preserve"> регламен</w:t>
      </w:r>
      <w:bookmarkEnd w:id="68"/>
      <w:bookmarkEnd w:id="69"/>
      <w:r w:rsidRPr="00A00582">
        <w:rPr>
          <w:b w:val="0"/>
          <w:sz w:val="28"/>
          <w:szCs w:val="28"/>
        </w:rPr>
        <w:t>ту</w:t>
      </w:r>
    </w:p>
    <w:p w:rsidR="00DB1302" w:rsidRPr="00A00582" w:rsidRDefault="00DB1302" w:rsidP="00A00582">
      <w:pPr>
        <w:pStyle w:val="22"/>
        <w:spacing w:after="0" w:line="240" w:lineRule="auto"/>
        <w:rPr>
          <w:lang w:eastAsia="ar-SA"/>
        </w:rPr>
      </w:pPr>
    </w:p>
    <w:p w:rsidR="00F8217F" w:rsidRPr="00A00582" w:rsidRDefault="00F8217F" w:rsidP="00A00582">
      <w:pPr>
        <w:pStyle w:val="22"/>
        <w:spacing w:after="0" w:line="240" w:lineRule="auto"/>
        <w:rPr>
          <w:lang w:eastAsia="ar-SA"/>
        </w:rPr>
      </w:pPr>
    </w:p>
    <w:p w:rsidR="00DB1302" w:rsidRPr="00A00582" w:rsidRDefault="00DB1302" w:rsidP="00A00582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70" w:name="_Toc103859693"/>
      <w:bookmarkStart w:id="71" w:name="_Hlk103424199"/>
      <w:r w:rsidRPr="00A00582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A00582">
        <w:rPr>
          <w:b w:val="0"/>
          <w:sz w:val="28"/>
          <w:szCs w:val="28"/>
          <w:lang w:eastAsia="ar-SA"/>
        </w:rPr>
        <w:t xml:space="preserve"> </w:t>
      </w:r>
      <w:r w:rsidR="000B2818" w:rsidRPr="00A00582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A00582">
        <w:rPr>
          <w:b w:val="0"/>
          <w:sz w:val="28"/>
          <w:szCs w:val="28"/>
          <w:lang w:eastAsia="ar-SA"/>
        </w:rPr>
        <w:t>,</w:t>
      </w:r>
      <w:r w:rsidR="00BB1CEC" w:rsidRPr="00A00582">
        <w:rPr>
          <w:b w:val="0"/>
          <w:sz w:val="28"/>
          <w:szCs w:val="28"/>
          <w:lang w:eastAsia="ar-SA"/>
        </w:rPr>
        <w:t xml:space="preserve"> </w:t>
      </w:r>
      <w:r w:rsidR="00276FC5" w:rsidRPr="00A00582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 w:rsidRPr="00A00582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 w:rsidRPr="00A00582">
        <w:rPr>
          <w:b w:val="0"/>
          <w:sz w:val="28"/>
          <w:szCs w:val="28"/>
          <w:lang w:eastAsia="ar-SA"/>
        </w:rPr>
        <w:t>,</w:t>
      </w:r>
      <w:bookmarkEnd w:id="70"/>
      <w:r w:rsidR="00BB1CEC" w:rsidRPr="00A00582">
        <w:rPr>
          <w:b w:val="0"/>
          <w:sz w:val="28"/>
          <w:szCs w:val="28"/>
          <w:lang w:eastAsia="ar-SA"/>
        </w:rPr>
        <w:t xml:space="preserve"> </w:t>
      </w:r>
      <w:bookmarkStart w:id="72" w:name="_Toc103694615"/>
      <w:bookmarkStart w:id="73" w:name="_Toc103859694"/>
      <w:r w:rsidR="00276FC5" w:rsidRPr="00A00582">
        <w:rPr>
          <w:b w:val="0"/>
          <w:sz w:val="28"/>
          <w:szCs w:val="28"/>
          <w:lang w:eastAsia="ar-SA"/>
        </w:rPr>
        <w:br/>
      </w:r>
      <w:r w:rsidRPr="00A00582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 w:rsidRPr="00A00582">
        <w:rPr>
          <w:b w:val="0"/>
          <w:sz w:val="28"/>
          <w:szCs w:val="28"/>
          <w:lang w:eastAsia="ar-SA"/>
        </w:rPr>
        <w:t xml:space="preserve">муниципальной </w:t>
      </w:r>
      <w:r w:rsidRPr="00A00582">
        <w:rPr>
          <w:b w:val="0"/>
          <w:sz w:val="28"/>
          <w:szCs w:val="28"/>
          <w:lang w:eastAsia="ar-SA"/>
        </w:rPr>
        <w:t>услуги</w:t>
      </w:r>
      <w:bookmarkEnd w:id="71"/>
      <w:bookmarkEnd w:id="72"/>
      <w:bookmarkEnd w:id="73"/>
    </w:p>
    <w:p w:rsidR="00C2788D" w:rsidRPr="00A00582" w:rsidRDefault="00C2788D" w:rsidP="00A00582">
      <w:pPr>
        <w:pStyle w:val="2-"/>
        <w:rPr>
          <w:lang w:eastAsia="ar-SA"/>
        </w:rPr>
      </w:pPr>
    </w:p>
    <w:p w:rsidR="009C5063" w:rsidRPr="00A00582" w:rsidRDefault="009C5063" w:rsidP="00A00582">
      <w:pPr>
        <w:pStyle w:val="2-"/>
        <w:rPr>
          <w:lang w:eastAsia="ar-SA"/>
        </w:rPr>
      </w:pP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>1. Конституция Российской Федерации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>4.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>5. Федеральный закон от 24.07.2007 № 209-ФЗ «О развитии малого и среднего предпринимательства в Российской Федерации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>6. Федеральный закон от 29.12.2006 № 264-ФЗ «О развитии сельского хозяйства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7. Постановление Правительства Российской Федерации от 20.07.2021 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A00582">
        <w:rPr>
          <w:b w:val="0"/>
          <w:sz w:val="28"/>
          <w:szCs w:val="28"/>
          <w:lang w:eastAsia="ar-SA"/>
        </w:rPr>
        <w:t>утратившими</w:t>
      </w:r>
      <w:proofErr w:type="gramEnd"/>
      <w:r w:rsidRPr="00A00582">
        <w:rPr>
          <w:b w:val="0"/>
          <w:sz w:val="28"/>
          <w:szCs w:val="28"/>
          <w:lang w:eastAsia="ar-SA"/>
        </w:rPr>
        <w:t xml:space="preserve"> силу некоторых актов и отдельных положений актов Правительства Российской Федерации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8. Постановление Правительства Российской Федерации от 22.12.2012 </w:t>
      </w:r>
    </w:p>
    <w:p w:rsidR="009C5063" w:rsidRPr="00A00582" w:rsidRDefault="009C5063" w:rsidP="00A00582">
      <w:pPr>
        <w:pStyle w:val="2-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№ 1376 «Об утверждении </w:t>
      </w:r>
      <w:proofErr w:type="gramStart"/>
      <w:r w:rsidRPr="00A00582">
        <w:rPr>
          <w:b w:val="0"/>
          <w:sz w:val="28"/>
          <w:szCs w:val="28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00582">
        <w:rPr>
          <w:b w:val="0"/>
          <w:sz w:val="28"/>
          <w:szCs w:val="28"/>
          <w:lang w:eastAsia="ar-SA"/>
        </w:rPr>
        <w:t xml:space="preserve"> и муниципальных услуг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9. Постановление Правительства Российской Федерации от 20.11.2012 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</w:p>
    <w:p w:rsidR="009C5063" w:rsidRPr="00A00582" w:rsidRDefault="009C5063" w:rsidP="00A00582">
      <w:pPr>
        <w:pStyle w:val="2-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>и действий (бездействия), совершенных при предоставлении государственных и муниципальных услуг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>10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11. Закон Московской области от 04.05.2016 № 37/2016-ОЗ </w:t>
      </w:r>
      <w:r w:rsidR="00E97633" w:rsidRPr="00A00582">
        <w:rPr>
          <w:b w:val="0"/>
          <w:sz w:val="28"/>
          <w:szCs w:val="28"/>
          <w:lang w:eastAsia="ar-SA"/>
        </w:rPr>
        <w:t xml:space="preserve">                  </w:t>
      </w:r>
      <w:r w:rsidRPr="00A00582">
        <w:rPr>
          <w:b w:val="0"/>
          <w:sz w:val="28"/>
          <w:szCs w:val="28"/>
          <w:lang w:eastAsia="ar-SA"/>
        </w:rPr>
        <w:t>«Кодекс Московской области об административных правонарушениях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12. Закон Московской области от 22.10.2009 № 121/2009-ОЗ </w:t>
      </w:r>
      <w:r w:rsidR="00E97633" w:rsidRPr="00A00582">
        <w:rPr>
          <w:b w:val="0"/>
          <w:sz w:val="28"/>
          <w:szCs w:val="28"/>
          <w:lang w:eastAsia="ar-SA"/>
        </w:rPr>
        <w:t xml:space="preserve">              </w:t>
      </w:r>
      <w:r w:rsidRPr="00A00582">
        <w:rPr>
          <w:b w:val="0"/>
          <w:sz w:val="28"/>
          <w:szCs w:val="28"/>
          <w:lang w:eastAsia="ar-SA"/>
        </w:rPr>
        <w:t xml:space="preserve">«Об обеспечении беспрепятственного доступа инвалидов и других маломобильных </w:t>
      </w:r>
      <w:r w:rsidRPr="00A00582">
        <w:rPr>
          <w:b w:val="0"/>
          <w:sz w:val="28"/>
          <w:szCs w:val="28"/>
          <w:lang w:eastAsia="ar-SA"/>
        </w:rPr>
        <w:lastRenderedPageBreak/>
        <w:t>групп населения к объектам социальной, транспортной и инженерной инфраструктур в Московской области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13. </w:t>
      </w:r>
      <w:proofErr w:type="gramStart"/>
      <w:r w:rsidRPr="00A00582">
        <w:rPr>
          <w:b w:val="0"/>
          <w:sz w:val="28"/>
          <w:szCs w:val="28"/>
          <w:lang w:eastAsia="ar-SA"/>
        </w:rPr>
        <w:t xml:space="preserve">Постановление Правительства Московской области от 08.08.2013 </w:t>
      </w:r>
      <w:r w:rsidR="00E97633" w:rsidRPr="00A00582">
        <w:rPr>
          <w:b w:val="0"/>
          <w:sz w:val="28"/>
          <w:szCs w:val="28"/>
          <w:lang w:eastAsia="ar-SA"/>
        </w:rPr>
        <w:t xml:space="preserve"> </w:t>
      </w:r>
      <w:r w:rsidRPr="00A00582">
        <w:rPr>
          <w:b w:val="0"/>
          <w:sz w:val="28"/>
          <w:szCs w:val="28"/>
          <w:lang w:eastAsia="ar-SA"/>
        </w:rPr>
        <w:t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>14.</w:t>
      </w:r>
      <w:r w:rsidR="00731760" w:rsidRPr="00A00582">
        <w:rPr>
          <w:b w:val="0"/>
          <w:sz w:val="28"/>
          <w:szCs w:val="28"/>
          <w:lang w:eastAsia="ar-SA"/>
        </w:rPr>
        <w:t xml:space="preserve">  </w:t>
      </w:r>
      <w:r w:rsidRPr="00A00582">
        <w:rPr>
          <w:b w:val="0"/>
          <w:sz w:val="28"/>
          <w:szCs w:val="28"/>
          <w:lang w:eastAsia="ar-SA"/>
        </w:rPr>
        <w:t xml:space="preserve"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</w:t>
      </w:r>
    </w:p>
    <w:p w:rsidR="009C5063" w:rsidRPr="00A00582" w:rsidRDefault="009C5063" w:rsidP="00A00582">
      <w:pPr>
        <w:pStyle w:val="2-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>на территории Московской области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15. Постановление Правительства Московской области от 16.04.2015 </w:t>
      </w:r>
    </w:p>
    <w:p w:rsidR="009C5063" w:rsidRPr="00A00582" w:rsidRDefault="009C5063" w:rsidP="00A00582">
      <w:pPr>
        <w:pStyle w:val="2-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№ 253/14 «Об утверждении Порядка осуществления </w:t>
      </w:r>
      <w:proofErr w:type="gramStart"/>
      <w:r w:rsidRPr="00A00582">
        <w:rPr>
          <w:b w:val="0"/>
          <w:sz w:val="28"/>
          <w:szCs w:val="28"/>
          <w:lang w:eastAsia="ar-SA"/>
        </w:rPr>
        <w:t>контроля за</w:t>
      </w:r>
      <w:proofErr w:type="gramEnd"/>
      <w:r w:rsidRPr="00A00582">
        <w:rPr>
          <w:b w:val="0"/>
          <w:sz w:val="28"/>
          <w:szCs w:val="28"/>
          <w:lang w:eastAsia="ar-SA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>16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17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A00582">
        <w:rPr>
          <w:b w:val="0"/>
          <w:sz w:val="28"/>
          <w:szCs w:val="28"/>
          <w:lang w:eastAsia="ar-SA"/>
        </w:rPr>
        <w:t>контроля за</w:t>
      </w:r>
      <w:proofErr w:type="gramEnd"/>
      <w:r w:rsidRPr="00A00582">
        <w:rPr>
          <w:b w:val="0"/>
          <w:sz w:val="28"/>
          <w:szCs w:val="28"/>
          <w:lang w:eastAsia="ar-SA"/>
        </w:rPr>
        <w:t xml:space="preserve"> порядком предоставления государственных и муниципальных услуг на территории Московской области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18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</w:t>
      </w:r>
      <w:proofErr w:type="gramStart"/>
      <w:r w:rsidRPr="00A00582">
        <w:rPr>
          <w:b w:val="0"/>
          <w:sz w:val="28"/>
          <w:szCs w:val="28"/>
          <w:lang w:eastAsia="ar-SA"/>
        </w:rPr>
        <w:t>образований Московской области схем размещения нестационарных торговых объектов</w:t>
      </w:r>
      <w:proofErr w:type="gramEnd"/>
      <w:r w:rsidRPr="00A00582">
        <w:rPr>
          <w:b w:val="0"/>
          <w:sz w:val="28"/>
          <w:szCs w:val="28"/>
          <w:lang w:eastAsia="ar-SA"/>
        </w:rPr>
        <w:t xml:space="preserve">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:rsidR="009C5063" w:rsidRPr="00A00582" w:rsidRDefault="009C5063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>19. Муниципальные правовые ак</w:t>
      </w:r>
      <w:r w:rsidR="008D78C8" w:rsidRPr="00A00582">
        <w:rPr>
          <w:b w:val="0"/>
          <w:sz w:val="28"/>
          <w:szCs w:val="28"/>
          <w:lang w:eastAsia="ar-SA"/>
        </w:rPr>
        <w:t>ты:</w:t>
      </w:r>
    </w:p>
    <w:p w:rsidR="008D78C8" w:rsidRPr="00A00582" w:rsidRDefault="008D78C8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 xml:space="preserve">19.1. Постановление администрации городского округа Фрязино от 21.07.2022 № 510 «Об утверждении Порядка предоставления муниципальной преференции путем предоставления субъектам малого и среднего предпринимательства мест для размещения нестационарных торговых объектов </w:t>
      </w:r>
      <w:r w:rsidRPr="00A00582">
        <w:rPr>
          <w:b w:val="0"/>
          <w:sz w:val="28"/>
          <w:szCs w:val="28"/>
          <w:lang w:eastAsia="ar-SA"/>
        </w:rPr>
        <w:lastRenderedPageBreak/>
        <w:t>без проведения торгов на льготных условиях при организации мобильной торговли на территории городского округа Фрязино Московской области»</w:t>
      </w:r>
    </w:p>
    <w:p w:rsidR="008D78C8" w:rsidRPr="00A00582" w:rsidRDefault="008D78C8" w:rsidP="00A00582">
      <w:pPr>
        <w:pStyle w:val="2-"/>
        <w:ind w:firstLine="709"/>
        <w:jc w:val="both"/>
        <w:rPr>
          <w:b w:val="0"/>
          <w:sz w:val="28"/>
          <w:szCs w:val="28"/>
          <w:lang w:eastAsia="ar-SA"/>
        </w:rPr>
      </w:pPr>
      <w:r w:rsidRPr="00A00582">
        <w:rPr>
          <w:b w:val="0"/>
          <w:sz w:val="28"/>
          <w:szCs w:val="28"/>
          <w:lang w:eastAsia="ar-SA"/>
        </w:rPr>
        <w:t>19.2. Постановлением Администрации городского округа Фрязино от 14.12.2022  № 884 «Об утверждении муниципальной программы городского округа Фрязино Московской области «Предпринимательство» на 2023-2027 годы».</w:t>
      </w:r>
    </w:p>
    <w:p w:rsidR="009C5063" w:rsidRPr="00A00582" w:rsidRDefault="009C5063" w:rsidP="00A00582">
      <w:pPr>
        <w:pStyle w:val="2-"/>
        <w:rPr>
          <w:lang w:eastAsia="ar-SA"/>
        </w:rPr>
      </w:pPr>
    </w:p>
    <w:p w:rsidR="00892FB2" w:rsidRPr="00A00582" w:rsidRDefault="00892FB2" w:rsidP="00A00582">
      <w:pPr>
        <w:pStyle w:val="af5"/>
        <w:spacing w:after="0"/>
        <w:jc w:val="left"/>
        <w:rPr>
          <w:rFonts w:eastAsia="Calibri"/>
          <w:iCs w:val="0"/>
          <w:szCs w:val="24"/>
          <w:lang w:eastAsia="ar-SA"/>
        </w:rPr>
      </w:pPr>
      <w:bookmarkStart w:id="74" w:name="_Toc103859695"/>
    </w:p>
    <w:p w:rsidR="00102D9B" w:rsidRPr="00A00582" w:rsidRDefault="00102D9B" w:rsidP="00A00582">
      <w:pPr>
        <w:pStyle w:val="2-"/>
        <w:rPr>
          <w:lang w:eastAsia="ar-SA"/>
        </w:rPr>
      </w:pPr>
    </w:p>
    <w:p w:rsidR="009943D0" w:rsidRPr="00A00582" w:rsidRDefault="009943D0" w:rsidP="00A00582">
      <w:pPr>
        <w:pStyle w:val="af5"/>
        <w:spacing w:after="0"/>
        <w:ind w:firstLine="5103"/>
        <w:jc w:val="left"/>
        <w:rPr>
          <w:rStyle w:val="14"/>
          <w:b w:val="0"/>
          <w:sz w:val="28"/>
          <w:szCs w:val="28"/>
        </w:rPr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8D78C8" w:rsidRPr="00A00582" w:rsidRDefault="008D78C8" w:rsidP="00A00582">
      <w:pPr>
        <w:pStyle w:val="2-"/>
      </w:pPr>
    </w:p>
    <w:p w:rsidR="00940DC9" w:rsidRPr="00A00582" w:rsidRDefault="00D86559" w:rsidP="00A00582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r w:rsidRPr="00A00582">
        <w:rPr>
          <w:rStyle w:val="14"/>
          <w:b w:val="0"/>
          <w:sz w:val="28"/>
          <w:szCs w:val="28"/>
        </w:rPr>
        <w:lastRenderedPageBreak/>
        <w:t xml:space="preserve"> </w:t>
      </w:r>
      <w:r w:rsidR="00940DC9" w:rsidRPr="00A00582">
        <w:rPr>
          <w:rStyle w:val="14"/>
          <w:b w:val="0"/>
          <w:sz w:val="28"/>
          <w:szCs w:val="28"/>
        </w:rPr>
        <w:t xml:space="preserve">Приложение </w:t>
      </w:r>
      <w:r w:rsidR="00C803FE" w:rsidRPr="00A00582">
        <w:rPr>
          <w:rStyle w:val="14"/>
          <w:b w:val="0"/>
          <w:sz w:val="28"/>
          <w:szCs w:val="28"/>
        </w:rPr>
        <w:t>4</w:t>
      </w:r>
      <w:bookmarkEnd w:id="74"/>
      <w:r w:rsidR="00940DC9" w:rsidRPr="00A00582">
        <w:rPr>
          <w:b w:val="0"/>
          <w:sz w:val="28"/>
          <w:szCs w:val="28"/>
        </w:rPr>
        <w:t xml:space="preserve">                                                                                               </w:t>
      </w:r>
    </w:p>
    <w:p w:rsidR="00940DC9" w:rsidRPr="00A00582" w:rsidRDefault="00D86559" w:rsidP="00A00582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bookmarkStart w:id="75" w:name="_Toc103694618"/>
      <w:bookmarkStart w:id="76" w:name="_Toc103859697"/>
      <w:r w:rsidRPr="00A00582">
        <w:rPr>
          <w:b w:val="0"/>
          <w:sz w:val="28"/>
          <w:szCs w:val="28"/>
        </w:rPr>
        <w:t xml:space="preserve"> </w:t>
      </w:r>
      <w:r w:rsidR="00F8217F" w:rsidRPr="00A00582">
        <w:rPr>
          <w:b w:val="0"/>
          <w:sz w:val="28"/>
          <w:szCs w:val="28"/>
        </w:rPr>
        <w:t xml:space="preserve">К Административному </w:t>
      </w:r>
      <w:r w:rsidR="00940DC9" w:rsidRPr="00A00582">
        <w:rPr>
          <w:b w:val="0"/>
          <w:sz w:val="28"/>
          <w:szCs w:val="28"/>
        </w:rPr>
        <w:t>регламен</w:t>
      </w:r>
      <w:bookmarkEnd w:id="75"/>
      <w:bookmarkEnd w:id="76"/>
      <w:r w:rsidR="00F8217F" w:rsidRPr="00A00582">
        <w:rPr>
          <w:b w:val="0"/>
          <w:sz w:val="28"/>
          <w:szCs w:val="28"/>
        </w:rPr>
        <w:t>ту</w:t>
      </w:r>
    </w:p>
    <w:p w:rsidR="00360089" w:rsidRPr="00A00582" w:rsidRDefault="00360089" w:rsidP="00A00582">
      <w:pPr>
        <w:pStyle w:val="af3"/>
        <w:spacing w:after="0" w:line="240" w:lineRule="auto"/>
        <w:rPr>
          <w:rStyle w:val="23"/>
          <w:sz w:val="28"/>
          <w:szCs w:val="28"/>
        </w:rPr>
      </w:pPr>
      <w:bookmarkStart w:id="77" w:name="_Toc510617029"/>
      <w:bookmarkStart w:id="78" w:name="_Hlk20901236"/>
    </w:p>
    <w:p w:rsidR="00F8217F" w:rsidRPr="00A00582" w:rsidRDefault="00F8217F" w:rsidP="00A00582">
      <w:pPr>
        <w:pStyle w:val="af3"/>
        <w:spacing w:after="0" w:line="240" w:lineRule="auto"/>
        <w:rPr>
          <w:rStyle w:val="23"/>
          <w:sz w:val="28"/>
          <w:szCs w:val="28"/>
        </w:rPr>
      </w:pPr>
    </w:p>
    <w:p w:rsidR="00360089" w:rsidRPr="00A00582" w:rsidRDefault="00360089" w:rsidP="00A00582">
      <w:pPr>
        <w:pStyle w:val="af3"/>
        <w:spacing w:after="0" w:line="240" w:lineRule="auto"/>
        <w:outlineLvl w:val="1"/>
        <w:rPr>
          <w:b w:val="0"/>
          <w:sz w:val="28"/>
          <w:szCs w:val="28"/>
        </w:rPr>
      </w:pPr>
      <w:bookmarkStart w:id="79" w:name="_Toc103859698"/>
      <w:r w:rsidRPr="00A00582">
        <w:rPr>
          <w:rStyle w:val="23"/>
          <w:sz w:val="28"/>
          <w:szCs w:val="28"/>
        </w:rPr>
        <w:t>Форма запроса</w:t>
      </w:r>
      <w:bookmarkEnd w:id="79"/>
      <w:r w:rsidRPr="00A00582">
        <w:rPr>
          <w:rStyle w:val="23"/>
          <w:sz w:val="28"/>
          <w:szCs w:val="28"/>
        </w:rPr>
        <w:t xml:space="preserve"> </w:t>
      </w:r>
      <w:r w:rsidR="004C024D" w:rsidRPr="00A00582">
        <w:rPr>
          <w:rStyle w:val="23"/>
          <w:sz w:val="28"/>
          <w:szCs w:val="28"/>
        </w:rPr>
        <w:t>о предоставлении муниципальной услуги</w:t>
      </w:r>
      <w:bookmarkEnd w:id="77"/>
    </w:p>
    <w:bookmarkEnd w:id="78"/>
    <w:p w:rsidR="00360089" w:rsidRPr="00A00582" w:rsidRDefault="00360089" w:rsidP="00A00582">
      <w:pPr>
        <w:pStyle w:val="15"/>
        <w:autoSpaceDE w:val="0"/>
        <w:spacing w:after="0" w:line="240" w:lineRule="auto"/>
        <w:ind w:left="0" w:righ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0058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2761C2" w:rsidRPr="00A0058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дминистрацию городского округа Фрязино</w:t>
      </w:r>
    </w:p>
    <w:p w:rsidR="002761C2" w:rsidRPr="00A00582" w:rsidRDefault="002761C2" w:rsidP="00A00582">
      <w:pPr>
        <w:tabs>
          <w:tab w:val="left" w:pos="142"/>
        </w:tabs>
        <w:suppressAutoHyphens/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                               </w:t>
      </w:r>
      <w:r w:rsidR="00360089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____________________       </w:t>
      </w:r>
      <w:r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(указать ФИО (последнее при    наличии) – для индивидуального предпринимателя или полное наименование – для юридического лиц)</w:t>
      </w:r>
      <w:r w:rsidR="00360089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</w:t>
      </w:r>
    </w:p>
    <w:p w:rsidR="002761C2" w:rsidRPr="00A00582" w:rsidRDefault="002761C2" w:rsidP="00A0058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                                               _______________________________</w:t>
      </w:r>
    </w:p>
    <w:p w:rsidR="00360089" w:rsidRPr="00A00582" w:rsidRDefault="002761C2" w:rsidP="00A0058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                                                                                                   </w:t>
      </w:r>
      <w:proofErr w:type="gramStart"/>
      <w:r w:rsidR="00360089" w:rsidRPr="00A00582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r w:rsidR="00360089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ФИО (последнее при наличии</w:t>
      </w:r>
      <w:r w:rsidR="00360089" w:rsidRPr="00A00582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) </w:t>
      </w:r>
      <w:proofErr w:type="gramEnd"/>
    </w:p>
    <w:p w:rsidR="00360089" w:rsidRPr="00A00582" w:rsidRDefault="00177B7E" w:rsidP="00A00582">
      <w:pPr>
        <w:suppressAutoHyphens/>
        <w:spacing w:after="0" w:line="240" w:lineRule="auto"/>
        <w:ind w:firstLine="453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</w:pPr>
      <w:r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            </w:t>
      </w:r>
      <w:r w:rsidR="00360089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представителя заявителя                                                            </w:t>
      </w:r>
    </w:p>
    <w:p w:rsidR="00866F2B" w:rsidRPr="00A00582" w:rsidRDefault="00360089" w:rsidP="00A00582">
      <w:pPr>
        <w:suppressAutoHyphens/>
        <w:spacing w:after="0" w:line="240" w:lineRule="auto"/>
        <w:ind w:firstLine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2761C2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</w:t>
      </w:r>
      <w:r w:rsidR="00866F2B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</w:p>
    <w:p w:rsidR="00866F2B" w:rsidRPr="00A00582" w:rsidRDefault="00866F2B" w:rsidP="00A00582">
      <w:pPr>
        <w:suppressAutoHyphens/>
        <w:spacing w:after="0" w:line="240" w:lineRule="auto"/>
        <w:ind w:left="3969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    </w:t>
      </w:r>
      <w:r w:rsidR="00360089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указать реквизиты документа,</w:t>
      </w:r>
      <w:r w:rsidR="00F27608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</w:t>
      </w:r>
      <w:r w:rsidR="00360089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удостоверяющего </w:t>
      </w:r>
    </w:p>
    <w:p w:rsidR="00360089" w:rsidRPr="00A00582" w:rsidRDefault="00866F2B" w:rsidP="00A0058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</w:pPr>
      <w:r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                                                                                                     </w:t>
      </w:r>
      <w:proofErr w:type="gramStart"/>
      <w:r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Л</w:t>
      </w:r>
      <w:r w:rsidR="00360089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ичность</w:t>
      </w:r>
      <w:r w:rsidR="00F27608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</w:t>
      </w:r>
      <w:r w:rsidR="00360089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заявителя</w:t>
      </w:r>
      <w:r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 </w:t>
      </w:r>
      <w:r w:rsidR="00360089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представителя заявителя</w:t>
      </w:r>
      <w:r w:rsidR="00360089" w:rsidRPr="00A00582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)</w:t>
      </w:r>
      <w:proofErr w:type="gramEnd"/>
    </w:p>
    <w:p w:rsidR="00866F2B" w:rsidRPr="00A00582" w:rsidRDefault="00360089" w:rsidP="00A00582">
      <w:pPr>
        <w:suppressAutoHyphens/>
        <w:spacing w:after="0" w:line="240" w:lineRule="auto"/>
        <w:ind w:firstLine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866F2B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:rsidR="00F27608" w:rsidRPr="00A00582" w:rsidRDefault="00F27608" w:rsidP="00A00582">
      <w:pPr>
        <w:suppressAutoHyphens/>
        <w:spacing w:after="0" w:line="240" w:lineRule="auto"/>
        <w:ind w:firstLine="453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     </w:t>
      </w:r>
      <w:proofErr w:type="gramStart"/>
      <w:r w:rsidR="00360089" w:rsidRPr="00A00582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r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указать реквизиты документы подтверждающего               </w:t>
      </w:r>
      <w:proofErr w:type="gramEnd"/>
    </w:p>
    <w:p w:rsidR="00F27608" w:rsidRPr="00A00582" w:rsidRDefault="00F27608" w:rsidP="00A00582">
      <w:pPr>
        <w:suppressAutoHyphens/>
        <w:spacing w:after="0" w:line="240" w:lineRule="auto"/>
        <w:ind w:firstLine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          </w:t>
      </w:r>
      <w:r w:rsidR="00452AD7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полномочия представителя заявителя</w:t>
      </w:r>
      <w:r w:rsidR="00452AD7" w:rsidRPr="00A00582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)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:rsidR="00F27608" w:rsidRPr="00A00582" w:rsidRDefault="00452AD7" w:rsidP="00A00582">
      <w:pPr>
        <w:suppressAutoHyphens/>
        <w:spacing w:after="0" w:line="240" w:lineRule="auto"/>
        <w:ind w:firstLine="453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F27608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="00F27608" w:rsidRPr="00A00582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                 </w:t>
      </w:r>
    </w:p>
    <w:p w:rsidR="00F27608" w:rsidRPr="00A00582" w:rsidRDefault="00F27608" w:rsidP="00A00582">
      <w:pPr>
        <w:suppressAutoHyphens/>
        <w:spacing w:after="0" w:line="240" w:lineRule="auto"/>
        <w:ind w:firstLine="453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  </w:t>
      </w:r>
      <w:proofErr w:type="gramStart"/>
      <w:r w:rsidR="00452AD7" w:rsidRPr="00A00582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r w:rsidR="00452AD7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указать</w:t>
      </w:r>
      <w:r w:rsidR="00360089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почтовый адрес (при необходимости)</w:t>
      </w:r>
      <w:r w:rsidR="00452AD7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, адрес </w:t>
      </w:r>
      <w:proofErr w:type="gramEnd"/>
    </w:p>
    <w:p w:rsidR="00360089" w:rsidRPr="00A00582" w:rsidRDefault="00F27608" w:rsidP="00A00582">
      <w:pPr>
        <w:suppressAutoHyphens/>
        <w:spacing w:after="0" w:line="240" w:lineRule="auto"/>
        <w:ind w:firstLine="453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          </w:t>
      </w:r>
      <w:r w:rsidR="00452AD7" w:rsidRPr="00A00582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электронной почты и контактный телефон</w:t>
      </w:r>
      <w:r w:rsidR="00452AD7" w:rsidRPr="00A00582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)</w:t>
      </w:r>
    </w:p>
    <w:p w:rsidR="000973B4" w:rsidRPr="00A00582" w:rsidRDefault="000973B4" w:rsidP="00A00582">
      <w:pPr>
        <w:suppressAutoHyphens/>
        <w:spacing w:after="0" w:line="240" w:lineRule="auto"/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410AF7" w:rsidRPr="00A00582" w:rsidRDefault="00360089" w:rsidP="00A0058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A00582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A00582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предоставлении муниципальной </w:t>
      </w:r>
      <w:r w:rsidRPr="00A00582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:rsidR="00360089" w:rsidRPr="00A00582" w:rsidRDefault="004C024D" w:rsidP="00A0058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на размещение </w:t>
      </w:r>
      <w:r w:rsidR="00853CC6"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бильного торгового объекта 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</w:t>
      </w:r>
      <w:r w:rsidR="0072355D"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 Фрязино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</w:t>
      </w:r>
    </w:p>
    <w:p w:rsidR="00C803FE" w:rsidRPr="00A00582" w:rsidRDefault="00C803FE" w:rsidP="00A0058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:rsidR="00DB5E4E" w:rsidRPr="00A00582" w:rsidRDefault="00360089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53CC6"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бильного торгового объекта </w:t>
      </w:r>
      <w:r w:rsidR="00822197"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</w:t>
      </w:r>
      <w:r w:rsidR="0072355D"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 Фрязино</w:t>
      </w:r>
      <w:r w:rsidR="00822197"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 </w:t>
      </w:r>
      <w:r w:rsidR="00185CD2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ть</w:t>
      </w:r>
      <w:r w:rsidR="00822197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185CD2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бильного торгового объекта</w:t>
      </w:r>
      <w:r w:rsidR="00822197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проведения торгов на льготных условиях на территории </w:t>
      </w:r>
      <w:r w:rsidR="0072355D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городского округа Фрязино </w:t>
      </w:r>
      <w:r w:rsidR="00822197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метить один из видов мобильного торгового объекта:</w:t>
      </w: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102D9B" w:rsidRPr="00A00582" w:rsidRDefault="00DA652F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396.95pt;margin-top:68.85pt;width:25.5pt;height:24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</w:pict>
      </w:r>
      <w:r w:rsidR="00102D9B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ередвижное сооружение в виде тележки </w:t>
      </w:r>
      <w:r w:rsidR="00102D9B" w:rsidRPr="00A005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(для субъекта малого и среднего предпринимательства с указанием специализации для данного вида мобильного торгового объекта - кофе, хот-дог, мороженое, кукуруза, </w:t>
      </w:r>
      <w:proofErr w:type="spellStart"/>
      <w:r w:rsidR="00102D9B" w:rsidRPr="00A005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ед</w:t>
      </w:r>
      <w:proofErr w:type="gramStart"/>
      <w:r w:rsidR="00102D9B" w:rsidRPr="00A005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,я</w:t>
      </w:r>
      <w:proofErr w:type="gramEnd"/>
      <w:r w:rsidR="00102D9B" w:rsidRPr="00A005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годы</w:t>
      </w:r>
      <w:proofErr w:type="spellEnd"/>
      <w:r w:rsidR="00102D9B" w:rsidRPr="00A005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) </w:t>
      </w: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102D9B" w:rsidRPr="00A00582" w:rsidRDefault="00DA652F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98.45pt;margin-top:21.1pt;width:25.5pt;height:2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</w:pict>
      </w:r>
      <w:r w:rsidR="00102D9B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Мобильный пункт быстрого питания </w:t>
      </w:r>
      <w:r w:rsidR="00102D9B" w:rsidRPr="00A005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(для субъекта малого и среднего предпринимательства) </w:t>
      </w: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>Передвижное сооружение в виде цистерны или изотермической емкости (</w:t>
      </w:r>
      <w:r w:rsidRPr="00A005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для сельскохозяйственного товаропроизводителя с указанием специализации для данного вида мобильного торгового объекта – молоко, квас) </w:t>
      </w:r>
    </w:p>
    <w:p w:rsidR="00102D9B" w:rsidRPr="00A00582" w:rsidRDefault="00DA652F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rect id="_x0000_s1032" style="position:absolute;left:0;text-align:left;margin-left:398.45pt;margin-top:4.75pt;width:25.5pt;height:24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</w:pict>
      </w: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Объект мобильной торговли </w:t>
      </w:r>
      <w:r w:rsidRPr="00A005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для сельскохозяйственного товаропроизводителя с указанием специализации для данного вида мобильного торгового объекта – хлеб и хлебобулочные изделия, молоко и молочная продукция, мясная гастрономия, овощи-фрукты, рыба)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:rsidR="00102D9B" w:rsidRPr="00A00582" w:rsidRDefault="00DA652F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398.45pt;margin-top:12.95pt;width:25.5pt;height:2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</w:pict>
      </w: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102D9B" w:rsidRPr="00A00582" w:rsidRDefault="00042C72" w:rsidP="00A0058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</w:t>
      </w:r>
      <w:r w:rsidR="00102D9B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естоположением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102D9B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102D9B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,                                                                </w:t>
      </w: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 xml:space="preserve">                                                                                (указать адресный ориентир места размещения мобильного торгового объекта)</w:t>
      </w:r>
    </w:p>
    <w:p w:rsidR="00102D9B" w:rsidRPr="00A00582" w:rsidRDefault="00102D9B" w:rsidP="00A0058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ериод (даты) размещения </w:t>
      </w:r>
      <w:r w:rsidR="00042C72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____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042C72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.</w:t>
      </w: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 xml:space="preserve">                                                                     </w:t>
      </w:r>
      <w:r w:rsidR="00042C72" w:rsidRPr="00A00582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 xml:space="preserve">     </w:t>
      </w:r>
      <w:r w:rsidRPr="00A00582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 xml:space="preserve"> (указать период (даты) размещения мобильного торгового объекта)</w:t>
      </w:r>
    </w:p>
    <w:p w:rsidR="00102D9B" w:rsidRPr="00A00582" w:rsidRDefault="00102D9B" w:rsidP="00A0058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102D9B" w:rsidRPr="00A00582" w:rsidRDefault="00102D9B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0973B4" w:rsidRPr="00A00582" w:rsidRDefault="00360089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A00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A005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 w:rsidRPr="00A005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A005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):</w:t>
      </w:r>
    </w:p>
    <w:p w:rsidR="000973B4" w:rsidRPr="00A00582" w:rsidRDefault="000973B4" w:rsidP="00A00582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F27608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;</w:t>
      </w:r>
    </w:p>
    <w:p w:rsidR="000973B4" w:rsidRPr="00A00582" w:rsidRDefault="000973B4" w:rsidP="00A00582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F27608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;</w:t>
      </w:r>
    </w:p>
    <w:p w:rsidR="000973B4" w:rsidRPr="00A00582" w:rsidRDefault="000973B4" w:rsidP="00A00582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F27608"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.</w:t>
      </w:r>
    </w:p>
    <w:p w:rsidR="00360089" w:rsidRPr="00A00582" w:rsidRDefault="00360089" w:rsidP="00A0058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360089" w:rsidRPr="00A00582" w:rsidRDefault="00360089" w:rsidP="00A00582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455"/>
        <w:gridCol w:w="2654"/>
        <w:gridCol w:w="525"/>
        <w:gridCol w:w="3098"/>
      </w:tblGrid>
      <w:tr w:rsidR="00360089" w:rsidRPr="00A00582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A00582" w:rsidRDefault="00360089" w:rsidP="00A00582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A00582" w:rsidRDefault="00360089" w:rsidP="00A00582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A00582" w:rsidRDefault="00360089" w:rsidP="00A00582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A00582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A00582" w:rsidRDefault="00360089" w:rsidP="00A00582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A00582" w:rsidRDefault="00360089" w:rsidP="00A00582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:rsidR="00B8130B" w:rsidRPr="00A00582" w:rsidRDefault="00360089" w:rsidP="00A00582">
      <w:pPr>
        <w:pStyle w:val="11"/>
        <w:numPr>
          <w:ilvl w:val="0"/>
          <w:numId w:val="0"/>
        </w:numPr>
        <w:spacing w:line="240" w:lineRule="auto"/>
        <w:ind w:firstLine="709"/>
        <w:jc w:val="right"/>
      </w:pPr>
      <w:r w:rsidRPr="00A00582">
        <w:rPr>
          <w:rFonts w:eastAsia="MS Mincho"/>
          <w:lang w:eastAsia="zh-CN" w:bidi="en-US"/>
        </w:rPr>
        <w:t>Дата «___» __________ 20___</w:t>
      </w:r>
    </w:p>
    <w:p w:rsidR="00940DC9" w:rsidRPr="00A00582" w:rsidRDefault="00940DC9" w:rsidP="00A00582">
      <w:pPr>
        <w:pStyle w:val="11"/>
        <w:numPr>
          <w:ilvl w:val="0"/>
          <w:numId w:val="0"/>
        </w:numPr>
        <w:spacing w:line="240" w:lineRule="auto"/>
        <w:ind w:firstLine="709"/>
      </w:pPr>
    </w:p>
    <w:p w:rsidR="00940DC9" w:rsidRPr="00A00582" w:rsidRDefault="00940DC9" w:rsidP="00A00582">
      <w:pPr>
        <w:pStyle w:val="11"/>
        <w:numPr>
          <w:ilvl w:val="0"/>
          <w:numId w:val="0"/>
        </w:numPr>
        <w:spacing w:line="240" w:lineRule="auto"/>
        <w:ind w:firstLine="709"/>
      </w:pPr>
    </w:p>
    <w:p w:rsidR="00C953E6" w:rsidRPr="00A00582" w:rsidRDefault="00C953E6" w:rsidP="00A00582">
      <w:pPr>
        <w:pStyle w:val="af5"/>
        <w:spacing w:after="0"/>
        <w:jc w:val="left"/>
        <w:rPr>
          <w:rStyle w:val="14"/>
          <w:b w:val="0"/>
          <w:sz w:val="28"/>
          <w:szCs w:val="28"/>
        </w:rPr>
        <w:sectPr w:rsidR="00C953E6" w:rsidRPr="00A00582" w:rsidSect="00A00582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0DC9" w:rsidRPr="00A00582" w:rsidRDefault="00940DC9" w:rsidP="00A00582">
      <w:pPr>
        <w:pStyle w:val="af5"/>
        <w:spacing w:after="0"/>
        <w:ind w:firstLine="10348"/>
        <w:jc w:val="left"/>
        <w:rPr>
          <w:b w:val="0"/>
          <w:sz w:val="28"/>
          <w:szCs w:val="28"/>
        </w:rPr>
      </w:pPr>
      <w:bookmarkStart w:id="80" w:name="_Toc103859699"/>
      <w:r w:rsidRPr="00A00582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946ED4" w:rsidRPr="00A00582">
        <w:rPr>
          <w:rStyle w:val="14"/>
          <w:b w:val="0"/>
          <w:sz w:val="28"/>
          <w:szCs w:val="28"/>
        </w:rPr>
        <w:t>5</w:t>
      </w:r>
      <w:bookmarkEnd w:id="80"/>
    </w:p>
    <w:p w:rsidR="00940DC9" w:rsidRPr="00A00582" w:rsidRDefault="00F8217F" w:rsidP="00A00582">
      <w:pPr>
        <w:pStyle w:val="af5"/>
        <w:spacing w:after="0"/>
        <w:ind w:firstLine="10348"/>
        <w:jc w:val="left"/>
        <w:rPr>
          <w:b w:val="0"/>
          <w:sz w:val="28"/>
          <w:szCs w:val="28"/>
        </w:rPr>
      </w:pPr>
      <w:bookmarkStart w:id="81" w:name="_Toc103694622"/>
      <w:bookmarkStart w:id="82" w:name="_Toc103859701"/>
      <w:r w:rsidRPr="00A00582">
        <w:rPr>
          <w:b w:val="0"/>
          <w:sz w:val="28"/>
          <w:szCs w:val="28"/>
        </w:rPr>
        <w:t xml:space="preserve">к Административному </w:t>
      </w:r>
      <w:r w:rsidR="00940DC9" w:rsidRPr="00A00582">
        <w:rPr>
          <w:b w:val="0"/>
          <w:sz w:val="28"/>
          <w:szCs w:val="28"/>
        </w:rPr>
        <w:t>регламент</w:t>
      </w:r>
      <w:bookmarkEnd w:id="81"/>
      <w:bookmarkEnd w:id="82"/>
      <w:r w:rsidRPr="00A00582">
        <w:rPr>
          <w:b w:val="0"/>
          <w:sz w:val="28"/>
          <w:szCs w:val="28"/>
        </w:rPr>
        <w:t>у</w:t>
      </w:r>
    </w:p>
    <w:p w:rsidR="00940DC9" w:rsidRPr="00A00582" w:rsidRDefault="00940DC9" w:rsidP="00A00582">
      <w:pPr>
        <w:pStyle w:val="11"/>
        <w:numPr>
          <w:ilvl w:val="0"/>
          <w:numId w:val="0"/>
        </w:numPr>
        <w:spacing w:line="240" w:lineRule="auto"/>
        <w:ind w:firstLine="709"/>
      </w:pPr>
    </w:p>
    <w:p w:rsidR="00940DC9" w:rsidRPr="00A00582" w:rsidRDefault="00940DC9" w:rsidP="00A00582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83" w:name="_Toc103859702"/>
      <w:r w:rsidRPr="00A00582">
        <w:t>Требования к представлению документов</w:t>
      </w:r>
      <w:r w:rsidR="00D33CA9" w:rsidRPr="00A00582">
        <w:t xml:space="preserve"> (категорий документов)</w:t>
      </w:r>
      <w:r w:rsidRPr="00A00582">
        <w:t xml:space="preserve">, необходимых для предоставления </w:t>
      </w:r>
      <w:r w:rsidR="00C02C0F" w:rsidRPr="00A00582">
        <w:t xml:space="preserve">муниципальной </w:t>
      </w:r>
      <w:r w:rsidRPr="00A00582">
        <w:t>услуги</w:t>
      </w:r>
      <w:bookmarkEnd w:id="83"/>
      <w:r w:rsidRPr="00A00582">
        <w:t xml:space="preserve"> </w:t>
      </w:r>
    </w:p>
    <w:p w:rsidR="003E77B1" w:rsidRPr="00A00582" w:rsidRDefault="003E77B1" w:rsidP="00A00582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</w:p>
    <w:tbl>
      <w:tblPr>
        <w:tblStyle w:val="af7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80"/>
        <w:gridCol w:w="2378"/>
        <w:gridCol w:w="174"/>
        <w:gridCol w:w="3572"/>
        <w:gridCol w:w="4082"/>
        <w:gridCol w:w="2694"/>
      </w:tblGrid>
      <w:tr w:rsidR="008D0380" w:rsidRPr="00A00582" w:rsidTr="007F3541">
        <w:trPr>
          <w:trHeight w:val="1380"/>
        </w:trPr>
        <w:tc>
          <w:tcPr>
            <w:tcW w:w="2047" w:type="dxa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A00582">
              <w:rPr>
                <w:sz w:val="24"/>
                <w:szCs w:val="24"/>
              </w:rPr>
              <w:t>Категория документа</w:t>
            </w:r>
          </w:p>
        </w:tc>
        <w:tc>
          <w:tcPr>
            <w:tcW w:w="2458" w:type="dxa"/>
            <w:gridSpan w:val="2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A0058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gridSpan w:val="2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A00582">
              <w:rPr>
                <w:sz w:val="24"/>
                <w:szCs w:val="24"/>
              </w:rPr>
              <w:t>При подаче в Администрацию</w:t>
            </w:r>
          </w:p>
        </w:tc>
        <w:tc>
          <w:tcPr>
            <w:tcW w:w="4082" w:type="dxa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A00582">
              <w:rPr>
                <w:sz w:val="24"/>
                <w:szCs w:val="24"/>
              </w:rPr>
              <w:t xml:space="preserve">При электронной подаче </w:t>
            </w:r>
          </w:p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A00582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694" w:type="dxa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ind w:right="158"/>
              <w:jc w:val="center"/>
              <w:rPr>
                <w:sz w:val="24"/>
                <w:szCs w:val="24"/>
              </w:rPr>
            </w:pPr>
            <w:r w:rsidRPr="00A00582">
              <w:rPr>
                <w:sz w:val="24"/>
                <w:szCs w:val="24"/>
              </w:rPr>
              <w:t xml:space="preserve">При подаче иными способами </w:t>
            </w:r>
            <w:r w:rsidR="00C2788D" w:rsidRPr="00A00582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A00582" w:rsidTr="007F3541">
        <w:tc>
          <w:tcPr>
            <w:tcW w:w="15027" w:type="dxa"/>
            <w:gridSpan w:val="7"/>
            <w:vAlign w:val="center"/>
          </w:tcPr>
          <w:p w:rsidR="00C2788D" w:rsidRPr="00A00582" w:rsidRDefault="00A7588A" w:rsidP="00A00582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C2788D"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слуги и обязательные для представления заявителем</w:t>
            </w:r>
          </w:p>
        </w:tc>
      </w:tr>
      <w:tr w:rsidR="008D0380" w:rsidRPr="00A00582" w:rsidTr="007F3541">
        <w:tc>
          <w:tcPr>
            <w:tcW w:w="4505" w:type="dxa"/>
            <w:gridSpan w:val="3"/>
            <w:vAlign w:val="center"/>
          </w:tcPr>
          <w:p w:rsidR="00C2788D" w:rsidRPr="00A00582" w:rsidRDefault="008D0380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gridSpan w:val="2"/>
            <w:vAlign w:val="center"/>
          </w:tcPr>
          <w:p w:rsidR="00C2788D" w:rsidRPr="00A00582" w:rsidRDefault="008D0380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0058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082" w:type="dxa"/>
            <w:vAlign w:val="center"/>
          </w:tcPr>
          <w:p w:rsidR="00C2788D" w:rsidRPr="00A00582" w:rsidRDefault="008D0380" w:rsidP="00A0058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694" w:type="dxa"/>
            <w:vAlign w:val="center"/>
          </w:tcPr>
          <w:p w:rsidR="00C2788D" w:rsidRPr="00A00582" w:rsidRDefault="008D0380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0058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A00582" w:rsidTr="007F3541">
        <w:tc>
          <w:tcPr>
            <w:tcW w:w="2127" w:type="dxa"/>
            <w:gridSpan w:val="2"/>
            <w:vMerge w:val="restart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378" w:type="dxa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gridSpan w:val="2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A00582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A00582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A00582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A00582">
              <w:rPr>
                <w:sz w:val="24"/>
                <w:szCs w:val="24"/>
              </w:rPr>
              <w:t xml:space="preserve">ии </w:t>
            </w:r>
            <w:r w:rsidRPr="00A00582">
              <w:rPr>
                <w:sz w:val="24"/>
                <w:szCs w:val="24"/>
              </w:rPr>
              <w:br/>
              <w:t>и ау</w:t>
            </w:r>
            <w:proofErr w:type="gramEnd"/>
            <w:r w:rsidRPr="00A00582">
              <w:rPr>
                <w:sz w:val="24"/>
                <w:szCs w:val="24"/>
              </w:rPr>
              <w:t>тентификации в инфраструктуре, обеспечивающей информационно-</w:t>
            </w:r>
            <w:r w:rsidRPr="00A00582">
              <w:rPr>
                <w:sz w:val="24"/>
                <w:szCs w:val="24"/>
              </w:rPr>
              <w:lastRenderedPageBreak/>
      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694" w:type="dxa"/>
            <w:vAlign w:val="center"/>
          </w:tcPr>
          <w:p w:rsidR="00C2788D" w:rsidRPr="00A00582" w:rsidRDefault="008D0380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A00582" w:rsidTr="007F3541">
        <w:tc>
          <w:tcPr>
            <w:tcW w:w="2127" w:type="dxa"/>
            <w:gridSpan w:val="2"/>
            <w:vMerge/>
            <w:vAlign w:val="center"/>
          </w:tcPr>
          <w:p w:rsidR="00C2788D" w:rsidRPr="00A00582" w:rsidRDefault="00C2788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C2788D" w:rsidRPr="00A00582" w:rsidRDefault="008D0380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gridSpan w:val="2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C2788D" w:rsidRPr="00A00582" w:rsidRDefault="008D0380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A00582" w:rsidTr="007F3541">
        <w:tc>
          <w:tcPr>
            <w:tcW w:w="2127" w:type="dxa"/>
            <w:gridSpan w:val="2"/>
            <w:vMerge/>
          </w:tcPr>
          <w:p w:rsidR="00C2788D" w:rsidRPr="00A00582" w:rsidRDefault="00C2788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C2788D" w:rsidRPr="00A00582" w:rsidRDefault="008D0380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gridSpan w:val="2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C2788D" w:rsidRPr="00A00582" w:rsidRDefault="008D0380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A00582" w:rsidTr="007F3541">
        <w:tc>
          <w:tcPr>
            <w:tcW w:w="2127" w:type="dxa"/>
            <w:gridSpan w:val="2"/>
            <w:vMerge/>
          </w:tcPr>
          <w:p w:rsidR="00C2788D" w:rsidRPr="00A00582" w:rsidRDefault="00C2788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C2788D" w:rsidRPr="00A00582" w:rsidRDefault="008D0380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gridSpan w:val="2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C2788D" w:rsidRPr="00A00582" w:rsidRDefault="008D0380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A00582" w:rsidTr="007F3541">
        <w:tc>
          <w:tcPr>
            <w:tcW w:w="2127" w:type="dxa"/>
            <w:gridSpan w:val="2"/>
            <w:vMerge/>
          </w:tcPr>
          <w:p w:rsidR="00C2788D" w:rsidRPr="00A00582" w:rsidRDefault="00C2788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8D0380" w:rsidRPr="00A00582" w:rsidRDefault="008D0380" w:rsidP="00A005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</w:t>
            </w:r>
            <w:r w:rsidRPr="00A005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C2788D" w:rsidRPr="00A00582" w:rsidRDefault="00C2788D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88D" w:rsidRPr="00A00582" w:rsidRDefault="00C2788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C2788D" w:rsidRPr="00A00582" w:rsidRDefault="008D0380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A00582" w:rsidTr="007F3541">
        <w:tc>
          <w:tcPr>
            <w:tcW w:w="2127" w:type="dxa"/>
            <w:gridSpan w:val="2"/>
            <w:vAlign w:val="center"/>
          </w:tcPr>
          <w:p w:rsidR="00C2788D" w:rsidRPr="00A00582" w:rsidRDefault="008D0380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378" w:type="dxa"/>
            <w:vAlign w:val="center"/>
          </w:tcPr>
          <w:p w:rsidR="00C2788D" w:rsidRPr="00A00582" w:rsidRDefault="008D0380" w:rsidP="00A005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:rsidR="00C2788D" w:rsidRPr="00A00582" w:rsidRDefault="00C2788D" w:rsidP="00A0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C2788D" w:rsidRPr="00A00582" w:rsidRDefault="008D0380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C2788D" w:rsidRPr="00A00582" w:rsidRDefault="008D0380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F107B" w:rsidRPr="00A00582" w:rsidTr="007F3541">
        <w:trPr>
          <w:trHeight w:val="9346"/>
        </w:trPr>
        <w:tc>
          <w:tcPr>
            <w:tcW w:w="2127" w:type="dxa"/>
            <w:gridSpan w:val="2"/>
            <w:vAlign w:val="center"/>
          </w:tcPr>
          <w:p w:rsidR="00CF107B" w:rsidRPr="00A00582" w:rsidRDefault="00CF107B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а регистрации контрольно-кассовой техники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мобильной торговли) (при наличии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возможности запрашивается в рамках межведомственного информационного взаимодействия)</w:t>
            </w:r>
            <w:r w:rsidRPr="00A00582" w:rsidDel="00B5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378" w:type="dxa"/>
            <w:vAlign w:val="center"/>
          </w:tcPr>
          <w:p w:rsidR="00CF107B" w:rsidRPr="00A00582" w:rsidRDefault="00CF107B" w:rsidP="00A0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регистрации контрольно-кассовой техники </w:t>
            </w:r>
          </w:p>
        </w:tc>
        <w:tc>
          <w:tcPr>
            <w:tcW w:w="3746" w:type="dxa"/>
            <w:gridSpan w:val="2"/>
            <w:vAlign w:val="center"/>
          </w:tcPr>
          <w:p w:rsidR="00CF107B" w:rsidRPr="00A00582" w:rsidRDefault="00CF107B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CF107B" w:rsidRPr="00A00582" w:rsidRDefault="00CF107B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CF107B" w:rsidRPr="00A00582" w:rsidRDefault="00CF107B" w:rsidP="00A005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045CD" w:rsidRPr="00A00582" w:rsidTr="007F3541">
        <w:tc>
          <w:tcPr>
            <w:tcW w:w="2127" w:type="dxa"/>
            <w:gridSpan w:val="2"/>
            <w:vAlign w:val="center"/>
          </w:tcPr>
          <w:p w:rsidR="00F045CD" w:rsidRPr="00A00582" w:rsidRDefault="00F045CD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объекта мобильной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)</w:t>
            </w:r>
            <w:proofErr w:type="gramEnd"/>
          </w:p>
        </w:tc>
        <w:tc>
          <w:tcPr>
            <w:tcW w:w="2378" w:type="dxa"/>
            <w:vAlign w:val="center"/>
          </w:tcPr>
          <w:p w:rsidR="00F045CD" w:rsidRPr="00A00582" w:rsidRDefault="00F045CD" w:rsidP="00A0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5CD" w:rsidRPr="00A00582" w:rsidRDefault="00F045CD" w:rsidP="00A0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транспортного средства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транспортного средства, которое позволяет вести торговлю в мобильных торговых объектах </w:t>
            </w:r>
          </w:p>
        </w:tc>
        <w:tc>
          <w:tcPr>
            <w:tcW w:w="3746" w:type="dxa"/>
            <w:gridSpan w:val="2"/>
            <w:vAlign w:val="center"/>
          </w:tcPr>
          <w:p w:rsidR="00F045CD" w:rsidRPr="00A00582" w:rsidRDefault="00F045CD" w:rsidP="00A00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F045CD" w:rsidRPr="00A00582" w:rsidRDefault="00F045C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045CD" w:rsidRPr="00A00582" w:rsidRDefault="00F045C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F045CD" w:rsidRPr="00A00582" w:rsidRDefault="00F045CD" w:rsidP="00A005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5CD" w:rsidRPr="00A00582" w:rsidRDefault="00F045CD" w:rsidP="00A005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045CD" w:rsidRPr="00A00582" w:rsidTr="007F3541">
        <w:tc>
          <w:tcPr>
            <w:tcW w:w="2127" w:type="dxa"/>
            <w:gridSpan w:val="2"/>
            <w:vAlign w:val="center"/>
          </w:tcPr>
          <w:p w:rsidR="00F045CD" w:rsidRPr="00A00582" w:rsidRDefault="00F045CD" w:rsidP="00A005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одтверждающий право пользования объектом мобильной торговли или мобильным пунктом быстрого питания</w:t>
            </w:r>
          </w:p>
        </w:tc>
        <w:tc>
          <w:tcPr>
            <w:tcW w:w="2378" w:type="dxa"/>
            <w:vAlign w:val="center"/>
          </w:tcPr>
          <w:p w:rsidR="00F045CD" w:rsidRPr="00A00582" w:rsidRDefault="00F045CD" w:rsidP="00A0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аспорта транспортного средства (для собственника ТС) или доверенность на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право пользования объектом мобильной торговли или мобильным пунктом быстрого питания</w:t>
            </w:r>
          </w:p>
        </w:tc>
        <w:tc>
          <w:tcPr>
            <w:tcW w:w="3746" w:type="dxa"/>
            <w:gridSpan w:val="2"/>
            <w:vAlign w:val="center"/>
          </w:tcPr>
          <w:p w:rsidR="00F045CD" w:rsidRPr="00A00582" w:rsidRDefault="00F045CD" w:rsidP="00A0058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F045CD" w:rsidRPr="00A00582" w:rsidRDefault="00F045C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F045CD" w:rsidRPr="00A00582" w:rsidRDefault="00F045CD" w:rsidP="00A005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045CD" w:rsidRPr="00A00582" w:rsidTr="007F3541">
        <w:tc>
          <w:tcPr>
            <w:tcW w:w="15027" w:type="dxa"/>
            <w:gridSpan w:val="7"/>
            <w:vAlign w:val="center"/>
          </w:tcPr>
          <w:p w:rsidR="00F045CD" w:rsidRPr="00A00582" w:rsidRDefault="00F045CD" w:rsidP="00A0058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необходимые для предоставления муниципальной услуги</w:t>
            </w:r>
          </w:p>
          <w:p w:rsidR="00F045CD" w:rsidRPr="00A00582" w:rsidRDefault="00F045CD" w:rsidP="00A0058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A0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мые</w:t>
            </w:r>
            <w:proofErr w:type="gramEnd"/>
            <w:r w:rsidRPr="00A0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телем по собственной инициативе</w:t>
            </w:r>
          </w:p>
        </w:tc>
      </w:tr>
      <w:tr w:rsidR="00F045CD" w:rsidRPr="00A00582" w:rsidTr="007F3541">
        <w:tc>
          <w:tcPr>
            <w:tcW w:w="2127" w:type="dxa"/>
            <w:gridSpan w:val="2"/>
            <w:vMerge w:val="restart"/>
            <w:vAlign w:val="center"/>
          </w:tcPr>
          <w:p w:rsidR="00F045CD" w:rsidRPr="00A00582" w:rsidRDefault="00F045CD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552" w:type="dxa"/>
            <w:gridSpan w:val="2"/>
            <w:vAlign w:val="center"/>
          </w:tcPr>
          <w:p w:rsidR="00F045CD" w:rsidRPr="00A00582" w:rsidRDefault="00F045CD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  <w:p w:rsidR="00F045CD" w:rsidRPr="00A00582" w:rsidRDefault="00F045C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F045CD" w:rsidRPr="00A00582" w:rsidRDefault="00F045C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F045CD" w:rsidRPr="00A00582" w:rsidRDefault="00F045C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F045CD" w:rsidRPr="00A00582" w:rsidRDefault="00F045CD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045CD" w:rsidRPr="00A00582" w:rsidTr="007F3541">
        <w:tc>
          <w:tcPr>
            <w:tcW w:w="2127" w:type="dxa"/>
            <w:gridSpan w:val="2"/>
            <w:vMerge/>
            <w:vAlign w:val="center"/>
          </w:tcPr>
          <w:p w:rsidR="00F045CD" w:rsidRPr="00A00582" w:rsidRDefault="00F045CD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045CD" w:rsidRPr="00A00582" w:rsidRDefault="00F045CD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  <w:p w:rsidR="00F045CD" w:rsidRPr="00A00582" w:rsidRDefault="00F045C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vAlign w:val="center"/>
          </w:tcPr>
          <w:p w:rsidR="00F045CD" w:rsidRPr="00A00582" w:rsidRDefault="00F045C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F045CD" w:rsidRPr="00A00582" w:rsidRDefault="00F045C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F045CD" w:rsidRPr="00A00582" w:rsidRDefault="00F045C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00582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045CD" w:rsidRPr="00A00582" w:rsidTr="007F3541">
        <w:tc>
          <w:tcPr>
            <w:tcW w:w="2127" w:type="dxa"/>
            <w:gridSpan w:val="2"/>
            <w:vMerge/>
            <w:vAlign w:val="center"/>
          </w:tcPr>
          <w:p w:rsidR="00F045CD" w:rsidRPr="00A00582" w:rsidRDefault="00F045CD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045CD" w:rsidRPr="00A00582" w:rsidRDefault="00F045CD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3572" w:type="dxa"/>
            <w:vAlign w:val="center"/>
          </w:tcPr>
          <w:p w:rsidR="00F045CD" w:rsidRPr="00A00582" w:rsidRDefault="00F045C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F045CD" w:rsidRPr="00A00582" w:rsidRDefault="00F045C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F045CD" w:rsidRPr="00A00582" w:rsidRDefault="00F045CD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00582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0AE7" w:rsidRPr="00A00582" w:rsidTr="007F3541">
        <w:tc>
          <w:tcPr>
            <w:tcW w:w="2127" w:type="dxa"/>
            <w:gridSpan w:val="2"/>
            <w:vAlign w:val="center"/>
          </w:tcPr>
          <w:p w:rsidR="00930AE7" w:rsidRPr="00A00582" w:rsidRDefault="00930AE7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00582">
              <w:rPr>
                <w:sz w:val="24"/>
                <w:szCs w:val="24"/>
              </w:rPr>
              <w:t xml:space="preserve">Сведения о постановке заявителя на учет </w:t>
            </w:r>
            <w:r w:rsidRPr="00A00582">
              <w:rPr>
                <w:sz w:val="24"/>
                <w:szCs w:val="24"/>
              </w:rPr>
              <w:lastRenderedPageBreak/>
              <w:t>в налоговом органе</w:t>
            </w:r>
          </w:p>
        </w:tc>
        <w:tc>
          <w:tcPr>
            <w:tcW w:w="2552" w:type="dxa"/>
            <w:gridSpan w:val="2"/>
            <w:vAlign w:val="center"/>
          </w:tcPr>
          <w:p w:rsidR="00930AE7" w:rsidRPr="00A00582" w:rsidRDefault="00930AE7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ьство о постановке на учет в налоговом органе</w:t>
            </w:r>
          </w:p>
        </w:tc>
        <w:tc>
          <w:tcPr>
            <w:tcW w:w="3572" w:type="dxa"/>
            <w:vAlign w:val="center"/>
          </w:tcPr>
          <w:p w:rsidR="00930AE7" w:rsidRPr="00A00582" w:rsidRDefault="00930AE7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A0058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930AE7" w:rsidRPr="00A00582" w:rsidRDefault="00930AE7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930AE7" w:rsidRPr="00A00582" w:rsidRDefault="00930AE7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00582">
              <w:rPr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A00582">
              <w:rPr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930AE7" w:rsidRPr="00A00582" w:rsidTr="007F3541">
        <w:tc>
          <w:tcPr>
            <w:tcW w:w="2127" w:type="dxa"/>
            <w:gridSpan w:val="2"/>
            <w:vAlign w:val="center"/>
          </w:tcPr>
          <w:p w:rsidR="00930AE7" w:rsidRPr="00A00582" w:rsidRDefault="00930AE7" w:rsidP="00A00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  <w:proofErr w:type="gramStart"/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сутствии у заявителя на первое число месяца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погашенной на дату поступления в Администрацию</w:t>
            </w:r>
            <w:proofErr w:type="gramEnd"/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недоимки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552" w:type="dxa"/>
            <w:gridSpan w:val="2"/>
            <w:vAlign w:val="center"/>
          </w:tcPr>
          <w:p w:rsidR="00930AE7" w:rsidRPr="00A00582" w:rsidRDefault="00930AE7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отсутствии задолженности</w:t>
            </w:r>
          </w:p>
        </w:tc>
        <w:tc>
          <w:tcPr>
            <w:tcW w:w="3572" w:type="dxa"/>
            <w:vAlign w:val="center"/>
          </w:tcPr>
          <w:p w:rsidR="00930AE7" w:rsidRPr="00A00582" w:rsidRDefault="00930AE7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930AE7" w:rsidRPr="00A00582" w:rsidRDefault="00930AE7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930AE7" w:rsidRPr="00A00582" w:rsidRDefault="00930AE7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00582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30AE7" w:rsidRPr="00A00582" w:rsidTr="007F3541">
        <w:tc>
          <w:tcPr>
            <w:tcW w:w="2127" w:type="dxa"/>
            <w:gridSpan w:val="2"/>
            <w:vAlign w:val="center"/>
          </w:tcPr>
          <w:p w:rsidR="00930AE7" w:rsidRPr="00A00582" w:rsidRDefault="00930AE7" w:rsidP="00A00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регистрации контрольно-кассовой техники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)</w:t>
            </w:r>
            <w:proofErr w:type="gramEnd"/>
          </w:p>
        </w:tc>
        <w:tc>
          <w:tcPr>
            <w:tcW w:w="2552" w:type="dxa"/>
            <w:gridSpan w:val="2"/>
            <w:vAlign w:val="center"/>
          </w:tcPr>
          <w:p w:rsidR="00930AE7" w:rsidRPr="00A00582" w:rsidRDefault="00930AE7" w:rsidP="00A005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3572" w:type="dxa"/>
            <w:vAlign w:val="center"/>
          </w:tcPr>
          <w:p w:rsidR="00930AE7" w:rsidRPr="00A00582" w:rsidRDefault="00930AE7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A0058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4082" w:type="dxa"/>
            <w:vAlign w:val="center"/>
          </w:tcPr>
          <w:p w:rsidR="00930AE7" w:rsidRPr="00A00582" w:rsidRDefault="00930AE7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0058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94" w:type="dxa"/>
            <w:vAlign w:val="center"/>
          </w:tcPr>
          <w:p w:rsidR="00930AE7" w:rsidRPr="00A00582" w:rsidRDefault="00930AE7" w:rsidP="00A0058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00582">
              <w:rPr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A00582">
              <w:rPr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</w:tbl>
    <w:p w:rsidR="00C2788D" w:rsidRPr="00A00582" w:rsidRDefault="00C2788D" w:rsidP="00A00582">
      <w:pPr>
        <w:pStyle w:val="11"/>
        <w:numPr>
          <w:ilvl w:val="0"/>
          <w:numId w:val="0"/>
        </w:numPr>
        <w:tabs>
          <w:tab w:val="left" w:pos="1220"/>
        </w:tabs>
        <w:spacing w:line="240" w:lineRule="auto"/>
        <w:jc w:val="left"/>
        <w:outlineLvl w:val="1"/>
      </w:pPr>
    </w:p>
    <w:p w:rsidR="00A517E6" w:rsidRPr="00A00582" w:rsidRDefault="00A517E6" w:rsidP="00A00582">
      <w:pPr>
        <w:pStyle w:val="11"/>
        <w:numPr>
          <w:ilvl w:val="0"/>
          <w:numId w:val="0"/>
        </w:numPr>
        <w:spacing w:line="240" w:lineRule="auto"/>
        <w:jc w:val="center"/>
      </w:pPr>
    </w:p>
    <w:p w:rsidR="00C953E6" w:rsidRPr="00A00582" w:rsidRDefault="00C953E6" w:rsidP="00A00582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A00582" w:rsidSect="00A0058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B1CBA" w:rsidRPr="00A00582" w:rsidRDefault="006B1CBA" w:rsidP="00A00582">
      <w:pPr>
        <w:pStyle w:val="af5"/>
        <w:spacing w:after="0"/>
        <w:ind w:firstLine="4962"/>
        <w:jc w:val="left"/>
        <w:rPr>
          <w:b w:val="0"/>
          <w:sz w:val="28"/>
          <w:szCs w:val="28"/>
        </w:rPr>
      </w:pPr>
      <w:bookmarkStart w:id="84" w:name="_Toc103859703"/>
      <w:r w:rsidRPr="00A00582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0F10E7" w:rsidRPr="00A00582">
        <w:rPr>
          <w:rStyle w:val="14"/>
          <w:b w:val="0"/>
          <w:sz w:val="28"/>
          <w:szCs w:val="28"/>
        </w:rPr>
        <w:t>6</w:t>
      </w:r>
      <w:bookmarkEnd w:id="84"/>
    </w:p>
    <w:p w:rsidR="006B1CBA" w:rsidRPr="00A00582" w:rsidRDefault="00F8217F" w:rsidP="00A00582">
      <w:pPr>
        <w:pStyle w:val="af5"/>
        <w:spacing w:after="0"/>
        <w:ind w:firstLine="4962"/>
        <w:jc w:val="left"/>
        <w:rPr>
          <w:b w:val="0"/>
          <w:sz w:val="28"/>
          <w:szCs w:val="28"/>
        </w:rPr>
      </w:pPr>
      <w:bookmarkStart w:id="85" w:name="_Toc103694626"/>
      <w:bookmarkStart w:id="86" w:name="_Toc103859705"/>
      <w:r w:rsidRPr="00A00582">
        <w:rPr>
          <w:b w:val="0"/>
          <w:sz w:val="28"/>
          <w:szCs w:val="28"/>
        </w:rPr>
        <w:t>к Административному</w:t>
      </w:r>
      <w:r w:rsidR="006B1CBA" w:rsidRPr="00A00582">
        <w:rPr>
          <w:b w:val="0"/>
          <w:sz w:val="28"/>
          <w:szCs w:val="28"/>
        </w:rPr>
        <w:t xml:space="preserve"> регламент</w:t>
      </w:r>
      <w:bookmarkEnd w:id="85"/>
      <w:bookmarkEnd w:id="86"/>
      <w:r w:rsidRPr="00A00582">
        <w:rPr>
          <w:b w:val="0"/>
          <w:sz w:val="28"/>
          <w:szCs w:val="28"/>
        </w:rPr>
        <w:t>у</w:t>
      </w:r>
    </w:p>
    <w:p w:rsidR="00BB7B56" w:rsidRPr="00A00582" w:rsidRDefault="00BB7B56" w:rsidP="00A00582">
      <w:pPr>
        <w:pStyle w:val="af3"/>
        <w:spacing w:line="240" w:lineRule="auto"/>
        <w:rPr>
          <w:rStyle w:val="23"/>
        </w:rPr>
      </w:pPr>
      <w:bookmarkStart w:id="87" w:name="_Hlk20901273"/>
    </w:p>
    <w:p w:rsidR="00DD7E9C" w:rsidRPr="00A00582" w:rsidRDefault="00BB7B56" w:rsidP="00A00582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88" w:name="_Toc103859706"/>
      <w:r w:rsidRPr="00A00582">
        <w:rPr>
          <w:rStyle w:val="23"/>
          <w:sz w:val="28"/>
          <w:szCs w:val="28"/>
        </w:rPr>
        <w:t>Форма решения об отказе в приеме документов,</w:t>
      </w:r>
      <w:bookmarkEnd w:id="88"/>
      <w:r w:rsidRPr="00A00582">
        <w:rPr>
          <w:rStyle w:val="23"/>
          <w:sz w:val="28"/>
          <w:szCs w:val="28"/>
        </w:rPr>
        <w:t xml:space="preserve"> </w:t>
      </w:r>
    </w:p>
    <w:p w:rsidR="00DD7E9C" w:rsidRPr="00A00582" w:rsidRDefault="00BB7B56" w:rsidP="00A00582">
      <w:pPr>
        <w:pStyle w:val="af3"/>
        <w:spacing w:after="0" w:line="240" w:lineRule="auto"/>
        <w:outlineLvl w:val="1"/>
        <w:rPr>
          <w:b w:val="0"/>
          <w:sz w:val="28"/>
          <w:szCs w:val="28"/>
        </w:rPr>
      </w:pPr>
      <w:bookmarkStart w:id="89" w:name="_Toc103694628"/>
      <w:bookmarkStart w:id="90" w:name="_Toc103859707"/>
      <w:proofErr w:type="gramStart"/>
      <w:r w:rsidRPr="00A00582">
        <w:rPr>
          <w:rStyle w:val="23"/>
          <w:sz w:val="28"/>
          <w:szCs w:val="28"/>
        </w:rPr>
        <w:t>необходимых</w:t>
      </w:r>
      <w:proofErr w:type="gramEnd"/>
      <w:r w:rsidRPr="00A00582">
        <w:rPr>
          <w:rStyle w:val="23"/>
          <w:sz w:val="28"/>
          <w:szCs w:val="28"/>
        </w:rPr>
        <w:t xml:space="preserve"> для предоставления </w:t>
      </w:r>
      <w:r w:rsidR="00D24FA2" w:rsidRPr="00A00582">
        <w:rPr>
          <w:rStyle w:val="23"/>
          <w:sz w:val="28"/>
          <w:szCs w:val="28"/>
        </w:rPr>
        <w:t xml:space="preserve">муниципальной </w:t>
      </w:r>
      <w:r w:rsidRPr="00A00582">
        <w:rPr>
          <w:rStyle w:val="23"/>
          <w:sz w:val="28"/>
          <w:szCs w:val="28"/>
        </w:rPr>
        <w:t>услуги</w:t>
      </w:r>
      <w:bookmarkEnd w:id="89"/>
      <w:bookmarkEnd w:id="90"/>
    </w:p>
    <w:bookmarkEnd w:id="87"/>
    <w:p w:rsidR="00BB7B56" w:rsidRPr="00A00582" w:rsidRDefault="00BB7B56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582">
        <w:rPr>
          <w:rFonts w:ascii="Times New Roman" w:hAnsi="Times New Roman" w:cs="Times New Roman"/>
          <w:sz w:val="28"/>
          <w:szCs w:val="28"/>
        </w:rPr>
        <w:t>(</w:t>
      </w:r>
      <w:r w:rsidR="003F7224" w:rsidRPr="00A00582">
        <w:rPr>
          <w:rFonts w:ascii="Times New Roman" w:hAnsi="Times New Roman" w:cs="Times New Roman"/>
          <w:sz w:val="28"/>
          <w:szCs w:val="28"/>
        </w:rPr>
        <w:t>о</w:t>
      </w:r>
      <w:r w:rsidRPr="00A00582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 w:rsidRPr="00A00582">
        <w:rPr>
          <w:rFonts w:ascii="Times New Roman" w:hAnsi="Times New Roman" w:cs="Times New Roman"/>
          <w:sz w:val="28"/>
          <w:szCs w:val="28"/>
        </w:rPr>
        <w:t>Администрации</w:t>
      </w:r>
      <w:r w:rsidRPr="00A00582">
        <w:rPr>
          <w:rFonts w:ascii="Times New Roman" w:hAnsi="Times New Roman" w:cs="Times New Roman"/>
          <w:sz w:val="28"/>
          <w:szCs w:val="28"/>
        </w:rPr>
        <w:t>)</w:t>
      </w:r>
    </w:p>
    <w:p w:rsidR="00DD7E9C" w:rsidRPr="00A00582" w:rsidRDefault="00DD7E9C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A97" w:rsidRPr="00A00582" w:rsidRDefault="00BB7B56" w:rsidP="00A005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:rsidR="00AD7A97" w:rsidRPr="00A00582" w:rsidRDefault="00BB7B56" w:rsidP="00A005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0058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:rsidR="00AD7A97" w:rsidRPr="00A00582" w:rsidRDefault="00BB7B56" w:rsidP="00A005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:rsidR="00AD7A97" w:rsidRPr="00A00582" w:rsidRDefault="00BB7B56" w:rsidP="00A005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:rsidR="00AD7A97" w:rsidRPr="00A00582" w:rsidRDefault="00BB7B56" w:rsidP="00A005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:rsidR="00BB7B56" w:rsidRPr="00A00582" w:rsidRDefault="00BB7B56" w:rsidP="00A005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BB7B56" w:rsidRPr="00A00582" w:rsidRDefault="00BB7B56" w:rsidP="00A00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7B56" w:rsidRPr="00A00582" w:rsidRDefault="00BB7B56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A005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A005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A005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D24FA2" w:rsidRPr="00A005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A00582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 w:rsidRPr="00A00582">
        <w:rPr>
          <w:rFonts w:ascii="Times New Roman" w:hAnsi="Times New Roman" w:cs="Times New Roman"/>
          <w:sz w:val="28"/>
          <w:szCs w:val="28"/>
        </w:rPr>
        <w:t xml:space="preserve">«Предоставление права на размещение </w:t>
      </w:r>
      <w:r w:rsidR="00853CC6" w:rsidRPr="00A00582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="005A6586" w:rsidRPr="00A00582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810E9C" w:rsidRPr="00A00582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5A6586" w:rsidRPr="00A00582">
        <w:rPr>
          <w:rFonts w:ascii="Times New Roman" w:hAnsi="Times New Roman" w:cs="Times New Roman"/>
          <w:sz w:val="28"/>
          <w:szCs w:val="28"/>
        </w:rPr>
        <w:t xml:space="preserve">  Московской области»</w:t>
      </w:r>
    </w:p>
    <w:p w:rsidR="00D60BD3" w:rsidRPr="00A00582" w:rsidRDefault="00D60BD3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B56" w:rsidRPr="00A00582" w:rsidRDefault="00231578" w:rsidP="00A0058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5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00582">
        <w:rPr>
          <w:rStyle w:val="23"/>
          <w:b w:val="0"/>
          <w:sz w:val="28"/>
          <w:szCs w:val="28"/>
        </w:rPr>
        <w:t>_____</w:t>
      </w:r>
      <w:r w:rsidR="00F27608" w:rsidRPr="00A00582">
        <w:rPr>
          <w:rStyle w:val="23"/>
          <w:b w:val="0"/>
          <w:sz w:val="28"/>
          <w:szCs w:val="28"/>
        </w:rPr>
        <w:t>___________</w:t>
      </w:r>
      <w:r w:rsidRPr="00A00582">
        <w:rPr>
          <w:rStyle w:val="23"/>
          <w:b w:val="0"/>
          <w:sz w:val="28"/>
          <w:szCs w:val="28"/>
        </w:rPr>
        <w:t xml:space="preserve"> (указать</w:t>
      </w:r>
      <w:r w:rsidRPr="00A00582">
        <w:rPr>
          <w:rStyle w:val="23"/>
          <w:sz w:val="28"/>
          <w:szCs w:val="28"/>
        </w:rPr>
        <w:t xml:space="preserve"> 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</w:t>
      </w:r>
      <w:r w:rsidR="00742A6E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86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P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 на основании которого принято данное решение</w:t>
      </w:r>
      <w:r w:rsidRPr="00A00582">
        <w:rPr>
          <w:rStyle w:val="23"/>
          <w:b w:val="0"/>
          <w:sz w:val="28"/>
          <w:szCs w:val="28"/>
        </w:rPr>
        <w:t>)</w:t>
      </w:r>
      <w:r w:rsidRPr="00A00582">
        <w:rPr>
          <w:rStyle w:val="23"/>
          <w:sz w:val="28"/>
          <w:szCs w:val="28"/>
        </w:rPr>
        <w:t xml:space="preserve"> </w:t>
      </w:r>
      <w:r w:rsidRPr="00A00582">
        <w:rPr>
          <w:rFonts w:ascii="Times New Roman" w:hAnsi="Times New Roman" w:cs="Times New Roman"/>
          <w:sz w:val="28"/>
          <w:szCs w:val="28"/>
        </w:rPr>
        <w:t>в</w:t>
      </w:r>
      <w:r w:rsidR="00BB7B56" w:rsidRPr="00A00582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A00582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 w:rsidRPr="00A005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A00582">
        <w:rPr>
          <w:rFonts w:ascii="Times New Roman" w:hAnsi="Times New Roman" w:cs="Times New Roman"/>
          <w:sz w:val="28"/>
          <w:szCs w:val="28"/>
        </w:rPr>
        <w:t>услуги</w:t>
      </w:r>
      <w:r w:rsidR="001049CE" w:rsidRPr="00A00582">
        <w:rPr>
          <w:rFonts w:ascii="Times New Roman" w:hAnsi="Times New Roman" w:cs="Times New Roman"/>
          <w:sz w:val="28"/>
          <w:szCs w:val="28"/>
        </w:rPr>
        <w:t xml:space="preserve"> «</w:t>
      </w:r>
      <w:r w:rsidR="000F10E7" w:rsidRPr="00A00582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A00582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853CC6" w:rsidRPr="00A00582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A00582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F27608" w:rsidRPr="00A00582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F27608" w:rsidRPr="00A00582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="000F10E7" w:rsidRPr="00A00582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049CE" w:rsidRPr="00A00582">
        <w:rPr>
          <w:rFonts w:ascii="Times New Roman" w:hAnsi="Times New Roman" w:cs="Times New Roman"/>
          <w:sz w:val="28"/>
          <w:szCs w:val="28"/>
        </w:rPr>
        <w:t>»</w:t>
      </w:r>
      <w:r w:rsidR="00DD7E9C" w:rsidRPr="00A0058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A0058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A00582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A00582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A0058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A00582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A0058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 w:rsidRPr="00A005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A00582">
        <w:rPr>
          <w:rFonts w:ascii="Times New Roman" w:hAnsi="Times New Roman" w:cs="Times New Roman"/>
          <w:sz w:val="28"/>
          <w:szCs w:val="28"/>
        </w:rPr>
        <w:t>услуги,</w:t>
      </w:r>
      <w:r w:rsidR="00742A6E" w:rsidRPr="00A00582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A00582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A00582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A00582">
        <w:rPr>
          <w:rFonts w:ascii="Times New Roman" w:hAnsi="Times New Roman" w:cs="Times New Roman"/>
          <w:sz w:val="28"/>
          <w:szCs w:val="28"/>
        </w:rPr>
        <w:t>:</w:t>
      </w:r>
    </w:p>
    <w:p w:rsidR="00BB7B56" w:rsidRPr="00A00582" w:rsidRDefault="00BB7B56" w:rsidP="00A0058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55"/>
        <w:gridCol w:w="3490"/>
        <w:gridCol w:w="3109"/>
      </w:tblGrid>
      <w:tr w:rsidR="00D24FA2" w:rsidRPr="00A00582" w:rsidTr="008F5719">
        <w:tc>
          <w:tcPr>
            <w:tcW w:w="3369" w:type="dxa"/>
          </w:tcPr>
          <w:p w:rsidR="008F5719" w:rsidRPr="00A00582" w:rsidRDefault="008F5719" w:rsidP="00A00582">
            <w:pPr>
              <w:pStyle w:val="af3"/>
              <w:rPr>
                <w:rStyle w:val="23"/>
                <w:b/>
                <w:szCs w:val="24"/>
              </w:rPr>
            </w:pPr>
            <w:r w:rsidRPr="00A00582">
              <w:rPr>
                <w:rStyle w:val="23"/>
                <w:szCs w:val="24"/>
              </w:rPr>
              <w:t xml:space="preserve">Ссылка на соответствующий подпункт </w:t>
            </w:r>
            <w:r w:rsidR="00663F91" w:rsidRPr="00A00582">
              <w:rPr>
                <w:rStyle w:val="23"/>
                <w:szCs w:val="24"/>
              </w:rPr>
              <w:t xml:space="preserve">пункта 9.1 </w:t>
            </w:r>
            <w:r w:rsidRPr="00A00582">
              <w:rPr>
                <w:rStyle w:val="23"/>
                <w:szCs w:val="24"/>
              </w:rPr>
              <w:t xml:space="preserve">Административного регламента, в котором содержится основание для отказа в приеме документов, необходимых для предоставления </w:t>
            </w:r>
            <w:r w:rsidR="00D24FA2" w:rsidRPr="00A00582">
              <w:rPr>
                <w:rStyle w:val="23"/>
                <w:szCs w:val="24"/>
              </w:rPr>
              <w:t xml:space="preserve">муниципальной </w:t>
            </w:r>
            <w:r w:rsidRPr="00A00582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:rsidR="008F5719" w:rsidRPr="00A00582" w:rsidRDefault="008F5719" w:rsidP="00A00582">
            <w:pPr>
              <w:pStyle w:val="af3"/>
              <w:rPr>
                <w:rStyle w:val="23"/>
                <w:szCs w:val="24"/>
              </w:rPr>
            </w:pPr>
            <w:r w:rsidRPr="00A00582">
              <w:rPr>
                <w:rStyle w:val="23"/>
                <w:szCs w:val="24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D24FA2" w:rsidRPr="00A00582">
              <w:rPr>
                <w:rStyle w:val="23"/>
                <w:szCs w:val="24"/>
              </w:rPr>
              <w:t xml:space="preserve">муниципальной </w:t>
            </w:r>
            <w:r w:rsidRPr="00A00582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:rsidR="008F5719" w:rsidRPr="00A00582" w:rsidRDefault="00515B10" w:rsidP="00A00582">
            <w:pPr>
              <w:pStyle w:val="af3"/>
              <w:rPr>
                <w:rStyle w:val="23"/>
                <w:b/>
                <w:szCs w:val="24"/>
              </w:rPr>
            </w:pPr>
            <w:r w:rsidRPr="00A00582">
              <w:rPr>
                <w:rStyle w:val="23"/>
                <w:szCs w:val="24"/>
              </w:rPr>
              <w:t xml:space="preserve">Разъяснение причины </w:t>
            </w:r>
            <w:r w:rsidR="008F5719" w:rsidRPr="00A00582">
              <w:rPr>
                <w:rStyle w:val="23"/>
                <w:szCs w:val="24"/>
              </w:rPr>
              <w:t xml:space="preserve">принятия решения об отказе в </w:t>
            </w:r>
            <w:r w:rsidR="009144A4" w:rsidRPr="00A00582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 w:rsidRPr="00A00582">
              <w:rPr>
                <w:rStyle w:val="23"/>
                <w:szCs w:val="24"/>
              </w:rPr>
              <w:t xml:space="preserve">муниципальной </w:t>
            </w:r>
            <w:r w:rsidR="008F5719" w:rsidRPr="00A00582">
              <w:rPr>
                <w:rStyle w:val="23"/>
                <w:szCs w:val="24"/>
              </w:rPr>
              <w:t>услуги</w:t>
            </w:r>
          </w:p>
        </w:tc>
      </w:tr>
      <w:tr w:rsidR="00D24FA2" w:rsidRPr="00A00582" w:rsidTr="008F5719">
        <w:tc>
          <w:tcPr>
            <w:tcW w:w="3369" w:type="dxa"/>
          </w:tcPr>
          <w:p w:rsidR="008F5719" w:rsidRPr="00A00582" w:rsidRDefault="008F5719" w:rsidP="00A00582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5719" w:rsidRPr="00A00582" w:rsidRDefault="008F5719" w:rsidP="00A00582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5719" w:rsidRPr="00A00582" w:rsidRDefault="008F5719" w:rsidP="00A00582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8F5719" w:rsidRPr="00A00582" w:rsidRDefault="008F5719" w:rsidP="00A0058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B56" w:rsidRPr="00A00582" w:rsidRDefault="00BB7B56" w:rsidP="00A0058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582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A0058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необходимых для предоставления </w:t>
      </w:r>
      <w:r w:rsidR="00D24FA2"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00582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A0058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A005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5B10" w:rsidRPr="00A00582" w:rsidRDefault="00515B10" w:rsidP="00A0058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5B10" w:rsidRPr="00A00582" w:rsidRDefault="00515B10" w:rsidP="00A00582">
      <w:pPr>
        <w:pStyle w:val="af3"/>
        <w:spacing w:after="0" w:line="240" w:lineRule="auto"/>
        <w:ind w:firstLine="709"/>
        <w:rPr>
          <w:b w:val="0"/>
          <w:sz w:val="28"/>
          <w:szCs w:val="28"/>
        </w:rPr>
      </w:pPr>
      <w:r w:rsidRPr="00A00582">
        <w:rPr>
          <w:b w:val="0"/>
          <w:sz w:val="28"/>
          <w:szCs w:val="28"/>
        </w:rPr>
        <w:t>__________                                                        __________</w:t>
      </w:r>
    </w:p>
    <w:p w:rsidR="00515B10" w:rsidRPr="00A00582" w:rsidRDefault="004C5EE7" w:rsidP="00A00582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A00582">
        <w:rPr>
          <w:b w:val="0"/>
          <w:sz w:val="28"/>
          <w:szCs w:val="28"/>
        </w:rPr>
        <w:t xml:space="preserve">  </w:t>
      </w:r>
      <w:r w:rsidR="00515B10" w:rsidRPr="00A00582">
        <w:rPr>
          <w:b w:val="0"/>
          <w:sz w:val="28"/>
          <w:szCs w:val="28"/>
        </w:rPr>
        <w:t xml:space="preserve">   (уполномоченное                     (под</w:t>
      </w:r>
      <w:r w:rsidRPr="00A00582">
        <w:rPr>
          <w:b w:val="0"/>
          <w:sz w:val="28"/>
          <w:szCs w:val="28"/>
        </w:rPr>
        <w:t>пись, фамилия, инициалы)</w:t>
      </w:r>
      <w:r w:rsidR="00515B10" w:rsidRPr="00A00582">
        <w:rPr>
          <w:b w:val="0"/>
          <w:sz w:val="28"/>
          <w:szCs w:val="28"/>
        </w:rPr>
        <w:t xml:space="preserve">  должностное лицо </w:t>
      </w:r>
      <w:r w:rsidR="00D601E7" w:rsidRPr="00A00582">
        <w:rPr>
          <w:b w:val="0"/>
          <w:sz w:val="28"/>
          <w:szCs w:val="28"/>
        </w:rPr>
        <w:t>Администрации</w:t>
      </w:r>
      <w:r w:rsidR="00FC5364" w:rsidRPr="00A00582">
        <w:rPr>
          <w:b w:val="0"/>
          <w:sz w:val="28"/>
          <w:szCs w:val="28"/>
        </w:rPr>
        <w:t>)</w:t>
      </w:r>
    </w:p>
    <w:p w:rsidR="00515B10" w:rsidRPr="00A00582" w:rsidRDefault="00515B10" w:rsidP="00A00582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515B10" w:rsidRPr="00A00582" w:rsidRDefault="00515B10" w:rsidP="00A00582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A00582">
        <w:rPr>
          <w:b w:val="0"/>
          <w:sz w:val="28"/>
          <w:szCs w:val="28"/>
        </w:rPr>
        <w:t>«__» _____ 20__</w:t>
      </w:r>
    </w:p>
    <w:p w:rsidR="00BB7B56" w:rsidRPr="00A00582" w:rsidRDefault="00BB7B56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0E7" w:rsidRPr="00A00582" w:rsidRDefault="000F10E7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541" w:rsidRDefault="007F3541" w:rsidP="00A00582">
      <w:pPr>
        <w:pStyle w:val="af5"/>
        <w:spacing w:after="0"/>
        <w:ind w:firstLine="5103"/>
        <w:jc w:val="left"/>
        <w:rPr>
          <w:rStyle w:val="14"/>
          <w:b w:val="0"/>
          <w:sz w:val="28"/>
          <w:szCs w:val="28"/>
        </w:rPr>
      </w:pPr>
      <w:bookmarkStart w:id="91" w:name="_Toc91253295"/>
      <w:r>
        <w:rPr>
          <w:rStyle w:val="14"/>
          <w:b w:val="0"/>
          <w:sz w:val="28"/>
          <w:szCs w:val="28"/>
        </w:rPr>
        <w:br w:type="page"/>
      </w:r>
    </w:p>
    <w:p w:rsidR="001F46BC" w:rsidRPr="00A00582" w:rsidRDefault="001F46BC" w:rsidP="00A00582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r w:rsidRPr="00A00582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91"/>
      <w:r w:rsidR="00B5553A" w:rsidRPr="00A00582">
        <w:rPr>
          <w:rStyle w:val="14"/>
          <w:b w:val="0"/>
          <w:sz w:val="28"/>
          <w:szCs w:val="28"/>
        </w:rPr>
        <w:t>7</w:t>
      </w:r>
    </w:p>
    <w:p w:rsidR="001F46BC" w:rsidRPr="00A00582" w:rsidRDefault="00F8217F" w:rsidP="00A00582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bookmarkStart w:id="92" w:name="_Toc91253297"/>
      <w:r w:rsidRPr="00A00582">
        <w:rPr>
          <w:b w:val="0"/>
          <w:sz w:val="28"/>
          <w:szCs w:val="28"/>
        </w:rPr>
        <w:t xml:space="preserve">К Административному </w:t>
      </w:r>
      <w:r w:rsidR="001F46BC" w:rsidRPr="00A00582">
        <w:rPr>
          <w:b w:val="0"/>
          <w:sz w:val="28"/>
          <w:szCs w:val="28"/>
        </w:rPr>
        <w:t>регламент</w:t>
      </w:r>
      <w:bookmarkEnd w:id="92"/>
      <w:r w:rsidRPr="00A00582">
        <w:rPr>
          <w:b w:val="0"/>
          <w:sz w:val="28"/>
          <w:szCs w:val="28"/>
        </w:rPr>
        <w:t>у</w:t>
      </w:r>
    </w:p>
    <w:p w:rsidR="001F46BC" w:rsidRPr="00A00582" w:rsidRDefault="001F46BC" w:rsidP="00A005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46BC" w:rsidRPr="00A00582" w:rsidRDefault="001F46BC" w:rsidP="00A00582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3" w:name="_Toc91253298"/>
      <w:r w:rsidRPr="00A00582">
        <w:rPr>
          <w:rFonts w:ascii="Times New Roma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C3513" w:rsidRPr="00A00582">
        <w:rPr>
          <w:rFonts w:ascii="Times New Roman" w:hAnsi="Times New Roman" w:cs="Times New Roman"/>
          <w:sz w:val="28"/>
          <w:szCs w:val="28"/>
        </w:rPr>
        <w:t>муниципаль</w:t>
      </w:r>
      <w:r w:rsidRPr="00A00582">
        <w:rPr>
          <w:rFonts w:ascii="Times New Roman" w:hAnsi="Times New Roman" w:cs="Times New Roman"/>
          <w:sz w:val="28"/>
          <w:szCs w:val="28"/>
        </w:rPr>
        <w:t>ной услуги</w:t>
      </w:r>
      <w:bookmarkEnd w:id="93"/>
    </w:p>
    <w:p w:rsidR="001F46BC" w:rsidRPr="00A00582" w:rsidRDefault="001F46BC" w:rsidP="00A0058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A00582" w:rsidTr="001F46BC">
        <w:tc>
          <w:tcPr>
            <w:tcW w:w="9039" w:type="dxa"/>
            <w:gridSpan w:val="3"/>
            <w:vAlign w:val="center"/>
          </w:tcPr>
          <w:p w:rsidR="001F46BC" w:rsidRPr="00A00582" w:rsidRDefault="001F46BC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BC" w:rsidRPr="00A00582" w:rsidRDefault="001F46BC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FD3A1A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:rsidR="001F46BC" w:rsidRPr="00A00582" w:rsidRDefault="001F46BC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A00582" w:rsidTr="001F46BC">
        <w:tc>
          <w:tcPr>
            <w:tcW w:w="817" w:type="dxa"/>
            <w:vAlign w:val="center"/>
          </w:tcPr>
          <w:p w:rsidR="001F46BC" w:rsidRPr="00A00582" w:rsidRDefault="001F46BC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F46BC" w:rsidRPr="00A00582" w:rsidRDefault="001F46BC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1F46BC" w:rsidRPr="00A00582" w:rsidRDefault="001F46BC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4C5EE7" w:rsidRPr="00A00582" w:rsidTr="001F46BC">
        <w:tc>
          <w:tcPr>
            <w:tcW w:w="817" w:type="dxa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СП </w:t>
            </w:r>
          </w:p>
        </w:tc>
      </w:tr>
      <w:tr w:rsidR="004C5EE7" w:rsidRPr="00A00582" w:rsidTr="001F46BC">
        <w:tc>
          <w:tcPr>
            <w:tcW w:w="817" w:type="dxa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 w:val="restart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товаропроизводитель</w:t>
            </w:r>
          </w:p>
        </w:tc>
      </w:tr>
      <w:tr w:rsidR="004C5EE7" w:rsidRPr="00A00582" w:rsidTr="001F46BC">
        <w:tc>
          <w:tcPr>
            <w:tcW w:w="817" w:type="dxa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E7" w:rsidRPr="00A00582" w:rsidTr="001F46BC">
        <w:tc>
          <w:tcPr>
            <w:tcW w:w="817" w:type="dxa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E7" w:rsidRPr="00A00582" w:rsidTr="001F46BC">
        <w:tc>
          <w:tcPr>
            <w:tcW w:w="9039" w:type="dxa"/>
            <w:gridSpan w:val="3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E7" w:rsidRPr="00A00582" w:rsidTr="001F46BC">
        <w:tc>
          <w:tcPr>
            <w:tcW w:w="817" w:type="dxa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4C5EE7" w:rsidRPr="00A00582" w:rsidTr="001F46BC">
        <w:tc>
          <w:tcPr>
            <w:tcW w:w="817" w:type="dxa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субъект МСП</w:t>
            </w:r>
          </w:p>
        </w:tc>
        <w:tc>
          <w:tcPr>
            <w:tcW w:w="3969" w:type="dxa"/>
            <w:vMerge w:val="restart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E7" w:rsidRPr="00A00582" w:rsidTr="001F46BC">
        <w:tc>
          <w:tcPr>
            <w:tcW w:w="817" w:type="dxa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</w:p>
        </w:tc>
        <w:tc>
          <w:tcPr>
            <w:tcW w:w="3969" w:type="dxa"/>
            <w:vMerge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E7" w:rsidRPr="00A00582" w:rsidTr="001F46BC">
        <w:tc>
          <w:tcPr>
            <w:tcW w:w="817" w:type="dxa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сельскохозяйственный товаропроизводитель</w:t>
            </w:r>
          </w:p>
        </w:tc>
        <w:tc>
          <w:tcPr>
            <w:tcW w:w="3969" w:type="dxa"/>
            <w:vMerge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E7" w:rsidRPr="00A00582" w:rsidTr="001F46BC">
        <w:tc>
          <w:tcPr>
            <w:tcW w:w="817" w:type="dxa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ельскохозяйственный товаропроизводитель</w:t>
            </w:r>
          </w:p>
        </w:tc>
        <w:tc>
          <w:tcPr>
            <w:tcW w:w="3969" w:type="dxa"/>
            <w:vMerge/>
          </w:tcPr>
          <w:p w:rsidR="004C5EE7" w:rsidRPr="00A00582" w:rsidRDefault="004C5EE7" w:rsidP="00A00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6BC" w:rsidRPr="00A00582" w:rsidRDefault="001F46BC" w:rsidP="00A005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RPr="00A00582" w:rsidSect="00A00582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5717" w:rsidRPr="00A00582" w:rsidRDefault="00145717" w:rsidP="00A00582">
      <w:pPr>
        <w:pStyle w:val="af5"/>
        <w:spacing w:after="0"/>
        <w:ind w:firstLine="10348"/>
        <w:jc w:val="left"/>
        <w:rPr>
          <w:b w:val="0"/>
          <w:sz w:val="28"/>
          <w:szCs w:val="28"/>
        </w:rPr>
      </w:pPr>
      <w:bookmarkStart w:id="94" w:name="_Toc103859708"/>
      <w:r w:rsidRPr="00A00582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086656" w:rsidRPr="00A00582">
        <w:rPr>
          <w:rStyle w:val="14"/>
          <w:b w:val="0"/>
          <w:sz w:val="28"/>
          <w:szCs w:val="28"/>
        </w:rPr>
        <w:t>8</w:t>
      </w:r>
      <w:bookmarkEnd w:id="94"/>
    </w:p>
    <w:p w:rsidR="00145717" w:rsidRPr="00A00582" w:rsidRDefault="00F8217F" w:rsidP="00A00582">
      <w:pPr>
        <w:pStyle w:val="af5"/>
        <w:spacing w:after="0"/>
        <w:ind w:firstLine="10348"/>
        <w:jc w:val="left"/>
        <w:rPr>
          <w:b w:val="0"/>
          <w:sz w:val="28"/>
          <w:szCs w:val="28"/>
        </w:rPr>
      </w:pPr>
      <w:bookmarkStart w:id="95" w:name="_Toc103694631"/>
      <w:bookmarkStart w:id="96" w:name="_Toc103859710"/>
      <w:r w:rsidRPr="00A00582">
        <w:rPr>
          <w:b w:val="0"/>
          <w:sz w:val="28"/>
          <w:szCs w:val="28"/>
        </w:rPr>
        <w:t xml:space="preserve">к Административному </w:t>
      </w:r>
      <w:r w:rsidR="00145717" w:rsidRPr="00A00582">
        <w:rPr>
          <w:b w:val="0"/>
          <w:sz w:val="28"/>
          <w:szCs w:val="28"/>
        </w:rPr>
        <w:t xml:space="preserve"> регламент</w:t>
      </w:r>
      <w:bookmarkEnd w:id="95"/>
      <w:bookmarkEnd w:id="96"/>
      <w:r w:rsidRPr="00A00582">
        <w:rPr>
          <w:b w:val="0"/>
          <w:sz w:val="28"/>
          <w:szCs w:val="28"/>
        </w:rPr>
        <w:t>у</w:t>
      </w:r>
    </w:p>
    <w:p w:rsidR="006D7D6F" w:rsidRPr="00A00582" w:rsidRDefault="006D7D6F" w:rsidP="00A0058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7" w:name="_Toc103859711"/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предоставления </w:t>
      </w:r>
      <w:r w:rsidR="00C2788D"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A0058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7"/>
    </w:p>
    <w:p w:rsidR="00C2788D" w:rsidRPr="00A00582" w:rsidRDefault="00C2788D" w:rsidP="00A00582">
      <w:pPr>
        <w:spacing w:line="240" w:lineRule="auto"/>
        <w:rPr>
          <w:rFonts w:ascii="Times New Roman" w:hAnsi="Times New Roman" w:cs="Times New Roman"/>
        </w:rPr>
      </w:pPr>
    </w:p>
    <w:p w:rsidR="00204751" w:rsidRPr="00A00582" w:rsidRDefault="00C2788D" w:rsidP="00A00582">
      <w:pPr>
        <w:pStyle w:val="af9"/>
        <w:shd w:val="clear" w:color="auto" w:fill="FFFFFF"/>
        <w:spacing w:line="240" w:lineRule="auto"/>
        <w:jc w:val="center"/>
      </w:pPr>
      <w:r w:rsidRPr="00A00582">
        <w:rPr>
          <w:lang w:val="en-US"/>
        </w:rPr>
        <w:t>I</w:t>
      </w:r>
      <w:r w:rsidRPr="00A00582">
        <w:t xml:space="preserve">. Вариант предоставления </w:t>
      </w:r>
      <w:r w:rsidR="0083127A" w:rsidRPr="00A00582">
        <w:t>муниципальной услу</w:t>
      </w:r>
      <w:r w:rsidRPr="00A00582">
        <w:t xml:space="preserve">ги в соответствии с подпунктом 17.1.1 пункта 17.1 </w:t>
      </w:r>
      <w:r w:rsidR="0083127A" w:rsidRPr="00A00582">
        <w:t>Административного р</w:t>
      </w:r>
      <w:r w:rsidRPr="00A00582">
        <w:t>егламента</w:t>
      </w:r>
    </w:p>
    <w:p w:rsidR="00F32721" w:rsidRPr="00A00582" w:rsidRDefault="00F32721" w:rsidP="00A00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721" w:rsidRPr="00A00582" w:rsidRDefault="00F32721" w:rsidP="00A00582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937"/>
        <w:gridCol w:w="2869"/>
        <w:gridCol w:w="2449"/>
        <w:gridCol w:w="2354"/>
        <w:gridCol w:w="3582"/>
      </w:tblGrid>
      <w:tr w:rsidR="00F32721" w:rsidRPr="00A00582" w:rsidTr="007F3541">
        <w:tc>
          <w:tcPr>
            <w:tcW w:w="14885" w:type="dxa"/>
            <w:gridSpan w:val="6"/>
            <w:vAlign w:val="center"/>
          </w:tcPr>
          <w:p w:rsidR="00C2788D" w:rsidRPr="00A00582" w:rsidRDefault="00C2788D" w:rsidP="00A00582">
            <w:pPr>
              <w:tabs>
                <w:tab w:val="left" w:pos="1034"/>
              </w:tabs>
              <w:jc w:val="center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:rsidR="00C2788D" w:rsidRPr="00A00582" w:rsidRDefault="00F32721" w:rsidP="00A0058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C2788D" w:rsidRPr="00A00582" w:rsidRDefault="00F32721" w:rsidP="00A0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5B2C21" w:rsidRPr="00A0058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A00582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A00582" w:rsidTr="007F3541">
        <w:tc>
          <w:tcPr>
            <w:tcW w:w="2694" w:type="dxa"/>
            <w:vAlign w:val="center"/>
          </w:tcPr>
          <w:p w:rsidR="00F32721" w:rsidRPr="00A00582" w:rsidRDefault="00F32721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C2788D" w:rsidRPr="00A00582" w:rsidRDefault="00F32721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C2788D" w:rsidRPr="00A00582" w:rsidRDefault="00F32721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FD3A1A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2788D" w:rsidRPr="00A00582" w:rsidRDefault="00F32721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582" w:type="dxa"/>
            <w:vAlign w:val="center"/>
          </w:tcPr>
          <w:p w:rsidR="00C2788D" w:rsidRPr="00A00582" w:rsidRDefault="00F32721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A00582" w:rsidTr="007F3541">
        <w:tc>
          <w:tcPr>
            <w:tcW w:w="2694" w:type="dxa"/>
            <w:vAlign w:val="center"/>
          </w:tcPr>
          <w:p w:rsidR="00C2788D" w:rsidRPr="00A00582" w:rsidRDefault="00D23C86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 w:rsidRPr="00A00582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:rsidR="00C2788D" w:rsidRPr="00A00582" w:rsidRDefault="00F32721" w:rsidP="00A0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A005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A005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A005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A0058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A00582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A005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A00582">
              <w:rPr>
                <w:rFonts w:ascii="Times New Roman" w:hAnsi="Times New Roman" w:cs="Times New Roman"/>
              </w:rPr>
              <w:t xml:space="preserve"> </w:t>
            </w:r>
            <w:r w:rsidR="005B2C21" w:rsidRPr="00A00582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="00D825E1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A005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для предоставления </w:t>
            </w:r>
            <w:r w:rsidR="005B2C21"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="005B2C21" w:rsidRPr="00A00582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A0058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:rsidR="00C2788D" w:rsidRPr="00A00582" w:rsidRDefault="00D23C86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C2788D" w:rsidRPr="00A00582" w:rsidRDefault="00D23C86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A005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A0058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A00582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A00582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582" w:type="dxa"/>
            <w:vAlign w:val="center"/>
          </w:tcPr>
          <w:p w:rsidR="00C2788D" w:rsidRPr="00A00582" w:rsidRDefault="00F32721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A005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A00582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:rsidR="00C2788D" w:rsidRPr="00A00582" w:rsidRDefault="00D02297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4 к Административному регламенту.</w:t>
            </w:r>
          </w:p>
          <w:p w:rsidR="00C2788D" w:rsidRPr="00A00582" w:rsidRDefault="00D02297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 w:rsidRPr="00A005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C2788D" w:rsidRPr="00A00582" w:rsidRDefault="00D02297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ь представлены документы, указанные в </w:t>
            </w:r>
            <w:r w:rsidR="00815BA2" w:rsidRPr="00A0058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C2788D" w:rsidRPr="00A00582" w:rsidRDefault="00C2788D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8D" w:rsidRPr="00A00582" w:rsidRDefault="00D825E1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:rsidR="00C2788D" w:rsidRPr="00A00582" w:rsidRDefault="002F6615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 w:rsidRPr="00A005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788D" w:rsidRPr="00A00582" w:rsidRDefault="00086656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 w:rsidRPr="00A00582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:rsidR="00C2788D" w:rsidRPr="00A00582" w:rsidRDefault="0007753A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A00582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A00582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:rsidR="00C2788D" w:rsidRPr="00A00582" w:rsidRDefault="00393F85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C2788D" w:rsidRPr="00A00582" w:rsidRDefault="000C6A61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C2788D" w:rsidRPr="00A00582" w:rsidRDefault="00832315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A00582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A0058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 w:rsidRPr="00A005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A0058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A00582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:rsidR="00C2788D" w:rsidRPr="00A00582" w:rsidRDefault="00832315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A00582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A0058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A0058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A00582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:rsidR="00C2788D" w:rsidRPr="00A00582" w:rsidRDefault="009B0975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 w:rsidRPr="00A0058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 w:rsidRPr="00A0058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 w:rsidRPr="00A0058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 w:rsidRPr="00A005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A0058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824AF"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нее первого рабочего дня, следующего за днем поступления запроса, </w:t>
            </w:r>
            <w:r w:rsidR="00832315" w:rsidRPr="00A00582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C2788D" w:rsidRPr="00A00582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="00F55B6F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 w:rsidRPr="00A00582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:rsidR="00C2788D" w:rsidRPr="00A00582" w:rsidRDefault="00A824AF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</w:t>
            </w:r>
            <w:r w:rsidR="00EB2249" w:rsidRPr="00A00582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="00B25491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 w:rsidRPr="00A0058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:rsidR="00C2788D" w:rsidRPr="00A00582" w:rsidRDefault="000C06A8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A00582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A0058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A00582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A0058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88D" w:rsidRPr="00A00582" w:rsidRDefault="000C06A8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 w:rsidRPr="00A00582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A00582" w:rsidTr="007F3541">
        <w:tc>
          <w:tcPr>
            <w:tcW w:w="14885" w:type="dxa"/>
            <w:gridSpan w:val="6"/>
          </w:tcPr>
          <w:p w:rsidR="00C2788D" w:rsidRPr="00A00582" w:rsidRDefault="00CD5789" w:rsidP="00A0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A00582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  <w:p w:rsidR="00C2788D" w:rsidRPr="00A00582" w:rsidRDefault="00C2788D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A00582" w:rsidTr="007F3541">
        <w:tc>
          <w:tcPr>
            <w:tcW w:w="3631" w:type="dxa"/>
            <w:gridSpan w:val="2"/>
            <w:vAlign w:val="center"/>
          </w:tcPr>
          <w:p w:rsidR="00CD5789" w:rsidRPr="00A00582" w:rsidRDefault="00CD5789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C2788D" w:rsidRPr="00A00582" w:rsidRDefault="00CD5789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C2788D" w:rsidRPr="00A00582" w:rsidRDefault="00CD5789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FD3A1A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2788D" w:rsidRPr="00A00582" w:rsidRDefault="00CD5789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582" w:type="dxa"/>
            <w:vAlign w:val="center"/>
          </w:tcPr>
          <w:p w:rsidR="00C2788D" w:rsidRPr="00A00582" w:rsidRDefault="00CD5789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A00582" w:rsidTr="007F3541">
        <w:tc>
          <w:tcPr>
            <w:tcW w:w="3631" w:type="dxa"/>
            <w:gridSpan w:val="2"/>
            <w:vMerge w:val="restart"/>
          </w:tcPr>
          <w:p w:rsidR="00C2788D" w:rsidRPr="00A00582" w:rsidRDefault="00D40A5F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A00582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:rsidR="00C2788D" w:rsidRPr="00A00582" w:rsidRDefault="0067012C" w:rsidP="00A00582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788D" w:rsidRPr="00A00582" w:rsidRDefault="00C2788D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C2788D" w:rsidRPr="00A00582" w:rsidRDefault="00D40A5F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C2788D" w:rsidRPr="00A00582" w:rsidRDefault="00C2788D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C2788D" w:rsidRPr="00A00582" w:rsidRDefault="0067012C" w:rsidP="00A00582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  <w:p w:rsidR="00C2788D" w:rsidRPr="00A00582" w:rsidRDefault="00C2788D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C2788D" w:rsidRPr="00A00582" w:rsidRDefault="0067012C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80037F" w:rsidRPr="00A0058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A00582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</w:t>
            </w:r>
            <w:r w:rsidR="00344A82" w:rsidRPr="00A00582">
              <w:rPr>
                <w:rFonts w:ascii="Times New Roman" w:hAnsi="Times New Roman" w:cs="Times New Roman"/>
                <w:sz w:val="24"/>
                <w:szCs w:val="24"/>
              </w:rPr>
              <w:t>щихся в распоряжен</w:t>
            </w:r>
            <w:proofErr w:type="gramStart"/>
            <w:r w:rsidR="00344A82" w:rsidRPr="00A00582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="00344A82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рганов,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организаций.</w:t>
            </w:r>
          </w:p>
          <w:p w:rsidR="00C2788D" w:rsidRPr="00A00582" w:rsidRDefault="00344A82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е </w:t>
            </w:r>
            <w:r w:rsidR="0080037F" w:rsidRPr="00A00582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67012C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</w:t>
            </w:r>
            <w:proofErr w:type="gramStart"/>
            <w:r w:rsidR="0067012C" w:rsidRPr="00A005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7012C" w:rsidRPr="00A005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788D" w:rsidRPr="00A00582" w:rsidRDefault="0067012C" w:rsidP="00A0058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A00582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 w:rsidRPr="00A0058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 w:rsidRPr="00A00582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и запрашиваются</w:t>
            </w:r>
            <w:proofErr w:type="gramStart"/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C6" w:rsidRPr="00A005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1C5589" w:rsidRPr="00A00582" w:rsidRDefault="001C5589" w:rsidP="00A00582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2788D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ыписки, полученные не позднее 30 (Тридцати) календарных дней до даты обращения заявителя за </w:t>
            </w:r>
            <w:r w:rsidR="00C2788D"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м муниципальной услуги, </w:t>
            </w:r>
            <w:proofErr w:type="gramStart"/>
            <w:r w:rsidR="00C2788D" w:rsidRPr="00A0058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C2788D" w:rsidRPr="00A005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5589" w:rsidRPr="00A00582" w:rsidRDefault="00C2788D" w:rsidP="00A00582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:rsidR="001C5589" w:rsidRPr="00A00582" w:rsidRDefault="00C2788D" w:rsidP="00A00582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:rsidR="001C5589" w:rsidRPr="00A00582" w:rsidRDefault="00C2788D" w:rsidP="00A00582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A005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589" w:rsidRPr="00A00582" w:rsidRDefault="00A15E99" w:rsidP="00A00582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88D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788D" w:rsidRPr="00A00582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A82" w:rsidRPr="00A00582" w:rsidRDefault="00C2788D" w:rsidP="00A00582">
            <w:pPr>
              <w:spacing w:after="20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едения </w:t>
            </w:r>
            <w:proofErr w:type="gramStart"/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сутствии у заявителя на первое число месяца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погашенной на дату поступления в Администрацию</w:t>
            </w:r>
            <w:proofErr w:type="gramEnd"/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недоимки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:rsidR="00C2788D" w:rsidRPr="00A00582" w:rsidRDefault="007E7E0E" w:rsidP="00A00582">
            <w:pPr>
              <w:spacing w:after="20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действия является направление межведомственного информационного запроса. </w:t>
            </w:r>
          </w:p>
          <w:p w:rsidR="00C2788D" w:rsidRPr="00A00582" w:rsidRDefault="007E7E0E" w:rsidP="00A005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A00582" w:rsidTr="007F3541">
        <w:tc>
          <w:tcPr>
            <w:tcW w:w="3631" w:type="dxa"/>
            <w:gridSpan w:val="2"/>
            <w:vMerge/>
          </w:tcPr>
          <w:p w:rsidR="0067012C" w:rsidRPr="00A00582" w:rsidRDefault="0067012C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2788D" w:rsidRPr="00A00582" w:rsidRDefault="0067012C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:rsidR="00C2788D" w:rsidRPr="00A00582" w:rsidRDefault="0067012C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 w:rsidRPr="00A00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:rsidR="0067012C" w:rsidRPr="00A00582" w:rsidRDefault="0067012C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</w:tcPr>
          <w:p w:rsidR="00C2788D" w:rsidRPr="00A00582" w:rsidRDefault="007E7E0E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C2788D" w:rsidRPr="00A00582" w:rsidRDefault="007E7E0E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C2788D" w:rsidRPr="00A00582" w:rsidRDefault="007E7E0E" w:rsidP="00A0058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058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A00582" w:rsidTr="007F3541">
        <w:tc>
          <w:tcPr>
            <w:tcW w:w="14885" w:type="dxa"/>
            <w:gridSpan w:val="6"/>
            <w:vAlign w:val="center"/>
          </w:tcPr>
          <w:p w:rsidR="00C2788D" w:rsidRPr="00A00582" w:rsidRDefault="00C2788D" w:rsidP="00A0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8D" w:rsidRPr="00A00582" w:rsidRDefault="00956BA0" w:rsidP="00A0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A00582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:rsidR="00C2788D" w:rsidRPr="00A00582" w:rsidRDefault="00107662" w:rsidP="00A0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A0058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A00582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C2788D" w:rsidRPr="00A00582" w:rsidRDefault="00C2788D" w:rsidP="00A00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A00582" w:rsidTr="007F3541">
        <w:tc>
          <w:tcPr>
            <w:tcW w:w="3631" w:type="dxa"/>
            <w:gridSpan w:val="2"/>
            <w:vAlign w:val="center"/>
          </w:tcPr>
          <w:p w:rsidR="00836A0A" w:rsidRPr="00A00582" w:rsidRDefault="00836A0A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C2788D" w:rsidRPr="00A00582" w:rsidRDefault="00836A0A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C2788D" w:rsidRPr="00A00582" w:rsidRDefault="00FD3A1A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836A0A" w:rsidRPr="00A00582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</w:t>
            </w:r>
            <w:proofErr w:type="gramStart"/>
            <w:r w:rsidR="00836A0A" w:rsidRPr="00A0058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836A0A" w:rsidRPr="00A00582">
              <w:rPr>
                <w:rFonts w:ascii="Times New Roman" w:hAnsi="Times New Roman" w:cs="Times New Roman"/>
                <w:sz w:val="24"/>
                <w:szCs w:val="24"/>
              </w:rPr>
              <w:t>процедуры)</w:t>
            </w:r>
          </w:p>
        </w:tc>
        <w:tc>
          <w:tcPr>
            <w:tcW w:w="2354" w:type="dxa"/>
            <w:vAlign w:val="center"/>
          </w:tcPr>
          <w:p w:rsidR="00C2788D" w:rsidRPr="00A00582" w:rsidRDefault="00836A0A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582" w:type="dxa"/>
            <w:vAlign w:val="center"/>
          </w:tcPr>
          <w:p w:rsidR="00C2788D" w:rsidRPr="00A00582" w:rsidRDefault="00836A0A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A00582" w:rsidTr="007F3541">
        <w:tc>
          <w:tcPr>
            <w:tcW w:w="3631" w:type="dxa"/>
            <w:gridSpan w:val="2"/>
          </w:tcPr>
          <w:p w:rsidR="00C2788D" w:rsidRPr="00A00582" w:rsidRDefault="002001AD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A00582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:rsidR="00C2788D" w:rsidRPr="00A00582" w:rsidRDefault="00F87120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 w:rsidRPr="00A00582">
              <w:rPr>
                <w:rFonts w:ascii="Times New Roman" w:hAnsi="Times New Roman" w:cs="Times New Roman"/>
              </w:rPr>
              <w:t xml:space="preserve"> </w:t>
            </w:r>
            <w:r w:rsidR="0080037F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236B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проекта решения о предоставлении (об отказе в предоставлении) </w:t>
            </w:r>
            <w:r w:rsidR="0080037F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A00582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:rsidR="00C2788D" w:rsidRPr="00A00582" w:rsidRDefault="00874B87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</w:t>
            </w:r>
            <w:r w:rsidR="00F87120" w:rsidRPr="00A00582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:rsidR="00C2788D" w:rsidRPr="00A00582" w:rsidRDefault="00F87120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A00582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582" w:type="dxa"/>
          </w:tcPr>
          <w:p w:rsidR="00C2788D" w:rsidRPr="00A00582" w:rsidRDefault="00344A82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</w:t>
            </w:r>
            <w:r w:rsidR="00F87120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r w:rsidR="00EB2249" w:rsidRPr="00A00582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="00F87120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87120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</w:t>
            </w:r>
            <w:r w:rsidR="00F87120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критериев предоставления </w:t>
            </w:r>
            <w:r w:rsidR="00EB2249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F87120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A00582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F87120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</w:t>
            </w:r>
            <w:r w:rsidR="00874B87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по форме согласно Приложению 2</w:t>
            </w:r>
            <w:r w:rsidR="00874B87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  <w:proofErr w:type="gramEnd"/>
          </w:p>
          <w:p w:rsidR="00C2788D" w:rsidRPr="00A00582" w:rsidRDefault="00F87120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в предоставлении </w:t>
            </w:r>
            <w:r w:rsidR="0080037F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A00582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A00582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 w:rsidRPr="00A00582">
              <w:rPr>
                <w:rFonts w:ascii="Times New Roman" w:hAnsi="Times New Roman" w:cs="Times New Roman"/>
              </w:rPr>
              <w:t xml:space="preserve"> </w:t>
            </w:r>
            <w:r w:rsidR="00080DBB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. </w:t>
            </w:r>
          </w:p>
          <w:p w:rsidR="00C2788D" w:rsidRPr="00A00582" w:rsidRDefault="00F87120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и в ВИС</w:t>
            </w:r>
            <w:r w:rsidR="00A5085F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A00582" w:rsidTr="007F3541">
        <w:tc>
          <w:tcPr>
            <w:tcW w:w="3631" w:type="dxa"/>
            <w:gridSpan w:val="2"/>
          </w:tcPr>
          <w:p w:rsidR="00C2788D" w:rsidRPr="00A00582" w:rsidRDefault="009F4B2E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A00582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:rsidR="00C2788D" w:rsidRPr="00A00582" w:rsidRDefault="00F87120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A00582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:rsidR="00C2788D" w:rsidRPr="00A00582" w:rsidRDefault="009F4B2E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 w:rsidRPr="00A00582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:rsidR="00C2788D" w:rsidRPr="00A00582" w:rsidRDefault="00F87120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582" w:type="dxa"/>
          </w:tcPr>
          <w:p w:rsidR="00C2788D" w:rsidRPr="00A00582" w:rsidRDefault="00F87120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 w:rsidRPr="00A00582">
              <w:rPr>
                <w:rFonts w:ascii="Times New Roman" w:hAnsi="Times New Roman" w:cs="Times New Roman"/>
              </w:rPr>
              <w:t xml:space="preserve"> </w:t>
            </w:r>
            <w:r w:rsidR="00080DBB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proofErr w:type="gramEnd"/>
            <w:r w:rsidR="00E368CE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C2788D" w:rsidRPr="00A00582" w:rsidRDefault="00AA4EC7" w:rsidP="00A005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</w:t>
            </w:r>
            <w:r w:rsidR="008D78C8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(об отказе в предоставлении) </w:t>
            </w:r>
            <w:r w:rsidR="00080DBB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 w:rsidRPr="00A0058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88D" w:rsidRPr="00A00582" w:rsidRDefault="00C2788D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8C8" w:rsidRPr="00A00582" w:rsidRDefault="008D78C8" w:rsidP="00A00582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88D" w:rsidRPr="00A00582" w:rsidRDefault="00F87120" w:rsidP="00A00582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:rsidR="00C2788D" w:rsidRPr="00A00582" w:rsidRDefault="00F87120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A00582" w:rsidTr="007F3541">
        <w:tc>
          <w:tcPr>
            <w:tcW w:w="14885" w:type="dxa"/>
            <w:gridSpan w:val="6"/>
            <w:vAlign w:val="center"/>
          </w:tcPr>
          <w:p w:rsidR="00C2788D" w:rsidRPr="00A00582" w:rsidRDefault="00C2788D" w:rsidP="00A00582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8D" w:rsidRPr="00A00582" w:rsidRDefault="00D6384E" w:rsidP="00A00582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A0058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C2788D" w:rsidRPr="00A00582" w:rsidRDefault="00C2788D" w:rsidP="00A00582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A00582" w:rsidTr="007F3541">
        <w:tc>
          <w:tcPr>
            <w:tcW w:w="3631" w:type="dxa"/>
            <w:gridSpan w:val="2"/>
            <w:vAlign w:val="center"/>
          </w:tcPr>
          <w:p w:rsidR="00DD74F7" w:rsidRPr="00A00582" w:rsidRDefault="00DD74F7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C2788D" w:rsidRPr="00A00582" w:rsidRDefault="00DD74F7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C2788D" w:rsidRPr="00A00582" w:rsidRDefault="00DD74F7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FD3A1A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2788D" w:rsidRPr="00A00582" w:rsidRDefault="00DD74F7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582" w:type="dxa"/>
            <w:vAlign w:val="center"/>
          </w:tcPr>
          <w:p w:rsidR="00C2788D" w:rsidRPr="00A00582" w:rsidRDefault="00DD74F7" w:rsidP="00A00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A00582" w:rsidTr="007F3541">
        <w:tc>
          <w:tcPr>
            <w:tcW w:w="3631" w:type="dxa"/>
            <w:gridSpan w:val="2"/>
          </w:tcPr>
          <w:p w:rsidR="00C2788D" w:rsidRPr="00A00582" w:rsidRDefault="0050068C" w:rsidP="00A00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:rsidR="00C2788D" w:rsidRPr="00A00582" w:rsidRDefault="00C2788D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C2788D" w:rsidRPr="00A00582" w:rsidRDefault="00AD40FD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:rsidR="00C2788D" w:rsidRPr="00A00582" w:rsidRDefault="00D6384E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A00582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:rsidR="00C2788D" w:rsidRPr="00A00582" w:rsidRDefault="00AD40FD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582" w:type="dxa"/>
          </w:tcPr>
          <w:p w:rsidR="008D78C8" w:rsidRPr="00A00582" w:rsidRDefault="001F3227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C2788D" w:rsidRPr="00A00582" w:rsidRDefault="001F3227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ь </w:t>
            </w:r>
            <w:r w:rsidR="00541528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344A82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</w:t>
            </w:r>
            <w:r w:rsidR="00DF3CE4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080DBB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C2788D" w:rsidRPr="00A00582" w:rsidRDefault="00FD3A1A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C2788D" w:rsidRPr="00A00582">
              <w:rPr>
                <w:rFonts w:ascii="Times New Roman" w:hAnsi="Times New Roman" w:cs="Times New Roman"/>
                <w:sz w:val="24"/>
                <w:szCs w:val="24"/>
              </w:rPr>
              <w:t>предоставления заявителю (представителю заявителя) результата муниципальной услуги – 1 рабочий день.</w:t>
            </w:r>
          </w:p>
          <w:p w:rsidR="00C2788D" w:rsidRPr="00A00582" w:rsidRDefault="00C05162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C2788D" w:rsidRPr="00A00582" w:rsidRDefault="007D43E6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C2788D" w:rsidRPr="00A00582" w:rsidRDefault="001F3227" w:rsidP="00A00582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</w:t>
            </w:r>
            <w:r w:rsidR="00DF3CE4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2788D" w:rsidRPr="00A00582" w:rsidRDefault="001F3227" w:rsidP="00A00582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A00582" w:rsidTr="007F3541">
        <w:tc>
          <w:tcPr>
            <w:tcW w:w="3631" w:type="dxa"/>
            <w:gridSpan w:val="2"/>
          </w:tcPr>
          <w:p w:rsidR="00C2788D" w:rsidRPr="00A00582" w:rsidRDefault="008D0380" w:rsidP="00A00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:rsidR="008D0380" w:rsidRPr="00A00582" w:rsidRDefault="008D0380" w:rsidP="00A00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:rsidR="008D0380" w:rsidRPr="00A00582" w:rsidRDefault="008D0380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:rsidR="008D0380" w:rsidRPr="00A00582" w:rsidDel="00D6384E" w:rsidRDefault="008D0380" w:rsidP="00A0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:rsidR="008D0380" w:rsidRPr="00A00582" w:rsidRDefault="008D0380" w:rsidP="00A00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582" w:type="dxa"/>
          </w:tcPr>
          <w:p w:rsidR="00C2788D" w:rsidRPr="00A00582" w:rsidRDefault="008D0380" w:rsidP="00A005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:rsidR="00C2788D" w:rsidRPr="00A00582" w:rsidRDefault="008D0380" w:rsidP="00A005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по телефону, по адресу электронной почты, указанным в запросе о готовности к выдаче результата в Администрации, о направлении результата муниципальной услуги </w:t>
            </w:r>
            <w:r w:rsidR="00C2788D" w:rsidRPr="00A00582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:rsidR="00C2788D" w:rsidRPr="00A00582" w:rsidRDefault="008D0380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C2788D" w:rsidRPr="00A00582" w:rsidRDefault="008D0380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344A82"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(в случае, если за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м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муниципальной услуги обращается представитель заявителя). </w:t>
            </w:r>
          </w:p>
          <w:p w:rsidR="00C2788D" w:rsidRPr="00A00582" w:rsidRDefault="008D0380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C2788D" w:rsidRPr="00A00582" w:rsidRDefault="008D0380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C2788D" w:rsidRPr="00A00582" w:rsidRDefault="008D0380" w:rsidP="00A0058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</w:t>
            </w:r>
            <w:r w:rsidRPr="00A0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е.</w:t>
            </w:r>
          </w:p>
          <w:p w:rsidR="00C2788D" w:rsidRPr="00A00582" w:rsidRDefault="008D0380" w:rsidP="00A005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8D0380" w:rsidRPr="00A00582" w:rsidRDefault="00F8217F" w:rsidP="00A00582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D0380" w:rsidRPr="00A0058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B40B7D" w:rsidRPr="00A00582" w:rsidRDefault="00B40B7D" w:rsidP="00A00582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B40B7D" w:rsidRPr="00A00582" w:rsidSect="00A0058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22CF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2F" w:rsidRDefault="00DA652F" w:rsidP="00F40970">
      <w:pPr>
        <w:spacing w:after="0" w:line="240" w:lineRule="auto"/>
      </w:pPr>
      <w:r>
        <w:separator/>
      </w:r>
    </w:p>
  </w:endnote>
  <w:endnote w:type="continuationSeparator" w:id="0">
    <w:p w:rsidR="00DA652F" w:rsidRDefault="00DA652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:rsidR="007B2644" w:rsidRDefault="00DA652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4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7B2644" w:rsidRPr="00FF3AC8" w:rsidRDefault="007B2644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2F" w:rsidRDefault="00DA652F" w:rsidP="00F40970">
      <w:pPr>
        <w:spacing w:after="0" w:line="240" w:lineRule="auto"/>
      </w:pPr>
      <w:r>
        <w:separator/>
      </w:r>
    </w:p>
  </w:footnote>
  <w:footnote w:type="continuationSeparator" w:id="0">
    <w:p w:rsidR="00DA652F" w:rsidRDefault="00DA652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071733"/>
      <w:docPartObj>
        <w:docPartGallery w:val="Page Numbers (Top of Page)"/>
        <w:docPartUnique/>
      </w:docPartObj>
    </w:sdtPr>
    <w:sdtContent>
      <w:p w:rsidR="00A00582" w:rsidRDefault="00A0058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BF">
          <w:rPr>
            <w:noProof/>
          </w:rPr>
          <w:t>3</w:t>
        </w:r>
        <w:r>
          <w:fldChar w:fldCharType="end"/>
        </w:r>
      </w:p>
    </w:sdtContent>
  </w:sdt>
  <w:p w:rsidR="00A00582" w:rsidRDefault="00A005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44" w:rsidRDefault="007B2644" w:rsidP="00536C51">
    <w:pPr>
      <w:pStyle w:val="af"/>
    </w:pPr>
  </w:p>
  <w:p w:rsidR="007B2644" w:rsidRPr="00E57E03" w:rsidRDefault="007B2644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2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1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Елена Савина">
    <w15:presenceInfo w15:providerId="None" w15:userId="Елена Савина"/>
  </w15:person>
  <w15:person w15:author="Учетная запись Майкрософт">
    <w15:presenceInfo w15:providerId="Windows Live" w15:userId="ca994e3e5935b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5BD"/>
    <w:rsid w:val="00001FDE"/>
    <w:rsid w:val="00003059"/>
    <w:rsid w:val="00004798"/>
    <w:rsid w:val="000061F4"/>
    <w:rsid w:val="00006C6F"/>
    <w:rsid w:val="00007F91"/>
    <w:rsid w:val="00010275"/>
    <w:rsid w:val="00010305"/>
    <w:rsid w:val="00012E91"/>
    <w:rsid w:val="000175C5"/>
    <w:rsid w:val="00022797"/>
    <w:rsid w:val="00023A60"/>
    <w:rsid w:val="0002673F"/>
    <w:rsid w:val="0002773E"/>
    <w:rsid w:val="00035402"/>
    <w:rsid w:val="000358C6"/>
    <w:rsid w:val="00035C65"/>
    <w:rsid w:val="000362D3"/>
    <w:rsid w:val="0003736D"/>
    <w:rsid w:val="000375EB"/>
    <w:rsid w:val="0004117F"/>
    <w:rsid w:val="00042A75"/>
    <w:rsid w:val="00042C72"/>
    <w:rsid w:val="000460C0"/>
    <w:rsid w:val="00046460"/>
    <w:rsid w:val="0004735E"/>
    <w:rsid w:val="00047BA6"/>
    <w:rsid w:val="0005008B"/>
    <w:rsid w:val="00060B4F"/>
    <w:rsid w:val="00060B70"/>
    <w:rsid w:val="000666D3"/>
    <w:rsid w:val="000747BB"/>
    <w:rsid w:val="0007753A"/>
    <w:rsid w:val="00080DBB"/>
    <w:rsid w:val="00080F58"/>
    <w:rsid w:val="0008508B"/>
    <w:rsid w:val="000853C3"/>
    <w:rsid w:val="00086584"/>
    <w:rsid w:val="00086656"/>
    <w:rsid w:val="000944A9"/>
    <w:rsid w:val="000973B4"/>
    <w:rsid w:val="0009758D"/>
    <w:rsid w:val="00097CE8"/>
    <w:rsid w:val="000A1310"/>
    <w:rsid w:val="000B1472"/>
    <w:rsid w:val="000B2818"/>
    <w:rsid w:val="000C06A8"/>
    <w:rsid w:val="000C20F5"/>
    <w:rsid w:val="000C3B68"/>
    <w:rsid w:val="000C4B17"/>
    <w:rsid w:val="000C57DC"/>
    <w:rsid w:val="000C623E"/>
    <w:rsid w:val="000C6A61"/>
    <w:rsid w:val="000C6B4E"/>
    <w:rsid w:val="000C78AC"/>
    <w:rsid w:val="000D0F34"/>
    <w:rsid w:val="000D169B"/>
    <w:rsid w:val="000D5843"/>
    <w:rsid w:val="000E21F6"/>
    <w:rsid w:val="000E5C1B"/>
    <w:rsid w:val="000F10E7"/>
    <w:rsid w:val="000F5BB1"/>
    <w:rsid w:val="000F7183"/>
    <w:rsid w:val="000F7725"/>
    <w:rsid w:val="000F7CAF"/>
    <w:rsid w:val="00100308"/>
    <w:rsid w:val="001005DE"/>
    <w:rsid w:val="00102D9B"/>
    <w:rsid w:val="001049CE"/>
    <w:rsid w:val="00107662"/>
    <w:rsid w:val="001102A8"/>
    <w:rsid w:val="00111507"/>
    <w:rsid w:val="00112698"/>
    <w:rsid w:val="001130F9"/>
    <w:rsid w:val="0011549C"/>
    <w:rsid w:val="0011585C"/>
    <w:rsid w:val="00115E5A"/>
    <w:rsid w:val="001176FC"/>
    <w:rsid w:val="00120D7A"/>
    <w:rsid w:val="00121657"/>
    <w:rsid w:val="00124C84"/>
    <w:rsid w:val="00124E15"/>
    <w:rsid w:val="0012538F"/>
    <w:rsid w:val="001302E9"/>
    <w:rsid w:val="001307DF"/>
    <w:rsid w:val="0013139D"/>
    <w:rsid w:val="001327F6"/>
    <w:rsid w:val="00135954"/>
    <w:rsid w:val="00135AF5"/>
    <w:rsid w:val="00136255"/>
    <w:rsid w:val="00137C33"/>
    <w:rsid w:val="00143C7F"/>
    <w:rsid w:val="0014441D"/>
    <w:rsid w:val="00145717"/>
    <w:rsid w:val="001540FD"/>
    <w:rsid w:val="00157AB8"/>
    <w:rsid w:val="00160903"/>
    <w:rsid w:val="001618BF"/>
    <w:rsid w:val="00161A43"/>
    <w:rsid w:val="00164A13"/>
    <w:rsid w:val="00170BF3"/>
    <w:rsid w:val="0017311C"/>
    <w:rsid w:val="00176B1F"/>
    <w:rsid w:val="00177B7E"/>
    <w:rsid w:val="00180783"/>
    <w:rsid w:val="00180DD0"/>
    <w:rsid w:val="00182D81"/>
    <w:rsid w:val="0018535C"/>
    <w:rsid w:val="00185CD2"/>
    <w:rsid w:val="00191944"/>
    <w:rsid w:val="001928C1"/>
    <w:rsid w:val="001939D6"/>
    <w:rsid w:val="0019506D"/>
    <w:rsid w:val="001A20C7"/>
    <w:rsid w:val="001A277C"/>
    <w:rsid w:val="001A3BEB"/>
    <w:rsid w:val="001A4DF9"/>
    <w:rsid w:val="001A555C"/>
    <w:rsid w:val="001B2650"/>
    <w:rsid w:val="001B35EA"/>
    <w:rsid w:val="001B3841"/>
    <w:rsid w:val="001B4E12"/>
    <w:rsid w:val="001B523C"/>
    <w:rsid w:val="001B5473"/>
    <w:rsid w:val="001B785C"/>
    <w:rsid w:val="001B795E"/>
    <w:rsid w:val="001C0DDE"/>
    <w:rsid w:val="001C3145"/>
    <w:rsid w:val="001C4D54"/>
    <w:rsid w:val="001C5589"/>
    <w:rsid w:val="001C55E8"/>
    <w:rsid w:val="001C686A"/>
    <w:rsid w:val="001C6BBD"/>
    <w:rsid w:val="001D4B68"/>
    <w:rsid w:val="001D67AE"/>
    <w:rsid w:val="001D73B8"/>
    <w:rsid w:val="001E0A12"/>
    <w:rsid w:val="001E0A69"/>
    <w:rsid w:val="001E35C9"/>
    <w:rsid w:val="001E4152"/>
    <w:rsid w:val="001E4DBA"/>
    <w:rsid w:val="001E577B"/>
    <w:rsid w:val="001E7727"/>
    <w:rsid w:val="001E7C38"/>
    <w:rsid w:val="001F049E"/>
    <w:rsid w:val="001F3227"/>
    <w:rsid w:val="001F46BC"/>
    <w:rsid w:val="001F6FC3"/>
    <w:rsid w:val="00200186"/>
    <w:rsid w:val="002001AD"/>
    <w:rsid w:val="00200787"/>
    <w:rsid w:val="002017B4"/>
    <w:rsid w:val="00201C61"/>
    <w:rsid w:val="00204751"/>
    <w:rsid w:val="0020773F"/>
    <w:rsid w:val="00207A46"/>
    <w:rsid w:val="00210344"/>
    <w:rsid w:val="00210EC0"/>
    <w:rsid w:val="0021609E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2493"/>
    <w:rsid w:val="00253180"/>
    <w:rsid w:val="0025493B"/>
    <w:rsid w:val="00256304"/>
    <w:rsid w:val="00257FFB"/>
    <w:rsid w:val="00264399"/>
    <w:rsid w:val="0026540A"/>
    <w:rsid w:val="00265B1A"/>
    <w:rsid w:val="00266477"/>
    <w:rsid w:val="00267AF5"/>
    <w:rsid w:val="00270B1D"/>
    <w:rsid w:val="002753AB"/>
    <w:rsid w:val="002761C2"/>
    <w:rsid w:val="0027677E"/>
    <w:rsid w:val="00276FC5"/>
    <w:rsid w:val="00280044"/>
    <w:rsid w:val="00280973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4EB8"/>
    <w:rsid w:val="0029732F"/>
    <w:rsid w:val="002A2E5D"/>
    <w:rsid w:val="002A37D4"/>
    <w:rsid w:val="002A3B44"/>
    <w:rsid w:val="002A44C1"/>
    <w:rsid w:val="002A4887"/>
    <w:rsid w:val="002A493C"/>
    <w:rsid w:val="002A4ED4"/>
    <w:rsid w:val="002A5553"/>
    <w:rsid w:val="002A67D7"/>
    <w:rsid w:val="002B13CA"/>
    <w:rsid w:val="002B2E11"/>
    <w:rsid w:val="002B5338"/>
    <w:rsid w:val="002B6DB4"/>
    <w:rsid w:val="002C2977"/>
    <w:rsid w:val="002C3E6B"/>
    <w:rsid w:val="002C6B95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6785"/>
    <w:rsid w:val="002F115B"/>
    <w:rsid w:val="002F321C"/>
    <w:rsid w:val="002F5756"/>
    <w:rsid w:val="002F6615"/>
    <w:rsid w:val="002F7261"/>
    <w:rsid w:val="00302E56"/>
    <w:rsid w:val="0030319E"/>
    <w:rsid w:val="0030411D"/>
    <w:rsid w:val="0030560E"/>
    <w:rsid w:val="00306DA1"/>
    <w:rsid w:val="00307E02"/>
    <w:rsid w:val="00310FC2"/>
    <w:rsid w:val="003133B0"/>
    <w:rsid w:val="003158CF"/>
    <w:rsid w:val="00317F29"/>
    <w:rsid w:val="0032161C"/>
    <w:rsid w:val="00323DF2"/>
    <w:rsid w:val="003255E4"/>
    <w:rsid w:val="00325E59"/>
    <w:rsid w:val="00326B58"/>
    <w:rsid w:val="003276E2"/>
    <w:rsid w:val="003346C6"/>
    <w:rsid w:val="0033584E"/>
    <w:rsid w:val="00335D68"/>
    <w:rsid w:val="00336BC5"/>
    <w:rsid w:val="003404C9"/>
    <w:rsid w:val="003427BF"/>
    <w:rsid w:val="00344A82"/>
    <w:rsid w:val="00345029"/>
    <w:rsid w:val="00346229"/>
    <w:rsid w:val="003465BD"/>
    <w:rsid w:val="003542A1"/>
    <w:rsid w:val="003549D0"/>
    <w:rsid w:val="00355D27"/>
    <w:rsid w:val="00360089"/>
    <w:rsid w:val="003608ED"/>
    <w:rsid w:val="00360E31"/>
    <w:rsid w:val="00361610"/>
    <w:rsid w:val="00362D19"/>
    <w:rsid w:val="00363C4B"/>
    <w:rsid w:val="0036401F"/>
    <w:rsid w:val="00365D82"/>
    <w:rsid w:val="00374774"/>
    <w:rsid w:val="00376B0D"/>
    <w:rsid w:val="00377C99"/>
    <w:rsid w:val="00383950"/>
    <w:rsid w:val="003863ED"/>
    <w:rsid w:val="003923D2"/>
    <w:rsid w:val="00392BA6"/>
    <w:rsid w:val="00393973"/>
    <w:rsid w:val="00393F85"/>
    <w:rsid w:val="003941C5"/>
    <w:rsid w:val="00394D46"/>
    <w:rsid w:val="0039719A"/>
    <w:rsid w:val="003A19E3"/>
    <w:rsid w:val="003A22E1"/>
    <w:rsid w:val="003A46C3"/>
    <w:rsid w:val="003C04CB"/>
    <w:rsid w:val="003C2788"/>
    <w:rsid w:val="003C3513"/>
    <w:rsid w:val="003C4B04"/>
    <w:rsid w:val="003D2BC6"/>
    <w:rsid w:val="003D3EE3"/>
    <w:rsid w:val="003D4B00"/>
    <w:rsid w:val="003D6D31"/>
    <w:rsid w:val="003E7516"/>
    <w:rsid w:val="003E77B1"/>
    <w:rsid w:val="003F05A8"/>
    <w:rsid w:val="003F1C2E"/>
    <w:rsid w:val="003F4FBF"/>
    <w:rsid w:val="003F5548"/>
    <w:rsid w:val="003F7224"/>
    <w:rsid w:val="003F783C"/>
    <w:rsid w:val="00400003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70A8"/>
    <w:rsid w:val="004278E7"/>
    <w:rsid w:val="004279C2"/>
    <w:rsid w:val="004308CF"/>
    <w:rsid w:val="00434BB9"/>
    <w:rsid w:val="00435F2F"/>
    <w:rsid w:val="004377A8"/>
    <w:rsid w:val="00441834"/>
    <w:rsid w:val="00441E06"/>
    <w:rsid w:val="00441FCE"/>
    <w:rsid w:val="004424F2"/>
    <w:rsid w:val="0044384F"/>
    <w:rsid w:val="00446E0A"/>
    <w:rsid w:val="004523C4"/>
    <w:rsid w:val="00452AD7"/>
    <w:rsid w:val="00453DA9"/>
    <w:rsid w:val="00456081"/>
    <w:rsid w:val="00457751"/>
    <w:rsid w:val="00461B01"/>
    <w:rsid w:val="0046384E"/>
    <w:rsid w:val="00466B88"/>
    <w:rsid w:val="0047028B"/>
    <w:rsid w:val="00473A82"/>
    <w:rsid w:val="004744AA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4A88"/>
    <w:rsid w:val="00495639"/>
    <w:rsid w:val="004A066F"/>
    <w:rsid w:val="004A0901"/>
    <w:rsid w:val="004A217D"/>
    <w:rsid w:val="004A3A19"/>
    <w:rsid w:val="004A48A1"/>
    <w:rsid w:val="004A49EB"/>
    <w:rsid w:val="004B16FA"/>
    <w:rsid w:val="004B485D"/>
    <w:rsid w:val="004B490D"/>
    <w:rsid w:val="004B4A83"/>
    <w:rsid w:val="004B51E7"/>
    <w:rsid w:val="004B6CBB"/>
    <w:rsid w:val="004B7752"/>
    <w:rsid w:val="004B7DC5"/>
    <w:rsid w:val="004C024D"/>
    <w:rsid w:val="004C206E"/>
    <w:rsid w:val="004C5EE7"/>
    <w:rsid w:val="004D02EC"/>
    <w:rsid w:val="004D25B4"/>
    <w:rsid w:val="004D3F65"/>
    <w:rsid w:val="004D4817"/>
    <w:rsid w:val="004D4E39"/>
    <w:rsid w:val="004E1CFB"/>
    <w:rsid w:val="004E49B9"/>
    <w:rsid w:val="004E5C05"/>
    <w:rsid w:val="004F069D"/>
    <w:rsid w:val="004F1429"/>
    <w:rsid w:val="004F421D"/>
    <w:rsid w:val="0050068C"/>
    <w:rsid w:val="00504810"/>
    <w:rsid w:val="00506290"/>
    <w:rsid w:val="005078EB"/>
    <w:rsid w:val="0051120C"/>
    <w:rsid w:val="0051460F"/>
    <w:rsid w:val="00515642"/>
    <w:rsid w:val="00515B10"/>
    <w:rsid w:val="005164BF"/>
    <w:rsid w:val="00516B21"/>
    <w:rsid w:val="0051715C"/>
    <w:rsid w:val="005171D5"/>
    <w:rsid w:val="005175E7"/>
    <w:rsid w:val="00517DAB"/>
    <w:rsid w:val="00517FB9"/>
    <w:rsid w:val="00520C96"/>
    <w:rsid w:val="00521F02"/>
    <w:rsid w:val="00522241"/>
    <w:rsid w:val="00525F94"/>
    <w:rsid w:val="00526560"/>
    <w:rsid w:val="005265CE"/>
    <w:rsid w:val="00530267"/>
    <w:rsid w:val="0053046E"/>
    <w:rsid w:val="005307FF"/>
    <w:rsid w:val="00532DD4"/>
    <w:rsid w:val="005364BB"/>
    <w:rsid w:val="00536C51"/>
    <w:rsid w:val="005403A7"/>
    <w:rsid w:val="00541528"/>
    <w:rsid w:val="00543E5C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090"/>
    <w:rsid w:val="00570C0A"/>
    <w:rsid w:val="0057158F"/>
    <w:rsid w:val="00572DF0"/>
    <w:rsid w:val="00573328"/>
    <w:rsid w:val="00574EB4"/>
    <w:rsid w:val="00576E96"/>
    <w:rsid w:val="005821B9"/>
    <w:rsid w:val="005837CD"/>
    <w:rsid w:val="00584399"/>
    <w:rsid w:val="0058464F"/>
    <w:rsid w:val="005853A7"/>
    <w:rsid w:val="00585F23"/>
    <w:rsid w:val="00586AD9"/>
    <w:rsid w:val="005878DD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4F"/>
    <w:rsid w:val="005B2FED"/>
    <w:rsid w:val="005B4291"/>
    <w:rsid w:val="005B746E"/>
    <w:rsid w:val="005B7ACF"/>
    <w:rsid w:val="005C0A56"/>
    <w:rsid w:val="005C27C8"/>
    <w:rsid w:val="005C2BDB"/>
    <w:rsid w:val="005C625F"/>
    <w:rsid w:val="005C691C"/>
    <w:rsid w:val="005C71BB"/>
    <w:rsid w:val="005C7E39"/>
    <w:rsid w:val="005D1BD7"/>
    <w:rsid w:val="005D3D6F"/>
    <w:rsid w:val="005D775D"/>
    <w:rsid w:val="005E0693"/>
    <w:rsid w:val="005E082D"/>
    <w:rsid w:val="005E0993"/>
    <w:rsid w:val="005E0CE9"/>
    <w:rsid w:val="005E1031"/>
    <w:rsid w:val="005E33AA"/>
    <w:rsid w:val="005E36F7"/>
    <w:rsid w:val="005E411A"/>
    <w:rsid w:val="005E5688"/>
    <w:rsid w:val="005E63A5"/>
    <w:rsid w:val="005E6D71"/>
    <w:rsid w:val="005E7112"/>
    <w:rsid w:val="005F24BF"/>
    <w:rsid w:val="005F380C"/>
    <w:rsid w:val="005F448B"/>
    <w:rsid w:val="00600A3E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5343"/>
    <w:rsid w:val="0062622A"/>
    <w:rsid w:val="006327DD"/>
    <w:rsid w:val="00633055"/>
    <w:rsid w:val="00634900"/>
    <w:rsid w:val="00637E65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1E6"/>
    <w:rsid w:val="00664D95"/>
    <w:rsid w:val="00665F1B"/>
    <w:rsid w:val="00666169"/>
    <w:rsid w:val="00667341"/>
    <w:rsid w:val="0067012C"/>
    <w:rsid w:val="0067274B"/>
    <w:rsid w:val="00672B23"/>
    <w:rsid w:val="0067331C"/>
    <w:rsid w:val="00675274"/>
    <w:rsid w:val="006813B2"/>
    <w:rsid w:val="00683399"/>
    <w:rsid w:val="00684375"/>
    <w:rsid w:val="00686A5E"/>
    <w:rsid w:val="006879DF"/>
    <w:rsid w:val="00693A4C"/>
    <w:rsid w:val="00696A66"/>
    <w:rsid w:val="00697145"/>
    <w:rsid w:val="00697A69"/>
    <w:rsid w:val="006A05F9"/>
    <w:rsid w:val="006A13B5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62AF"/>
    <w:rsid w:val="006D7D6F"/>
    <w:rsid w:val="006E0C78"/>
    <w:rsid w:val="006E21C1"/>
    <w:rsid w:val="006E30F7"/>
    <w:rsid w:val="006E3A08"/>
    <w:rsid w:val="006E3E89"/>
    <w:rsid w:val="006E4800"/>
    <w:rsid w:val="006E5DC3"/>
    <w:rsid w:val="006F40FB"/>
    <w:rsid w:val="006F5066"/>
    <w:rsid w:val="00701097"/>
    <w:rsid w:val="007116A3"/>
    <w:rsid w:val="00712B70"/>
    <w:rsid w:val="00712C11"/>
    <w:rsid w:val="00716241"/>
    <w:rsid w:val="00721011"/>
    <w:rsid w:val="00722EAF"/>
    <w:rsid w:val="0072355D"/>
    <w:rsid w:val="00731717"/>
    <w:rsid w:val="00731760"/>
    <w:rsid w:val="00732B05"/>
    <w:rsid w:val="00732B59"/>
    <w:rsid w:val="00740143"/>
    <w:rsid w:val="00741013"/>
    <w:rsid w:val="00742A6E"/>
    <w:rsid w:val="00742FB2"/>
    <w:rsid w:val="007473E7"/>
    <w:rsid w:val="0075238D"/>
    <w:rsid w:val="007525CF"/>
    <w:rsid w:val="007526A2"/>
    <w:rsid w:val="00753C1C"/>
    <w:rsid w:val="00754054"/>
    <w:rsid w:val="007545F4"/>
    <w:rsid w:val="00756344"/>
    <w:rsid w:val="007600A1"/>
    <w:rsid w:val="0076248E"/>
    <w:rsid w:val="007679B4"/>
    <w:rsid w:val="00767B09"/>
    <w:rsid w:val="00772A12"/>
    <w:rsid w:val="00775071"/>
    <w:rsid w:val="00780E54"/>
    <w:rsid w:val="00782183"/>
    <w:rsid w:val="007822FE"/>
    <w:rsid w:val="00791CFA"/>
    <w:rsid w:val="0079233F"/>
    <w:rsid w:val="00793B72"/>
    <w:rsid w:val="00795FA4"/>
    <w:rsid w:val="00797F20"/>
    <w:rsid w:val="007A1513"/>
    <w:rsid w:val="007A32FB"/>
    <w:rsid w:val="007A3F62"/>
    <w:rsid w:val="007A6912"/>
    <w:rsid w:val="007B02B2"/>
    <w:rsid w:val="007B10D3"/>
    <w:rsid w:val="007B1558"/>
    <w:rsid w:val="007B2644"/>
    <w:rsid w:val="007B36F1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20C"/>
    <w:rsid w:val="007D4349"/>
    <w:rsid w:val="007D43E6"/>
    <w:rsid w:val="007D48DD"/>
    <w:rsid w:val="007D538F"/>
    <w:rsid w:val="007D5A20"/>
    <w:rsid w:val="007D7B7A"/>
    <w:rsid w:val="007E37CA"/>
    <w:rsid w:val="007E57DE"/>
    <w:rsid w:val="007E7C72"/>
    <w:rsid w:val="007E7E0E"/>
    <w:rsid w:val="007E7E1D"/>
    <w:rsid w:val="007F19E7"/>
    <w:rsid w:val="007F3541"/>
    <w:rsid w:val="007F4112"/>
    <w:rsid w:val="007F79E3"/>
    <w:rsid w:val="0080037F"/>
    <w:rsid w:val="0080129C"/>
    <w:rsid w:val="008049FB"/>
    <w:rsid w:val="00810E9C"/>
    <w:rsid w:val="00815BA2"/>
    <w:rsid w:val="00815BB3"/>
    <w:rsid w:val="008168BA"/>
    <w:rsid w:val="0081741F"/>
    <w:rsid w:val="0082056E"/>
    <w:rsid w:val="0082109B"/>
    <w:rsid w:val="00822197"/>
    <w:rsid w:val="008229E0"/>
    <w:rsid w:val="0082307A"/>
    <w:rsid w:val="00824FAC"/>
    <w:rsid w:val="008267A1"/>
    <w:rsid w:val="0083127A"/>
    <w:rsid w:val="00832315"/>
    <w:rsid w:val="008335D8"/>
    <w:rsid w:val="0083362E"/>
    <w:rsid w:val="0083431D"/>
    <w:rsid w:val="00835770"/>
    <w:rsid w:val="0083640A"/>
    <w:rsid w:val="008368A7"/>
    <w:rsid w:val="00836A0A"/>
    <w:rsid w:val="00836C4C"/>
    <w:rsid w:val="00837479"/>
    <w:rsid w:val="00843430"/>
    <w:rsid w:val="008458DB"/>
    <w:rsid w:val="00852A13"/>
    <w:rsid w:val="00852AA3"/>
    <w:rsid w:val="00853810"/>
    <w:rsid w:val="00853CC6"/>
    <w:rsid w:val="00860E1A"/>
    <w:rsid w:val="008615B9"/>
    <w:rsid w:val="008658BB"/>
    <w:rsid w:val="00866F2B"/>
    <w:rsid w:val="00871715"/>
    <w:rsid w:val="00874B87"/>
    <w:rsid w:val="00874FCF"/>
    <w:rsid w:val="008762A8"/>
    <w:rsid w:val="00876560"/>
    <w:rsid w:val="008769E1"/>
    <w:rsid w:val="00880BA2"/>
    <w:rsid w:val="0088104A"/>
    <w:rsid w:val="00882B0F"/>
    <w:rsid w:val="00885204"/>
    <w:rsid w:val="00887C34"/>
    <w:rsid w:val="008907CA"/>
    <w:rsid w:val="008910FD"/>
    <w:rsid w:val="008918F0"/>
    <w:rsid w:val="0089208D"/>
    <w:rsid w:val="00892BBB"/>
    <w:rsid w:val="00892FB2"/>
    <w:rsid w:val="0089386F"/>
    <w:rsid w:val="00894765"/>
    <w:rsid w:val="008A0D49"/>
    <w:rsid w:val="008A2E26"/>
    <w:rsid w:val="008A739B"/>
    <w:rsid w:val="008B065F"/>
    <w:rsid w:val="008B1A72"/>
    <w:rsid w:val="008B531D"/>
    <w:rsid w:val="008C037A"/>
    <w:rsid w:val="008C25E1"/>
    <w:rsid w:val="008C4250"/>
    <w:rsid w:val="008C678D"/>
    <w:rsid w:val="008C6DEF"/>
    <w:rsid w:val="008D0380"/>
    <w:rsid w:val="008D0AFB"/>
    <w:rsid w:val="008D460F"/>
    <w:rsid w:val="008D4AF7"/>
    <w:rsid w:val="008D78C8"/>
    <w:rsid w:val="008D798B"/>
    <w:rsid w:val="008E255D"/>
    <w:rsid w:val="008E389D"/>
    <w:rsid w:val="008E5DBF"/>
    <w:rsid w:val="008E6890"/>
    <w:rsid w:val="008F0C67"/>
    <w:rsid w:val="008F2A3F"/>
    <w:rsid w:val="008F5719"/>
    <w:rsid w:val="008F57A4"/>
    <w:rsid w:val="008F6A80"/>
    <w:rsid w:val="0090262F"/>
    <w:rsid w:val="009036FF"/>
    <w:rsid w:val="00903E6C"/>
    <w:rsid w:val="00905BFF"/>
    <w:rsid w:val="00906D06"/>
    <w:rsid w:val="00906F41"/>
    <w:rsid w:val="0091057C"/>
    <w:rsid w:val="0091069E"/>
    <w:rsid w:val="009120E0"/>
    <w:rsid w:val="00913152"/>
    <w:rsid w:val="009144A4"/>
    <w:rsid w:val="0091728C"/>
    <w:rsid w:val="00922295"/>
    <w:rsid w:val="00923163"/>
    <w:rsid w:val="00923FDB"/>
    <w:rsid w:val="00924164"/>
    <w:rsid w:val="00925D9C"/>
    <w:rsid w:val="00926520"/>
    <w:rsid w:val="00930AE7"/>
    <w:rsid w:val="00933961"/>
    <w:rsid w:val="009346FC"/>
    <w:rsid w:val="00937C24"/>
    <w:rsid w:val="00940DC9"/>
    <w:rsid w:val="0094307A"/>
    <w:rsid w:val="00946ED4"/>
    <w:rsid w:val="009505A4"/>
    <w:rsid w:val="00950A16"/>
    <w:rsid w:val="00951942"/>
    <w:rsid w:val="009531C9"/>
    <w:rsid w:val="00954CD0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714B"/>
    <w:rsid w:val="00977BBE"/>
    <w:rsid w:val="009817FC"/>
    <w:rsid w:val="009829C1"/>
    <w:rsid w:val="009840CD"/>
    <w:rsid w:val="00985024"/>
    <w:rsid w:val="00987416"/>
    <w:rsid w:val="00990377"/>
    <w:rsid w:val="00991225"/>
    <w:rsid w:val="0099192C"/>
    <w:rsid w:val="009943D0"/>
    <w:rsid w:val="009957FD"/>
    <w:rsid w:val="009A26E0"/>
    <w:rsid w:val="009A349A"/>
    <w:rsid w:val="009A5CDE"/>
    <w:rsid w:val="009A72D3"/>
    <w:rsid w:val="009A749D"/>
    <w:rsid w:val="009B0883"/>
    <w:rsid w:val="009B0975"/>
    <w:rsid w:val="009B0997"/>
    <w:rsid w:val="009B14B8"/>
    <w:rsid w:val="009B5738"/>
    <w:rsid w:val="009B75A1"/>
    <w:rsid w:val="009B7817"/>
    <w:rsid w:val="009C0034"/>
    <w:rsid w:val="009C0E2F"/>
    <w:rsid w:val="009C2512"/>
    <w:rsid w:val="009C2992"/>
    <w:rsid w:val="009C4886"/>
    <w:rsid w:val="009C5063"/>
    <w:rsid w:val="009D12FF"/>
    <w:rsid w:val="009E3F2B"/>
    <w:rsid w:val="009F28A1"/>
    <w:rsid w:val="009F4B2E"/>
    <w:rsid w:val="009F4C16"/>
    <w:rsid w:val="009F6C34"/>
    <w:rsid w:val="009F7C16"/>
    <w:rsid w:val="00A00582"/>
    <w:rsid w:val="00A00E77"/>
    <w:rsid w:val="00A012E6"/>
    <w:rsid w:val="00A01887"/>
    <w:rsid w:val="00A01ABF"/>
    <w:rsid w:val="00A03D6D"/>
    <w:rsid w:val="00A1460A"/>
    <w:rsid w:val="00A152E2"/>
    <w:rsid w:val="00A15E99"/>
    <w:rsid w:val="00A168CD"/>
    <w:rsid w:val="00A17699"/>
    <w:rsid w:val="00A214B2"/>
    <w:rsid w:val="00A239D8"/>
    <w:rsid w:val="00A24C16"/>
    <w:rsid w:val="00A30ECB"/>
    <w:rsid w:val="00A34240"/>
    <w:rsid w:val="00A36399"/>
    <w:rsid w:val="00A36577"/>
    <w:rsid w:val="00A37BDC"/>
    <w:rsid w:val="00A407CB"/>
    <w:rsid w:val="00A4256E"/>
    <w:rsid w:val="00A4300C"/>
    <w:rsid w:val="00A434AC"/>
    <w:rsid w:val="00A43B53"/>
    <w:rsid w:val="00A44F4D"/>
    <w:rsid w:val="00A450C6"/>
    <w:rsid w:val="00A45EC4"/>
    <w:rsid w:val="00A46128"/>
    <w:rsid w:val="00A5065D"/>
    <w:rsid w:val="00A5085F"/>
    <w:rsid w:val="00A50D30"/>
    <w:rsid w:val="00A517E6"/>
    <w:rsid w:val="00A54931"/>
    <w:rsid w:val="00A56527"/>
    <w:rsid w:val="00A57EAC"/>
    <w:rsid w:val="00A57FE8"/>
    <w:rsid w:val="00A60311"/>
    <w:rsid w:val="00A6059A"/>
    <w:rsid w:val="00A61C59"/>
    <w:rsid w:val="00A63364"/>
    <w:rsid w:val="00A63C59"/>
    <w:rsid w:val="00A718BE"/>
    <w:rsid w:val="00A73917"/>
    <w:rsid w:val="00A7588A"/>
    <w:rsid w:val="00A77CEB"/>
    <w:rsid w:val="00A80CB6"/>
    <w:rsid w:val="00A8183D"/>
    <w:rsid w:val="00A81C89"/>
    <w:rsid w:val="00A824AF"/>
    <w:rsid w:val="00A83913"/>
    <w:rsid w:val="00A86C25"/>
    <w:rsid w:val="00A87034"/>
    <w:rsid w:val="00A87ED1"/>
    <w:rsid w:val="00A9225A"/>
    <w:rsid w:val="00AA44E8"/>
    <w:rsid w:val="00AA4B21"/>
    <w:rsid w:val="00AA4EC7"/>
    <w:rsid w:val="00AA6568"/>
    <w:rsid w:val="00AB0E33"/>
    <w:rsid w:val="00AB0FC1"/>
    <w:rsid w:val="00AB214A"/>
    <w:rsid w:val="00AB248F"/>
    <w:rsid w:val="00AB5FB0"/>
    <w:rsid w:val="00AC0A6A"/>
    <w:rsid w:val="00AC41AC"/>
    <w:rsid w:val="00AC50B5"/>
    <w:rsid w:val="00AD0460"/>
    <w:rsid w:val="00AD31B7"/>
    <w:rsid w:val="00AD40FD"/>
    <w:rsid w:val="00AD4AB9"/>
    <w:rsid w:val="00AD6C38"/>
    <w:rsid w:val="00AD7A97"/>
    <w:rsid w:val="00AE008E"/>
    <w:rsid w:val="00AE244A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442C"/>
    <w:rsid w:val="00B2458F"/>
    <w:rsid w:val="00B25491"/>
    <w:rsid w:val="00B254B2"/>
    <w:rsid w:val="00B258B7"/>
    <w:rsid w:val="00B2757D"/>
    <w:rsid w:val="00B307A8"/>
    <w:rsid w:val="00B30CE0"/>
    <w:rsid w:val="00B31D1A"/>
    <w:rsid w:val="00B34DE6"/>
    <w:rsid w:val="00B34F3C"/>
    <w:rsid w:val="00B35AD5"/>
    <w:rsid w:val="00B40A80"/>
    <w:rsid w:val="00B40B7D"/>
    <w:rsid w:val="00B41127"/>
    <w:rsid w:val="00B41C7C"/>
    <w:rsid w:val="00B50215"/>
    <w:rsid w:val="00B50BCA"/>
    <w:rsid w:val="00B5205A"/>
    <w:rsid w:val="00B5303D"/>
    <w:rsid w:val="00B550B2"/>
    <w:rsid w:val="00B554D9"/>
    <w:rsid w:val="00B5553A"/>
    <w:rsid w:val="00B56B18"/>
    <w:rsid w:val="00B5726E"/>
    <w:rsid w:val="00B57700"/>
    <w:rsid w:val="00B60218"/>
    <w:rsid w:val="00B60847"/>
    <w:rsid w:val="00B614D6"/>
    <w:rsid w:val="00B615B9"/>
    <w:rsid w:val="00B714AE"/>
    <w:rsid w:val="00B721BC"/>
    <w:rsid w:val="00B72376"/>
    <w:rsid w:val="00B7332A"/>
    <w:rsid w:val="00B7769A"/>
    <w:rsid w:val="00B8130B"/>
    <w:rsid w:val="00B818A3"/>
    <w:rsid w:val="00B83C9A"/>
    <w:rsid w:val="00B86500"/>
    <w:rsid w:val="00B92043"/>
    <w:rsid w:val="00B92EA7"/>
    <w:rsid w:val="00B92FCE"/>
    <w:rsid w:val="00B931BB"/>
    <w:rsid w:val="00B94189"/>
    <w:rsid w:val="00B947E5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373A"/>
    <w:rsid w:val="00BB56AF"/>
    <w:rsid w:val="00BB6111"/>
    <w:rsid w:val="00BB7B56"/>
    <w:rsid w:val="00BC1D5C"/>
    <w:rsid w:val="00BC6F2E"/>
    <w:rsid w:val="00BC7BC3"/>
    <w:rsid w:val="00BC7C73"/>
    <w:rsid w:val="00BD0E98"/>
    <w:rsid w:val="00BD3962"/>
    <w:rsid w:val="00BE13DB"/>
    <w:rsid w:val="00BE4E98"/>
    <w:rsid w:val="00BF5F7A"/>
    <w:rsid w:val="00C02C0F"/>
    <w:rsid w:val="00C03E04"/>
    <w:rsid w:val="00C04A3F"/>
    <w:rsid w:val="00C05162"/>
    <w:rsid w:val="00C07596"/>
    <w:rsid w:val="00C07723"/>
    <w:rsid w:val="00C07CB4"/>
    <w:rsid w:val="00C1588E"/>
    <w:rsid w:val="00C15AE8"/>
    <w:rsid w:val="00C16E47"/>
    <w:rsid w:val="00C238CE"/>
    <w:rsid w:val="00C23D22"/>
    <w:rsid w:val="00C25A1B"/>
    <w:rsid w:val="00C25E30"/>
    <w:rsid w:val="00C26B62"/>
    <w:rsid w:val="00C2788D"/>
    <w:rsid w:val="00C27D88"/>
    <w:rsid w:val="00C33436"/>
    <w:rsid w:val="00C344DB"/>
    <w:rsid w:val="00C368FA"/>
    <w:rsid w:val="00C4709B"/>
    <w:rsid w:val="00C4763F"/>
    <w:rsid w:val="00C5041C"/>
    <w:rsid w:val="00C51D17"/>
    <w:rsid w:val="00C51DB1"/>
    <w:rsid w:val="00C52A38"/>
    <w:rsid w:val="00C53641"/>
    <w:rsid w:val="00C54042"/>
    <w:rsid w:val="00C5589F"/>
    <w:rsid w:val="00C55B14"/>
    <w:rsid w:val="00C56912"/>
    <w:rsid w:val="00C56EEC"/>
    <w:rsid w:val="00C57BA1"/>
    <w:rsid w:val="00C62A30"/>
    <w:rsid w:val="00C62AD3"/>
    <w:rsid w:val="00C658D7"/>
    <w:rsid w:val="00C674D2"/>
    <w:rsid w:val="00C67EB6"/>
    <w:rsid w:val="00C70433"/>
    <w:rsid w:val="00C72440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0FA5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B0E8E"/>
    <w:rsid w:val="00CB1269"/>
    <w:rsid w:val="00CB345E"/>
    <w:rsid w:val="00CC1344"/>
    <w:rsid w:val="00CC16EE"/>
    <w:rsid w:val="00CC1EA1"/>
    <w:rsid w:val="00CC5AA9"/>
    <w:rsid w:val="00CC5C51"/>
    <w:rsid w:val="00CC6864"/>
    <w:rsid w:val="00CC6C61"/>
    <w:rsid w:val="00CC7115"/>
    <w:rsid w:val="00CD1BA2"/>
    <w:rsid w:val="00CD28D5"/>
    <w:rsid w:val="00CD4186"/>
    <w:rsid w:val="00CD5789"/>
    <w:rsid w:val="00CD76E1"/>
    <w:rsid w:val="00CE048D"/>
    <w:rsid w:val="00CE26DE"/>
    <w:rsid w:val="00CE5A58"/>
    <w:rsid w:val="00CE749D"/>
    <w:rsid w:val="00CE7822"/>
    <w:rsid w:val="00CF107B"/>
    <w:rsid w:val="00CF34D4"/>
    <w:rsid w:val="00CF3855"/>
    <w:rsid w:val="00CF570B"/>
    <w:rsid w:val="00D02297"/>
    <w:rsid w:val="00D0346C"/>
    <w:rsid w:val="00D050C3"/>
    <w:rsid w:val="00D10022"/>
    <w:rsid w:val="00D20F3C"/>
    <w:rsid w:val="00D22C44"/>
    <w:rsid w:val="00D22C7E"/>
    <w:rsid w:val="00D23972"/>
    <w:rsid w:val="00D23A99"/>
    <w:rsid w:val="00D23C86"/>
    <w:rsid w:val="00D24FA2"/>
    <w:rsid w:val="00D2514C"/>
    <w:rsid w:val="00D2670C"/>
    <w:rsid w:val="00D274C3"/>
    <w:rsid w:val="00D309BB"/>
    <w:rsid w:val="00D33194"/>
    <w:rsid w:val="00D33CA9"/>
    <w:rsid w:val="00D35463"/>
    <w:rsid w:val="00D35964"/>
    <w:rsid w:val="00D368CE"/>
    <w:rsid w:val="00D36E4F"/>
    <w:rsid w:val="00D40A5F"/>
    <w:rsid w:val="00D40B9D"/>
    <w:rsid w:val="00D45E03"/>
    <w:rsid w:val="00D463AA"/>
    <w:rsid w:val="00D5232D"/>
    <w:rsid w:val="00D52E37"/>
    <w:rsid w:val="00D55A3A"/>
    <w:rsid w:val="00D56B26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394"/>
    <w:rsid w:val="00D70C1A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6559"/>
    <w:rsid w:val="00D86F50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52F"/>
    <w:rsid w:val="00DA7240"/>
    <w:rsid w:val="00DB1302"/>
    <w:rsid w:val="00DB2317"/>
    <w:rsid w:val="00DB2DD6"/>
    <w:rsid w:val="00DB3735"/>
    <w:rsid w:val="00DB402A"/>
    <w:rsid w:val="00DB448E"/>
    <w:rsid w:val="00DB4770"/>
    <w:rsid w:val="00DB5E4E"/>
    <w:rsid w:val="00DB7CE2"/>
    <w:rsid w:val="00DC3B1E"/>
    <w:rsid w:val="00DC4473"/>
    <w:rsid w:val="00DC67B0"/>
    <w:rsid w:val="00DD36B5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BF8"/>
    <w:rsid w:val="00E11DE4"/>
    <w:rsid w:val="00E1382D"/>
    <w:rsid w:val="00E141FC"/>
    <w:rsid w:val="00E14C05"/>
    <w:rsid w:val="00E15398"/>
    <w:rsid w:val="00E21BC4"/>
    <w:rsid w:val="00E229FF"/>
    <w:rsid w:val="00E2492D"/>
    <w:rsid w:val="00E30EF5"/>
    <w:rsid w:val="00E32764"/>
    <w:rsid w:val="00E338D8"/>
    <w:rsid w:val="00E3438D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51B3"/>
    <w:rsid w:val="00E652CC"/>
    <w:rsid w:val="00E66618"/>
    <w:rsid w:val="00E722C3"/>
    <w:rsid w:val="00E734C8"/>
    <w:rsid w:val="00E7393A"/>
    <w:rsid w:val="00E73F48"/>
    <w:rsid w:val="00E814BE"/>
    <w:rsid w:val="00E81E9E"/>
    <w:rsid w:val="00E927CE"/>
    <w:rsid w:val="00E94405"/>
    <w:rsid w:val="00E97633"/>
    <w:rsid w:val="00EA5451"/>
    <w:rsid w:val="00EA6934"/>
    <w:rsid w:val="00EB06F1"/>
    <w:rsid w:val="00EB2249"/>
    <w:rsid w:val="00EB4282"/>
    <w:rsid w:val="00EB5405"/>
    <w:rsid w:val="00EB61E2"/>
    <w:rsid w:val="00EB7295"/>
    <w:rsid w:val="00EC11DD"/>
    <w:rsid w:val="00EC1890"/>
    <w:rsid w:val="00EC5A1A"/>
    <w:rsid w:val="00EC60C7"/>
    <w:rsid w:val="00ED0F16"/>
    <w:rsid w:val="00ED1E22"/>
    <w:rsid w:val="00EE280A"/>
    <w:rsid w:val="00EE2FC3"/>
    <w:rsid w:val="00EE60A0"/>
    <w:rsid w:val="00EE7C62"/>
    <w:rsid w:val="00EF3377"/>
    <w:rsid w:val="00EF6C2C"/>
    <w:rsid w:val="00F00499"/>
    <w:rsid w:val="00F0243B"/>
    <w:rsid w:val="00F02D51"/>
    <w:rsid w:val="00F045CD"/>
    <w:rsid w:val="00F10100"/>
    <w:rsid w:val="00F11B69"/>
    <w:rsid w:val="00F14B43"/>
    <w:rsid w:val="00F151E2"/>
    <w:rsid w:val="00F20250"/>
    <w:rsid w:val="00F23488"/>
    <w:rsid w:val="00F2426A"/>
    <w:rsid w:val="00F27395"/>
    <w:rsid w:val="00F27608"/>
    <w:rsid w:val="00F2761C"/>
    <w:rsid w:val="00F30493"/>
    <w:rsid w:val="00F32721"/>
    <w:rsid w:val="00F37D18"/>
    <w:rsid w:val="00F40970"/>
    <w:rsid w:val="00F409EE"/>
    <w:rsid w:val="00F40EB7"/>
    <w:rsid w:val="00F42393"/>
    <w:rsid w:val="00F42C5B"/>
    <w:rsid w:val="00F44C3B"/>
    <w:rsid w:val="00F45889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4EB3"/>
    <w:rsid w:val="00F70703"/>
    <w:rsid w:val="00F70DC3"/>
    <w:rsid w:val="00F72FE5"/>
    <w:rsid w:val="00F74E4E"/>
    <w:rsid w:val="00F7645C"/>
    <w:rsid w:val="00F77157"/>
    <w:rsid w:val="00F8217F"/>
    <w:rsid w:val="00F85B8E"/>
    <w:rsid w:val="00F87120"/>
    <w:rsid w:val="00F93C00"/>
    <w:rsid w:val="00F94D14"/>
    <w:rsid w:val="00F955F1"/>
    <w:rsid w:val="00F961F5"/>
    <w:rsid w:val="00F97778"/>
    <w:rsid w:val="00F97B76"/>
    <w:rsid w:val="00FA478F"/>
    <w:rsid w:val="00FA52D4"/>
    <w:rsid w:val="00FA6A29"/>
    <w:rsid w:val="00FB1133"/>
    <w:rsid w:val="00FB130B"/>
    <w:rsid w:val="00FB2DFB"/>
    <w:rsid w:val="00FB4272"/>
    <w:rsid w:val="00FB446D"/>
    <w:rsid w:val="00FB67BC"/>
    <w:rsid w:val="00FC1E5B"/>
    <w:rsid w:val="00FC37D2"/>
    <w:rsid w:val="00FC5364"/>
    <w:rsid w:val="00FC53EE"/>
    <w:rsid w:val="00FC7986"/>
    <w:rsid w:val="00FD0F35"/>
    <w:rsid w:val="00FD17A8"/>
    <w:rsid w:val="00FD2476"/>
    <w:rsid w:val="00FD3A1A"/>
    <w:rsid w:val="00FD3B74"/>
    <w:rsid w:val="00FD4170"/>
    <w:rsid w:val="00FD58B3"/>
    <w:rsid w:val="00FD7BD6"/>
    <w:rsid w:val="00FE090D"/>
    <w:rsid w:val="00FE0DF2"/>
    <w:rsid w:val="00FE4F23"/>
    <w:rsid w:val="00FE4F55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16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Normal (Web)"/>
    <w:basedOn w:val="a"/>
    <w:rsid w:val="00A00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2DA0-9A91-48C1-900D-3D439D3A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58</Pages>
  <Words>14001</Words>
  <Characters>79811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Зинченко</cp:lastModifiedBy>
  <cp:revision>61</cp:revision>
  <cp:lastPrinted>2023-03-30T12:43:00Z</cp:lastPrinted>
  <dcterms:created xsi:type="dcterms:W3CDTF">2022-06-09T14:06:00Z</dcterms:created>
  <dcterms:modified xsi:type="dcterms:W3CDTF">2023-03-31T06:31:00Z</dcterms:modified>
</cp:coreProperties>
</file>